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130AA04B" w14:textId="59E82223" w:rsidR="006146E6" w:rsidRPr="00771246" w:rsidRDefault="00D9629A">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0" w:name="_Toc98332395"/>
      <w:bookmarkStart w:id="1" w:name="_Toc98332698"/>
      <w:r>
        <w:rPr>
          <w:noProof/>
        </w:rPr>
        <w:drawing>
          <wp:inline distT="0" distB="0" distL="0" distR="0" wp14:anchorId="39726DE9" wp14:editId="7D02066D">
            <wp:extent cx="5731510" cy="999490"/>
            <wp:effectExtent l="0" t="0" r="2540" b="0"/>
            <wp:docPr id="84807600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6009"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999490"/>
                    </a:xfrm>
                    <a:prstGeom prst="rect">
                      <a:avLst/>
                    </a:prstGeom>
                    <a:noFill/>
                    <a:ln>
                      <a:noFill/>
                    </a:ln>
                  </pic:spPr>
                </pic:pic>
              </a:graphicData>
            </a:graphic>
          </wp:inline>
        </w:drawing>
      </w:r>
    </w:p>
    <w:p w14:paraId="42CEAB65" w14:textId="77777777" w:rsidR="00D9629A" w:rsidRDefault="00D9629A" w:rsidP="006B0CA5">
      <w:pPr>
        <w:pStyle w:val="Heading1"/>
      </w:pPr>
      <w:bookmarkStart w:id="2" w:name="_Toc150242419"/>
      <w:bookmarkStart w:id="3" w:name="_Toc203682949"/>
      <w:bookmarkStart w:id="4" w:name="_Toc205392563"/>
      <w:bookmarkStart w:id="5" w:name="_Toc205394891"/>
    </w:p>
    <w:p w14:paraId="36476CEC" w14:textId="623A5495" w:rsidR="00D7582C" w:rsidRPr="00771246" w:rsidRDefault="00412F34" w:rsidP="006B0CA5">
      <w:pPr>
        <w:pStyle w:val="Heading1"/>
      </w:pPr>
      <w:bookmarkStart w:id="6" w:name="_Toc206686359"/>
      <w:bookmarkStart w:id="7" w:name="_Toc206687052"/>
      <w:bookmarkStart w:id="8" w:name="_Toc218763091"/>
      <w:bookmarkStart w:id="9" w:name="_Toc218763443"/>
      <w:r w:rsidRPr="00771246">
        <w:t xml:space="preserve">Youth Music </w:t>
      </w:r>
      <w:r w:rsidR="00374E14">
        <w:t>NextGen</w:t>
      </w:r>
      <w:r w:rsidR="00842F5B" w:rsidRPr="00771246">
        <w:t xml:space="preserve"> </w:t>
      </w:r>
      <w:r w:rsidR="00274F1B" w:rsidRPr="00771246">
        <w:t xml:space="preserve">Fund </w:t>
      </w:r>
      <w:bookmarkEnd w:id="0"/>
      <w:bookmarkEnd w:id="1"/>
      <w:r w:rsidR="000B16EF" w:rsidRPr="00771246">
        <w:t>Application Guidance</w:t>
      </w:r>
      <w:bookmarkEnd w:id="2"/>
      <w:bookmarkEnd w:id="3"/>
      <w:bookmarkEnd w:id="4"/>
      <w:bookmarkEnd w:id="5"/>
      <w:bookmarkEnd w:id="6"/>
      <w:bookmarkEnd w:id="7"/>
      <w:bookmarkEnd w:id="8"/>
      <w:bookmarkEnd w:id="9"/>
      <w:r w:rsidR="00A41F1B" w:rsidRPr="00771246">
        <w:t xml:space="preserve">   </w:t>
      </w:r>
    </w:p>
    <w:p w14:paraId="429A671C" w14:textId="77777777" w:rsidR="00D9629A" w:rsidRDefault="00D9629A" w:rsidP="00D9629A"/>
    <w:p w14:paraId="37DE1199" w14:textId="2E9AEBB3" w:rsidR="00D9629A" w:rsidRPr="00771246" w:rsidRDefault="00A064A6" w:rsidP="00D9629A">
      <w:r>
        <w:t>January 2026</w:t>
      </w:r>
    </w:p>
    <w:p w14:paraId="109AE056" w14:textId="0F57EA30" w:rsidR="00D7582C" w:rsidRPr="00771246" w:rsidRDefault="00D7582C" w:rsidP="00D213D3">
      <w:pPr>
        <w:pStyle w:val="Heading1"/>
        <w:rPr>
          <w:b w:val="0"/>
          <w:bCs w:val="0"/>
        </w:rPr>
      </w:pPr>
    </w:p>
    <w:p w14:paraId="7EAF8B9E" w14:textId="1059C795" w:rsidR="000F1ADC" w:rsidRPr="00771246" w:rsidRDefault="00274F1B" w:rsidP="00D9629A">
      <w:pPr>
        <w:pStyle w:val="Heading2"/>
      </w:pPr>
      <w:bookmarkStart w:id="10" w:name="_Toc149139383"/>
      <w:bookmarkStart w:id="11" w:name="_Toc150242420"/>
      <w:bookmarkStart w:id="12" w:name="_Toc203682950"/>
      <w:bookmarkStart w:id="13" w:name="_Toc205392564"/>
      <w:bookmarkStart w:id="14" w:name="_Toc205394892"/>
      <w:bookmarkStart w:id="15" w:name="_Toc206686360"/>
      <w:bookmarkStart w:id="16" w:name="_Toc206687053"/>
      <w:bookmarkStart w:id="17" w:name="_Toc218763092"/>
      <w:bookmarkStart w:id="18" w:name="_Toc218763444"/>
      <w:r w:rsidRPr="00771246">
        <w:t>Table of Contents</w:t>
      </w:r>
      <w:bookmarkStart w:id="19" w:name="_Hlk178326485"/>
      <w:bookmarkEnd w:id="10"/>
      <w:bookmarkEnd w:id="11"/>
      <w:bookmarkEnd w:id="12"/>
      <w:bookmarkEnd w:id="13"/>
      <w:bookmarkEnd w:id="14"/>
      <w:bookmarkEnd w:id="15"/>
      <w:bookmarkEnd w:id="16"/>
      <w:bookmarkEnd w:id="17"/>
      <w:bookmarkEnd w:id="18"/>
    </w:p>
    <w:sdt>
      <w:sdtPr>
        <w:rPr>
          <w:b w:val="0"/>
          <w:bCs w:val="0"/>
          <w:noProof w:val="0"/>
        </w:rPr>
        <w:id w:val="-1636867083"/>
        <w:docPartObj>
          <w:docPartGallery w:val="Table of Contents"/>
          <w:docPartUnique/>
        </w:docPartObj>
      </w:sdtPr>
      <w:sdtEndPr/>
      <w:sdtContent>
        <w:p w14:paraId="18C90646" w14:textId="192E088D" w:rsidR="005B6CF4" w:rsidRDefault="000F1ADC" w:rsidP="005B6CF4">
          <w:pPr>
            <w:pStyle w:val="TOC1"/>
            <w:rPr>
              <w:rFonts w:asciiTheme="minorHAnsi" w:eastAsiaTheme="minorEastAsia" w:hAnsiTheme="minorHAnsi" w:cstheme="minorBidi"/>
              <w:b w:val="0"/>
              <w:bCs w:val="0"/>
              <w:kern w:val="2"/>
              <w:lang w:eastAsia="en-GB"/>
              <w14:ligatures w14:val="standardContextual"/>
            </w:rPr>
          </w:pPr>
          <w:r>
            <w:rPr>
              <w:rFonts w:asciiTheme="majorHAnsi" w:eastAsiaTheme="majorEastAsia" w:hAnsiTheme="majorHAnsi" w:cstheme="majorBidi"/>
              <w:b w:val="0"/>
              <w:bCs w:val="0"/>
              <w:noProof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bCs w:val="0"/>
              <w:noProof w:val="0"/>
              <w:color w:val="2F5496" w:themeColor="accent1" w:themeShade="BF"/>
              <w:sz w:val="32"/>
              <w:szCs w:val="32"/>
              <w:lang w:val="en-US"/>
            </w:rPr>
            <w:fldChar w:fldCharType="separate"/>
          </w:r>
        </w:p>
        <w:p w14:paraId="73025C81" w14:textId="0C84D25A"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45" w:history="1">
            <w:r w:rsidRPr="00A361E4">
              <w:rPr>
                <w:rStyle w:val="Hyperlink"/>
              </w:rPr>
              <w:t>About the Youth Music NextGen Fund</w:t>
            </w:r>
            <w:r>
              <w:rPr>
                <w:webHidden/>
              </w:rPr>
              <w:tab/>
            </w:r>
            <w:r>
              <w:rPr>
                <w:webHidden/>
              </w:rPr>
              <w:fldChar w:fldCharType="begin"/>
            </w:r>
            <w:r>
              <w:rPr>
                <w:webHidden/>
              </w:rPr>
              <w:instrText xml:space="preserve"> PAGEREF _Toc218763445 \h </w:instrText>
            </w:r>
            <w:r>
              <w:rPr>
                <w:webHidden/>
              </w:rPr>
            </w:r>
            <w:r>
              <w:rPr>
                <w:webHidden/>
              </w:rPr>
              <w:fldChar w:fldCharType="separate"/>
            </w:r>
            <w:r w:rsidR="005171AE">
              <w:rPr>
                <w:webHidden/>
              </w:rPr>
              <w:t>3</w:t>
            </w:r>
            <w:r>
              <w:rPr>
                <w:webHidden/>
              </w:rPr>
              <w:fldChar w:fldCharType="end"/>
            </w:r>
          </w:hyperlink>
        </w:p>
        <w:p w14:paraId="3CA3C018" w14:textId="6AA49DA6"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46" w:history="1">
            <w:r w:rsidRPr="00A361E4">
              <w:rPr>
                <w:rStyle w:val="Hyperlink"/>
                <w:noProof/>
              </w:rPr>
              <w:t>Deadline</w:t>
            </w:r>
            <w:r>
              <w:rPr>
                <w:noProof/>
                <w:webHidden/>
              </w:rPr>
              <w:tab/>
            </w:r>
            <w:r>
              <w:rPr>
                <w:noProof/>
                <w:webHidden/>
              </w:rPr>
              <w:fldChar w:fldCharType="begin"/>
            </w:r>
            <w:r>
              <w:rPr>
                <w:noProof/>
                <w:webHidden/>
              </w:rPr>
              <w:instrText xml:space="preserve"> PAGEREF _Toc218763446 \h </w:instrText>
            </w:r>
            <w:r>
              <w:rPr>
                <w:noProof/>
                <w:webHidden/>
              </w:rPr>
            </w:r>
            <w:r>
              <w:rPr>
                <w:noProof/>
                <w:webHidden/>
              </w:rPr>
              <w:fldChar w:fldCharType="separate"/>
            </w:r>
            <w:r w:rsidR="005171AE">
              <w:rPr>
                <w:noProof/>
                <w:webHidden/>
              </w:rPr>
              <w:t>3</w:t>
            </w:r>
            <w:r>
              <w:rPr>
                <w:noProof/>
                <w:webHidden/>
              </w:rPr>
              <w:fldChar w:fldCharType="end"/>
            </w:r>
          </w:hyperlink>
        </w:p>
        <w:p w14:paraId="710D1CAD" w14:textId="7DACAD7F"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47" w:history="1">
            <w:r w:rsidRPr="00A361E4">
              <w:rPr>
                <w:rStyle w:val="Hyperlink"/>
              </w:rPr>
              <w:t>Support</w:t>
            </w:r>
            <w:r>
              <w:rPr>
                <w:webHidden/>
              </w:rPr>
              <w:tab/>
            </w:r>
            <w:r>
              <w:rPr>
                <w:webHidden/>
              </w:rPr>
              <w:fldChar w:fldCharType="begin"/>
            </w:r>
            <w:r>
              <w:rPr>
                <w:webHidden/>
              </w:rPr>
              <w:instrText xml:space="preserve"> PAGEREF _Toc218763447 \h </w:instrText>
            </w:r>
            <w:r>
              <w:rPr>
                <w:webHidden/>
              </w:rPr>
            </w:r>
            <w:r>
              <w:rPr>
                <w:webHidden/>
              </w:rPr>
              <w:fldChar w:fldCharType="separate"/>
            </w:r>
            <w:r w:rsidR="005171AE">
              <w:rPr>
                <w:webHidden/>
              </w:rPr>
              <w:t>4</w:t>
            </w:r>
            <w:r>
              <w:rPr>
                <w:webHidden/>
              </w:rPr>
              <w:fldChar w:fldCharType="end"/>
            </w:r>
          </w:hyperlink>
        </w:p>
        <w:p w14:paraId="1F120F63" w14:textId="7428021B"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48" w:history="1">
            <w:r w:rsidRPr="00A361E4">
              <w:rPr>
                <w:rStyle w:val="Hyperlink"/>
                <w:noProof/>
              </w:rPr>
              <w:t>Access support</w:t>
            </w:r>
            <w:r>
              <w:rPr>
                <w:noProof/>
                <w:webHidden/>
              </w:rPr>
              <w:tab/>
            </w:r>
            <w:r>
              <w:rPr>
                <w:noProof/>
                <w:webHidden/>
              </w:rPr>
              <w:fldChar w:fldCharType="begin"/>
            </w:r>
            <w:r>
              <w:rPr>
                <w:noProof/>
                <w:webHidden/>
              </w:rPr>
              <w:instrText xml:space="preserve"> PAGEREF _Toc218763448 \h </w:instrText>
            </w:r>
            <w:r>
              <w:rPr>
                <w:noProof/>
                <w:webHidden/>
              </w:rPr>
            </w:r>
            <w:r>
              <w:rPr>
                <w:noProof/>
                <w:webHidden/>
              </w:rPr>
              <w:fldChar w:fldCharType="separate"/>
            </w:r>
            <w:r w:rsidR="005171AE">
              <w:rPr>
                <w:noProof/>
                <w:webHidden/>
              </w:rPr>
              <w:t>4</w:t>
            </w:r>
            <w:r>
              <w:rPr>
                <w:noProof/>
                <w:webHidden/>
              </w:rPr>
              <w:fldChar w:fldCharType="end"/>
            </w:r>
          </w:hyperlink>
        </w:p>
        <w:p w14:paraId="12E50A3B" w14:textId="3126E738"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49" w:history="1">
            <w:r w:rsidRPr="00A361E4">
              <w:rPr>
                <w:rStyle w:val="Hyperlink"/>
                <w:noProof/>
              </w:rPr>
              <w:t>Points to note</w:t>
            </w:r>
            <w:r>
              <w:rPr>
                <w:noProof/>
                <w:webHidden/>
              </w:rPr>
              <w:tab/>
            </w:r>
            <w:r>
              <w:rPr>
                <w:noProof/>
                <w:webHidden/>
              </w:rPr>
              <w:fldChar w:fldCharType="begin"/>
            </w:r>
            <w:r>
              <w:rPr>
                <w:noProof/>
                <w:webHidden/>
              </w:rPr>
              <w:instrText xml:space="preserve"> PAGEREF _Toc218763449 \h </w:instrText>
            </w:r>
            <w:r>
              <w:rPr>
                <w:noProof/>
                <w:webHidden/>
              </w:rPr>
            </w:r>
            <w:r>
              <w:rPr>
                <w:noProof/>
                <w:webHidden/>
              </w:rPr>
              <w:fldChar w:fldCharType="separate"/>
            </w:r>
            <w:r w:rsidR="005171AE">
              <w:rPr>
                <w:noProof/>
                <w:webHidden/>
              </w:rPr>
              <w:t>5</w:t>
            </w:r>
            <w:r>
              <w:rPr>
                <w:noProof/>
                <w:webHidden/>
              </w:rPr>
              <w:fldChar w:fldCharType="end"/>
            </w:r>
          </w:hyperlink>
        </w:p>
        <w:p w14:paraId="77C634EC" w14:textId="3D95159B"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50" w:history="1">
            <w:r w:rsidRPr="00A361E4">
              <w:rPr>
                <w:rStyle w:val="Hyperlink"/>
                <w:noProof/>
              </w:rPr>
              <w:t>Contact</w:t>
            </w:r>
            <w:r>
              <w:rPr>
                <w:noProof/>
                <w:webHidden/>
              </w:rPr>
              <w:tab/>
            </w:r>
            <w:r>
              <w:rPr>
                <w:noProof/>
                <w:webHidden/>
              </w:rPr>
              <w:fldChar w:fldCharType="begin"/>
            </w:r>
            <w:r>
              <w:rPr>
                <w:noProof/>
                <w:webHidden/>
              </w:rPr>
              <w:instrText xml:space="preserve"> PAGEREF _Toc218763450 \h </w:instrText>
            </w:r>
            <w:r>
              <w:rPr>
                <w:noProof/>
                <w:webHidden/>
              </w:rPr>
            </w:r>
            <w:r>
              <w:rPr>
                <w:noProof/>
                <w:webHidden/>
              </w:rPr>
              <w:fldChar w:fldCharType="separate"/>
            </w:r>
            <w:r w:rsidR="005171AE">
              <w:rPr>
                <w:noProof/>
                <w:webHidden/>
              </w:rPr>
              <w:t>5</w:t>
            </w:r>
            <w:r>
              <w:rPr>
                <w:noProof/>
                <w:webHidden/>
              </w:rPr>
              <w:fldChar w:fldCharType="end"/>
            </w:r>
          </w:hyperlink>
        </w:p>
        <w:p w14:paraId="09E94A7B" w14:textId="68132035"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51" w:history="1">
            <w:r w:rsidRPr="00A361E4">
              <w:rPr>
                <w:rStyle w:val="Hyperlink"/>
              </w:rPr>
              <w:t>What’s new?</w:t>
            </w:r>
            <w:r>
              <w:rPr>
                <w:webHidden/>
              </w:rPr>
              <w:tab/>
            </w:r>
            <w:r>
              <w:rPr>
                <w:webHidden/>
              </w:rPr>
              <w:fldChar w:fldCharType="begin"/>
            </w:r>
            <w:r>
              <w:rPr>
                <w:webHidden/>
              </w:rPr>
              <w:instrText xml:space="preserve"> PAGEREF _Toc218763451 \h </w:instrText>
            </w:r>
            <w:r>
              <w:rPr>
                <w:webHidden/>
              </w:rPr>
            </w:r>
            <w:r>
              <w:rPr>
                <w:webHidden/>
              </w:rPr>
              <w:fldChar w:fldCharType="separate"/>
            </w:r>
            <w:r w:rsidR="005171AE">
              <w:rPr>
                <w:webHidden/>
              </w:rPr>
              <w:t>6</w:t>
            </w:r>
            <w:r>
              <w:rPr>
                <w:webHidden/>
              </w:rPr>
              <w:fldChar w:fldCharType="end"/>
            </w:r>
          </w:hyperlink>
        </w:p>
        <w:p w14:paraId="55DB1731" w14:textId="3FF0CC09"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52" w:history="1">
            <w:r w:rsidRPr="00A361E4">
              <w:rPr>
                <w:rStyle w:val="Hyperlink"/>
                <w:noProof/>
              </w:rPr>
              <w:t>Increasing how much you can apply for</w:t>
            </w:r>
            <w:r>
              <w:rPr>
                <w:noProof/>
                <w:webHidden/>
              </w:rPr>
              <w:tab/>
            </w:r>
            <w:r>
              <w:rPr>
                <w:noProof/>
                <w:webHidden/>
              </w:rPr>
              <w:fldChar w:fldCharType="begin"/>
            </w:r>
            <w:r>
              <w:rPr>
                <w:noProof/>
                <w:webHidden/>
              </w:rPr>
              <w:instrText xml:space="preserve"> PAGEREF _Toc218763452 \h </w:instrText>
            </w:r>
            <w:r>
              <w:rPr>
                <w:noProof/>
                <w:webHidden/>
              </w:rPr>
            </w:r>
            <w:r>
              <w:rPr>
                <w:noProof/>
                <w:webHidden/>
              </w:rPr>
              <w:fldChar w:fldCharType="separate"/>
            </w:r>
            <w:r w:rsidR="005171AE">
              <w:rPr>
                <w:noProof/>
                <w:webHidden/>
              </w:rPr>
              <w:t>6</w:t>
            </w:r>
            <w:r>
              <w:rPr>
                <w:noProof/>
                <w:webHidden/>
              </w:rPr>
              <w:fldChar w:fldCharType="end"/>
            </w:r>
          </w:hyperlink>
        </w:p>
        <w:p w14:paraId="511589B8" w14:textId="37303119"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53" w:history="1">
            <w:r w:rsidRPr="00A361E4">
              <w:rPr>
                <w:rStyle w:val="Hyperlink"/>
                <w:noProof/>
              </w:rPr>
              <w:t>Re-applying if you are unsuccessful</w:t>
            </w:r>
            <w:r>
              <w:rPr>
                <w:noProof/>
                <w:webHidden/>
              </w:rPr>
              <w:tab/>
            </w:r>
            <w:r>
              <w:rPr>
                <w:noProof/>
                <w:webHidden/>
              </w:rPr>
              <w:fldChar w:fldCharType="begin"/>
            </w:r>
            <w:r>
              <w:rPr>
                <w:noProof/>
                <w:webHidden/>
              </w:rPr>
              <w:instrText xml:space="preserve"> PAGEREF _Toc218763453 \h </w:instrText>
            </w:r>
            <w:r>
              <w:rPr>
                <w:noProof/>
                <w:webHidden/>
              </w:rPr>
            </w:r>
            <w:r>
              <w:rPr>
                <w:noProof/>
                <w:webHidden/>
              </w:rPr>
              <w:fldChar w:fldCharType="separate"/>
            </w:r>
            <w:r w:rsidR="005171AE">
              <w:rPr>
                <w:noProof/>
                <w:webHidden/>
              </w:rPr>
              <w:t>6</w:t>
            </w:r>
            <w:r>
              <w:rPr>
                <w:noProof/>
                <w:webHidden/>
              </w:rPr>
              <w:fldChar w:fldCharType="end"/>
            </w:r>
          </w:hyperlink>
        </w:p>
        <w:p w14:paraId="4251264B" w14:textId="5D9D0DFC"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54" w:history="1">
            <w:r w:rsidRPr="00A361E4">
              <w:rPr>
                <w:rStyle w:val="Hyperlink"/>
                <w:noProof/>
              </w:rPr>
              <w:t>Use of Artificial Intelligence (AI) in applications</w:t>
            </w:r>
            <w:r>
              <w:rPr>
                <w:noProof/>
                <w:webHidden/>
              </w:rPr>
              <w:tab/>
            </w:r>
            <w:r>
              <w:rPr>
                <w:noProof/>
                <w:webHidden/>
              </w:rPr>
              <w:fldChar w:fldCharType="begin"/>
            </w:r>
            <w:r>
              <w:rPr>
                <w:noProof/>
                <w:webHidden/>
              </w:rPr>
              <w:instrText xml:space="preserve"> PAGEREF _Toc218763454 \h </w:instrText>
            </w:r>
            <w:r>
              <w:rPr>
                <w:noProof/>
                <w:webHidden/>
              </w:rPr>
            </w:r>
            <w:r>
              <w:rPr>
                <w:noProof/>
                <w:webHidden/>
              </w:rPr>
              <w:fldChar w:fldCharType="separate"/>
            </w:r>
            <w:r w:rsidR="005171AE">
              <w:rPr>
                <w:noProof/>
                <w:webHidden/>
              </w:rPr>
              <w:t>6</w:t>
            </w:r>
            <w:r>
              <w:rPr>
                <w:noProof/>
                <w:webHidden/>
              </w:rPr>
              <w:fldChar w:fldCharType="end"/>
            </w:r>
          </w:hyperlink>
        </w:p>
        <w:p w14:paraId="3E36EBE7" w14:textId="273EB3EC"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55" w:history="1">
            <w:r w:rsidRPr="00A361E4">
              <w:rPr>
                <w:rStyle w:val="Hyperlink"/>
              </w:rPr>
              <w:t>Section one: NextGen Fund overview</w:t>
            </w:r>
            <w:r>
              <w:rPr>
                <w:webHidden/>
              </w:rPr>
              <w:tab/>
            </w:r>
            <w:r>
              <w:rPr>
                <w:webHidden/>
              </w:rPr>
              <w:fldChar w:fldCharType="begin"/>
            </w:r>
            <w:r>
              <w:rPr>
                <w:webHidden/>
              </w:rPr>
              <w:instrText xml:space="preserve"> PAGEREF _Toc218763455 \h </w:instrText>
            </w:r>
            <w:r>
              <w:rPr>
                <w:webHidden/>
              </w:rPr>
            </w:r>
            <w:r>
              <w:rPr>
                <w:webHidden/>
              </w:rPr>
              <w:fldChar w:fldCharType="separate"/>
            </w:r>
            <w:r w:rsidR="005171AE">
              <w:rPr>
                <w:webHidden/>
              </w:rPr>
              <w:t>7</w:t>
            </w:r>
            <w:r>
              <w:rPr>
                <w:webHidden/>
              </w:rPr>
              <w:fldChar w:fldCharType="end"/>
            </w:r>
          </w:hyperlink>
        </w:p>
        <w:p w14:paraId="5C04E2E5" w14:textId="47050F2F"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56" w:history="1">
            <w:r w:rsidRPr="00A361E4">
              <w:rPr>
                <w:rStyle w:val="Hyperlink"/>
                <w:noProof/>
              </w:rPr>
              <w:t>Aim</w:t>
            </w:r>
            <w:r>
              <w:rPr>
                <w:noProof/>
                <w:webHidden/>
              </w:rPr>
              <w:tab/>
            </w:r>
            <w:r>
              <w:rPr>
                <w:noProof/>
                <w:webHidden/>
              </w:rPr>
              <w:fldChar w:fldCharType="begin"/>
            </w:r>
            <w:r>
              <w:rPr>
                <w:noProof/>
                <w:webHidden/>
              </w:rPr>
              <w:instrText xml:space="preserve"> PAGEREF _Toc218763456 \h </w:instrText>
            </w:r>
            <w:r>
              <w:rPr>
                <w:noProof/>
                <w:webHidden/>
              </w:rPr>
            </w:r>
            <w:r>
              <w:rPr>
                <w:noProof/>
                <w:webHidden/>
              </w:rPr>
              <w:fldChar w:fldCharType="separate"/>
            </w:r>
            <w:r w:rsidR="005171AE">
              <w:rPr>
                <w:noProof/>
                <w:webHidden/>
              </w:rPr>
              <w:t>7</w:t>
            </w:r>
            <w:r>
              <w:rPr>
                <w:noProof/>
                <w:webHidden/>
              </w:rPr>
              <w:fldChar w:fldCharType="end"/>
            </w:r>
          </w:hyperlink>
        </w:p>
        <w:p w14:paraId="42814D33" w14:textId="1502C10C"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57" w:history="1">
            <w:r w:rsidRPr="00A361E4">
              <w:rPr>
                <w:rStyle w:val="Hyperlink"/>
                <w:noProof/>
              </w:rPr>
              <w:t>Who is the fund for?</w:t>
            </w:r>
            <w:r>
              <w:rPr>
                <w:noProof/>
                <w:webHidden/>
              </w:rPr>
              <w:tab/>
            </w:r>
            <w:r>
              <w:rPr>
                <w:noProof/>
                <w:webHidden/>
              </w:rPr>
              <w:fldChar w:fldCharType="begin"/>
            </w:r>
            <w:r>
              <w:rPr>
                <w:noProof/>
                <w:webHidden/>
              </w:rPr>
              <w:instrText xml:space="preserve"> PAGEREF _Toc218763457 \h </w:instrText>
            </w:r>
            <w:r>
              <w:rPr>
                <w:noProof/>
                <w:webHidden/>
              </w:rPr>
            </w:r>
            <w:r>
              <w:rPr>
                <w:noProof/>
                <w:webHidden/>
              </w:rPr>
              <w:fldChar w:fldCharType="separate"/>
            </w:r>
            <w:r w:rsidR="005171AE">
              <w:rPr>
                <w:noProof/>
                <w:webHidden/>
              </w:rPr>
              <w:t>7</w:t>
            </w:r>
            <w:r>
              <w:rPr>
                <w:noProof/>
                <w:webHidden/>
              </w:rPr>
              <w:fldChar w:fldCharType="end"/>
            </w:r>
          </w:hyperlink>
        </w:p>
        <w:p w14:paraId="757B677B" w14:textId="1BAF9DE7"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58" w:history="1">
            <w:r w:rsidRPr="00A361E4">
              <w:rPr>
                <w:rStyle w:val="Hyperlink"/>
                <w:noProof/>
              </w:rPr>
              <w:t>Amount</w:t>
            </w:r>
            <w:r>
              <w:rPr>
                <w:noProof/>
                <w:webHidden/>
              </w:rPr>
              <w:tab/>
            </w:r>
            <w:r>
              <w:rPr>
                <w:noProof/>
                <w:webHidden/>
              </w:rPr>
              <w:fldChar w:fldCharType="begin"/>
            </w:r>
            <w:r>
              <w:rPr>
                <w:noProof/>
                <w:webHidden/>
              </w:rPr>
              <w:instrText xml:space="preserve"> PAGEREF _Toc218763458 \h </w:instrText>
            </w:r>
            <w:r>
              <w:rPr>
                <w:noProof/>
                <w:webHidden/>
              </w:rPr>
            </w:r>
            <w:r>
              <w:rPr>
                <w:noProof/>
                <w:webHidden/>
              </w:rPr>
              <w:fldChar w:fldCharType="separate"/>
            </w:r>
            <w:r w:rsidR="005171AE">
              <w:rPr>
                <w:noProof/>
                <w:webHidden/>
              </w:rPr>
              <w:t>7</w:t>
            </w:r>
            <w:r>
              <w:rPr>
                <w:noProof/>
                <w:webHidden/>
              </w:rPr>
              <w:fldChar w:fldCharType="end"/>
            </w:r>
          </w:hyperlink>
        </w:p>
        <w:p w14:paraId="1A3DBE3D" w14:textId="083A6513"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59" w:history="1">
            <w:r w:rsidRPr="00A361E4">
              <w:rPr>
                <w:rStyle w:val="Hyperlink"/>
                <w:noProof/>
              </w:rPr>
              <w:t>Length</w:t>
            </w:r>
            <w:r>
              <w:rPr>
                <w:noProof/>
                <w:webHidden/>
              </w:rPr>
              <w:tab/>
            </w:r>
            <w:r>
              <w:rPr>
                <w:noProof/>
                <w:webHidden/>
              </w:rPr>
              <w:fldChar w:fldCharType="begin"/>
            </w:r>
            <w:r>
              <w:rPr>
                <w:noProof/>
                <w:webHidden/>
              </w:rPr>
              <w:instrText xml:space="preserve"> PAGEREF _Toc218763459 \h </w:instrText>
            </w:r>
            <w:r>
              <w:rPr>
                <w:noProof/>
                <w:webHidden/>
              </w:rPr>
            </w:r>
            <w:r>
              <w:rPr>
                <w:noProof/>
                <w:webHidden/>
              </w:rPr>
              <w:fldChar w:fldCharType="separate"/>
            </w:r>
            <w:r w:rsidR="005171AE">
              <w:rPr>
                <w:noProof/>
                <w:webHidden/>
              </w:rPr>
              <w:t>7</w:t>
            </w:r>
            <w:r>
              <w:rPr>
                <w:noProof/>
                <w:webHidden/>
              </w:rPr>
              <w:fldChar w:fldCharType="end"/>
            </w:r>
          </w:hyperlink>
        </w:p>
        <w:p w14:paraId="4DB7FB02" w14:textId="2B75099A"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60" w:history="1">
            <w:r w:rsidRPr="00A361E4">
              <w:rPr>
                <w:rStyle w:val="Hyperlink"/>
              </w:rPr>
              <w:t>Section two: Am I eligible?</w:t>
            </w:r>
            <w:r>
              <w:rPr>
                <w:webHidden/>
              </w:rPr>
              <w:tab/>
            </w:r>
            <w:r>
              <w:rPr>
                <w:webHidden/>
              </w:rPr>
              <w:fldChar w:fldCharType="begin"/>
            </w:r>
            <w:r>
              <w:rPr>
                <w:webHidden/>
              </w:rPr>
              <w:instrText xml:space="preserve"> PAGEREF _Toc218763460 \h </w:instrText>
            </w:r>
            <w:r>
              <w:rPr>
                <w:webHidden/>
              </w:rPr>
            </w:r>
            <w:r>
              <w:rPr>
                <w:webHidden/>
              </w:rPr>
              <w:fldChar w:fldCharType="separate"/>
            </w:r>
            <w:r w:rsidR="005171AE">
              <w:rPr>
                <w:webHidden/>
              </w:rPr>
              <w:t>8</w:t>
            </w:r>
            <w:r>
              <w:rPr>
                <w:webHidden/>
              </w:rPr>
              <w:fldChar w:fldCharType="end"/>
            </w:r>
          </w:hyperlink>
        </w:p>
        <w:p w14:paraId="26255531" w14:textId="084B6D94"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61" w:history="1">
            <w:r w:rsidRPr="00A361E4">
              <w:rPr>
                <w:rStyle w:val="Hyperlink"/>
                <w:noProof/>
              </w:rPr>
              <w:t>Who can apply?</w:t>
            </w:r>
            <w:r>
              <w:rPr>
                <w:noProof/>
                <w:webHidden/>
              </w:rPr>
              <w:tab/>
            </w:r>
            <w:r>
              <w:rPr>
                <w:noProof/>
                <w:webHidden/>
              </w:rPr>
              <w:fldChar w:fldCharType="begin"/>
            </w:r>
            <w:r>
              <w:rPr>
                <w:noProof/>
                <w:webHidden/>
              </w:rPr>
              <w:instrText xml:space="preserve"> PAGEREF _Toc218763461 \h </w:instrText>
            </w:r>
            <w:r>
              <w:rPr>
                <w:noProof/>
                <w:webHidden/>
              </w:rPr>
            </w:r>
            <w:r>
              <w:rPr>
                <w:noProof/>
                <w:webHidden/>
              </w:rPr>
              <w:fldChar w:fldCharType="separate"/>
            </w:r>
            <w:r w:rsidR="005171AE">
              <w:rPr>
                <w:noProof/>
                <w:webHidden/>
              </w:rPr>
              <w:t>8</w:t>
            </w:r>
            <w:r>
              <w:rPr>
                <w:noProof/>
                <w:webHidden/>
              </w:rPr>
              <w:fldChar w:fldCharType="end"/>
            </w:r>
          </w:hyperlink>
        </w:p>
        <w:p w14:paraId="01420E00" w14:textId="27F683EC"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62" w:history="1">
            <w:r w:rsidRPr="00A361E4">
              <w:rPr>
                <w:rStyle w:val="Hyperlink"/>
              </w:rPr>
              <w:t>Section three: Project fit</w:t>
            </w:r>
            <w:r>
              <w:rPr>
                <w:webHidden/>
              </w:rPr>
              <w:tab/>
            </w:r>
            <w:r>
              <w:rPr>
                <w:webHidden/>
              </w:rPr>
              <w:fldChar w:fldCharType="begin"/>
            </w:r>
            <w:r>
              <w:rPr>
                <w:webHidden/>
              </w:rPr>
              <w:instrText xml:space="preserve"> PAGEREF _Toc218763462 \h </w:instrText>
            </w:r>
            <w:r>
              <w:rPr>
                <w:webHidden/>
              </w:rPr>
            </w:r>
            <w:r>
              <w:rPr>
                <w:webHidden/>
              </w:rPr>
              <w:fldChar w:fldCharType="separate"/>
            </w:r>
            <w:r w:rsidR="005171AE">
              <w:rPr>
                <w:webHidden/>
              </w:rPr>
              <w:t>10</w:t>
            </w:r>
            <w:r>
              <w:rPr>
                <w:webHidden/>
              </w:rPr>
              <w:fldChar w:fldCharType="end"/>
            </w:r>
          </w:hyperlink>
        </w:p>
        <w:p w14:paraId="5E1FB744" w14:textId="40486CBF"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63" w:history="1">
            <w:r w:rsidRPr="00A361E4">
              <w:rPr>
                <w:rStyle w:val="Hyperlink"/>
                <w:noProof/>
              </w:rPr>
              <w:t>What we want to fund</w:t>
            </w:r>
            <w:r>
              <w:rPr>
                <w:noProof/>
                <w:webHidden/>
              </w:rPr>
              <w:tab/>
            </w:r>
            <w:r>
              <w:rPr>
                <w:noProof/>
                <w:webHidden/>
              </w:rPr>
              <w:fldChar w:fldCharType="begin"/>
            </w:r>
            <w:r>
              <w:rPr>
                <w:noProof/>
                <w:webHidden/>
              </w:rPr>
              <w:instrText xml:space="preserve"> PAGEREF _Toc218763463 \h </w:instrText>
            </w:r>
            <w:r>
              <w:rPr>
                <w:noProof/>
                <w:webHidden/>
              </w:rPr>
            </w:r>
            <w:r>
              <w:rPr>
                <w:noProof/>
                <w:webHidden/>
              </w:rPr>
              <w:fldChar w:fldCharType="separate"/>
            </w:r>
            <w:r w:rsidR="005171AE">
              <w:rPr>
                <w:noProof/>
                <w:webHidden/>
              </w:rPr>
              <w:t>10</w:t>
            </w:r>
            <w:r>
              <w:rPr>
                <w:noProof/>
                <w:webHidden/>
              </w:rPr>
              <w:fldChar w:fldCharType="end"/>
            </w:r>
          </w:hyperlink>
        </w:p>
        <w:p w14:paraId="01C69E6C" w14:textId="2605C01F"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64" w:history="1">
            <w:r w:rsidRPr="00A361E4">
              <w:rPr>
                <w:rStyle w:val="Hyperlink"/>
                <w:noProof/>
              </w:rPr>
              <w:t>What we can’t fund</w:t>
            </w:r>
            <w:r>
              <w:rPr>
                <w:noProof/>
                <w:webHidden/>
              </w:rPr>
              <w:tab/>
            </w:r>
            <w:r>
              <w:rPr>
                <w:noProof/>
                <w:webHidden/>
              </w:rPr>
              <w:fldChar w:fldCharType="begin"/>
            </w:r>
            <w:r>
              <w:rPr>
                <w:noProof/>
                <w:webHidden/>
              </w:rPr>
              <w:instrText xml:space="preserve"> PAGEREF _Toc218763464 \h </w:instrText>
            </w:r>
            <w:r>
              <w:rPr>
                <w:noProof/>
                <w:webHidden/>
              </w:rPr>
            </w:r>
            <w:r>
              <w:rPr>
                <w:noProof/>
                <w:webHidden/>
              </w:rPr>
              <w:fldChar w:fldCharType="separate"/>
            </w:r>
            <w:r w:rsidR="005171AE">
              <w:rPr>
                <w:noProof/>
                <w:webHidden/>
              </w:rPr>
              <w:t>11</w:t>
            </w:r>
            <w:r>
              <w:rPr>
                <w:noProof/>
                <w:webHidden/>
              </w:rPr>
              <w:fldChar w:fldCharType="end"/>
            </w:r>
          </w:hyperlink>
        </w:p>
        <w:p w14:paraId="3BB857B2" w14:textId="626CDB69"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65" w:history="1">
            <w:r w:rsidRPr="00A361E4">
              <w:rPr>
                <w:rStyle w:val="Hyperlink"/>
              </w:rPr>
              <w:t>Section four: Budget</w:t>
            </w:r>
            <w:r>
              <w:rPr>
                <w:webHidden/>
              </w:rPr>
              <w:tab/>
            </w:r>
            <w:r>
              <w:rPr>
                <w:webHidden/>
              </w:rPr>
              <w:fldChar w:fldCharType="begin"/>
            </w:r>
            <w:r>
              <w:rPr>
                <w:webHidden/>
              </w:rPr>
              <w:instrText xml:space="preserve"> PAGEREF _Toc218763465 \h </w:instrText>
            </w:r>
            <w:r>
              <w:rPr>
                <w:webHidden/>
              </w:rPr>
            </w:r>
            <w:r>
              <w:rPr>
                <w:webHidden/>
              </w:rPr>
              <w:fldChar w:fldCharType="separate"/>
            </w:r>
            <w:r w:rsidR="005171AE">
              <w:rPr>
                <w:webHidden/>
              </w:rPr>
              <w:t>13</w:t>
            </w:r>
            <w:r>
              <w:rPr>
                <w:webHidden/>
              </w:rPr>
              <w:fldChar w:fldCharType="end"/>
            </w:r>
          </w:hyperlink>
        </w:p>
        <w:p w14:paraId="2A0925EE" w14:textId="3D35A515"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66" w:history="1">
            <w:r w:rsidRPr="00A361E4">
              <w:rPr>
                <w:rStyle w:val="Hyperlink"/>
                <w:noProof/>
              </w:rPr>
              <w:t>Budget guidance</w:t>
            </w:r>
            <w:r>
              <w:rPr>
                <w:noProof/>
                <w:webHidden/>
              </w:rPr>
              <w:tab/>
            </w:r>
            <w:r>
              <w:rPr>
                <w:noProof/>
                <w:webHidden/>
              </w:rPr>
              <w:fldChar w:fldCharType="begin"/>
            </w:r>
            <w:r>
              <w:rPr>
                <w:noProof/>
                <w:webHidden/>
              </w:rPr>
              <w:instrText xml:space="preserve"> PAGEREF _Toc218763466 \h </w:instrText>
            </w:r>
            <w:r>
              <w:rPr>
                <w:noProof/>
                <w:webHidden/>
              </w:rPr>
            </w:r>
            <w:r>
              <w:rPr>
                <w:noProof/>
                <w:webHidden/>
              </w:rPr>
              <w:fldChar w:fldCharType="separate"/>
            </w:r>
            <w:r w:rsidR="005171AE">
              <w:rPr>
                <w:noProof/>
                <w:webHidden/>
              </w:rPr>
              <w:t>13</w:t>
            </w:r>
            <w:r>
              <w:rPr>
                <w:noProof/>
                <w:webHidden/>
              </w:rPr>
              <w:fldChar w:fldCharType="end"/>
            </w:r>
          </w:hyperlink>
        </w:p>
        <w:p w14:paraId="3C00D2E9" w14:textId="1222DB03"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67" w:history="1">
            <w:r w:rsidRPr="00A361E4">
              <w:rPr>
                <w:rStyle w:val="Hyperlink"/>
                <w:noProof/>
              </w:rPr>
              <w:t>Points to note</w:t>
            </w:r>
            <w:r>
              <w:rPr>
                <w:noProof/>
                <w:webHidden/>
              </w:rPr>
              <w:tab/>
            </w:r>
            <w:r>
              <w:rPr>
                <w:noProof/>
                <w:webHidden/>
              </w:rPr>
              <w:fldChar w:fldCharType="begin"/>
            </w:r>
            <w:r>
              <w:rPr>
                <w:noProof/>
                <w:webHidden/>
              </w:rPr>
              <w:instrText xml:space="preserve"> PAGEREF _Toc218763467 \h </w:instrText>
            </w:r>
            <w:r>
              <w:rPr>
                <w:noProof/>
                <w:webHidden/>
              </w:rPr>
            </w:r>
            <w:r>
              <w:rPr>
                <w:noProof/>
                <w:webHidden/>
              </w:rPr>
              <w:fldChar w:fldCharType="separate"/>
            </w:r>
            <w:r w:rsidR="005171AE">
              <w:rPr>
                <w:noProof/>
                <w:webHidden/>
              </w:rPr>
              <w:t>13</w:t>
            </w:r>
            <w:r>
              <w:rPr>
                <w:noProof/>
                <w:webHidden/>
              </w:rPr>
              <w:fldChar w:fldCharType="end"/>
            </w:r>
          </w:hyperlink>
        </w:p>
        <w:p w14:paraId="06A7F802" w14:textId="44999F4F"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68" w:history="1">
            <w:r w:rsidRPr="00A361E4">
              <w:rPr>
                <w:rStyle w:val="Hyperlink"/>
                <w:noProof/>
              </w:rPr>
              <w:t>Access support</w:t>
            </w:r>
            <w:r>
              <w:rPr>
                <w:noProof/>
                <w:webHidden/>
              </w:rPr>
              <w:tab/>
            </w:r>
            <w:r>
              <w:rPr>
                <w:noProof/>
                <w:webHidden/>
              </w:rPr>
              <w:fldChar w:fldCharType="begin"/>
            </w:r>
            <w:r>
              <w:rPr>
                <w:noProof/>
                <w:webHidden/>
              </w:rPr>
              <w:instrText xml:space="preserve"> PAGEREF _Toc218763468 \h </w:instrText>
            </w:r>
            <w:r>
              <w:rPr>
                <w:noProof/>
                <w:webHidden/>
              </w:rPr>
            </w:r>
            <w:r>
              <w:rPr>
                <w:noProof/>
                <w:webHidden/>
              </w:rPr>
              <w:fldChar w:fldCharType="separate"/>
            </w:r>
            <w:r w:rsidR="005171AE">
              <w:rPr>
                <w:noProof/>
                <w:webHidden/>
              </w:rPr>
              <w:t>15</w:t>
            </w:r>
            <w:r>
              <w:rPr>
                <w:noProof/>
                <w:webHidden/>
              </w:rPr>
              <w:fldChar w:fldCharType="end"/>
            </w:r>
          </w:hyperlink>
        </w:p>
        <w:p w14:paraId="74E22383" w14:textId="03C4979F"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69" w:history="1">
            <w:r w:rsidRPr="00A361E4">
              <w:rPr>
                <w:rStyle w:val="Hyperlink"/>
              </w:rPr>
              <w:t>Section five: How to apply</w:t>
            </w:r>
            <w:r>
              <w:rPr>
                <w:webHidden/>
              </w:rPr>
              <w:tab/>
            </w:r>
            <w:r>
              <w:rPr>
                <w:webHidden/>
              </w:rPr>
              <w:fldChar w:fldCharType="begin"/>
            </w:r>
            <w:r>
              <w:rPr>
                <w:webHidden/>
              </w:rPr>
              <w:instrText xml:space="preserve"> PAGEREF _Toc218763469 \h </w:instrText>
            </w:r>
            <w:r>
              <w:rPr>
                <w:webHidden/>
              </w:rPr>
            </w:r>
            <w:r>
              <w:rPr>
                <w:webHidden/>
              </w:rPr>
              <w:fldChar w:fldCharType="separate"/>
            </w:r>
            <w:r w:rsidR="005171AE">
              <w:rPr>
                <w:webHidden/>
              </w:rPr>
              <w:t>16</w:t>
            </w:r>
            <w:r>
              <w:rPr>
                <w:webHidden/>
              </w:rPr>
              <w:fldChar w:fldCharType="end"/>
            </w:r>
          </w:hyperlink>
        </w:p>
        <w:p w14:paraId="22796109" w14:textId="24F592F0"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70" w:history="1">
            <w:r w:rsidRPr="00A361E4">
              <w:rPr>
                <w:rStyle w:val="Hyperlink"/>
                <w:noProof/>
              </w:rPr>
              <w:t>Click here to read our top tips for writing a strong application.</w:t>
            </w:r>
            <w:r>
              <w:rPr>
                <w:noProof/>
                <w:webHidden/>
              </w:rPr>
              <w:tab/>
            </w:r>
            <w:r>
              <w:rPr>
                <w:noProof/>
                <w:webHidden/>
              </w:rPr>
              <w:fldChar w:fldCharType="begin"/>
            </w:r>
            <w:r>
              <w:rPr>
                <w:noProof/>
                <w:webHidden/>
              </w:rPr>
              <w:instrText xml:space="preserve"> PAGEREF _Toc218763470 \h </w:instrText>
            </w:r>
            <w:r>
              <w:rPr>
                <w:noProof/>
                <w:webHidden/>
              </w:rPr>
            </w:r>
            <w:r>
              <w:rPr>
                <w:noProof/>
                <w:webHidden/>
              </w:rPr>
              <w:fldChar w:fldCharType="separate"/>
            </w:r>
            <w:r w:rsidR="005171AE">
              <w:rPr>
                <w:noProof/>
                <w:webHidden/>
              </w:rPr>
              <w:t>16</w:t>
            </w:r>
            <w:r>
              <w:rPr>
                <w:noProof/>
                <w:webHidden/>
              </w:rPr>
              <w:fldChar w:fldCharType="end"/>
            </w:r>
          </w:hyperlink>
        </w:p>
        <w:p w14:paraId="258C6745" w14:textId="77EB49EC"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71" w:history="1">
            <w:r w:rsidRPr="00A361E4">
              <w:rPr>
                <w:rStyle w:val="Hyperlink"/>
              </w:rPr>
              <w:t>Section six: How we make decisions</w:t>
            </w:r>
            <w:r>
              <w:rPr>
                <w:webHidden/>
              </w:rPr>
              <w:tab/>
            </w:r>
            <w:r>
              <w:rPr>
                <w:webHidden/>
              </w:rPr>
              <w:fldChar w:fldCharType="begin"/>
            </w:r>
            <w:r>
              <w:rPr>
                <w:webHidden/>
              </w:rPr>
              <w:instrText xml:space="preserve"> PAGEREF _Toc218763471 \h </w:instrText>
            </w:r>
            <w:r>
              <w:rPr>
                <w:webHidden/>
              </w:rPr>
            </w:r>
            <w:r>
              <w:rPr>
                <w:webHidden/>
              </w:rPr>
              <w:fldChar w:fldCharType="separate"/>
            </w:r>
            <w:r w:rsidR="005171AE">
              <w:rPr>
                <w:webHidden/>
              </w:rPr>
              <w:t>17</w:t>
            </w:r>
            <w:r>
              <w:rPr>
                <w:webHidden/>
              </w:rPr>
              <w:fldChar w:fldCharType="end"/>
            </w:r>
          </w:hyperlink>
        </w:p>
        <w:p w14:paraId="1662831B" w14:textId="7C406DCB"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72" w:history="1">
            <w:r w:rsidRPr="00A361E4">
              <w:rPr>
                <w:rStyle w:val="Hyperlink"/>
                <w:noProof/>
              </w:rPr>
              <w:t>Your application will be assessed on the following criteria</w:t>
            </w:r>
            <w:r>
              <w:rPr>
                <w:noProof/>
                <w:webHidden/>
              </w:rPr>
              <w:tab/>
            </w:r>
            <w:r>
              <w:rPr>
                <w:noProof/>
                <w:webHidden/>
              </w:rPr>
              <w:fldChar w:fldCharType="begin"/>
            </w:r>
            <w:r>
              <w:rPr>
                <w:noProof/>
                <w:webHidden/>
              </w:rPr>
              <w:instrText xml:space="preserve"> PAGEREF _Toc218763472 \h </w:instrText>
            </w:r>
            <w:r>
              <w:rPr>
                <w:noProof/>
                <w:webHidden/>
              </w:rPr>
            </w:r>
            <w:r>
              <w:rPr>
                <w:noProof/>
                <w:webHidden/>
              </w:rPr>
              <w:fldChar w:fldCharType="separate"/>
            </w:r>
            <w:r w:rsidR="005171AE">
              <w:rPr>
                <w:noProof/>
                <w:webHidden/>
              </w:rPr>
              <w:t>17</w:t>
            </w:r>
            <w:r>
              <w:rPr>
                <w:noProof/>
                <w:webHidden/>
              </w:rPr>
              <w:fldChar w:fldCharType="end"/>
            </w:r>
          </w:hyperlink>
        </w:p>
        <w:p w14:paraId="5C4C6FC2" w14:textId="5F04434B" w:rsidR="005B6CF4" w:rsidRDefault="005B6CF4">
          <w:pPr>
            <w:pStyle w:val="TOC1"/>
            <w:rPr>
              <w:rFonts w:asciiTheme="minorHAnsi" w:eastAsiaTheme="minorEastAsia" w:hAnsiTheme="minorHAnsi" w:cstheme="minorBidi"/>
              <w:b w:val="0"/>
              <w:bCs w:val="0"/>
              <w:kern w:val="2"/>
              <w:lang w:eastAsia="en-GB"/>
              <w14:ligatures w14:val="standardContextual"/>
            </w:rPr>
          </w:pPr>
          <w:hyperlink w:anchor="_Toc218763473" w:history="1">
            <w:r w:rsidRPr="00A361E4">
              <w:rPr>
                <w:rStyle w:val="Hyperlink"/>
              </w:rPr>
              <w:t>Appendix</w:t>
            </w:r>
            <w:r>
              <w:rPr>
                <w:webHidden/>
              </w:rPr>
              <w:tab/>
            </w:r>
            <w:r>
              <w:rPr>
                <w:webHidden/>
              </w:rPr>
              <w:fldChar w:fldCharType="begin"/>
            </w:r>
            <w:r>
              <w:rPr>
                <w:webHidden/>
              </w:rPr>
              <w:instrText xml:space="preserve"> PAGEREF _Toc218763473 \h </w:instrText>
            </w:r>
            <w:r>
              <w:rPr>
                <w:webHidden/>
              </w:rPr>
            </w:r>
            <w:r>
              <w:rPr>
                <w:webHidden/>
              </w:rPr>
              <w:fldChar w:fldCharType="separate"/>
            </w:r>
            <w:r w:rsidR="005171AE">
              <w:rPr>
                <w:webHidden/>
              </w:rPr>
              <w:t>19</w:t>
            </w:r>
            <w:r>
              <w:rPr>
                <w:webHidden/>
              </w:rPr>
              <w:fldChar w:fldCharType="end"/>
            </w:r>
          </w:hyperlink>
        </w:p>
        <w:p w14:paraId="7B685438" w14:textId="47290434"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74" w:history="1">
            <w:r w:rsidRPr="00A361E4">
              <w:rPr>
                <w:rStyle w:val="Hyperlink"/>
              </w:rPr>
              <w:t>1. NextGen Fund application form example</w:t>
            </w:r>
            <w:r>
              <w:rPr>
                <w:webHidden/>
              </w:rPr>
              <w:tab/>
            </w:r>
            <w:r>
              <w:rPr>
                <w:webHidden/>
              </w:rPr>
              <w:fldChar w:fldCharType="begin"/>
            </w:r>
            <w:r>
              <w:rPr>
                <w:webHidden/>
              </w:rPr>
              <w:instrText xml:space="preserve"> PAGEREF _Toc218763474 \h </w:instrText>
            </w:r>
            <w:r>
              <w:rPr>
                <w:webHidden/>
              </w:rPr>
            </w:r>
            <w:r>
              <w:rPr>
                <w:webHidden/>
              </w:rPr>
              <w:fldChar w:fldCharType="separate"/>
            </w:r>
            <w:r w:rsidR="005171AE">
              <w:rPr>
                <w:webHidden/>
              </w:rPr>
              <w:t>19</w:t>
            </w:r>
            <w:r>
              <w:rPr>
                <w:webHidden/>
              </w:rPr>
              <w:fldChar w:fldCharType="end"/>
            </w:r>
          </w:hyperlink>
        </w:p>
        <w:p w14:paraId="6C73D403" w14:textId="22A78C72"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75" w:history="1">
            <w:r w:rsidRPr="00A361E4">
              <w:rPr>
                <w:rStyle w:val="Hyperlink"/>
              </w:rPr>
              <w:t>Section one: Eligibility Criteria</w:t>
            </w:r>
            <w:r>
              <w:rPr>
                <w:webHidden/>
              </w:rPr>
              <w:tab/>
            </w:r>
            <w:r>
              <w:rPr>
                <w:webHidden/>
              </w:rPr>
              <w:fldChar w:fldCharType="begin"/>
            </w:r>
            <w:r>
              <w:rPr>
                <w:webHidden/>
              </w:rPr>
              <w:instrText xml:space="preserve"> PAGEREF _Toc218763475 \h </w:instrText>
            </w:r>
            <w:r>
              <w:rPr>
                <w:webHidden/>
              </w:rPr>
            </w:r>
            <w:r>
              <w:rPr>
                <w:webHidden/>
              </w:rPr>
              <w:fldChar w:fldCharType="separate"/>
            </w:r>
            <w:r w:rsidR="005171AE">
              <w:rPr>
                <w:webHidden/>
              </w:rPr>
              <w:t>20</w:t>
            </w:r>
            <w:r>
              <w:rPr>
                <w:webHidden/>
              </w:rPr>
              <w:fldChar w:fldCharType="end"/>
            </w:r>
          </w:hyperlink>
        </w:p>
        <w:p w14:paraId="3299780B" w14:textId="4205F209"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76" w:history="1">
            <w:r w:rsidRPr="00A361E4">
              <w:rPr>
                <w:rStyle w:val="Hyperlink"/>
              </w:rPr>
              <w:t>Section two: About You</w:t>
            </w:r>
            <w:r>
              <w:rPr>
                <w:webHidden/>
              </w:rPr>
              <w:tab/>
            </w:r>
            <w:r>
              <w:rPr>
                <w:webHidden/>
              </w:rPr>
              <w:fldChar w:fldCharType="begin"/>
            </w:r>
            <w:r>
              <w:rPr>
                <w:webHidden/>
              </w:rPr>
              <w:instrText xml:space="preserve"> PAGEREF _Toc218763476 \h </w:instrText>
            </w:r>
            <w:r>
              <w:rPr>
                <w:webHidden/>
              </w:rPr>
            </w:r>
            <w:r>
              <w:rPr>
                <w:webHidden/>
              </w:rPr>
              <w:fldChar w:fldCharType="separate"/>
            </w:r>
            <w:r w:rsidR="005171AE">
              <w:rPr>
                <w:webHidden/>
              </w:rPr>
              <w:t>21</w:t>
            </w:r>
            <w:r>
              <w:rPr>
                <w:webHidden/>
              </w:rPr>
              <w:fldChar w:fldCharType="end"/>
            </w:r>
          </w:hyperlink>
        </w:p>
        <w:p w14:paraId="449F08B3" w14:textId="53B8E5FD"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77" w:history="1">
            <w:r w:rsidRPr="00A361E4">
              <w:rPr>
                <w:rStyle w:val="Hyperlink"/>
              </w:rPr>
              <w:t>Section three: Access Support</w:t>
            </w:r>
            <w:r>
              <w:rPr>
                <w:webHidden/>
              </w:rPr>
              <w:tab/>
            </w:r>
            <w:r>
              <w:rPr>
                <w:webHidden/>
              </w:rPr>
              <w:fldChar w:fldCharType="begin"/>
            </w:r>
            <w:r>
              <w:rPr>
                <w:webHidden/>
              </w:rPr>
              <w:instrText xml:space="preserve"> PAGEREF _Toc218763477 \h </w:instrText>
            </w:r>
            <w:r>
              <w:rPr>
                <w:webHidden/>
              </w:rPr>
            </w:r>
            <w:r>
              <w:rPr>
                <w:webHidden/>
              </w:rPr>
              <w:fldChar w:fldCharType="separate"/>
            </w:r>
            <w:r w:rsidR="005171AE">
              <w:rPr>
                <w:webHidden/>
              </w:rPr>
              <w:t>22</w:t>
            </w:r>
            <w:r>
              <w:rPr>
                <w:webHidden/>
              </w:rPr>
              <w:fldChar w:fldCharType="end"/>
            </w:r>
          </w:hyperlink>
        </w:p>
        <w:p w14:paraId="241D988A" w14:textId="1F7E27C4"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78" w:history="1">
            <w:r w:rsidRPr="00A361E4">
              <w:rPr>
                <w:rStyle w:val="Hyperlink"/>
              </w:rPr>
              <w:t>Section four: Your creative profile</w:t>
            </w:r>
            <w:r>
              <w:rPr>
                <w:webHidden/>
              </w:rPr>
              <w:tab/>
            </w:r>
            <w:r>
              <w:rPr>
                <w:webHidden/>
              </w:rPr>
              <w:fldChar w:fldCharType="begin"/>
            </w:r>
            <w:r>
              <w:rPr>
                <w:webHidden/>
              </w:rPr>
              <w:instrText xml:space="preserve"> PAGEREF _Toc218763478 \h </w:instrText>
            </w:r>
            <w:r>
              <w:rPr>
                <w:webHidden/>
              </w:rPr>
            </w:r>
            <w:r>
              <w:rPr>
                <w:webHidden/>
              </w:rPr>
              <w:fldChar w:fldCharType="separate"/>
            </w:r>
            <w:r w:rsidR="005171AE">
              <w:rPr>
                <w:webHidden/>
              </w:rPr>
              <w:t>23</w:t>
            </w:r>
            <w:r>
              <w:rPr>
                <w:webHidden/>
              </w:rPr>
              <w:fldChar w:fldCharType="end"/>
            </w:r>
          </w:hyperlink>
        </w:p>
        <w:p w14:paraId="1E71B3FC" w14:textId="31C461EA"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79" w:history="1">
            <w:r w:rsidRPr="00A361E4">
              <w:rPr>
                <w:rStyle w:val="Hyperlink"/>
              </w:rPr>
              <w:t>Section five: About You and Your Project</w:t>
            </w:r>
            <w:r>
              <w:rPr>
                <w:webHidden/>
              </w:rPr>
              <w:tab/>
            </w:r>
            <w:r>
              <w:rPr>
                <w:webHidden/>
              </w:rPr>
              <w:fldChar w:fldCharType="begin"/>
            </w:r>
            <w:r>
              <w:rPr>
                <w:webHidden/>
              </w:rPr>
              <w:instrText xml:space="preserve"> PAGEREF _Toc218763479 \h </w:instrText>
            </w:r>
            <w:r>
              <w:rPr>
                <w:webHidden/>
              </w:rPr>
            </w:r>
            <w:r>
              <w:rPr>
                <w:webHidden/>
              </w:rPr>
              <w:fldChar w:fldCharType="separate"/>
            </w:r>
            <w:r w:rsidR="005171AE">
              <w:rPr>
                <w:webHidden/>
              </w:rPr>
              <w:t>25</w:t>
            </w:r>
            <w:r>
              <w:rPr>
                <w:webHidden/>
              </w:rPr>
              <w:fldChar w:fldCharType="end"/>
            </w:r>
          </w:hyperlink>
        </w:p>
        <w:p w14:paraId="0B1299D3" w14:textId="030AE4F1"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80" w:history="1">
            <w:r w:rsidRPr="00A361E4">
              <w:rPr>
                <w:rStyle w:val="Hyperlink"/>
              </w:rPr>
              <w:t>Section six: Budget</w:t>
            </w:r>
            <w:r>
              <w:rPr>
                <w:webHidden/>
              </w:rPr>
              <w:tab/>
            </w:r>
            <w:r>
              <w:rPr>
                <w:webHidden/>
              </w:rPr>
              <w:fldChar w:fldCharType="begin"/>
            </w:r>
            <w:r>
              <w:rPr>
                <w:webHidden/>
              </w:rPr>
              <w:instrText xml:space="preserve"> PAGEREF _Toc218763480 \h </w:instrText>
            </w:r>
            <w:r>
              <w:rPr>
                <w:webHidden/>
              </w:rPr>
            </w:r>
            <w:r>
              <w:rPr>
                <w:webHidden/>
              </w:rPr>
              <w:fldChar w:fldCharType="separate"/>
            </w:r>
            <w:r w:rsidR="005171AE">
              <w:rPr>
                <w:webHidden/>
              </w:rPr>
              <w:t>27</w:t>
            </w:r>
            <w:r>
              <w:rPr>
                <w:webHidden/>
              </w:rPr>
              <w:fldChar w:fldCharType="end"/>
            </w:r>
          </w:hyperlink>
        </w:p>
        <w:p w14:paraId="63A3EDDF" w14:textId="471DB348"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81" w:history="1">
            <w:r w:rsidRPr="00A361E4">
              <w:rPr>
                <w:rStyle w:val="Hyperlink"/>
                <w:noProof/>
              </w:rPr>
              <w:t>Budget tips</w:t>
            </w:r>
            <w:r>
              <w:rPr>
                <w:noProof/>
                <w:webHidden/>
              </w:rPr>
              <w:tab/>
            </w:r>
            <w:r>
              <w:rPr>
                <w:noProof/>
                <w:webHidden/>
              </w:rPr>
              <w:fldChar w:fldCharType="begin"/>
            </w:r>
            <w:r>
              <w:rPr>
                <w:noProof/>
                <w:webHidden/>
              </w:rPr>
              <w:instrText xml:space="preserve"> PAGEREF _Toc218763481 \h </w:instrText>
            </w:r>
            <w:r>
              <w:rPr>
                <w:noProof/>
                <w:webHidden/>
              </w:rPr>
            </w:r>
            <w:r>
              <w:rPr>
                <w:noProof/>
                <w:webHidden/>
              </w:rPr>
              <w:fldChar w:fldCharType="separate"/>
            </w:r>
            <w:r w:rsidR="005171AE">
              <w:rPr>
                <w:noProof/>
                <w:webHidden/>
              </w:rPr>
              <w:t>28</w:t>
            </w:r>
            <w:r>
              <w:rPr>
                <w:noProof/>
                <w:webHidden/>
              </w:rPr>
              <w:fldChar w:fldCharType="end"/>
            </w:r>
          </w:hyperlink>
        </w:p>
        <w:p w14:paraId="22E96306" w14:textId="47AA10D5"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82" w:history="1">
            <w:r w:rsidRPr="00A361E4">
              <w:rPr>
                <w:rStyle w:val="Hyperlink"/>
                <w:noProof/>
              </w:rPr>
              <w:t>Budget Requirements</w:t>
            </w:r>
            <w:r>
              <w:rPr>
                <w:noProof/>
                <w:webHidden/>
              </w:rPr>
              <w:tab/>
            </w:r>
            <w:r>
              <w:rPr>
                <w:noProof/>
                <w:webHidden/>
              </w:rPr>
              <w:fldChar w:fldCharType="begin"/>
            </w:r>
            <w:r>
              <w:rPr>
                <w:noProof/>
                <w:webHidden/>
              </w:rPr>
              <w:instrText xml:space="preserve"> PAGEREF _Toc218763482 \h </w:instrText>
            </w:r>
            <w:r>
              <w:rPr>
                <w:noProof/>
                <w:webHidden/>
              </w:rPr>
            </w:r>
            <w:r>
              <w:rPr>
                <w:noProof/>
                <w:webHidden/>
              </w:rPr>
              <w:fldChar w:fldCharType="separate"/>
            </w:r>
            <w:r w:rsidR="005171AE">
              <w:rPr>
                <w:noProof/>
                <w:webHidden/>
              </w:rPr>
              <w:t>28</w:t>
            </w:r>
            <w:r>
              <w:rPr>
                <w:noProof/>
                <w:webHidden/>
              </w:rPr>
              <w:fldChar w:fldCharType="end"/>
            </w:r>
          </w:hyperlink>
        </w:p>
        <w:p w14:paraId="6E889CF1" w14:textId="60ED8286"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83" w:history="1">
            <w:r w:rsidRPr="00A361E4">
              <w:rPr>
                <w:rStyle w:val="Hyperlink"/>
                <w:noProof/>
              </w:rPr>
              <w:t>Personal Access Costs for d/Deaf, Disabled or Neurodivergent Applicants</w:t>
            </w:r>
            <w:r>
              <w:rPr>
                <w:noProof/>
                <w:webHidden/>
              </w:rPr>
              <w:tab/>
            </w:r>
            <w:r>
              <w:rPr>
                <w:noProof/>
                <w:webHidden/>
              </w:rPr>
              <w:fldChar w:fldCharType="begin"/>
            </w:r>
            <w:r>
              <w:rPr>
                <w:noProof/>
                <w:webHidden/>
              </w:rPr>
              <w:instrText xml:space="preserve"> PAGEREF _Toc218763483 \h </w:instrText>
            </w:r>
            <w:r>
              <w:rPr>
                <w:noProof/>
                <w:webHidden/>
              </w:rPr>
            </w:r>
            <w:r>
              <w:rPr>
                <w:noProof/>
                <w:webHidden/>
              </w:rPr>
              <w:fldChar w:fldCharType="separate"/>
            </w:r>
            <w:r w:rsidR="005171AE">
              <w:rPr>
                <w:noProof/>
                <w:webHidden/>
              </w:rPr>
              <w:t>28</w:t>
            </w:r>
            <w:r>
              <w:rPr>
                <w:noProof/>
                <w:webHidden/>
              </w:rPr>
              <w:fldChar w:fldCharType="end"/>
            </w:r>
          </w:hyperlink>
        </w:p>
        <w:p w14:paraId="09F9B97F" w14:textId="4E0803A6"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84" w:history="1">
            <w:r w:rsidRPr="00A361E4">
              <w:rPr>
                <w:rStyle w:val="Hyperlink"/>
              </w:rPr>
              <w:t>Section seven: Referee details</w:t>
            </w:r>
            <w:r>
              <w:rPr>
                <w:webHidden/>
              </w:rPr>
              <w:tab/>
            </w:r>
            <w:r>
              <w:rPr>
                <w:webHidden/>
              </w:rPr>
              <w:fldChar w:fldCharType="begin"/>
            </w:r>
            <w:r>
              <w:rPr>
                <w:webHidden/>
              </w:rPr>
              <w:instrText xml:space="preserve"> PAGEREF _Toc218763484 \h </w:instrText>
            </w:r>
            <w:r>
              <w:rPr>
                <w:webHidden/>
              </w:rPr>
            </w:r>
            <w:r>
              <w:rPr>
                <w:webHidden/>
              </w:rPr>
              <w:fldChar w:fldCharType="separate"/>
            </w:r>
            <w:r w:rsidR="005171AE">
              <w:rPr>
                <w:webHidden/>
              </w:rPr>
              <w:t>30</w:t>
            </w:r>
            <w:r>
              <w:rPr>
                <w:webHidden/>
              </w:rPr>
              <w:fldChar w:fldCharType="end"/>
            </w:r>
          </w:hyperlink>
        </w:p>
        <w:p w14:paraId="4C4DFF00" w14:textId="7BC1F72C"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85" w:history="1">
            <w:r w:rsidRPr="00A361E4">
              <w:rPr>
                <w:rStyle w:val="Hyperlink"/>
              </w:rPr>
              <w:t>Section eight: Declaration</w:t>
            </w:r>
            <w:r>
              <w:rPr>
                <w:webHidden/>
              </w:rPr>
              <w:tab/>
            </w:r>
            <w:r>
              <w:rPr>
                <w:webHidden/>
              </w:rPr>
              <w:fldChar w:fldCharType="begin"/>
            </w:r>
            <w:r>
              <w:rPr>
                <w:webHidden/>
              </w:rPr>
              <w:instrText xml:space="preserve"> PAGEREF _Toc218763485 \h </w:instrText>
            </w:r>
            <w:r>
              <w:rPr>
                <w:webHidden/>
              </w:rPr>
            </w:r>
            <w:r>
              <w:rPr>
                <w:webHidden/>
              </w:rPr>
              <w:fldChar w:fldCharType="separate"/>
            </w:r>
            <w:r w:rsidR="005171AE">
              <w:rPr>
                <w:webHidden/>
              </w:rPr>
              <w:t>31</w:t>
            </w:r>
            <w:r>
              <w:rPr>
                <w:webHidden/>
              </w:rPr>
              <w:fldChar w:fldCharType="end"/>
            </w:r>
          </w:hyperlink>
        </w:p>
        <w:p w14:paraId="673C6FE0" w14:textId="007994D9"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86" w:history="1">
            <w:r w:rsidRPr="00A361E4">
              <w:rPr>
                <w:rStyle w:val="Hyperlink"/>
              </w:rPr>
              <w:t>Monitoring</w:t>
            </w:r>
            <w:r>
              <w:rPr>
                <w:webHidden/>
              </w:rPr>
              <w:tab/>
            </w:r>
            <w:r>
              <w:rPr>
                <w:webHidden/>
              </w:rPr>
              <w:fldChar w:fldCharType="begin"/>
            </w:r>
            <w:r>
              <w:rPr>
                <w:webHidden/>
              </w:rPr>
              <w:instrText xml:space="preserve"> PAGEREF _Toc218763486 \h </w:instrText>
            </w:r>
            <w:r>
              <w:rPr>
                <w:webHidden/>
              </w:rPr>
            </w:r>
            <w:r>
              <w:rPr>
                <w:webHidden/>
              </w:rPr>
              <w:fldChar w:fldCharType="separate"/>
            </w:r>
            <w:r w:rsidR="005171AE">
              <w:rPr>
                <w:webHidden/>
              </w:rPr>
              <w:t>32</w:t>
            </w:r>
            <w:r>
              <w:rPr>
                <w:webHidden/>
              </w:rPr>
              <w:fldChar w:fldCharType="end"/>
            </w:r>
          </w:hyperlink>
        </w:p>
        <w:p w14:paraId="149CCC27" w14:textId="3E025AB6"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87" w:history="1">
            <w:r w:rsidRPr="00A361E4">
              <w:rPr>
                <w:rStyle w:val="Hyperlink"/>
              </w:rPr>
              <w:t>Equal Opportunities</w:t>
            </w:r>
            <w:r>
              <w:rPr>
                <w:webHidden/>
              </w:rPr>
              <w:tab/>
            </w:r>
            <w:r>
              <w:rPr>
                <w:webHidden/>
              </w:rPr>
              <w:fldChar w:fldCharType="begin"/>
            </w:r>
            <w:r>
              <w:rPr>
                <w:webHidden/>
              </w:rPr>
              <w:instrText xml:space="preserve"> PAGEREF _Toc218763487 \h </w:instrText>
            </w:r>
            <w:r>
              <w:rPr>
                <w:webHidden/>
              </w:rPr>
            </w:r>
            <w:r>
              <w:rPr>
                <w:webHidden/>
              </w:rPr>
              <w:fldChar w:fldCharType="separate"/>
            </w:r>
            <w:r w:rsidR="005171AE">
              <w:rPr>
                <w:webHidden/>
              </w:rPr>
              <w:t>33</w:t>
            </w:r>
            <w:r>
              <w:rPr>
                <w:webHidden/>
              </w:rPr>
              <w:fldChar w:fldCharType="end"/>
            </w:r>
          </w:hyperlink>
        </w:p>
        <w:p w14:paraId="78884553" w14:textId="7D14536B"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96" w:history="1">
            <w:r w:rsidRPr="00A361E4">
              <w:rPr>
                <w:rStyle w:val="Hyperlink"/>
              </w:rPr>
              <w:t>2.  What happens next?</w:t>
            </w:r>
            <w:r>
              <w:rPr>
                <w:webHidden/>
              </w:rPr>
              <w:tab/>
            </w:r>
            <w:r>
              <w:rPr>
                <w:webHidden/>
              </w:rPr>
              <w:fldChar w:fldCharType="begin"/>
            </w:r>
            <w:r>
              <w:rPr>
                <w:webHidden/>
              </w:rPr>
              <w:instrText xml:space="preserve"> PAGEREF _Toc218763496 \h </w:instrText>
            </w:r>
            <w:r>
              <w:rPr>
                <w:webHidden/>
              </w:rPr>
            </w:r>
            <w:r>
              <w:rPr>
                <w:webHidden/>
              </w:rPr>
              <w:fldChar w:fldCharType="separate"/>
            </w:r>
            <w:r w:rsidR="005171AE">
              <w:rPr>
                <w:webHidden/>
              </w:rPr>
              <w:t>37</w:t>
            </w:r>
            <w:r>
              <w:rPr>
                <w:webHidden/>
              </w:rPr>
              <w:fldChar w:fldCharType="end"/>
            </w:r>
          </w:hyperlink>
        </w:p>
        <w:p w14:paraId="1ED87272" w14:textId="656DAED2"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97" w:history="1">
            <w:r w:rsidRPr="00A361E4">
              <w:rPr>
                <w:rStyle w:val="Hyperlink"/>
                <w:noProof/>
              </w:rPr>
              <w:t>Unsuccessful applicants</w:t>
            </w:r>
            <w:r>
              <w:rPr>
                <w:noProof/>
                <w:webHidden/>
              </w:rPr>
              <w:tab/>
            </w:r>
            <w:r>
              <w:rPr>
                <w:noProof/>
                <w:webHidden/>
              </w:rPr>
              <w:fldChar w:fldCharType="begin"/>
            </w:r>
            <w:r>
              <w:rPr>
                <w:noProof/>
                <w:webHidden/>
              </w:rPr>
              <w:instrText xml:space="preserve"> PAGEREF _Toc218763497 \h </w:instrText>
            </w:r>
            <w:r>
              <w:rPr>
                <w:noProof/>
                <w:webHidden/>
              </w:rPr>
            </w:r>
            <w:r>
              <w:rPr>
                <w:noProof/>
                <w:webHidden/>
              </w:rPr>
              <w:fldChar w:fldCharType="separate"/>
            </w:r>
            <w:r w:rsidR="005171AE">
              <w:rPr>
                <w:noProof/>
                <w:webHidden/>
              </w:rPr>
              <w:t>37</w:t>
            </w:r>
            <w:r>
              <w:rPr>
                <w:noProof/>
                <w:webHidden/>
              </w:rPr>
              <w:fldChar w:fldCharType="end"/>
            </w:r>
          </w:hyperlink>
        </w:p>
        <w:p w14:paraId="70AB4B77" w14:textId="02408E3C" w:rsidR="005B6CF4" w:rsidRDefault="005B6CF4">
          <w:pPr>
            <w:pStyle w:val="TOC3"/>
            <w:rPr>
              <w:rFonts w:asciiTheme="minorHAnsi" w:eastAsiaTheme="minorEastAsia" w:hAnsiTheme="minorHAnsi" w:cstheme="minorBidi"/>
              <w:noProof/>
              <w:kern w:val="2"/>
              <w:lang w:eastAsia="en-GB"/>
              <w14:ligatures w14:val="standardContextual"/>
            </w:rPr>
          </w:pPr>
          <w:hyperlink w:anchor="_Toc218763498" w:history="1">
            <w:r w:rsidRPr="00A361E4">
              <w:rPr>
                <w:rStyle w:val="Hyperlink"/>
                <w:noProof/>
              </w:rPr>
              <w:t>Successful applicants</w:t>
            </w:r>
            <w:r>
              <w:rPr>
                <w:noProof/>
                <w:webHidden/>
              </w:rPr>
              <w:tab/>
            </w:r>
            <w:r>
              <w:rPr>
                <w:noProof/>
                <w:webHidden/>
              </w:rPr>
              <w:fldChar w:fldCharType="begin"/>
            </w:r>
            <w:r>
              <w:rPr>
                <w:noProof/>
                <w:webHidden/>
              </w:rPr>
              <w:instrText xml:space="preserve"> PAGEREF _Toc218763498 \h </w:instrText>
            </w:r>
            <w:r>
              <w:rPr>
                <w:noProof/>
                <w:webHidden/>
              </w:rPr>
            </w:r>
            <w:r>
              <w:rPr>
                <w:noProof/>
                <w:webHidden/>
              </w:rPr>
              <w:fldChar w:fldCharType="separate"/>
            </w:r>
            <w:r w:rsidR="005171AE">
              <w:rPr>
                <w:noProof/>
                <w:webHidden/>
              </w:rPr>
              <w:t>37</w:t>
            </w:r>
            <w:r>
              <w:rPr>
                <w:noProof/>
                <w:webHidden/>
              </w:rPr>
              <w:fldChar w:fldCharType="end"/>
            </w:r>
          </w:hyperlink>
        </w:p>
        <w:p w14:paraId="767AFC14" w14:textId="098D7C91" w:rsidR="005B6CF4" w:rsidRDefault="005B6CF4">
          <w:pPr>
            <w:pStyle w:val="TOC2"/>
            <w:rPr>
              <w:rFonts w:asciiTheme="minorHAnsi" w:eastAsiaTheme="minorEastAsia" w:hAnsiTheme="minorHAnsi" w:cstheme="minorBidi"/>
              <w:b w:val="0"/>
              <w:bCs w:val="0"/>
              <w:kern w:val="2"/>
              <w:lang w:eastAsia="en-GB"/>
              <w14:ligatures w14:val="standardContextual"/>
            </w:rPr>
          </w:pPr>
          <w:hyperlink w:anchor="_Toc218763499" w:history="1">
            <w:r w:rsidRPr="00A361E4">
              <w:rPr>
                <w:rStyle w:val="Hyperlink"/>
              </w:rPr>
              <w:t>About Youth Music</w:t>
            </w:r>
            <w:r>
              <w:rPr>
                <w:webHidden/>
              </w:rPr>
              <w:tab/>
            </w:r>
            <w:r>
              <w:rPr>
                <w:webHidden/>
              </w:rPr>
              <w:fldChar w:fldCharType="begin"/>
            </w:r>
            <w:r>
              <w:rPr>
                <w:webHidden/>
              </w:rPr>
              <w:instrText xml:space="preserve"> PAGEREF _Toc218763499 \h </w:instrText>
            </w:r>
            <w:r>
              <w:rPr>
                <w:webHidden/>
              </w:rPr>
            </w:r>
            <w:r>
              <w:rPr>
                <w:webHidden/>
              </w:rPr>
              <w:fldChar w:fldCharType="separate"/>
            </w:r>
            <w:r w:rsidR="005171AE">
              <w:rPr>
                <w:webHidden/>
              </w:rPr>
              <w:t>38</w:t>
            </w:r>
            <w:r>
              <w:rPr>
                <w:webHidden/>
              </w:rPr>
              <w:fldChar w:fldCharType="end"/>
            </w:r>
          </w:hyperlink>
        </w:p>
        <w:p w14:paraId="2FA920EB" w14:textId="6725822D" w:rsidR="000F1ADC" w:rsidRDefault="000F1ADC">
          <w:r>
            <w:rPr>
              <w:b/>
              <w:bCs/>
              <w:noProof/>
            </w:rPr>
            <w:fldChar w:fldCharType="end"/>
          </w:r>
        </w:p>
      </w:sdtContent>
    </w:sdt>
    <w:p w14:paraId="41DCB511" w14:textId="32CD07C3" w:rsidR="00D7582C" w:rsidRPr="00771246" w:rsidRDefault="00D7582C" w:rsidP="00F2351D">
      <w:pPr>
        <w:pStyle w:val="BodyText"/>
        <w:spacing w:line="360" w:lineRule="auto"/>
      </w:pPr>
    </w:p>
    <w:bookmarkEnd w:id="19"/>
    <w:p w14:paraId="54313CA7" w14:textId="7FF0AA2E" w:rsidR="00D7582C" w:rsidRPr="00771246" w:rsidRDefault="00D7582C" w:rsidP="00D7582C">
      <w:pPr>
        <w:pStyle w:val="BodyText"/>
      </w:pPr>
    </w:p>
    <w:p w14:paraId="218DB625" w14:textId="77777777" w:rsidR="0019053B" w:rsidRPr="00771246" w:rsidRDefault="0019053B" w:rsidP="00181252">
      <w:pPr>
        <w:spacing w:after="160" w:line="259" w:lineRule="auto"/>
      </w:pPr>
    </w:p>
    <w:p w14:paraId="7127EE3E" w14:textId="77777777" w:rsidR="004F1C08" w:rsidRPr="00771246" w:rsidRDefault="004F1C08" w:rsidP="00D213D3">
      <w:pPr>
        <w:pStyle w:val="BodyText"/>
      </w:pPr>
    </w:p>
    <w:p w14:paraId="223F725E" w14:textId="54038009" w:rsidR="00082163" w:rsidRPr="00771246" w:rsidRDefault="00082163" w:rsidP="00D213D3">
      <w:pPr>
        <w:pStyle w:val="BodyText"/>
      </w:pPr>
    </w:p>
    <w:p w14:paraId="31ADAD9B" w14:textId="4AC0052C" w:rsidR="00FB6972" w:rsidRPr="009E4989" w:rsidRDefault="00595BEE" w:rsidP="009E4989">
      <w:pPr>
        <w:rPr>
          <w:rStyle w:val="Hyperlink"/>
          <w:rFonts w:eastAsia="Montserrat-SemiBold"/>
          <w:color w:val="613ACA"/>
          <w:sz w:val="32"/>
          <w:szCs w:val="32"/>
          <w:u w:val="none"/>
        </w:rPr>
      </w:pPr>
      <w:r w:rsidRPr="00771246">
        <w:br w:type="page"/>
      </w:r>
      <w:bookmarkStart w:id="20" w:name="_About_Youth_Music"/>
      <w:bookmarkStart w:id="21" w:name="_Toc87953477"/>
      <w:bookmarkStart w:id="22" w:name="_Toc88214749"/>
      <w:bookmarkEnd w:id="20"/>
    </w:p>
    <w:p w14:paraId="0C10A646" w14:textId="38DCC1E7" w:rsidR="00B165E8" w:rsidRPr="00B165E8" w:rsidRDefault="00B165E8" w:rsidP="00B165E8">
      <w:pPr>
        <w:pStyle w:val="Heading2"/>
        <w:rPr>
          <w:rStyle w:val="Heading2Char"/>
        </w:rPr>
      </w:pPr>
      <w:bookmarkStart w:id="23" w:name="_Section_one:_Trailblazer"/>
      <w:bookmarkStart w:id="24" w:name="_What’s_new?"/>
      <w:bookmarkStart w:id="25" w:name="_Toc150242422"/>
      <w:bookmarkStart w:id="26" w:name="_Hlk146821318"/>
      <w:bookmarkStart w:id="27" w:name="_Hlk146820553"/>
      <w:bookmarkStart w:id="28" w:name="_Toc88214750"/>
      <w:bookmarkStart w:id="29" w:name="_Toc218763445"/>
      <w:bookmarkEnd w:id="21"/>
      <w:bookmarkEnd w:id="22"/>
      <w:bookmarkEnd w:id="23"/>
      <w:bookmarkEnd w:id="24"/>
      <w:r>
        <w:lastRenderedPageBreak/>
        <w:t>About the Youth Music NextGen Fund</w:t>
      </w:r>
      <w:bookmarkEnd w:id="29"/>
      <w:r>
        <w:t xml:space="preserve"> </w:t>
      </w:r>
    </w:p>
    <w:p w14:paraId="273B98A2" w14:textId="77777777" w:rsidR="00B165E8" w:rsidRDefault="00B165E8" w:rsidP="00B165E8"/>
    <w:p w14:paraId="4E77D58B" w14:textId="54CE5FC2" w:rsidR="00BD4B6C" w:rsidRPr="00567C21" w:rsidRDefault="00BD4B6C" w:rsidP="00BD4B6C">
      <w:r w:rsidRPr="00567C21">
        <w:rPr>
          <w:b/>
          <w:bCs/>
        </w:rPr>
        <w:t>The Youth Music NextGen Fund offers young creatives grants of up to £3,000 to make their ideas happen.</w:t>
      </w:r>
    </w:p>
    <w:p w14:paraId="405D183E" w14:textId="77777777" w:rsidR="00BD4B6C" w:rsidRDefault="00BD4B6C" w:rsidP="00F204D5">
      <w:pPr>
        <w:spacing w:line="276" w:lineRule="auto"/>
      </w:pPr>
    </w:p>
    <w:p w14:paraId="02115D02" w14:textId="74259397" w:rsidR="0077146A" w:rsidRPr="0077146A" w:rsidRDefault="0077146A" w:rsidP="0077146A">
      <w:pPr>
        <w:spacing w:line="276" w:lineRule="auto"/>
      </w:pPr>
      <w:r w:rsidRPr="0077146A">
        <w:t>The Youth Music NextGen Fund is for early-stage musicians and wider music adjacent creatives</w:t>
      </w:r>
      <w:r w:rsidR="004E4F57">
        <w:t xml:space="preserve">, </w:t>
      </w:r>
      <w:r w:rsidRPr="0077146A">
        <w:t>whose lack of finance holds them back from pursuing their goals.</w:t>
      </w:r>
    </w:p>
    <w:p w14:paraId="3BF7B2D0" w14:textId="77777777" w:rsidR="00F204D5" w:rsidRDefault="00F204D5" w:rsidP="00F204D5">
      <w:pPr>
        <w:spacing w:line="276" w:lineRule="auto"/>
      </w:pPr>
    </w:p>
    <w:p w14:paraId="5B69F87D" w14:textId="75BB821B" w:rsidR="00F204D5" w:rsidRPr="006C0AE1" w:rsidRDefault="004E4F57" w:rsidP="00F204D5">
      <w:pPr>
        <w:spacing w:line="276" w:lineRule="auto"/>
      </w:pPr>
      <w:r>
        <w:t>T</w:t>
      </w:r>
      <w:r w:rsidR="00F204D5" w:rsidRPr="006C0AE1">
        <w:t xml:space="preserve">he fund is open to 18–25-year-olds (and </w:t>
      </w:r>
      <w:r w:rsidR="001950C8">
        <w:t xml:space="preserve">up to </w:t>
      </w:r>
      <w:r w:rsidR="00F204D5" w:rsidRPr="006C0AE1">
        <w:t>30</w:t>
      </w:r>
      <w:r w:rsidR="00600D29">
        <w:t xml:space="preserve"> if you</w:t>
      </w:r>
      <w:r w:rsidR="00F204D5" w:rsidRPr="006C0AE1">
        <w:t xml:space="preserve"> identify as d/Deaf, Disabled or Neurodivergent). Successful applicants will use the money to launch a creative project, idea or business.</w:t>
      </w:r>
    </w:p>
    <w:p w14:paraId="46B6BD54" w14:textId="77777777" w:rsidR="00F204D5" w:rsidRDefault="00F204D5" w:rsidP="00F204D5">
      <w:pPr>
        <w:spacing w:line="276" w:lineRule="auto"/>
      </w:pPr>
    </w:p>
    <w:p w14:paraId="0B6EC082" w14:textId="2893BC97" w:rsidR="00F204D5" w:rsidRPr="006C0AE1" w:rsidRDefault="00F204D5" w:rsidP="00F204D5">
      <w:pPr>
        <w:spacing w:line="276" w:lineRule="auto"/>
      </w:pPr>
      <w:r w:rsidRPr="006C0AE1">
        <w:t>We want to support the future of the music industries. Singers, Rappers, Songwriters, Producers, DJs, A&amp;Rs, Managers and Agents, right through to roles that have yet to be defined.</w:t>
      </w:r>
    </w:p>
    <w:p w14:paraId="6A78FD46" w14:textId="77777777" w:rsidR="00F204D5" w:rsidRPr="006C0AE1" w:rsidRDefault="00F204D5" w:rsidP="00F204D5">
      <w:pPr>
        <w:spacing w:line="276" w:lineRule="auto"/>
      </w:pPr>
    </w:p>
    <w:p w14:paraId="3D132206" w14:textId="35A76714" w:rsidR="00F204D5" w:rsidRPr="006C0AE1" w:rsidRDefault="00F204D5" w:rsidP="00F204D5">
      <w:pPr>
        <w:spacing w:line="276" w:lineRule="auto"/>
      </w:pPr>
      <w:r w:rsidRPr="006C0AE1">
        <w:t xml:space="preserve">We </w:t>
      </w:r>
      <w:r w:rsidR="00911894">
        <w:t>run</w:t>
      </w:r>
      <w:r w:rsidRPr="006C0AE1">
        <w:t xml:space="preserve"> </w:t>
      </w:r>
      <w:r w:rsidR="00911894" w:rsidRPr="00911894">
        <w:rPr>
          <w:b/>
          <w:bCs/>
        </w:rPr>
        <w:t>two</w:t>
      </w:r>
      <w:r w:rsidRPr="00911894">
        <w:rPr>
          <w:b/>
          <w:bCs/>
        </w:rPr>
        <w:t xml:space="preserve"> rounds</w:t>
      </w:r>
      <w:r w:rsidRPr="006C0AE1">
        <w:t xml:space="preserve"> of funding </w:t>
      </w:r>
      <w:r w:rsidR="00D95C12">
        <w:t>each</w:t>
      </w:r>
      <w:r w:rsidRPr="006C0AE1">
        <w:t xml:space="preserve"> year</w:t>
      </w:r>
      <w:r w:rsidR="00D95C12">
        <w:t>.</w:t>
      </w:r>
      <w:r w:rsidRPr="006C0AE1">
        <w:t xml:space="preserve"> </w:t>
      </w:r>
    </w:p>
    <w:p w14:paraId="7D89EBE2" w14:textId="77777777" w:rsidR="00B165E8" w:rsidRDefault="00B165E8" w:rsidP="00B165E8">
      <w:pPr>
        <w:pStyle w:val="BodyText"/>
      </w:pPr>
    </w:p>
    <w:p w14:paraId="47B13E94" w14:textId="77777777" w:rsidR="00B221DF" w:rsidRPr="00C649E1" w:rsidRDefault="00B221DF" w:rsidP="00B221DF">
      <w:pPr>
        <w:pStyle w:val="Heading3"/>
        <w:rPr>
          <w:rStyle w:val="Heading3Char"/>
          <w:b/>
          <w:bCs/>
        </w:rPr>
      </w:pPr>
      <w:bookmarkStart w:id="30" w:name="_Toc218763446"/>
      <w:r w:rsidRPr="00210A23">
        <w:rPr>
          <w:rStyle w:val="Heading3Char"/>
          <w:b/>
          <w:bCs/>
        </w:rPr>
        <w:t>Deadline</w:t>
      </w:r>
      <w:bookmarkEnd w:id="30"/>
      <w:r w:rsidRPr="00210A23">
        <w:rPr>
          <w:rStyle w:val="Heading3Char"/>
          <w:b/>
          <w:bCs/>
        </w:rPr>
        <w:t xml:space="preserve"> </w:t>
      </w:r>
    </w:p>
    <w:p w14:paraId="75BA90F9" w14:textId="77777777" w:rsidR="00B221DF" w:rsidRDefault="00B221DF" w:rsidP="00B221DF"/>
    <w:p w14:paraId="5B3020B9" w14:textId="47BD62CD" w:rsidR="00D95C12" w:rsidRDefault="00B221DF" w:rsidP="00B221DF">
      <w:r w:rsidRPr="00C649E1">
        <w:t xml:space="preserve">Upcoming application deadlines for </w:t>
      </w:r>
      <w:hyperlink r:id="rId12" w:history="1">
        <w:r w:rsidRPr="00261598">
          <w:rPr>
            <w:rStyle w:val="Hyperlink"/>
          </w:rPr>
          <w:t>NextGen Fund</w:t>
        </w:r>
      </w:hyperlink>
      <w:r w:rsidRPr="00C649E1">
        <w:t xml:space="preserve"> can be found on our </w:t>
      </w:r>
      <w:r w:rsidRPr="002D446C">
        <w:t>website</w:t>
      </w:r>
      <w:r w:rsidRPr="00C649E1">
        <w:t xml:space="preserve">. </w:t>
      </w:r>
    </w:p>
    <w:p w14:paraId="00CD509A" w14:textId="77777777" w:rsidR="00D95C12" w:rsidRDefault="00D95C12" w:rsidP="00B221DF"/>
    <w:p w14:paraId="11589F2A" w14:textId="01D6B0B4" w:rsidR="00B221DF" w:rsidRPr="00C649E1" w:rsidRDefault="009E1AB4" w:rsidP="00B221DF">
      <w:r>
        <w:t>All application deadlines are 5pm</w:t>
      </w:r>
      <w:r w:rsidR="00B221DF" w:rsidRPr="00C649E1">
        <w:t xml:space="preserve">. </w:t>
      </w:r>
    </w:p>
    <w:p w14:paraId="61C5175B" w14:textId="77777777" w:rsidR="00B221DF" w:rsidRDefault="00B221DF" w:rsidP="00B165E8">
      <w:pPr>
        <w:pStyle w:val="BodyText"/>
      </w:pPr>
    </w:p>
    <w:p w14:paraId="3A30859B" w14:textId="77777777" w:rsidR="00F204D5" w:rsidRDefault="00F204D5">
      <w:pPr>
        <w:widowControl/>
        <w:autoSpaceDE/>
        <w:autoSpaceDN/>
        <w:spacing w:after="160" w:line="259" w:lineRule="auto"/>
        <w:rPr>
          <w:rFonts w:ascii="Montserrat-SemiBold" w:eastAsia="Montserrat-SemiBold" w:hAnsi="Montserrat-SemiBold" w:cs="Montserrat-SemiBold"/>
          <w:b/>
          <w:bCs/>
          <w:color w:val="613ACA"/>
          <w:sz w:val="40"/>
          <w:szCs w:val="40"/>
        </w:rPr>
      </w:pPr>
      <w:bookmarkStart w:id="31" w:name="_Toc150242429"/>
      <w:bookmarkStart w:id="32" w:name="_Hlk149503002"/>
      <w:r>
        <w:br w:type="page"/>
      </w:r>
    </w:p>
    <w:p w14:paraId="7B138D8A" w14:textId="2B0D5988" w:rsidR="003B1B57" w:rsidRPr="003B1B57" w:rsidRDefault="00B165E8" w:rsidP="00F204D5">
      <w:pPr>
        <w:pStyle w:val="Heading2"/>
      </w:pPr>
      <w:bookmarkStart w:id="33" w:name="_Toc218763447"/>
      <w:r>
        <w:lastRenderedPageBreak/>
        <w:t>Support</w:t>
      </w:r>
      <w:bookmarkEnd w:id="33"/>
      <w:r>
        <w:t xml:space="preserve"> </w:t>
      </w:r>
    </w:p>
    <w:p w14:paraId="15FE87E9" w14:textId="77777777" w:rsidR="00711B4A" w:rsidRDefault="00711B4A" w:rsidP="000F1ADC"/>
    <w:p w14:paraId="069D2003" w14:textId="677252F7" w:rsidR="00F204D5" w:rsidRDefault="00F204D5" w:rsidP="00F204D5">
      <w:pPr>
        <w:pStyle w:val="Heading3"/>
      </w:pPr>
      <w:bookmarkStart w:id="34" w:name="_Toc218763448"/>
      <w:r>
        <w:t>Access support</w:t>
      </w:r>
      <w:bookmarkEnd w:id="34"/>
      <w:r>
        <w:t xml:space="preserve"> </w:t>
      </w:r>
    </w:p>
    <w:p w14:paraId="3090FB41" w14:textId="77777777" w:rsidR="00F204D5" w:rsidRDefault="00F204D5" w:rsidP="000F1ADC"/>
    <w:p w14:paraId="728264EC" w14:textId="77777777" w:rsidR="00F204D5" w:rsidRDefault="00F204D5" w:rsidP="00F204D5">
      <w:pPr>
        <w:pStyle w:val="BodyText"/>
      </w:pPr>
      <w:bookmarkStart w:id="35" w:name="_Toc150242431"/>
      <w:r w:rsidRPr="00EB1CDF">
        <w:t>Youth Music is committed to offering a clear and accessible grant making process that is open to everyone.</w:t>
      </w:r>
    </w:p>
    <w:p w14:paraId="0F6694DE" w14:textId="77777777" w:rsidR="00F204D5" w:rsidRDefault="00F204D5" w:rsidP="00F204D5">
      <w:pPr>
        <w:pStyle w:val="BodyText"/>
      </w:pPr>
    </w:p>
    <w:p w14:paraId="6D69C81C" w14:textId="77777777" w:rsidR="00F204D5" w:rsidRDefault="00F204D5" w:rsidP="00F204D5">
      <w:pPr>
        <w:pStyle w:val="BodyText"/>
      </w:pPr>
      <w:r w:rsidRPr="00EB1CDF">
        <w:t>If you identify as Disabled, we can provide extra funding to help you make your application and to run your project</w:t>
      </w:r>
      <w:r>
        <w:t xml:space="preserve">. </w:t>
      </w:r>
    </w:p>
    <w:p w14:paraId="0E2ED49C" w14:textId="77777777" w:rsidR="00F204D5" w:rsidRDefault="00F204D5" w:rsidP="00F204D5">
      <w:pPr>
        <w:rPr>
          <w:rFonts w:cstheme="minorHAnsi"/>
        </w:rPr>
      </w:pPr>
    </w:p>
    <w:p w14:paraId="359F10A8" w14:textId="484AAF3F" w:rsidR="00F204D5" w:rsidRPr="00CD08C5" w:rsidRDefault="009D4688" w:rsidP="0058616F">
      <w:pPr>
        <w:pStyle w:val="Heading4"/>
        <w:numPr>
          <w:ilvl w:val="0"/>
          <w:numId w:val="24"/>
        </w:numPr>
        <w:tabs>
          <w:tab w:val="num" w:pos="720"/>
        </w:tabs>
      </w:pPr>
      <w:r>
        <w:t>Support to make an application to NextGen Fund</w:t>
      </w:r>
    </w:p>
    <w:p w14:paraId="324EC869" w14:textId="77777777" w:rsidR="00F204D5" w:rsidRDefault="00F204D5" w:rsidP="00F204D5">
      <w:pPr>
        <w:pStyle w:val="BodyText"/>
        <w:ind w:left="360"/>
      </w:pPr>
    </w:p>
    <w:p w14:paraId="136B33A6" w14:textId="6F1A25E0" w:rsidR="00F204D5" w:rsidRDefault="00F204D5" w:rsidP="00F204D5">
      <w:pPr>
        <w:pStyle w:val="BodyText"/>
        <w:ind w:left="360"/>
      </w:pPr>
      <w:r>
        <w:t xml:space="preserve">This is funding to help you with putting your application together. We offer up to £350 towards this cost. Please apply to the </w:t>
      </w:r>
      <w:hyperlink r:id="rId13" w:history="1">
        <w:r w:rsidRPr="00E33A72">
          <w:rPr>
            <w:rStyle w:val="Hyperlink"/>
          </w:rPr>
          <w:t>Application Access Fund</w:t>
        </w:r>
      </w:hyperlink>
      <w:r w:rsidRPr="000F1ADC">
        <w:t xml:space="preserve"> before you start making your </w:t>
      </w:r>
      <w:r>
        <w:t xml:space="preserve">NextGen </w:t>
      </w:r>
      <w:r w:rsidRPr="000F1ADC">
        <w:t>application.</w:t>
      </w:r>
      <w:r w:rsidRPr="00771246">
        <w:t xml:space="preserve"> </w:t>
      </w:r>
      <w:r w:rsidRPr="00F70264">
        <w:t xml:space="preserve"> </w:t>
      </w:r>
    </w:p>
    <w:p w14:paraId="12A91012" w14:textId="77777777" w:rsidR="00F204D5" w:rsidRDefault="00F204D5" w:rsidP="00F204D5">
      <w:pPr>
        <w:pStyle w:val="BodyText"/>
        <w:ind w:left="360"/>
      </w:pPr>
    </w:p>
    <w:p w14:paraId="7ADA2ED2" w14:textId="7E500F20" w:rsidR="00F204D5" w:rsidRDefault="00657095" w:rsidP="00F204D5">
      <w:pPr>
        <w:pStyle w:val="BodyText"/>
        <w:ind w:left="360"/>
      </w:pPr>
      <w:r>
        <w:t xml:space="preserve">You can </w:t>
      </w:r>
      <w:r w:rsidR="00290DE4">
        <w:t>apply for the</w:t>
      </w:r>
      <w:r w:rsidR="00EE6EB8">
        <w:t xml:space="preserve"> Application Access Fund up to 6 weeks before a funding round opens. For example, if you want to apply to a NextGen Fund round that opens on 1 April, the earliest you could apply to the Application Access Fund for application support </w:t>
      </w:r>
      <w:r w:rsidR="00290DE4">
        <w:t xml:space="preserve">would be 11 February. </w:t>
      </w:r>
    </w:p>
    <w:p w14:paraId="4A30D5FE" w14:textId="77777777" w:rsidR="00F204D5" w:rsidRPr="00F70264" w:rsidRDefault="00F204D5" w:rsidP="00F204D5">
      <w:pPr>
        <w:pStyle w:val="BodyText"/>
        <w:ind w:left="360"/>
      </w:pPr>
    </w:p>
    <w:p w14:paraId="1F43158B" w14:textId="516FD22F" w:rsidR="00F204D5" w:rsidRPr="009657B9" w:rsidRDefault="009D4688" w:rsidP="0058616F">
      <w:pPr>
        <w:pStyle w:val="Heading4"/>
        <w:numPr>
          <w:ilvl w:val="0"/>
          <w:numId w:val="24"/>
        </w:numPr>
        <w:tabs>
          <w:tab w:val="num" w:pos="720"/>
        </w:tabs>
      </w:pPr>
      <w:r>
        <w:t xml:space="preserve">Support to deliver your NextGen Fund </w:t>
      </w:r>
      <w:r w:rsidR="00BD19FB">
        <w:t>project</w:t>
      </w:r>
      <w:r w:rsidR="00F204D5" w:rsidRPr="00107023">
        <w:br/>
      </w:r>
    </w:p>
    <w:p w14:paraId="6B9E34A9" w14:textId="004E725E" w:rsidR="00F204D5" w:rsidRPr="006C0AE1" w:rsidRDefault="00F204D5" w:rsidP="00EE0D8C">
      <w:pPr>
        <w:pStyle w:val="BodyText"/>
        <w:ind w:left="360"/>
      </w:pPr>
      <w:r w:rsidRPr="006C0AE1">
        <w:t xml:space="preserve">You can include </w:t>
      </w:r>
      <w:r w:rsidR="00162DD2">
        <w:t>your own</w:t>
      </w:r>
      <w:r w:rsidRPr="006C0AE1">
        <w:t xml:space="preserve"> access costs </w:t>
      </w:r>
      <w:r w:rsidRPr="00EE0D8C">
        <w:t>on top of</w:t>
      </w:r>
      <w:r w:rsidRPr="006C0AE1">
        <w:t xml:space="preserve"> the </w:t>
      </w:r>
      <w:r w:rsidRPr="00EE0D8C">
        <w:rPr>
          <w:b/>
          <w:bCs/>
        </w:rPr>
        <w:t xml:space="preserve">£3,000 </w:t>
      </w:r>
      <w:r w:rsidRPr="006C0AE1">
        <w:t xml:space="preserve">maximum grant. </w:t>
      </w:r>
      <w:r w:rsidR="005D1583">
        <w:t xml:space="preserve">We call these your </w:t>
      </w:r>
      <w:r w:rsidR="005D1583" w:rsidRPr="005D1583">
        <w:rPr>
          <w:b/>
          <w:bCs/>
        </w:rPr>
        <w:t>personal access costs</w:t>
      </w:r>
      <w:r w:rsidR="005D1583">
        <w:t xml:space="preserve">. </w:t>
      </w:r>
      <w:r w:rsidRPr="006C0AE1">
        <w:t xml:space="preserve">We don’t currently cap personal access </w:t>
      </w:r>
      <w:r w:rsidR="00B123E4" w:rsidRPr="006C0AE1">
        <w:t>costs,</w:t>
      </w:r>
      <w:r w:rsidRPr="006C0AE1">
        <w:t xml:space="preserve"> and we don’t require any proof or paperwork. </w:t>
      </w:r>
    </w:p>
    <w:p w14:paraId="2F5715F5" w14:textId="77777777" w:rsidR="00F204D5" w:rsidRPr="009D696B" w:rsidRDefault="00F204D5" w:rsidP="00F204D5"/>
    <w:p w14:paraId="3AF21479" w14:textId="77777777" w:rsidR="00F204D5" w:rsidRDefault="00F204D5" w:rsidP="00F204D5">
      <w:pPr>
        <w:pStyle w:val="Heading4"/>
      </w:pPr>
      <w:r>
        <w:t>What is an access cost?</w:t>
      </w:r>
    </w:p>
    <w:p w14:paraId="74082FD5" w14:textId="77777777" w:rsidR="00F204D5" w:rsidRDefault="00F204D5" w:rsidP="00F204D5"/>
    <w:p w14:paraId="79200253" w14:textId="6DD509EA" w:rsidR="00F204D5" w:rsidRPr="006C0AE1" w:rsidRDefault="001C57EB" w:rsidP="00F204D5">
      <w:r>
        <w:t xml:space="preserve">If you </w:t>
      </w:r>
      <w:r w:rsidR="005B6944">
        <w:t>identify as</w:t>
      </w:r>
      <w:r>
        <w:t xml:space="preserve"> d/Deaf, Disabled, neurodivergent or have a long-term health condition, access costs help remove barriers to being able to </w:t>
      </w:r>
      <w:r w:rsidR="00360D18">
        <w:t>apply for your</w:t>
      </w:r>
      <w:r>
        <w:t xml:space="preserve"> grant or deliver your project. </w:t>
      </w:r>
    </w:p>
    <w:p w14:paraId="5C062568" w14:textId="77777777" w:rsidR="00F204D5" w:rsidRPr="006C0AE1" w:rsidRDefault="00F204D5" w:rsidP="00F204D5"/>
    <w:p w14:paraId="72D5FF57" w14:textId="77777777" w:rsidR="00F204D5" w:rsidRPr="006C0AE1" w:rsidRDefault="00F204D5" w:rsidP="00F204D5">
      <w:pPr>
        <w:pStyle w:val="Heading4"/>
      </w:pPr>
      <w:r w:rsidRPr="006C0AE1">
        <w:t>Examples of access costs include:</w:t>
      </w:r>
    </w:p>
    <w:p w14:paraId="16B1906A" w14:textId="3172C564" w:rsidR="00F204D5" w:rsidRPr="006C0AE1" w:rsidRDefault="00F204D5" w:rsidP="0058616F">
      <w:pPr>
        <w:numPr>
          <w:ilvl w:val="0"/>
          <w:numId w:val="19"/>
        </w:numPr>
      </w:pPr>
      <w:r w:rsidRPr="006C0AE1">
        <w:t>Transport support –</w:t>
      </w:r>
      <w:r w:rsidR="00652B13">
        <w:t xml:space="preserve"> </w:t>
      </w:r>
      <w:r w:rsidRPr="006C0AE1">
        <w:t>taxi fares or someone to help you travel safely to your place of work.</w:t>
      </w:r>
    </w:p>
    <w:p w14:paraId="34FDE3E3" w14:textId="77777777" w:rsidR="00F204D5" w:rsidRPr="006C0AE1" w:rsidRDefault="00F204D5" w:rsidP="0058616F">
      <w:pPr>
        <w:numPr>
          <w:ilvl w:val="0"/>
          <w:numId w:val="19"/>
        </w:numPr>
      </w:pPr>
      <w:r w:rsidRPr="006C0AE1">
        <w:t>Specialist software or equipment –</w:t>
      </w:r>
      <w:r>
        <w:t xml:space="preserve"> </w:t>
      </w:r>
      <w:r w:rsidRPr="006C0AE1">
        <w:t xml:space="preserve">screen reader, magnifying glass, or adapted instruments. </w:t>
      </w:r>
    </w:p>
    <w:p w14:paraId="0B1C49D8" w14:textId="77777777" w:rsidR="00F204D5" w:rsidRPr="006C0AE1" w:rsidRDefault="00F204D5" w:rsidP="0058616F">
      <w:pPr>
        <w:numPr>
          <w:ilvl w:val="0"/>
          <w:numId w:val="19"/>
        </w:numPr>
      </w:pPr>
      <w:r w:rsidRPr="006C0AE1">
        <w:t>A support worker – to help with things like writing grant applications, reports or running workshops.</w:t>
      </w:r>
    </w:p>
    <w:p w14:paraId="574996CB" w14:textId="77777777" w:rsidR="00F204D5" w:rsidRPr="006C0AE1" w:rsidRDefault="00F204D5" w:rsidP="0058616F">
      <w:pPr>
        <w:numPr>
          <w:ilvl w:val="0"/>
          <w:numId w:val="19"/>
        </w:numPr>
      </w:pPr>
      <w:r w:rsidRPr="006C0AE1">
        <w:t>British Sign Language interpreters or other communication support.</w:t>
      </w:r>
    </w:p>
    <w:p w14:paraId="3D2AD3D8" w14:textId="77777777" w:rsidR="00F204D5" w:rsidRPr="006C0AE1" w:rsidRDefault="00F204D5" w:rsidP="0058616F">
      <w:pPr>
        <w:numPr>
          <w:ilvl w:val="0"/>
          <w:numId w:val="19"/>
        </w:numPr>
      </w:pPr>
      <w:r w:rsidRPr="006C0AE1">
        <w:t>Personal assistants or other one-to-one help</w:t>
      </w:r>
      <w:r>
        <w:t xml:space="preserve"> -</w:t>
      </w:r>
      <w:r w:rsidRPr="006C0AE1">
        <w:t xml:space="preserve"> to help with project </w:t>
      </w:r>
      <w:r w:rsidRPr="006C0AE1">
        <w:lastRenderedPageBreak/>
        <w:t>management and admin.</w:t>
      </w:r>
    </w:p>
    <w:p w14:paraId="2F0DE71A" w14:textId="77777777" w:rsidR="00F204D5" w:rsidRPr="006C0AE1" w:rsidRDefault="00F204D5" w:rsidP="0058616F">
      <w:pPr>
        <w:numPr>
          <w:ilvl w:val="0"/>
          <w:numId w:val="19"/>
        </w:numPr>
      </w:pPr>
      <w:r w:rsidRPr="006C0AE1">
        <w:t>Any other costs that remove barriers and enable you to work on your project.</w:t>
      </w:r>
    </w:p>
    <w:p w14:paraId="43679DEC" w14:textId="77777777" w:rsidR="00F204D5" w:rsidRPr="006C0AE1" w:rsidRDefault="00F204D5" w:rsidP="00F204D5">
      <w:r w:rsidRPr="006C0AE1">
        <w:t xml:space="preserve"> </w:t>
      </w:r>
    </w:p>
    <w:p w14:paraId="79223987" w14:textId="77777777" w:rsidR="00F204D5" w:rsidRPr="0036583A" w:rsidRDefault="00F204D5" w:rsidP="0036583A">
      <w:pPr>
        <w:pStyle w:val="Heading3"/>
        <w:rPr>
          <w:rStyle w:val="Heading4Char"/>
          <w:rFonts w:eastAsia="OpenSans-Light" w:cs="Open Sans"/>
          <w:b/>
          <w:bCs w:val="0"/>
          <w:sz w:val="28"/>
          <w:szCs w:val="28"/>
        </w:rPr>
      </w:pPr>
      <w:bookmarkStart w:id="36" w:name="_Toc218763449"/>
      <w:r w:rsidRPr="0036583A">
        <w:rPr>
          <w:rStyle w:val="Heading4Char"/>
          <w:rFonts w:eastAsia="OpenSans-Light" w:cs="Open Sans"/>
          <w:b/>
          <w:bCs w:val="0"/>
          <w:sz w:val="28"/>
          <w:szCs w:val="28"/>
        </w:rPr>
        <w:t>Points to note</w:t>
      </w:r>
      <w:bookmarkEnd w:id="36"/>
    </w:p>
    <w:p w14:paraId="03B9F53F" w14:textId="77777777" w:rsidR="0036583A" w:rsidRPr="0036583A" w:rsidRDefault="0036583A" w:rsidP="0036583A">
      <w:pPr>
        <w:pStyle w:val="ListParagraph"/>
        <w:rPr>
          <w:b/>
          <w:bCs w:val="0"/>
        </w:rPr>
      </w:pPr>
    </w:p>
    <w:p w14:paraId="3105E53B" w14:textId="74553407" w:rsidR="00F204D5" w:rsidRPr="006C0AE1" w:rsidRDefault="00F204D5" w:rsidP="0058616F">
      <w:pPr>
        <w:pStyle w:val="ListParagraph"/>
        <w:numPr>
          <w:ilvl w:val="0"/>
          <w:numId w:val="20"/>
        </w:numPr>
        <w:rPr>
          <w:b/>
          <w:bCs w:val="0"/>
        </w:rPr>
      </w:pPr>
      <w:r w:rsidRPr="006C0AE1">
        <w:t xml:space="preserve">Youth Music is a </w:t>
      </w:r>
      <w:hyperlink r:id="rId14" w:history="1">
        <w:r w:rsidR="0036583A" w:rsidRPr="00D9629A">
          <w:rPr>
            <w:rStyle w:val="Hyperlink"/>
          </w:rPr>
          <w:t xml:space="preserve">real </w:t>
        </w:r>
        <w:r w:rsidRPr="00D9629A">
          <w:rPr>
            <w:rStyle w:val="Hyperlink"/>
          </w:rPr>
          <w:t>Living Wage Funder</w:t>
        </w:r>
      </w:hyperlink>
      <w:r w:rsidRPr="006C0AE1">
        <w:t xml:space="preserve"> – this means everyone employed on Youth Music-funded projects must be paid at least the </w:t>
      </w:r>
      <w:r w:rsidR="0036583A">
        <w:t>r</w:t>
      </w:r>
      <w:r w:rsidRPr="006C0AE1">
        <w:t>eal Living Wage (including anyone helping you with your access needs).</w:t>
      </w:r>
    </w:p>
    <w:p w14:paraId="4A37E592" w14:textId="77777777" w:rsidR="00F204D5" w:rsidRPr="006C0AE1" w:rsidRDefault="00F204D5" w:rsidP="0058616F">
      <w:pPr>
        <w:pStyle w:val="ListParagraph"/>
        <w:numPr>
          <w:ilvl w:val="0"/>
          <w:numId w:val="3"/>
        </w:numPr>
        <w:adjustRightInd w:val="0"/>
      </w:pPr>
      <w:r w:rsidRPr="006C0AE1">
        <w:t>Personal access costs are reviewed separately to your project, once we have made the decision to award you a grant.</w:t>
      </w:r>
    </w:p>
    <w:p w14:paraId="10F461BF" w14:textId="77777777" w:rsidR="00F204D5" w:rsidRDefault="00F204D5" w:rsidP="00F204D5">
      <w:pPr>
        <w:pStyle w:val="Heading3"/>
      </w:pPr>
      <w:bookmarkStart w:id="37" w:name="_Hlk205469023"/>
      <w:bookmarkStart w:id="38" w:name="_Toc218763450"/>
      <w:bookmarkEnd w:id="35"/>
      <w:r>
        <w:t>Contact</w:t>
      </w:r>
      <w:bookmarkEnd w:id="38"/>
      <w:r>
        <w:t xml:space="preserve"> </w:t>
      </w:r>
    </w:p>
    <w:p w14:paraId="38AB6E00" w14:textId="77777777" w:rsidR="00F204D5" w:rsidRDefault="00F204D5" w:rsidP="00F204D5"/>
    <w:p w14:paraId="5FD969B7" w14:textId="77777777" w:rsidR="00F204D5" w:rsidRDefault="00F204D5" w:rsidP="00F204D5">
      <w:pPr>
        <w:spacing w:line="276" w:lineRule="auto"/>
      </w:pPr>
      <w:r>
        <w:t>If you have any questions, p</w:t>
      </w:r>
      <w:r w:rsidRPr="006C0AE1">
        <w:t xml:space="preserve">lease get in touch: </w:t>
      </w:r>
      <w:hyperlink r:id="rId15" w:history="1">
        <w:r w:rsidRPr="00512D11">
          <w:rPr>
            <w:rStyle w:val="Hyperlink"/>
          </w:rPr>
          <w:t>creatives@youthmusic.org.uk</w:t>
        </w:r>
      </w:hyperlink>
      <w:r w:rsidRPr="006C0AE1">
        <w:rPr>
          <w:b/>
        </w:rPr>
        <w:t xml:space="preserve"> </w:t>
      </w:r>
      <w:r w:rsidRPr="006C0AE1">
        <w:t>or phone us on </w:t>
      </w:r>
      <w:r w:rsidRPr="006C0AE1">
        <w:rPr>
          <w:b/>
          <w:bCs/>
        </w:rPr>
        <w:t>020 7902 1060</w:t>
      </w:r>
      <w:r w:rsidRPr="006C0AE1">
        <w:t>.</w:t>
      </w:r>
    </w:p>
    <w:bookmarkEnd w:id="37"/>
    <w:p w14:paraId="61060D77" w14:textId="77777777" w:rsidR="00F204D5" w:rsidRDefault="00F204D5" w:rsidP="00B165E8">
      <w:pPr>
        <w:pStyle w:val="BodyText"/>
      </w:pPr>
    </w:p>
    <w:p w14:paraId="54988365" w14:textId="77777777" w:rsidR="00210A23" w:rsidRDefault="00210A23" w:rsidP="00B165E8">
      <w:pPr>
        <w:pStyle w:val="BodyText"/>
      </w:pPr>
    </w:p>
    <w:p w14:paraId="6E470292" w14:textId="77777777" w:rsidR="00C649E1" w:rsidRDefault="00C649E1" w:rsidP="00C649E1"/>
    <w:p w14:paraId="7D853450" w14:textId="77777777" w:rsidR="00210A23" w:rsidRDefault="00210A23" w:rsidP="00B165E8">
      <w:pPr>
        <w:pStyle w:val="BodyText"/>
      </w:pPr>
    </w:p>
    <w:bookmarkEnd w:id="31"/>
    <w:bookmarkEnd w:id="32"/>
    <w:p w14:paraId="70A1109F" w14:textId="77777777" w:rsidR="00B221DF" w:rsidRDefault="00B221DF">
      <w:pPr>
        <w:widowControl/>
        <w:autoSpaceDE/>
        <w:autoSpaceDN/>
        <w:spacing w:after="160" w:line="259" w:lineRule="auto"/>
        <w:rPr>
          <w:rFonts w:ascii="Montserrat-SemiBold" w:eastAsia="Montserrat-SemiBold" w:hAnsi="Montserrat-SemiBold" w:cs="Montserrat-SemiBold"/>
          <w:b/>
          <w:bCs/>
          <w:color w:val="613ACA"/>
          <w:sz w:val="40"/>
          <w:szCs w:val="40"/>
        </w:rPr>
      </w:pPr>
      <w:r>
        <w:br w:type="page"/>
      </w:r>
    </w:p>
    <w:p w14:paraId="4D95D346" w14:textId="08510AF9" w:rsidR="004E6AE4" w:rsidRPr="00210A23" w:rsidRDefault="004E6AE4" w:rsidP="00210A23">
      <w:pPr>
        <w:pStyle w:val="Heading2"/>
      </w:pPr>
      <w:bookmarkStart w:id="39" w:name="_Toc218763451"/>
      <w:r w:rsidRPr="00771246">
        <w:lastRenderedPageBreak/>
        <w:t xml:space="preserve">What’s </w:t>
      </w:r>
      <w:r w:rsidR="00181252" w:rsidRPr="00771246">
        <w:t>new</w:t>
      </w:r>
      <w:r w:rsidRPr="00771246">
        <w:t>?</w:t>
      </w:r>
      <w:bookmarkEnd w:id="25"/>
      <w:bookmarkEnd w:id="39"/>
    </w:p>
    <w:p w14:paraId="0B5EFFD9" w14:textId="4230BAFE" w:rsidR="000D27E1" w:rsidRPr="00771246" w:rsidRDefault="000D27E1" w:rsidP="00374E14">
      <w:pPr>
        <w:widowControl/>
        <w:autoSpaceDE/>
        <w:autoSpaceDN/>
        <w:spacing w:after="160" w:line="259" w:lineRule="auto"/>
      </w:pPr>
      <w:bookmarkStart w:id="40" w:name="_Hlk149503699"/>
      <w:bookmarkStart w:id="41" w:name="_Hlk144728077"/>
    </w:p>
    <w:p w14:paraId="6C9C55DC" w14:textId="2A87F670" w:rsidR="009E4989" w:rsidRDefault="00374E14" w:rsidP="000F1ADC">
      <w:bookmarkStart w:id="42" w:name="_Hlk191380639"/>
      <w:bookmarkStart w:id="43" w:name="_Toc98332700"/>
      <w:bookmarkEnd w:id="26"/>
      <w:bookmarkEnd w:id="27"/>
      <w:bookmarkEnd w:id="40"/>
      <w:bookmarkEnd w:id="41"/>
      <w:r w:rsidRPr="00FA1FC0">
        <w:t>We</w:t>
      </w:r>
      <w:r w:rsidR="0058616F">
        <w:t xml:space="preserve"> made some changes to the NextGen Fund in January 2025. These are the updates:</w:t>
      </w:r>
      <w:r w:rsidR="00DF05B1">
        <w:t xml:space="preserve"> </w:t>
      </w:r>
    </w:p>
    <w:p w14:paraId="6BAC0CC4" w14:textId="77777777" w:rsidR="00711B4A" w:rsidRDefault="00711B4A" w:rsidP="000F1ADC"/>
    <w:p w14:paraId="58B563F9" w14:textId="77777777" w:rsidR="00374E14" w:rsidRDefault="00374E14" w:rsidP="000F1ADC">
      <w:pPr>
        <w:pStyle w:val="Heading3"/>
      </w:pPr>
      <w:bookmarkStart w:id="44" w:name="_Toc218763452"/>
      <w:r>
        <w:t>Increasing how much you can apply for</w:t>
      </w:r>
      <w:bookmarkEnd w:id="44"/>
      <w:r>
        <w:t xml:space="preserve"> </w:t>
      </w:r>
    </w:p>
    <w:p w14:paraId="17873EA3" w14:textId="77777777" w:rsidR="00711B4A" w:rsidRDefault="00711B4A" w:rsidP="000F1ADC"/>
    <w:p w14:paraId="41C9298A" w14:textId="0C7FA26F" w:rsidR="00374E14" w:rsidRDefault="00374E14" w:rsidP="000F1ADC">
      <w:r>
        <w:t>We</w:t>
      </w:r>
      <w:r w:rsidR="00DF05B1">
        <w:t>’</w:t>
      </w:r>
      <w:r>
        <w:t xml:space="preserve">ve increased how much you can apply for to £3,000 </w:t>
      </w:r>
      <w:r w:rsidR="00DF05B1">
        <w:t xml:space="preserve">(instead of £2,500) </w:t>
      </w:r>
      <w:r>
        <w:t>in recognition of the increased cost of living. We have also increased the maximum you can spend on equipment to £700</w:t>
      </w:r>
      <w:r w:rsidR="00DF05B1">
        <w:t xml:space="preserve"> from £500</w:t>
      </w:r>
      <w:r>
        <w:t>.</w:t>
      </w:r>
    </w:p>
    <w:p w14:paraId="304A4D85" w14:textId="77777777" w:rsidR="00374E14" w:rsidRDefault="00374E14" w:rsidP="000F1ADC"/>
    <w:p w14:paraId="2D8CB864" w14:textId="77777777" w:rsidR="00374E14" w:rsidRDefault="00374E14" w:rsidP="000F1ADC">
      <w:pPr>
        <w:pStyle w:val="Heading3"/>
      </w:pPr>
      <w:bookmarkStart w:id="45" w:name="_Toc218763453"/>
      <w:r>
        <w:t>Re-applying if you are unsuccessful</w:t>
      </w:r>
      <w:bookmarkEnd w:id="45"/>
    </w:p>
    <w:p w14:paraId="37B064D5" w14:textId="77777777" w:rsidR="00711B4A" w:rsidRDefault="00711B4A" w:rsidP="000F1ADC"/>
    <w:p w14:paraId="0A8A9C56" w14:textId="47866173" w:rsidR="00374E14" w:rsidRDefault="00374E14" w:rsidP="000F1ADC">
      <w:r>
        <w:t xml:space="preserve">If your NextGen Fund application is turned down by Youth Music, you can now re-apply in the following round (you no longer </w:t>
      </w:r>
      <w:proofErr w:type="gramStart"/>
      <w:r>
        <w:t>have to</w:t>
      </w:r>
      <w:proofErr w:type="gramEnd"/>
      <w:r>
        <w:t xml:space="preserve"> </w:t>
      </w:r>
      <w:r w:rsidR="007434D1">
        <w:t>skip</w:t>
      </w:r>
      <w:r>
        <w:t xml:space="preserve"> a round before making another application). Please note that there will now be </w:t>
      </w:r>
      <w:r w:rsidR="00472AC4">
        <w:t>two</w:t>
      </w:r>
      <w:r>
        <w:t xml:space="preserve"> rounds of NextGen Fund per year.</w:t>
      </w:r>
    </w:p>
    <w:p w14:paraId="141B6581" w14:textId="77777777" w:rsidR="00C427B8" w:rsidRDefault="00C427B8" w:rsidP="000F1ADC"/>
    <w:p w14:paraId="09F2B944" w14:textId="77777777" w:rsidR="00C427B8" w:rsidRPr="0007173B" w:rsidRDefault="00C427B8" w:rsidP="00C427B8">
      <w:pPr>
        <w:pStyle w:val="Heading3"/>
      </w:pPr>
      <w:bookmarkStart w:id="46" w:name="_Toc218763454"/>
      <w:r>
        <w:t xml:space="preserve">Use of </w:t>
      </w:r>
      <w:r w:rsidRPr="0007173B">
        <w:t xml:space="preserve">Artificial Intelligence </w:t>
      </w:r>
      <w:r>
        <w:t>(AI) in applications</w:t>
      </w:r>
      <w:bookmarkEnd w:id="46"/>
    </w:p>
    <w:p w14:paraId="76AAD167" w14:textId="77777777" w:rsidR="00711B4A" w:rsidRDefault="00711B4A" w:rsidP="00C427B8"/>
    <w:p w14:paraId="19597F0D" w14:textId="2C260E4F" w:rsidR="00CD08C5" w:rsidRDefault="00C427B8" w:rsidP="00C427B8">
      <w:r>
        <w:t>We know that using AI can help with writing a funding application. Youth Music is not against applicants using AI to support them with this</w:t>
      </w:r>
      <w:r w:rsidR="00DF05B1">
        <w:t>. However,</w:t>
      </w:r>
      <w:r>
        <w:t xml:space="preserve"> if you do use AI to help you draft your application, please make sure it’s an honest reflection of your work and plans. </w:t>
      </w:r>
    </w:p>
    <w:p w14:paraId="524B8249" w14:textId="77777777" w:rsidR="00CD08C5" w:rsidRDefault="00CD08C5" w:rsidP="00C427B8"/>
    <w:p w14:paraId="3FBA21CC" w14:textId="677D7056" w:rsidR="00C427B8" w:rsidRPr="0007173B" w:rsidRDefault="00C427B8" w:rsidP="00C427B8">
      <w:pPr>
        <w:rPr>
          <w:rFonts w:eastAsiaTheme="minorHAnsi"/>
          <w:sz w:val="22"/>
          <w:szCs w:val="22"/>
        </w:rPr>
      </w:pPr>
      <w:r>
        <w:t>We often find AI answers are quite generic, with multiple applicants responding the same way. This can have a negative impact on your assessment so make sure the application reflects who you are</w:t>
      </w:r>
      <w:r w:rsidR="00DF05B1">
        <w:t xml:space="preserve">. </w:t>
      </w:r>
    </w:p>
    <w:p w14:paraId="639C5193" w14:textId="77777777" w:rsidR="00C427B8" w:rsidRDefault="00C427B8" w:rsidP="000F1ADC"/>
    <w:p w14:paraId="1A85434D" w14:textId="7AEE75BF" w:rsidR="004E6AE4" w:rsidRPr="00771246" w:rsidRDefault="004E6AE4" w:rsidP="00732DF7">
      <w:pPr>
        <w:adjustRightInd w:val="0"/>
      </w:pPr>
      <w:r w:rsidRPr="00771246">
        <w:rPr>
          <w:rFonts w:ascii="Montserrat" w:eastAsia="Montserrat" w:hAnsi="Montserrat" w:cs="Montserrat"/>
          <w:b/>
          <w:bCs/>
          <w:color w:val="CFD2D1"/>
          <w:sz w:val="48"/>
          <w:szCs w:val="48"/>
          <w:shd w:val="clear" w:color="auto" w:fill="282828"/>
        </w:rPr>
        <w:br w:type="page"/>
      </w:r>
    </w:p>
    <w:p w14:paraId="0B224333" w14:textId="2C642343" w:rsidR="00A41F1B" w:rsidRPr="00771246" w:rsidRDefault="00A41F1B" w:rsidP="00FF140E">
      <w:pPr>
        <w:pStyle w:val="Heading2"/>
      </w:pPr>
      <w:bookmarkStart w:id="47" w:name="_Section_one:_Trailblazer_1"/>
      <w:bookmarkStart w:id="48" w:name="_Toc150242428"/>
      <w:bookmarkStart w:id="49" w:name="_Toc218763455"/>
      <w:bookmarkEnd w:id="42"/>
      <w:bookmarkEnd w:id="47"/>
      <w:r w:rsidRPr="00771246">
        <w:lastRenderedPageBreak/>
        <w:t xml:space="preserve">Section </w:t>
      </w:r>
      <w:r w:rsidR="001657F5" w:rsidRPr="00771246">
        <w:t>o</w:t>
      </w:r>
      <w:r w:rsidR="009741E7" w:rsidRPr="00771246">
        <w:t>ne</w:t>
      </w:r>
      <w:r w:rsidRPr="00771246">
        <w:t xml:space="preserve">: </w:t>
      </w:r>
      <w:bookmarkEnd w:id="28"/>
      <w:r w:rsidR="00374E14">
        <w:t>NextGen</w:t>
      </w:r>
      <w:r w:rsidR="0071216E" w:rsidRPr="00771246">
        <w:t xml:space="preserve"> </w:t>
      </w:r>
      <w:r w:rsidR="0030788A">
        <w:t xml:space="preserve">Fund </w:t>
      </w:r>
      <w:r w:rsidR="0071216E" w:rsidRPr="00771246">
        <w:t>o</w:t>
      </w:r>
      <w:r w:rsidR="00EE5A0D" w:rsidRPr="00771246">
        <w:t>verview</w:t>
      </w:r>
      <w:bookmarkEnd w:id="43"/>
      <w:bookmarkEnd w:id="48"/>
      <w:bookmarkEnd w:id="49"/>
      <w:r w:rsidR="00EE5A0D" w:rsidRPr="00771246">
        <w:t xml:space="preserve"> </w:t>
      </w:r>
    </w:p>
    <w:p w14:paraId="4FC03892" w14:textId="77777777" w:rsidR="006146E6" w:rsidRDefault="006146E6" w:rsidP="006146E6">
      <w:pPr>
        <w:pStyle w:val="BodyText"/>
      </w:pPr>
    </w:p>
    <w:p w14:paraId="6495559C" w14:textId="1791229D" w:rsidR="009D696B" w:rsidRDefault="009D696B" w:rsidP="00CD08C5">
      <w:pPr>
        <w:pStyle w:val="Heading3"/>
      </w:pPr>
      <w:bookmarkStart w:id="50" w:name="_Toc218763456"/>
      <w:r>
        <w:t>Aim</w:t>
      </w:r>
      <w:bookmarkEnd w:id="50"/>
      <w:r>
        <w:t xml:space="preserve"> </w:t>
      </w:r>
    </w:p>
    <w:p w14:paraId="48DC418A" w14:textId="19BEE4FB" w:rsidR="005E27D5" w:rsidRPr="00EB6D2C" w:rsidRDefault="005E27D5" w:rsidP="0058616F">
      <w:pPr>
        <w:pStyle w:val="Heading4"/>
        <w:numPr>
          <w:ilvl w:val="0"/>
          <w:numId w:val="13"/>
        </w:numPr>
        <w:rPr>
          <w:b w:val="0"/>
          <w:bCs/>
        </w:rPr>
      </w:pPr>
      <w:r w:rsidRPr="00EB6D2C">
        <w:rPr>
          <w:b w:val="0"/>
          <w:bCs/>
        </w:rPr>
        <w:t>Support early-stage musicians and music-adjacent creatives.</w:t>
      </w:r>
    </w:p>
    <w:p w14:paraId="30635133" w14:textId="1202B17B" w:rsidR="009D696B" w:rsidRPr="00EB6D2C" w:rsidRDefault="005E27D5" w:rsidP="0058616F">
      <w:pPr>
        <w:pStyle w:val="Heading4"/>
        <w:numPr>
          <w:ilvl w:val="0"/>
          <w:numId w:val="13"/>
        </w:numPr>
        <w:rPr>
          <w:b w:val="0"/>
          <w:bCs/>
        </w:rPr>
      </w:pPr>
      <w:r w:rsidRPr="00EB6D2C">
        <w:rPr>
          <w:b w:val="0"/>
          <w:bCs/>
        </w:rPr>
        <w:t>Help young people invest in themselves, develop their skills, and bring their creative ideas to life</w:t>
      </w:r>
      <w:r w:rsidR="00711B4A">
        <w:rPr>
          <w:b w:val="0"/>
          <w:bCs/>
        </w:rPr>
        <w:t>.</w:t>
      </w:r>
    </w:p>
    <w:p w14:paraId="37440883" w14:textId="77777777" w:rsidR="005E27D5" w:rsidRPr="005E27D5" w:rsidRDefault="005E27D5" w:rsidP="00711B4A"/>
    <w:p w14:paraId="2598A4AE" w14:textId="64C79712" w:rsidR="009D696B" w:rsidRDefault="00CF5A27" w:rsidP="00CD08C5">
      <w:pPr>
        <w:pStyle w:val="Heading3"/>
      </w:pPr>
      <w:bookmarkStart w:id="51" w:name="_Toc218763457"/>
      <w:r>
        <w:t>Who is the fund for?</w:t>
      </w:r>
      <w:bookmarkEnd w:id="51"/>
    </w:p>
    <w:p w14:paraId="6E130D8B" w14:textId="1FD1EDE3" w:rsidR="009D696B" w:rsidRPr="00711B4A" w:rsidRDefault="00CF5A27" w:rsidP="0058616F">
      <w:pPr>
        <w:pStyle w:val="ListParagraph"/>
        <w:numPr>
          <w:ilvl w:val="0"/>
          <w:numId w:val="2"/>
        </w:numPr>
        <w:rPr>
          <w:bCs w:val="0"/>
        </w:rPr>
      </w:pPr>
      <w:r>
        <w:t>18–25-year-olds</w:t>
      </w:r>
      <w:r w:rsidR="009D696B">
        <w:t xml:space="preserve"> or </w:t>
      </w:r>
      <w:r w:rsidR="00CD08C5">
        <w:t>18–30-year-old</w:t>
      </w:r>
      <w:r>
        <w:t>s</w:t>
      </w:r>
      <w:r w:rsidR="00CD08C5">
        <w:t xml:space="preserve"> (</w:t>
      </w:r>
      <w:r w:rsidR="009D696B">
        <w:t xml:space="preserve">if you identify as </w:t>
      </w:r>
      <w:r w:rsidR="00711B4A" w:rsidRPr="00EB6D2C">
        <w:rPr>
          <w:bCs w:val="0"/>
        </w:rPr>
        <w:t>d/Deaf, Disabled, or Neurodivergent</w:t>
      </w:r>
      <w:r w:rsidR="00CD08C5">
        <w:rPr>
          <w:bCs w:val="0"/>
        </w:rPr>
        <w:t xml:space="preserve">). </w:t>
      </w:r>
    </w:p>
    <w:p w14:paraId="6BF25F41" w14:textId="3B041BE3" w:rsidR="009D696B" w:rsidRDefault="009D696B" w:rsidP="0058616F">
      <w:pPr>
        <w:pStyle w:val="ListParagraph"/>
        <w:numPr>
          <w:ilvl w:val="0"/>
          <w:numId w:val="2"/>
        </w:numPr>
      </w:pPr>
      <w:r>
        <w:t xml:space="preserve">Those who have never </w:t>
      </w:r>
      <w:r w:rsidR="005E27D5">
        <w:t xml:space="preserve">received </w:t>
      </w:r>
      <w:r w:rsidR="00711B4A">
        <w:t xml:space="preserve">funding before. </w:t>
      </w:r>
    </w:p>
    <w:p w14:paraId="4C3D3BB8" w14:textId="6A81903F" w:rsidR="009D696B" w:rsidRDefault="009D696B" w:rsidP="0058616F">
      <w:pPr>
        <w:pStyle w:val="ListParagraph"/>
        <w:numPr>
          <w:ilvl w:val="0"/>
          <w:numId w:val="2"/>
        </w:numPr>
      </w:pPr>
      <w:r>
        <w:t>Those who face significant barriers to further their car</w:t>
      </w:r>
      <w:r w:rsidR="00654401">
        <w:t>e</w:t>
      </w:r>
      <w:r>
        <w:t>ers</w:t>
      </w:r>
      <w:r w:rsidR="00654401">
        <w:t xml:space="preserve"> and make their ideas happen. </w:t>
      </w:r>
    </w:p>
    <w:p w14:paraId="4AFD8121" w14:textId="12494BB6" w:rsidR="00B165E8" w:rsidRPr="00771246" w:rsidRDefault="009D696B" w:rsidP="0058616F">
      <w:pPr>
        <w:pStyle w:val="ListParagraph"/>
        <w:numPr>
          <w:ilvl w:val="0"/>
          <w:numId w:val="2"/>
        </w:numPr>
      </w:pPr>
      <w:r>
        <w:t xml:space="preserve">Those who are in early career stages. </w:t>
      </w:r>
    </w:p>
    <w:p w14:paraId="7A4F9DF6" w14:textId="77777777" w:rsidR="00B165E8" w:rsidRPr="00771246" w:rsidRDefault="00B165E8" w:rsidP="00CD08C5">
      <w:pPr>
        <w:pStyle w:val="Heading3"/>
      </w:pPr>
      <w:bookmarkStart w:id="52" w:name="_Toc218763458"/>
      <w:r w:rsidRPr="00771246">
        <w:t>Amount</w:t>
      </w:r>
      <w:bookmarkEnd w:id="52"/>
    </w:p>
    <w:p w14:paraId="5B6BD170" w14:textId="77777777" w:rsidR="00B165E8" w:rsidRPr="00771246" w:rsidRDefault="00B165E8" w:rsidP="0058616F">
      <w:pPr>
        <w:pStyle w:val="BodyText"/>
        <w:numPr>
          <w:ilvl w:val="0"/>
          <w:numId w:val="2"/>
        </w:numPr>
      </w:pPr>
      <w:r w:rsidRPr="00771246">
        <w:t xml:space="preserve">Grant sizes are </w:t>
      </w:r>
      <w:r>
        <w:t>up to £3,000</w:t>
      </w:r>
      <w:r w:rsidRPr="00771246">
        <w:t>.</w:t>
      </w:r>
    </w:p>
    <w:p w14:paraId="524EA541" w14:textId="77777777" w:rsidR="00B165E8" w:rsidRPr="00771246" w:rsidRDefault="00B165E8" w:rsidP="00B165E8">
      <w:pPr>
        <w:pStyle w:val="BodyText"/>
      </w:pPr>
    </w:p>
    <w:p w14:paraId="2E269A36" w14:textId="77777777" w:rsidR="00B165E8" w:rsidRPr="00771246" w:rsidRDefault="00B165E8" w:rsidP="00CD08C5">
      <w:pPr>
        <w:pStyle w:val="Heading3"/>
      </w:pPr>
      <w:bookmarkStart w:id="53" w:name="_Toc218763459"/>
      <w:r w:rsidRPr="00771246">
        <w:t>Length</w:t>
      </w:r>
      <w:bookmarkEnd w:id="53"/>
    </w:p>
    <w:p w14:paraId="19F6DD2A" w14:textId="77777777" w:rsidR="00B165E8" w:rsidRPr="00771246" w:rsidRDefault="00B165E8" w:rsidP="0058616F">
      <w:pPr>
        <w:pStyle w:val="ListParagraph"/>
        <w:numPr>
          <w:ilvl w:val="0"/>
          <w:numId w:val="2"/>
        </w:numPr>
        <w:spacing w:after="0"/>
      </w:pPr>
      <w:r w:rsidRPr="00771246">
        <w:t xml:space="preserve">Projects </w:t>
      </w:r>
      <w:r>
        <w:t>last up to 12 months</w:t>
      </w:r>
      <w:r w:rsidRPr="00771246">
        <w:t xml:space="preserve">. </w:t>
      </w:r>
    </w:p>
    <w:p w14:paraId="58E6AE3D" w14:textId="77777777" w:rsidR="00CD08C5" w:rsidRDefault="00CD08C5" w:rsidP="00CD08C5">
      <w:pPr>
        <w:pStyle w:val="BodyText"/>
      </w:pPr>
    </w:p>
    <w:p w14:paraId="33F6A1C8" w14:textId="4FCC7284" w:rsidR="005403F5" w:rsidRPr="00B123E4" w:rsidRDefault="005403F5" w:rsidP="0058616F">
      <w:pPr>
        <w:pStyle w:val="ListParagraph"/>
      </w:pPr>
      <w:bookmarkStart w:id="54" w:name="_Section_two:_What"/>
      <w:bookmarkEnd w:id="54"/>
      <w:r w:rsidRPr="00771246">
        <w:br w:type="page"/>
      </w:r>
    </w:p>
    <w:p w14:paraId="72AF2129" w14:textId="5099D705" w:rsidR="003D4479" w:rsidRPr="00771246" w:rsidRDefault="006F16FF" w:rsidP="00FF140E">
      <w:pPr>
        <w:pStyle w:val="Heading2"/>
      </w:pPr>
      <w:bookmarkStart w:id="55" w:name="_Section_three:_Am"/>
      <w:bookmarkStart w:id="56" w:name="_Section_two:_Am"/>
      <w:bookmarkStart w:id="57" w:name="_Toc150242432"/>
      <w:bookmarkStart w:id="58" w:name="_Toc218763460"/>
      <w:bookmarkEnd w:id="55"/>
      <w:bookmarkEnd w:id="56"/>
      <w:r w:rsidRPr="00771246">
        <w:lastRenderedPageBreak/>
        <w:t xml:space="preserve">Section </w:t>
      </w:r>
      <w:r w:rsidR="0071216E" w:rsidRPr="00771246">
        <w:t>t</w:t>
      </w:r>
      <w:bookmarkStart w:id="59" w:name="_Toc53128704"/>
      <w:r w:rsidR="008E7FC9" w:rsidRPr="00771246">
        <w:t>wo</w:t>
      </w:r>
      <w:r w:rsidRPr="00771246">
        <w:t xml:space="preserve">: </w:t>
      </w:r>
      <w:bookmarkStart w:id="60" w:name="_Toc98332702"/>
      <w:bookmarkEnd w:id="59"/>
      <w:r w:rsidR="00807389" w:rsidRPr="00771246">
        <w:t>Am I</w:t>
      </w:r>
      <w:r w:rsidR="002D6A25" w:rsidRPr="00771246">
        <w:t xml:space="preserve"> eligible?</w:t>
      </w:r>
      <w:bookmarkEnd w:id="57"/>
      <w:bookmarkEnd w:id="60"/>
      <w:bookmarkEnd w:id="58"/>
    </w:p>
    <w:p w14:paraId="414F6431" w14:textId="33879014" w:rsidR="0078169D" w:rsidRPr="00771246" w:rsidRDefault="0078169D" w:rsidP="00D213D3"/>
    <w:p w14:paraId="18C36B83" w14:textId="65215258" w:rsidR="003D4479" w:rsidRPr="00771246" w:rsidRDefault="00E7228D" w:rsidP="009E4989">
      <w:pPr>
        <w:pStyle w:val="Heading3"/>
      </w:pPr>
      <w:bookmarkStart w:id="61" w:name="_Who_can_apply?"/>
      <w:bookmarkStart w:id="62" w:name="_Toc95410983"/>
      <w:bookmarkStart w:id="63" w:name="_Toc98256975"/>
      <w:bookmarkStart w:id="64" w:name="_Toc150242433"/>
      <w:bookmarkStart w:id="65" w:name="_Toc218763461"/>
      <w:bookmarkEnd w:id="61"/>
      <w:r w:rsidRPr="00771246">
        <w:t xml:space="preserve">Who can </w:t>
      </w:r>
      <w:r w:rsidRPr="009E4989">
        <w:t>apply</w:t>
      </w:r>
      <w:r w:rsidRPr="00771246">
        <w:t>?</w:t>
      </w:r>
      <w:bookmarkEnd w:id="62"/>
      <w:bookmarkEnd w:id="63"/>
      <w:bookmarkEnd w:id="64"/>
      <w:bookmarkEnd w:id="65"/>
      <w:r w:rsidR="00B3627C" w:rsidRPr="00771246">
        <w:t xml:space="preserve"> </w:t>
      </w:r>
    </w:p>
    <w:p w14:paraId="7CB722EA" w14:textId="51D11FB4" w:rsidR="003D4479" w:rsidRPr="00771246" w:rsidRDefault="003D4479" w:rsidP="00DE0B79">
      <w:pPr>
        <w:pStyle w:val="BodyText"/>
      </w:pPr>
    </w:p>
    <w:p w14:paraId="463D5231" w14:textId="59A72025" w:rsidR="00EC07B7" w:rsidRDefault="00435757" w:rsidP="000F1ADC">
      <w:r w:rsidRPr="00771246">
        <w:t xml:space="preserve">You must be able to </w:t>
      </w:r>
      <w:r w:rsidR="004F1C08" w:rsidRPr="00771246">
        <w:t xml:space="preserve">answer yes to </w:t>
      </w:r>
      <w:r w:rsidR="004F1C08" w:rsidRPr="00771246">
        <w:rPr>
          <w:b/>
          <w:bCs/>
        </w:rPr>
        <w:t xml:space="preserve">all </w:t>
      </w:r>
      <w:r w:rsidR="004F1C08" w:rsidRPr="00771246">
        <w:t xml:space="preserve">the </w:t>
      </w:r>
      <w:r w:rsidR="00824AA9" w:rsidRPr="00771246">
        <w:t>statements in this section before you make an application</w:t>
      </w:r>
      <w:r w:rsidR="00EC07B7" w:rsidRPr="00771246">
        <w:t>.</w:t>
      </w:r>
      <w:r w:rsidR="00824AA9" w:rsidRPr="00771246">
        <w:t xml:space="preserve"> </w:t>
      </w:r>
    </w:p>
    <w:p w14:paraId="6F0024C4" w14:textId="77777777" w:rsidR="009E4989" w:rsidRDefault="009E4989" w:rsidP="000F1ADC"/>
    <w:p w14:paraId="4FD691BF" w14:textId="478FBAA9" w:rsidR="009E4989" w:rsidRDefault="009E4989" w:rsidP="0058616F">
      <w:pPr>
        <w:pStyle w:val="ListParagraph"/>
        <w:numPr>
          <w:ilvl w:val="0"/>
          <w:numId w:val="4"/>
        </w:numPr>
      </w:pPr>
      <w:r>
        <w:t>You</w:t>
      </w:r>
      <w:r w:rsidR="005E27D5">
        <w:t>’</w:t>
      </w:r>
      <w:r>
        <w:t>re aged</w:t>
      </w:r>
      <w:r w:rsidRPr="00107023">
        <w:t xml:space="preserve"> 18 to 25 at the point of the application deadline. If you identify as d/Deaf, Disabled or Neurodivergent, you can be aged 18 to 30.</w:t>
      </w:r>
    </w:p>
    <w:p w14:paraId="3D99441B" w14:textId="182CD662" w:rsidR="00834A0A" w:rsidRPr="009D696B" w:rsidRDefault="00834A0A" w:rsidP="0058616F">
      <w:pPr>
        <w:pStyle w:val="ListParagraph"/>
        <w:numPr>
          <w:ilvl w:val="0"/>
          <w:numId w:val="4"/>
        </w:numPr>
      </w:pPr>
      <w:r>
        <w:rPr>
          <w:rFonts w:eastAsia="Times New Roman" w:cstheme="minorHAnsi"/>
          <w:bCs w:val="0"/>
          <w:color w:val="000000"/>
          <w:lang w:eastAsia="en-GB"/>
        </w:rPr>
        <w:t>You</w:t>
      </w:r>
      <w:r w:rsidR="005E27D5">
        <w:rPr>
          <w:rFonts w:eastAsia="Times New Roman" w:cstheme="minorHAnsi"/>
          <w:bCs w:val="0"/>
          <w:color w:val="000000"/>
          <w:lang w:eastAsia="en-GB"/>
        </w:rPr>
        <w:t>’</w:t>
      </w:r>
      <w:r>
        <w:rPr>
          <w:rFonts w:eastAsia="Times New Roman" w:cstheme="minorHAnsi"/>
          <w:bCs w:val="0"/>
          <w:color w:val="000000"/>
          <w:lang w:eastAsia="en-GB"/>
        </w:rPr>
        <w:t>re</w:t>
      </w:r>
      <w:r w:rsidRPr="00EB1CDF">
        <w:rPr>
          <w:rFonts w:eastAsia="Times New Roman" w:cstheme="minorHAnsi"/>
          <w:bCs w:val="0"/>
          <w:color w:val="000000"/>
          <w:lang w:eastAsia="en-GB"/>
        </w:rPr>
        <w:t xml:space="preserve"> an emerging creative, and this fund will support </w:t>
      </w:r>
      <w:r>
        <w:rPr>
          <w:rFonts w:eastAsia="Times New Roman" w:cstheme="minorHAnsi"/>
          <w:bCs w:val="0"/>
          <w:color w:val="000000"/>
          <w:lang w:eastAsia="en-GB"/>
        </w:rPr>
        <w:t xml:space="preserve">you </w:t>
      </w:r>
      <w:r w:rsidRPr="00EB1CDF">
        <w:rPr>
          <w:rFonts w:eastAsia="Times New Roman" w:cstheme="minorHAnsi"/>
          <w:bCs w:val="0"/>
          <w:color w:val="000000"/>
          <w:lang w:eastAsia="en-GB"/>
        </w:rPr>
        <w:t>to take</w:t>
      </w:r>
      <w:r>
        <w:rPr>
          <w:rFonts w:eastAsia="Times New Roman" w:cstheme="minorHAnsi"/>
          <w:bCs w:val="0"/>
          <w:color w:val="000000"/>
          <w:lang w:eastAsia="en-GB"/>
        </w:rPr>
        <w:t xml:space="preserve"> your</w:t>
      </w:r>
      <w:r w:rsidRPr="00EB1CDF">
        <w:rPr>
          <w:rFonts w:eastAsia="Times New Roman" w:cstheme="minorHAnsi"/>
          <w:bCs w:val="0"/>
          <w:color w:val="000000"/>
          <w:lang w:eastAsia="en-GB"/>
        </w:rPr>
        <w:t xml:space="preserve"> first steps into the music industries</w:t>
      </w:r>
      <w:r w:rsidR="005E27D5">
        <w:rPr>
          <w:rFonts w:eastAsia="Times New Roman" w:cstheme="minorHAnsi"/>
          <w:bCs w:val="0"/>
          <w:color w:val="000000"/>
          <w:lang w:eastAsia="en-GB"/>
        </w:rPr>
        <w:t>.</w:t>
      </w:r>
    </w:p>
    <w:p w14:paraId="386A1518" w14:textId="6DEB3DDB" w:rsidR="00834A0A" w:rsidRPr="009D696B" w:rsidRDefault="00834A0A" w:rsidP="0058616F">
      <w:pPr>
        <w:pStyle w:val="ListParagraph"/>
        <w:numPr>
          <w:ilvl w:val="0"/>
          <w:numId w:val="4"/>
        </w:numPr>
      </w:pPr>
      <w:r>
        <w:rPr>
          <w:rFonts w:eastAsia="Times New Roman" w:cstheme="minorHAnsi"/>
          <w:bCs w:val="0"/>
          <w:color w:val="000000"/>
          <w:lang w:eastAsia="en-GB"/>
        </w:rPr>
        <w:t>You</w:t>
      </w:r>
      <w:r w:rsidR="005E27D5">
        <w:rPr>
          <w:rFonts w:eastAsia="Times New Roman" w:cstheme="minorHAnsi"/>
          <w:color w:val="000000"/>
          <w:lang w:eastAsia="en-GB"/>
        </w:rPr>
        <w:t>’</w:t>
      </w:r>
      <w:r w:rsidRPr="000B02BD">
        <w:rPr>
          <w:rFonts w:eastAsia="Times New Roman" w:cstheme="minorHAnsi"/>
          <w:color w:val="000000"/>
          <w:lang w:eastAsia="en-GB"/>
        </w:rPr>
        <w:t xml:space="preserve">ve faced barriers to progress </w:t>
      </w:r>
      <w:r>
        <w:rPr>
          <w:rFonts w:eastAsia="Times New Roman" w:cstheme="minorHAnsi"/>
          <w:color w:val="000000"/>
          <w:lang w:eastAsia="en-GB"/>
        </w:rPr>
        <w:t xml:space="preserve">your </w:t>
      </w:r>
      <w:r w:rsidRPr="000B02BD">
        <w:rPr>
          <w:rFonts w:eastAsia="Times New Roman" w:cstheme="minorHAnsi"/>
          <w:color w:val="000000"/>
          <w:lang w:eastAsia="en-GB"/>
        </w:rPr>
        <w:t>career within the music industries</w:t>
      </w:r>
      <w:r w:rsidR="005E27D5">
        <w:rPr>
          <w:rFonts w:eastAsia="Times New Roman" w:cstheme="minorHAnsi"/>
          <w:color w:val="000000"/>
          <w:lang w:eastAsia="en-GB"/>
        </w:rPr>
        <w:t>.</w:t>
      </w:r>
    </w:p>
    <w:p w14:paraId="4A055851" w14:textId="125B07CA" w:rsidR="00834A0A" w:rsidRPr="000B02BD" w:rsidRDefault="00834A0A" w:rsidP="0058616F">
      <w:pPr>
        <w:pStyle w:val="ListParagraph"/>
        <w:numPr>
          <w:ilvl w:val="0"/>
          <w:numId w:val="4"/>
        </w:numPr>
      </w:pPr>
      <w:r>
        <w:rPr>
          <w:rFonts w:eastAsia="Times New Roman" w:cstheme="minorHAnsi"/>
          <w:bCs w:val="0"/>
          <w:color w:val="000000"/>
          <w:lang w:eastAsia="en-GB"/>
        </w:rPr>
        <w:t xml:space="preserve">You </w:t>
      </w:r>
      <w:r w:rsidRPr="00EB1CDF">
        <w:rPr>
          <w:rFonts w:eastAsia="Times New Roman" w:cstheme="minorHAnsi"/>
          <w:bCs w:val="0"/>
          <w:color w:val="000000"/>
          <w:lang w:eastAsia="en-GB"/>
        </w:rPr>
        <w:t>don</w:t>
      </w:r>
      <w:r w:rsidR="005E27D5">
        <w:rPr>
          <w:rFonts w:eastAsia="Times New Roman" w:cstheme="minorHAnsi"/>
          <w:bCs w:val="0"/>
          <w:color w:val="000000"/>
          <w:lang w:eastAsia="en-GB"/>
        </w:rPr>
        <w:t>’</w:t>
      </w:r>
      <w:r w:rsidRPr="00EB1CDF">
        <w:rPr>
          <w:rFonts w:eastAsia="Times New Roman" w:cstheme="minorHAnsi"/>
          <w:bCs w:val="0"/>
          <w:color w:val="000000"/>
          <w:lang w:eastAsia="en-GB"/>
        </w:rPr>
        <w:t xml:space="preserve">t have </w:t>
      </w:r>
      <w:r>
        <w:rPr>
          <w:rFonts w:eastAsia="Times New Roman" w:cstheme="minorHAnsi"/>
          <w:bCs w:val="0"/>
          <w:color w:val="000000"/>
          <w:lang w:eastAsia="en-GB"/>
        </w:rPr>
        <w:t xml:space="preserve">the </w:t>
      </w:r>
      <w:r w:rsidRPr="00EB1CDF">
        <w:rPr>
          <w:rFonts w:eastAsia="Times New Roman" w:cstheme="minorHAnsi"/>
          <w:bCs w:val="0"/>
          <w:color w:val="000000"/>
          <w:lang w:eastAsia="en-GB"/>
        </w:rPr>
        <w:t xml:space="preserve">financial means to invest in this project </w:t>
      </w:r>
      <w:r>
        <w:rPr>
          <w:rFonts w:eastAsia="Times New Roman" w:cstheme="minorHAnsi"/>
          <w:bCs w:val="0"/>
          <w:color w:val="000000"/>
          <w:lang w:eastAsia="en-GB"/>
        </w:rPr>
        <w:t>your</w:t>
      </w:r>
      <w:r w:rsidRPr="00EB1CDF">
        <w:rPr>
          <w:rFonts w:eastAsia="Times New Roman" w:cstheme="minorHAnsi"/>
          <w:bCs w:val="0"/>
          <w:color w:val="000000"/>
          <w:lang w:eastAsia="en-GB"/>
        </w:rPr>
        <w:t>self</w:t>
      </w:r>
      <w:r w:rsidR="005E27D5">
        <w:rPr>
          <w:rFonts w:eastAsia="Times New Roman" w:cstheme="minorHAnsi"/>
          <w:bCs w:val="0"/>
          <w:color w:val="000000"/>
          <w:lang w:eastAsia="en-GB"/>
        </w:rPr>
        <w:t>.</w:t>
      </w:r>
    </w:p>
    <w:p w14:paraId="5A2FD97B" w14:textId="5A521262" w:rsidR="00834A0A" w:rsidRDefault="00834A0A" w:rsidP="0058616F">
      <w:pPr>
        <w:pStyle w:val="ListParagraph"/>
        <w:numPr>
          <w:ilvl w:val="0"/>
          <w:numId w:val="4"/>
        </w:numPr>
      </w:pPr>
      <w:r>
        <w:t>You aren</w:t>
      </w:r>
      <w:r w:rsidR="005E27D5">
        <w:t>’</w:t>
      </w:r>
      <w:r>
        <w:t>t</w:t>
      </w:r>
      <w:r w:rsidR="00B123E4">
        <w:t xml:space="preserve"> </w:t>
      </w:r>
      <w:r w:rsidR="00C30DB1">
        <w:t xml:space="preserve">currently receiving </w:t>
      </w:r>
      <w:r>
        <w:t xml:space="preserve">or </w:t>
      </w:r>
      <w:r w:rsidR="00CD08C5">
        <w:t xml:space="preserve">haven’t </w:t>
      </w:r>
      <w:r>
        <w:t>received significant financial backing.</w:t>
      </w:r>
      <w:r w:rsidR="00247C78">
        <w:t xml:space="preserve"> </w:t>
      </w:r>
      <w:r w:rsidR="00090860" w:rsidRPr="00090860">
        <w:t>Youth Music would usually consider significant financial backing to be around £10k or above. Please note this is just a guide, not a strict rule, but we'd be unlikely to prioritise anyone who has already received significant financial backing previously.</w:t>
      </w:r>
      <w:r w:rsidR="00090860" w:rsidRPr="00090860">
        <w:rPr>
          <w:i/>
          <w:iCs/>
        </w:rPr>
        <w:t> </w:t>
      </w:r>
    </w:p>
    <w:p w14:paraId="1154DB52" w14:textId="670F73C9" w:rsidR="00834A0A" w:rsidRPr="000B02BD" w:rsidRDefault="00834A0A" w:rsidP="0058616F">
      <w:pPr>
        <w:pStyle w:val="ListParagraph"/>
        <w:numPr>
          <w:ilvl w:val="0"/>
          <w:numId w:val="4"/>
        </w:numPr>
      </w:pPr>
      <w:r>
        <w:rPr>
          <w:rFonts w:eastAsia="Times New Roman" w:cstheme="minorHAnsi"/>
          <w:bCs w:val="0"/>
          <w:color w:val="000000"/>
          <w:lang w:eastAsia="en-GB"/>
        </w:rPr>
        <w:t>You aren</w:t>
      </w:r>
      <w:r w:rsidR="005E27D5">
        <w:rPr>
          <w:rFonts w:eastAsia="Times New Roman" w:cstheme="minorHAnsi"/>
          <w:bCs w:val="0"/>
          <w:color w:val="000000"/>
          <w:lang w:eastAsia="en-GB"/>
        </w:rPr>
        <w:t>’</w:t>
      </w:r>
      <w:r>
        <w:rPr>
          <w:rFonts w:eastAsia="Times New Roman" w:cstheme="minorHAnsi"/>
          <w:bCs w:val="0"/>
          <w:color w:val="000000"/>
          <w:lang w:eastAsia="en-GB"/>
        </w:rPr>
        <w:t>t</w:t>
      </w:r>
      <w:r w:rsidRPr="00EB1CDF">
        <w:rPr>
          <w:rFonts w:eastAsia="Times New Roman" w:cstheme="minorHAnsi"/>
          <w:bCs w:val="0"/>
          <w:color w:val="000000"/>
          <w:lang w:eastAsia="en-GB"/>
        </w:rPr>
        <w:t xml:space="preserve"> signed to a record label, publisher or management company</w:t>
      </w:r>
      <w:r w:rsidR="005E27D5">
        <w:rPr>
          <w:rFonts w:eastAsia="Times New Roman" w:cstheme="minorHAnsi"/>
          <w:bCs w:val="0"/>
          <w:color w:val="000000"/>
          <w:lang w:eastAsia="en-GB"/>
        </w:rPr>
        <w:t>.</w:t>
      </w:r>
    </w:p>
    <w:p w14:paraId="0BE6D91E" w14:textId="47E9EDDA" w:rsidR="00834A0A" w:rsidRPr="00107023" w:rsidRDefault="00834A0A" w:rsidP="0058616F">
      <w:pPr>
        <w:pStyle w:val="ListParagraph"/>
        <w:numPr>
          <w:ilvl w:val="0"/>
          <w:numId w:val="4"/>
        </w:numPr>
      </w:pPr>
      <w:r>
        <w:rPr>
          <w:rFonts w:eastAsia="Times New Roman" w:cstheme="minorHAnsi"/>
          <w:bCs w:val="0"/>
          <w:color w:val="000000"/>
          <w:lang w:eastAsia="en-GB"/>
        </w:rPr>
        <w:t>You are</w:t>
      </w:r>
      <w:r w:rsidRPr="00EB1CDF">
        <w:rPr>
          <w:rFonts w:eastAsia="Times New Roman" w:cstheme="minorHAnsi"/>
          <w:bCs w:val="0"/>
          <w:color w:val="000000"/>
          <w:lang w:eastAsia="en-GB"/>
        </w:rPr>
        <w:t>n</w:t>
      </w:r>
      <w:r w:rsidR="005E27D5">
        <w:rPr>
          <w:rFonts w:eastAsia="Times New Roman" w:cstheme="minorHAnsi"/>
          <w:bCs w:val="0"/>
          <w:color w:val="000000"/>
          <w:lang w:eastAsia="en-GB"/>
        </w:rPr>
        <w:t>’</w:t>
      </w:r>
      <w:r w:rsidRPr="00EB1CDF">
        <w:rPr>
          <w:rFonts w:eastAsia="Times New Roman" w:cstheme="minorHAnsi"/>
          <w:bCs w:val="0"/>
          <w:color w:val="000000"/>
          <w:lang w:eastAsia="en-GB"/>
        </w:rPr>
        <w:t>t already employed full time in the music industries</w:t>
      </w:r>
      <w:r w:rsidR="005E27D5">
        <w:rPr>
          <w:rFonts w:eastAsia="Times New Roman" w:cstheme="minorHAnsi"/>
          <w:bCs w:val="0"/>
          <w:color w:val="000000"/>
          <w:lang w:eastAsia="en-GB"/>
        </w:rPr>
        <w:t>.</w:t>
      </w:r>
    </w:p>
    <w:p w14:paraId="75A2355C" w14:textId="15F0BD5A" w:rsidR="009E4989" w:rsidRDefault="009E4989" w:rsidP="0058616F">
      <w:pPr>
        <w:pStyle w:val="ListParagraph"/>
        <w:numPr>
          <w:ilvl w:val="0"/>
          <w:numId w:val="4"/>
        </w:numPr>
      </w:pPr>
      <w:r>
        <w:t>You</w:t>
      </w:r>
      <w:r w:rsidR="005E27D5">
        <w:t>’</w:t>
      </w:r>
      <w:r w:rsidR="00834A0A">
        <w:t>re</w:t>
      </w:r>
      <w:r>
        <w:t xml:space="preserve"> </w:t>
      </w:r>
      <w:r w:rsidR="00834A0A" w:rsidRPr="00EB1CDF">
        <w:rPr>
          <w:rFonts w:eastAsia="Times New Roman" w:cstheme="minorHAnsi"/>
          <w:bCs w:val="0"/>
          <w:color w:val="000000"/>
          <w:lang w:eastAsia="en-GB"/>
        </w:rPr>
        <w:t>based in, and</w:t>
      </w:r>
      <w:r w:rsidR="00834A0A">
        <w:rPr>
          <w:rFonts w:eastAsia="Times New Roman" w:cstheme="minorHAnsi"/>
          <w:bCs w:val="0"/>
          <w:color w:val="000000"/>
          <w:lang w:eastAsia="en-GB"/>
        </w:rPr>
        <w:t xml:space="preserve"> your</w:t>
      </w:r>
      <w:r w:rsidR="00834A0A" w:rsidRPr="00EB1CDF">
        <w:rPr>
          <w:rFonts w:eastAsia="Times New Roman" w:cstheme="minorHAnsi"/>
          <w:bCs w:val="0"/>
          <w:color w:val="000000"/>
          <w:lang w:eastAsia="en-GB"/>
        </w:rPr>
        <w:t xml:space="preserve"> project will take place in</w:t>
      </w:r>
      <w:r w:rsidR="00711B4A">
        <w:rPr>
          <w:rFonts w:eastAsia="Times New Roman" w:cstheme="minorHAnsi"/>
          <w:bCs w:val="0"/>
          <w:color w:val="000000"/>
          <w:lang w:eastAsia="en-GB"/>
        </w:rPr>
        <w:t xml:space="preserve"> </w:t>
      </w:r>
      <w:r w:rsidRPr="00107023">
        <w:t>England, Scotland, Wales or Northern Ireland.</w:t>
      </w:r>
    </w:p>
    <w:p w14:paraId="5263A0A9" w14:textId="09AF7BDE" w:rsidR="00834A0A" w:rsidRDefault="00834A0A" w:rsidP="0058616F">
      <w:pPr>
        <w:pStyle w:val="ListParagraph"/>
        <w:numPr>
          <w:ilvl w:val="0"/>
          <w:numId w:val="4"/>
        </w:numPr>
      </w:pPr>
      <w:r>
        <w:t>You</w:t>
      </w:r>
      <w:r w:rsidR="005E27D5">
        <w:t>’r</w:t>
      </w:r>
      <w:r>
        <w:t>e committed to completing your project in 12 months</w:t>
      </w:r>
      <w:r w:rsidR="005E27D5">
        <w:t>.</w:t>
      </w:r>
    </w:p>
    <w:p w14:paraId="6AE5F69E" w14:textId="29741E66" w:rsidR="009E4989" w:rsidRPr="00107023" w:rsidRDefault="009E4989" w:rsidP="0058616F">
      <w:pPr>
        <w:pStyle w:val="ListParagraph"/>
        <w:numPr>
          <w:ilvl w:val="0"/>
          <w:numId w:val="4"/>
        </w:numPr>
      </w:pPr>
      <w:r>
        <w:t>You h</w:t>
      </w:r>
      <w:r w:rsidRPr="00107023">
        <w:t>ave a UK bank account in the exact name you are applying under.</w:t>
      </w:r>
    </w:p>
    <w:p w14:paraId="1332F054" w14:textId="58B08FF7" w:rsidR="009E4989" w:rsidRDefault="009E4989" w:rsidP="0058616F">
      <w:pPr>
        <w:pStyle w:val="ListParagraph"/>
        <w:numPr>
          <w:ilvl w:val="0"/>
          <w:numId w:val="4"/>
        </w:numPr>
      </w:pPr>
      <w:r>
        <w:t>You</w:t>
      </w:r>
      <w:r w:rsidR="005E27D5">
        <w:t>’</w:t>
      </w:r>
      <w:r>
        <w:t>re</w:t>
      </w:r>
      <w:r w:rsidRPr="00107023">
        <w:t xml:space="preserve"> able to start your project within 3 months of hearing your project has been funded.</w:t>
      </w:r>
    </w:p>
    <w:p w14:paraId="4AE2BD95" w14:textId="557A553F" w:rsidR="009E4989" w:rsidRDefault="009E4989" w:rsidP="0058616F">
      <w:pPr>
        <w:pStyle w:val="ListParagraph"/>
        <w:numPr>
          <w:ilvl w:val="0"/>
          <w:numId w:val="4"/>
        </w:numPr>
      </w:pPr>
      <w:r>
        <w:t>You</w:t>
      </w:r>
      <w:r w:rsidR="005E27D5">
        <w:rPr>
          <w:rFonts w:eastAsia="Times New Roman" w:cstheme="minorHAnsi"/>
          <w:bCs w:val="0"/>
          <w:color w:val="000000"/>
          <w:lang w:eastAsia="en-GB"/>
        </w:rPr>
        <w:t>’</w:t>
      </w:r>
      <w:r w:rsidR="00834A0A" w:rsidRPr="00EB1CDF">
        <w:rPr>
          <w:rFonts w:eastAsia="Times New Roman" w:cstheme="minorHAnsi"/>
          <w:bCs w:val="0"/>
          <w:color w:val="000000"/>
          <w:lang w:eastAsia="en-GB"/>
        </w:rPr>
        <w:t>ve not previously had a NextGen Fund grant</w:t>
      </w:r>
      <w:r w:rsidR="00B123E4">
        <w:rPr>
          <w:rFonts w:eastAsia="Times New Roman" w:cstheme="minorHAnsi"/>
          <w:bCs w:val="0"/>
          <w:color w:val="000000"/>
          <w:lang w:eastAsia="en-GB"/>
        </w:rPr>
        <w:t>.</w:t>
      </w:r>
    </w:p>
    <w:p w14:paraId="6D44F35E" w14:textId="5F44C001" w:rsidR="00B165E8" w:rsidRPr="00107023" w:rsidRDefault="00834A0A" w:rsidP="0058616F">
      <w:pPr>
        <w:pStyle w:val="ListParagraph"/>
        <w:numPr>
          <w:ilvl w:val="0"/>
          <w:numId w:val="4"/>
        </w:numPr>
      </w:pPr>
      <w:r>
        <w:rPr>
          <w:rFonts w:eastAsia="Times New Roman" w:cstheme="minorHAnsi"/>
          <w:bCs w:val="0"/>
          <w:color w:val="000000"/>
          <w:lang w:eastAsia="en-GB"/>
        </w:rPr>
        <w:t>You</w:t>
      </w:r>
      <w:r w:rsidR="005E27D5">
        <w:rPr>
          <w:rFonts w:eastAsia="Times New Roman" w:cstheme="minorHAnsi"/>
          <w:bCs w:val="0"/>
          <w:color w:val="000000"/>
          <w:lang w:eastAsia="en-GB"/>
        </w:rPr>
        <w:t>’</w:t>
      </w:r>
      <w:r>
        <w:rPr>
          <w:rFonts w:eastAsia="Times New Roman" w:cstheme="minorHAnsi"/>
          <w:bCs w:val="0"/>
          <w:color w:val="000000"/>
          <w:lang w:eastAsia="en-GB"/>
        </w:rPr>
        <w:t xml:space="preserve">re </w:t>
      </w:r>
      <w:r w:rsidRPr="00EB1CDF">
        <w:rPr>
          <w:rFonts w:eastAsia="Times New Roman" w:cstheme="minorHAnsi"/>
          <w:bCs w:val="0"/>
          <w:color w:val="000000"/>
          <w:lang w:eastAsia="en-GB"/>
        </w:rPr>
        <w:t>applying to the NextGen Fund as an individual, and not on behalf of a group or collective</w:t>
      </w:r>
      <w:r>
        <w:rPr>
          <w:rFonts w:eastAsia="Times New Roman" w:cstheme="minorHAnsi"/>
          <w:bCs w:val="0"/>
          <w:color w:val="000000"/>
          <w:lang w:eastAsia="en-GB"/>
        </w:rPr>
        <w:t xml:space="preserve"> or a band</w:t>
      </w:r>
      <w:r w:rsidRPr="00EB1CDF">
        <w:rPr>
          <w:rFonts w:eastAsia="Times New Roman" w:cstheme="minorHAnsi"/>
          <w:bCs w:val="0"/>
          <w:color w:val="000000"/>
          <w:lang w:eastAsia="en-GB"/>
        </w:rPr>
        <w:t>.</w:t>
      </w:r>
    </w:p>
    <w:p w14:paraId="698C1278" w14:textId="77777777" w:rsidR="007E30CA" w:rsidRDefault="007E30CA" w:rsidP="007E30CA"/>
    <w:p w14:paraId="39C48C62" w14:textId="1586AF16" w:rsidR="00CD08C5" w:rsidRDefault="00247C78" w:rsidP="000F1ADC">
      <w:r>
        <w:t>W</w:t>
      </w:r>
      <w:r w:rsidR="00210A23">
        <w:t xml:space="preserve">e </w:t>
      </w:r>
      <w:r w:rsidR="00D26168" w:rsidRPr="00107023">
        <w:t xml:space="preserve">are </w:t>
      </w:r>
      <w:r>
        <w:t xml:space="preserve">also unable </w:t>
      </w:r>
      <w:r w:rsidR="00D26168" w:rsidRPr="00107023">
        <w:t>to fund:</w:t>
      </w:r>
    </w:p>
    <w:p w14:paraId="5338D3CB" w14:textId="77777777" w:rsidR="00EB6D2C" w:rsidRPr="007E30CA" w:rsidRDefault="00EB6D2C" w:rsidP="007E30CA">
      <w:pPr>
        <w:pStyle w:val="ListParagraph"/>
        <w:rPr>
          <w:b/>
        </w:rPr>
      </w:pPr>
    </w:p>
    <w:p w14:paraId="15AE2AB9" w14:textId="2A747D48" w:rsidR="00CD08C5" w:rsidRPr="007E30CA" w:rsidRDefault="00D26168" w:rsidP="0058616F">
      <w:pPr>
        <w:pStyle w:val="ListParagraph"/>
        <w:numPr>
          <w:ilvl w:val="0"/>
          <w:numId w:val="7"/>
        </w:numPr>
        <w:rPr>
          <w:bCs w:val="0"/>
        </w:rPr>
      </w:pPr>
      <w:r w:rsidRPr="000F1ADC">
        <w:rPr>
          <w:b/>
        </w:rPr>
        <w:t>Signed Artists</w:t>
      </w:r>
      <w:r w:rsidRPr="007E30CA">
        <w:rPr>
          <w:b/>
        </w:rPr>
        <w:t>.</w:t>
      </w:r>
      <w:r w:rsidRPr="000F1ADC">
        <w:rPr>
          <w:b/>
        </w:rPr>
        <w:t xml:space="preserve"> </w:t>
      </w:r>
      <w:r w:rsidRPr="007E30CA">
        <w:rPr>
          <w:bCs w:val="0"/>
        </w:rPr>
        <w:t>If you</w:t>
      </w:r>
      <w:r w:rsidR="00EB6D2C" w:rsidRPr="007E30CA">
        <w:rPr>
          <w:bCs w:val="0"/>
        </w:rPr>
        <w:t>’re</w:t>
      </w:r>
      <w:r w:rsidRPr="007E30CA">
        <w:rPr>
          <w:bCs w:val="0"/>
        </w:rPr>
        <w:t xml:space="preserve"> signed to a record label, publisher or management company, we </w:t>
      </w:r>
      <w:r w:rsidR="00EB6D2C" w:rsidRPr="007E30CA">
        <w:rPr>
          <w:bCs w:val="0"/>
        </w:rPr>
        <w:t>won’t</w:t>
      </w:r>
      <w:r w:rsidRPr="007E30CA">
        <w:rPr>
          <w:bCs w:val="0"/>
        </w:rPr>
        <w:t xml:space="preserve"> be able to support your project. We want to keep the fund open to people who aren’t at that stage yet.</w:t>
      </w:r>
    </w:p>
    <w:p w14:paraId="414716C2" w14:textId="77777777" w:rsidR="00D26168" w:rsidRPr="007E30CA" w:rsidRDefault="00D26168" w:rsidP="007E30CA">
      <w:pPr>
        <w:pStyle w:val="ListParagraph"/>
        <w:rPr>
          <w:b/>
        </w:rPr>
      </w:pPr>
    </w:p>
    <w:p w14:paraId="3B26995D" w14:textId="20B2667B" w:rsidR="00CD08C5" w:rsidRPr="007E30CA" w:rsidRDefault="00D26168" w:rsidP="0058616F">
      <w:pPr>
        <w:pStyle w:val="ListParagraph"/>
        <w:numPr>
          <w:ilvl w:val="0"/>
          <w:numId w:val="7"/>
        </w:numPr>
        <w:rPr>
          <w:b/>
        </w:rPr>
      </w:pPr>
      <w:r w:rsidRPr="007E30CA">
        <w:rPr>
          <w:b/>
        </w:rPr>
        <w:lastRenderedPageBreak/>
        <w:t xml:space="preserve">People in full time employment in the music industries already. </w:t>
      </w:r>
      <w:r w:rsidRPr="007E30CA">
        <w:rPr>
          <w:bCs w:val="0"/>
        </w:rPr>
        <w:t xml:space="preserve">This specifically means working </w:t>
      </w:r>
      <w:proofErr w:type="gramStart"/>
      <w:r w:rsidRPr="007E30CA">
        <w:rPr>
          <w:bCs w:val="0"/>
        </w:rPr>
        <w:t>in the area of</w:t>
      </w:r>
      <w:proofErr w:type="gramEnd"/>
      <w:r w:rsidRPr="007E30CA">
        <w:rPr>
          <w:bCs w:val="0"/>
        </w:rPr>
        <w:t xml:space="preserve"> the industry you want to progress in. For example, we won’t exclude someone who works at a major music venue at the bar, but we would if you were already an A&amp;R at a major record company. </w:t>
      </w:r>
    </w:p>
    <w:p w14:paraId="7FA6AB37" w14:textId="77777777" w:rsidR="00D26168" w:rsidRPr="00CD08C5" w:rsidRDefault="00D26168" w:rsidP="00CD08C5">
      <w:pPr>
        <w:pStyle w:val="ListParagraph"/>
        <w:rPr>
          <w:b/>
        </w:rPr>
      </w:pPr>
    </w:p>
    <w:p w14:paraId="70D46CEC" w14:textId="092688BA" w:rsidR="00D26168" w:rsidRPr="006A6195" w:rsidRDefault="00D26168" w:rsidP="0058616F">
      <w:pPr>
        <w:pStyle w:val="ListParagraph"/>
        <w:numPr>
          <w:ilvl w:val="0"/>
          <w:numId w:val="7"/>
        </w:numPr>
        <w:rPr>
          <w:b/>
        </w:rPr>
      </w:pPr>
      <w:r w:rsidRPr="000F1ADC">
        <w:rPr>
          <w:b/>
        </w:rPr>
        <w:t>Groups</w:t>
      </w:r>
      <w:r w:rsidR="00EB6D2C">
        <w:rPr>
          <w:b/>
        </w:rPr>
        <w:t>, bands</w:t>
      </w:r>
      <w:r w:rsidRPr="000F1ADC">
        <w:rPr>
          <w:b/>
        </w:rPr>
        <w:t xml:space="preserve"> and collectives</w:t>
      </w:r>
      <w:r w:rsidRPr="00107023">
        <w:t xml:space="preserve">. </w:t>
      </w:r>
      <w:r w:rsidR="0044302E" w:rsidRPr="0044302E">
        <w:t xml:space="preserve">This grant supports individual </w:t>
      </w:r>
      <w:r w:rsidR="0044302E">
        <w:t>creatives</w:t>
      </w:r>
      <w:r w:rsidR="0044302E" w:rsidRPr="0044302E">
        <w:t xml:space="preserve"> and their career development. We do not fund bands, groups, or collectives. While you may collaborate with others as part of your project, the grant recipient must be a single person, and the primary focus must be on supporting that individual's artistic growth and ideas</w:t>
      </w:r>
      <w:r w:rsidR="0044302E">
        <w:t>.</w:t>
      </w:r>
    </w:p>
    <w:p w14:paraId="07BC42EB" w14:textId="77777777" w:rsidR="006A6195" w:rsidRPr="006A6195" w:rsidRDefault="006A6195" w:rsidP="006A6195">
      <w:pPr>
        <w:rPr>
          <w:b/>
        </w:rPr>
      </w:pPr>
    </w:p>
    <w:p w14:paraId="1B6200FC" w14:textId="77777777" w:rsidR="00D26168" w:rsidRPr="00D26168" w:rsidRDefault="00D26168" w:rsidP="00D26168"/>
    <w:p w14:paraId="2857AC60" w14:textId="77777777" w:rsidR="00210A23" w:rsidRDefault="00210A23">
      <w:pPr>
        <w:widowControl/>
        <w:autoSpaceDE/>
        <w:autoSpaceDN/>
        <w:spacing w:after="160" w:line="259" w:lineRule="auto"/>
        <w:rPr>
          <w:rFonts w:ascii="Montserrat-SemiBold" w:eastAsia="Montserrat-SemiBold" w:hAnsi="Montserrat-SemiBold" w:cs="Montserrat-SemiBold"/>
          <w:b/>
          <w:bCs/>
          <w:color w:val="613ACA"/>
          <w:sz w:val="40"/>
          <w:szCs w:val="40"/>
        </w:rPr>
      </w:pPr>
      <w:bookmarkStart w:id="66" w:name="_Section_three:_Project"/>
      <w:bookmarkStart w:id="67" w:name="_Toc150242435"/>
      <w:bookmarkStart w:id="68" w:name="_Toc98332703"/>
      <w:bookmarkStart w:id="69" w:name="_Hlk143185377"/>
      <w:bookmarkStart w:id="70" w:name="_Hlk91067591"/>
      <w:bookmarkEnd w:id="66"/>
      <w:r>
        <w:br w:type="page"/>
      </w:r>
    </w:p>
    <w:p w14:paraId="0ABA5B87" w14:textId="60F04F71" w:rsidR="00210A23" w:rsidRDefault="0071216E" w:rsidP="00FF140E">
      <w:pPr>
        <w:pStyle w:val="Heading2"/>
      </w:pPr>
      <w:bookmarkStart w:id="71" w:name="_Toc218763462"/>
      <w:r w:rsidRPr="00771246">
        <w:lastRenderedPageBreak/>
        <w:t xml:space="preserve">Section </w:t>
      </w:r>
      <w:r w:rsidR="008E7FC9" w:rsidRPr="00771246">
        <w:t>three</w:t>
      </w:r>
      <w:r w:rsidRPr="00771246">
        <w:t>: Project fit</w:t>
      </w:r>
      <w:bookmarkEnd w:id="67"/>
      <w:bookmarkEnd w:id="71"/>
      <w:r w:rsidRPr="00771246">
        <w:t xml:space="preserve"> </w:t>
      </w:r>
      <w:bookmarkEnd w:id="68"/>
    </w:p>
    <w:p w14:paraId="58A90BE3" w14:textId="77777777" w:rsidR="000F1ADC" w:rsidRDefault="000F1ADC" w:rsidP="000F1ADC"/>
    <w:p w14:paraId="485A691B" w14:textId="77777777" w:rsidR="00210A23" w:rsidRDefault="00210A23" w:rsidP="00210A23">
      <w:pPr>
        <w:pStyle w:val="Heading3"/>
      </w:pPr>
      <w:bookmarkStart w:id="72" w:name="_Toc218763463"/>
      <w:r>
        <w:t>What we want to fund</w:t>
      </w:r>
      <w:bookmarkEnd w:id="72"/>
    </w:p>
    <w:p w14:paraId="414B6763" w14:textId="77777777" w:rsidR="00711B4A" w:rsidRDefault="00711B4A" w:rsidP="009D696B">
      <w:pPr>
        <w:rPr>
          <w:lang w:eastAsia="en-GB"/>
        </w:rPr>
      </w:pPr>
    </w:p>
    <w:p w14:paraId="30B2F9DB" w14:textId="611E7CA2" w:rsidR="0044302E" w:rsidRDefault="0044302E" w:rsidP="009D696B">
      <w:pPr>
        <w:rPr>
          <w:lang w:eastAsia="en-GB"/>
        </w:rPr>
      </w:pPr>
      <w:r>
        <w:rPr>
          <w:lang w:eastAsia="en-GB"/>
        </w:rPr>
        <w:t xml:space="preserve">If you are eligible, the next step is to check if your idea is something that we will fund.  </w:t>
      </w:r>
      <w:r w:rsidR="00711B4A">
        <w:rPr>
          <w:lang w:eastAsia="en-GB"/>
        </w:rPr>
        <w:t xml:space="preserve"> </w:t>
      </w:r>
    </w:p>
    <w:p w14:paraId="2AA6C867" w14:textId="77777777" w:rsidR="0044302E" w:rsidRDefault="0044302E" w:rsidP="009D696B">
      <w:pPr>
        <w:rPr>
          <w:lang w:eastAsia="en-GB"/>
        </w:rPr>
      </w:pPr>
    </w:p>
    <w:p w14:paraId="6B1B3305" w14:textId="7BAE0C26" w:rsidR="00F13C7A" w:rsidRDefault="00711B4A" w:rsidP="009D696B">
      <w:pPr>
        <w:rPr>
          <w:lang w:eastAsia="en-GB"/>
        </w:rPr>
      </w:pPr>
      <w:r>
        <w:rPr>
          <w:lang w:eastAsia="en-GB"/>
        </w:rPr>
        <w:t xml:space="preserve">We </w:t>
      </w:r>
      <w:r w:rsidR="0044302E">
        <w:rPr>
          <w:lang w:eastAsia="en-GB"/>
        </w:rPr>
        <w:t>are looking to support</w:t>
      </w:r>
      <w:r>
        <w:rPr>
          <w:lang w:eastAsia="en-GB"/>
        </w:rPr>
        <w:t xml:space="preserve"> projects that are: </w:t>
      </w:r>
    </w:p>
    <w:p w14:paraId="3D4EF562" w14:textId="77777777" w:rsidR="00711B4A" w:rsidRPr="00EB1CDF" w:rsidRDefault="00711B4A" w:rsidP="009D696B">
      <w:pPr>
        <w:rPr>
          <w:lang w:eastAsia="en-GB"/>
        </w:rPr>
      </w:pPr>
    </w:p>
    <w:p w14:paraId="0D814560" w14:textId="77777777" w:rsidR="00F13C7A" w:rsidRPr="00EB1CDF" w:rsidRDefault="00F13C7A" w:rsidP="0058616F">
      <w:pPr>
        <w:pStyle w:val="ListParagraph"/>
        <w:numPr>
          <w:ilvl w:val="0"/>
          <w:numId w:val="12"/>
        </w:numPr>
        <w:rPr>
          <w:lang w:eastAsia="en-GB"/>
        </w:rPr>
      </w:pPr>
      <w:r w:rsidRPr="00EB1CDF">
        <w:rPr>
          <w:lang w:eastAsia="en-GB"/>
        </w:rPr>
        <w:t>Interesting, innovative, or original (for you or your audience).</w:t>
      </w:r>
    </w:p>
    <w:p w14:paraId="334F1F69" w14:textId="77777777" w:rsidR="00F13C7A" w:rsidRPr="00EB1CDF" w:rsidRDefault="00F13C7A" w:rsidP="0058616F">
      <w:pPr>
        <w:pStyle w:val="ListParagraph"/>
        <w:numPr>
          <w:ilvl w:val="0"/>
          <w:numId w:val="12"/>
        </w:numPr>
        <w:rPr>
          <w:lang w:eastAsia="en-GB"/>
        </w:rPr>
      </w:pPr>
      <w:r w:rsidRPr="00EB1CDF">
        <w:rPr>
          <w:lang w:eastAsia="en-GB"/>
        </w:rPr>
        <w:t>Realistic and deliverable within a year</w:t>
      </w:r>
    </w:p>
    <w:p w14:paraId="473B35B6" w14:textId="31E0B3C2" w:rsidR="00F13C7A" w:rsidRDefault="00F13C7A" w:rsidP="0058616F">
      <w:pPr>
        <w:pStyle w:val="ListParagraph"/>
        <w:numPr>
          <w:ilvl w:val="0"/>
          <w:numId w:val="12"/>
        </w:numPr>
      </w:pPr>
      <w:r w:rsidRPr="00EB1CDF">
        <w:rPr>
          <w:lang w:eastAsia="en-GB"/>
        </w:rPr>
        <w:t>Well planned, time</w:t>
      </w:r>
      <w:r w:rsidR="00711B4A">
        <w:rPr>
          <w:lang w:eastAsia="en-GB"/>
        </w:rPr>
        <w:t xml:space="preserve"> </w:t>
      </w:r>
      <w:r w:rsidRPr="00EB1CDF">
        <w:rPr>
          <w:lang w:eastAsia="en-GB"/>
        </w:rPr>
        <w:t>lined and clearly budgeted</w:t>
      </w:r>
    </w:p>
    <w:p w14:paraId="49CB44A8" w14:textId="4A1320BA" w:rsidR="00711B4A" w:rsidRDefault="00711B4A" w:rsidP="0058616F">
      <w:pPr>
        <w:pStyle w:val="ListParagraph"/>
        <w:numPr>
          <w:ilvl w:val="0"/>
          <w:numId w:val="12"/>
        </w:numPr>
      </w:pPr>
      <w:r>
        <w:rPr>
          <w:lang w:eastAsia="en-GB"/>
        </w:rPr>
        <w:t>Delivered and run by mostly yourself</w:t>
      </w:r>
    </w:p>
    <w:p w14:paraId="380A4E33" w14:textId="77777777" w:rsidR="000F1ADC" w:rsidRDefault="000F1ADC" w:rsidP="000F1ADC"/>
    <w:p w14:paraId="4CB9A338" w14:textId="65C7AB7A" w:rsidR="00210A23" w:rsidRPr="00107023" w:rsidRDefault="00210A23" w:rsidP="000F1ADC">
      <w:r w:rsidRPr="00107023">
        <w:t>Here are some examples of ideas:</w:t>
      </w:r>
    </w:p>
    <w:p w14:paraId="466FF40A" w14:textId="77777777" w:rsidR="000F1ADC" w:rsidRDefault="000F1ADC" w:rsidP="000F1ADC">
      <w:pPr>
        <w:rPr>
          <w:b/>
        </w:rPr>
      </w:pPr>
    </w:p>
    <w:p w14:paraId="02BDEABD" w14:textId="2326597C" w:rsidR="00210A23" w:rsidRDefault="00210A23" w:rsidP="0058616F">
      <w:pPr>
        <w:pStyle w:val="ListParagraph"/>
        <w:numPr>
          <w:ilvl w:val="0"/>
          <w:numId w:val="15"/>
        </w:numPr>
      </w:pPr>
      <w:r w:rsidRPr="005C07B7">
        <w:rPr>
          <w:b/>
        </w:rPr>
        <w:t>A creative music project:</w:t>
      </w:r>
      <w:r w:rsidRPr="00107023">
        <w:t xml:space="preserve"> </w:t>
      </w:r>
      <w:r w:rsidR="0044302E">
        <w:t xml:space="preserve">this </w:t>
      </w:r>
      <w:r w:rsidR="005C07B7" w:rsidRPr="005C07B7">
        <w:t xml:space="preserve">could be a single release, an EP, or a contribution towards an album campaign. Your music can already be finished or still in progress. While many applications we receive are for EPs (which is </w:t>
      </w:r>
      <w:proofErr w:type="gramStart"/>
      <w:r w:rsidR="005C07B7" w:rsidRPr="005C07B7">
        <w:t>absolutely fine</w:t>
      </w:r>
      <w:proofErr w:type="gramEnd"/>
      <w:r w:rsidR="005C07B7" w:rsidRPr="005C07B7">
        <w:t xml:space="preserve">), we encourage you to think creatively about </w:t>
      </w:r>
      <w:r w:rsidR="005C07B7" w:rsidRPr="005C07B7">
        <w:rPr>
          <w:i/>
          <w:iCs/>
        </w:rPr>
        <w:t>how</w:t>
      </w:r>
      <w:r w:rsidR="005C07B7" w:rsidRPr="005C07B7">
        <w:t xml:space="preserve"> you make, release, and promote your work. Please explain why you’ve chosen your format </w:t>
      </w:r>
      <w:r w:rsidR="00CD08C5">
        <w:t xml:space="preserve">- </w:t>
      </w:r>
      <w:r w:rsidR="005C07B7" w:rsidRPr="005C07B7">
        <w:t>whether it’s linked to your stage in your career or a personal creative challenge. It’s also helpful to share what you’ve released so far, so we can understand the next steps in your journey.</w:t>
      </w:r>
      <w:r w:rsidR="005C07B7">
        <w:t xml:space="preserve"> </w:t>
      </w:r>
    </w:p>
    <w:p w14:paraId="75830CD3" w14:textId="77777777" w:rsidR="0044302E" w:rsidRPr="00107023" w:rsidRDefault="0044302E" w:rsidP="0044302E">
      <w:pPr>
        <w:pStyle w:val="ListParagraph"/>
      </w:pPr>
    </w:p>
    <w:p w14:paraId="4AE30FB4" w14:textId="606680C7" w:rsidR="00210A23" w:rsidRPr="00107023" w:rsidRDefault="00210A23" w:rsidP="0058616F">
      <w:pPr>
        <w:pStyle w:val="ListParagraph"/>
        <w:numPr>
          <w:ilvl w:val="0"/>
          <w:numId w:val="8"/>
        </w:numPr>
      </w:pPr>
      <w:r w:rsidRPr="000F1ADC">
        <w:rPr>
          <w:b/>
        </w:rPr>
        <w:t>A music-based business:</w:t>
      </w:r>
      <w:r w:rsidRPr="00107023">
        <w:t xml:space="preserve"> </w:t>
      </w:r>
      <w:r w:rsidR="0044302E">
        <w:t xml:space="preserve">this </w:t>
      </w:r>
      <w:r w:rsidR="005C07B7" w:rsidRPr="005C07B7">
        <w:t xml:space="preserve">could include starting a record label or creating a music platform. Some online platform ideas we receive need significant capital and complex technical support, which can be expensive. If you’re applying to create an online platform, make sure you have the skills and knowledge to deliver it, </w:t>
      </w:r>
      <w:r w:rsidR="0044302E">
        <w:t xml:space="preserve">that project is realistic </w:t>
      </w:r>
      <w:r w:rsidR="005C07B7" w:rsidRPr="005C07B7">
        <w:t>and will benefit the wider music community. If your idea relies heavily on complex technology, it may be better suited to funding from a dedicated tech funder.</w:t>
      </w:r>
      <w:r w:rsidRPr="00107023">
        <w:br/>
      </w:r>
    </w:p>
    <w:p w14:paraId="4DD407EA" w14:textId="730EEAF3" w:rsidR="001A74AE" w:rsidRPr="001A74AE" w:rsidRDefault="00210A23" w:rsidP="0058616F">
      <w:pPr>
        <w:pStyle w:val="ListParagraph"/>
        <w:numPr>
          <w:ilvl w:val="0"/>
          <w:numId w:val="8"/>
        </w:numPr>
        <w:rPr>
          <w:b/>
        </w:rPr>
      </w:pPr>
      <w:r w:rsidRPr="000F1ADC">
        <w:rPr>
          <w:b/>
        </w:rPr>
        <w:t xml:space="preserve">A platform that supports underrepresented voices and perspectives: </w:t>
      </w:r>
      <w:r w:rsidRPr="00107023">
        <w:t xml:space="preserve">supporting leaders that build communities and help facilitate others in </w:t>
      </w:r>
      <w:r w:rsidRPr="00107023">
        <w:lastRenderedPageBreak/>
        <w:t>pursuing their creative goals.</w:t>
      </w:r>
      <w:r w:rsidR="00F13C7A">
        <w:t xml:space="preserve"> </w:t>
      </w:r>
      <w:r w:rsidR="00A62AE2">
        <w:t xml:space="preserve">For example, </w:t>
      </w:r>
      <w:r w:rsidR="007545E9">
        <w:t>a</w:t>
      </w:r>
      <w:r w:rsidR="00604FFF">
        <w:t xml:space="preserve"> </w:t>
      </w:r>
      <w:r w:rsidR="00A26DB0">
        <w:t xml:space="preserve">music website championing </w:t>
      </w:r>
      <w:r w:rsidR="00CD206C">
        <w:t>underrepresented artists and talent.</w:t>
      </w:r>
    </w:p>
    <w:p w14:paraId="5CF33377" w14:textId="77777777" w:rsidR="001A74AE" w:rsidRDefault="001A74AE" w:rsidP="001A74AE">
      <w:pPr>
        <w:pStyle w:val="ListParagraph"/>
      </w:pPr>
    </w:p>
    <w:p w14:paraId="03DE4B55" w14:textId="56DFA614" w:rsidR="00210A23" w:rsidRPr="001A74AE" w:rsidRDefault="001A74AE" w:rsidP="001A74AE">
      <w:pPr>
        <w:pStyle w:val="ListParagraph"/>
        <w:rPr>
          <w:b/>
        </w:rPr>
      </w:pPr>
      <w:r>
        <w:t>P</w:t>
      </w:r>
      <w:r w:rsidR="009256D8">
        <w:t>lease</w:t>
      </w:r>
      <w:r w:rsidR="00F13C7A">
        <w:t xml:space="preserve"> note that we do not fund ap</w:t>
      </w:r>
      <w:r w:rsidR="00F13C7A" w:rsidRPr="00107023">
        <w:t>plicants who are looking to work with children (under 18 years old) or Adults at Risk</w:t>
      </w:r>
      <w:r w:rsidR="00F13C7A">
        <w:t>.</w:t>
      </w:r>
      <w:r w:rsidR="00210A23" w:rsidRPr="001A74AE">
        <w:rPr>
          <w:b/>
        </w:rPr>
        <w:br/>
      </w:r>
    </w:p>
    <w:p w14:paraId="01FCA552" w14:textId="066FD9FA" w:rsidR="00210A23" w:rsidRPr="000F1ADC" w:rsidRDefault="00210A23" w:rsidP="0058616F">
      <w:pPr>
        <w:pStyle w:val="ListParagraph"/>
        <w:numPr>
          <w:ilvl w:val="0"/>
          <w:numId w:val="8"/>
        </w:numPr>
        <w:rPr>
          <w:b/>
        </w:rPr>
      </w:pPr>
      <w:r w:rsidRPr="000F1ADC">
        <w:rPr>
          <w:b/>
        </w:rPr>
        <w:t>A series of events showcasing other emerging artists:</w:t>
      </w:r>
      <w:r w:rsidRPr="00107023">
        <w:t xml:space="preserve"> we want to support new promoters and help new artists gain experience performing on stage. </w:t>
      </w:r>
    </w:p>
    <w:p w14:paraId="44421EFD" w14:textId="77777777" w:rsidR="00EB6D2C" w:rsidRDefault="00EB6D2C" w:rsidP="00EB6D2C">
      <w:r w:rsidRPr="00EB6D2C">
        <w:t>In addition to funding your main idea, we can also cover related costs, such as:</w:t>
      </w:r>
    </w:p>
    <w:p w14:paraId="303C762D" w14:textId="77777777" w:rsidR="0044302E" w:rsidRPr="00EB6D2C" w:rsidRDefault="0044302E" w:rsidP="00EB6D2C"/>
    <w:p w14:paraId="37AB961F" w14:textId="77777777" w:rsidR="00EB6D2C" w:rsidRPr="00EB6D2C" w:rsidRDefault="00EB6D2C" w:rsidP="0058616F">
      <w:pPr>
        <w:numPr>
          <w:ilvl w:val="0"/>
          <w:numId w:val="14"/>
        </w:numPr>
      </w:pPr>
      <w:r w:rsidRPr="00EB6D2C">
        <w:rPr>
          <w:b/>
          <w:bCs/>
        </w:rPr>
        <w:t>Career development</w:t>
      </w:r>
      <w:r w:rsidRPr="00EB6D2C">
        <w:t xml:space="preserve"> – training, mentoring, and networking.</w:t>
      </w:r>
    </w:p>
    <w:p w14:paraId="4CAAE9C5" w14:textId="77777777" w:rsidR="00EB6D2C" w:rsidRPr="00EB6D2C" w:rsidRDefault="00EB6D2C" w:rsidP="0058616F">
      <w:pPr>
        <w:numPr>
          <w:ilvl w:val="0"/>
          <w:numId w:val="14"/>
        </w:numPr>
      </w:pPr>
      <w:r w:rsidRPr="00EB6D2C">
        <w:rPr>
          <w:b/>
          <w:bCs/>
        </w:rPr>
        <w:t>Audience development</w:t>
      </w:r>
      <w:r w:rsidRPr="00EB6D2C">
        <w:t xml:space="preserve"> – marketing and promotion.</w:t>
      </w:r>
    </w:p>
    <w:p w14:paraId="53D7017B" w14:textId="77777777" w:rsidR="00EB6D2C" w:rsidRPr="00EB6D2C" w:rsidRDefault="00EB6D2C" w:rsidP="0058616F">
      <w:pPr>
        <w:numPr>
          <w:ilvl w:val="0"/>
          <w:numId w:val="14"/>
        </w:numPr>
      </w:pPr>
      <w:r w:rsidRPr="00EB6D2C">
        <w:rPr>
          <w:b/>
          <w:bCs/>
        </w:rPr>
        <w:t>Equipment and software</w:t>
      </w:r>
      <w:r w:rsidRPr="00EB6D2C">
        <w:t xml:space="preserve"> – tools you need to create or share your work.</w:t>
      </w:r>
    </w:p>
    <w:p w14:paraId="7A60C07E" w14:textId="77777777" w:rsidR="00EB6D2C" w:rsidRPr="00EB6D2C" w:rsidRDefault="00EB6D2C" w:rsidP="0058616F">
      <w:pPr>
        <w:numPr>
          <w:ilvl w:val="0"/>
          <w:numId w:val="14"/>
        </w:numPr>
      </w:pPr>
      <w:r w:rsidRPr="00EB6D2C">
        <w:rPr>
          <w:b/>
          <w:bCs/>
        </w:rPr>
        <w:t>Business development</w:t>
      </w:r>
      <w:r w:rsidRPr="00EB6D2C">
        <w:t xml:space="preserve"> – administrative costs like insurance and fees.</w:t>
      </w:r>
    </w:p>
    <w:p w14:paraId="66F56774" w14:textId="77777777" w:rsidR="00210A23" w:rsidRPr="00107023" w:rsidRDefault="00210A23" w:rsidP="000F1ADC"/>
    <w:p w14:paraId="09C49FCC" w14:textId="487B9384" w:rsidR="00210A23" w:rsidRDefault="0044302E" w:rsidP="0016509E">
      <w:pPr>
        <w:pStyle w:val="Heading4"/>
      </w:pPr>
      <w:r>
        <w:t>Funding conditions</w:t>
      </w:r>
      <w:r w:rsidR="00CD08C5">
        <w:t>:</w:t>
      </w:r>
    </w:p>
    <w:p w14:paraId="47BA3BC6" w14:textId="77777777" w:rsidR="00CD08C5" w:rsidRDefault="00CD08C5" w:rsidP="00CD08C5"/>
    <w:p w14:paraId="2B84FEDF" w14:textId="18D89434" w:rsidR="00CD08C5" w:rsidRDefault="00CD08C5" w:rsidP="00CD08C5">
      <w:r>
        <w:t xml:space="preserve">Please note that if you are successful you will need to comply to these conditions: </w:t>
      </w:r>
    </w:p>
    <w:p w14:paraId="1AE7857E" w14:textId="77777777" w:rsidR="00CD08C5" w:rsidRPr="00CD08C5" w:rsidRDefault="00CD08C5" w:rsidP="00CD08C5"/>
    <w:p w14:paraId="29E3E72C" w14:textId="77777777" w:rsidR="0044302E" w:rsidRDefault="005C07B7" w:rsidP="0058616F">
      <w:pPr>
        <w:pStyle w:val="ListParagraph"/>
        <w:numPr>
          <w:ilvl w:val="0"/>
          <w:numId w:val="16"/>
        </w:numPr>
      </w:pPr>
      <w:r w:rsidRPr="005C07B7">
        <w:t xml:space="preserve">All funded projects must be released or shared within one year of receiving the award. </w:t>
      </w:r>
    </w:p>
    <w:p w14:paraId="089463A5" w14:textId="48B6DA5C" w:rsidR="005C07B7" w:rsidRDefault="005C07B7" w:rsidP="0058616F">
      <w:pPr>
        <w:pStyle w:val="ListParagraph"/>
        <w:numPr>
          <w:ilvl w:val="0"/>
          <w:numId w:val="16"/>
        </w:numPr>
      </w:pPr>
      <w:r w:rsidRPr="005C07B7">
        <w:t xml:space="preserve">We can only fund ideas that are accessible to the </w:t>
      </w:r>
      <w:proofErr w:type="gramStart"/>
      <w:r w:rsidRPr="005C07B7">
        <w:t>general public</w:t>
      </w:r>
      <w:proofErr w:type="gramEnd"/>
      <w:r w:rsidRPr="005C07B7">
        <w:t>. For example, we cannot fund a training course that has no public outcome.</w:t>
      </w:r>
    </w:p>
    <w:p w14:paraId="1AA7D77A" w14:textId="7B98BB44" w:rsidR="005C07B7" w:rsidRDefault="0044302E" w:rsidP="0058616F">
      <w:pPr>
        <w:pStyle w:val="ListParagraph"/>
        <w:numPr>
          <w:ilvl w:val="0"/>
          <w:numId w:val="16"/>
        </w:numPr>
      </w:pPr>
      <w:r>
        <w:t xml:space="preserve">You must adhere to our </w:t>
      </w:r>
      <w:hyperlink r:id="rId16" w:history="1">
        <w:r w:rsidRPr="00953198">
          <w:rPr>
            <w:rStyle w:val="Hyperlink"/>
          </w:rPr>
          <w:t>editorial policy</w:t>
        </w:r>
      </w:hyperlink>
      <w:r>
        <w:t xml:space="preserve">. </w:t>
      </w:r>
    </w:p>
    <w:p w14:paraId="31888933" w14:textId="5EC0847F" w:rsidR="00210A23" w:rsidRPr="00107023" w:rsidRDefault="00210A23" w:rsidP="00210A23">
      <w:pPr>
        <w:pStyle w:val="Heading3"/>
      </w:pPr>
      <w:bookmarkStart w:id="73" w:name="_Toc218763464"/>
      <w:r w:rsidRPr="00107023">
        <w:t>What we can’t fund</w:t>
      </w:r>
      <w:bookmarkEnd w:id="73"/>
    </w:p>
    <w:p w14:paraId="5E042BD6" w14:textId="77777777" w:rsidR="00210A23" w:rsidRDefault="00210A23" w:rsidP="000F1ADC"/>
    <w:p w14:paraId="6112A76D" w14:textId="7601390F" w:rsidR="00210A23" w:rsidRDefault="00210A23" w:rsidP="000F1ADC">
      <w:r w:rsidRPr="00107023">
        <w:t xml:space="preserve">Youth Music </w:t>
      </w:r>
      <w:proofErr w:type="gramStart"/>
      <w:r w:rsidRPr="00107023">
        <w:t>is not able to</w:t>
      </w:r>
      <w:proofErr w:type="gramEnd"/>
      <w:r w:rsidRPr="00107023">
        <w:t xml:space="preserve"> fund the activities or items listed below. Please read this section </w:t>
      </w:r>
      <w:r w:rsidR="00CD08C5">
        <w:t>careful</w:t>
      </w:r>
      <w:r w:rsidRPr="00107023">
        <w:t>ly. Your application will be declined if you include any of the following:</w:t>
      </w:r>
    </w:p>
    <w:p w14:paraId="134C9607" w14:textId="5FAA0C53" w:rsidR="00210A23" w:rsidRDefault="00210A23" w:rsidP="000F1ADC"/>
    <w:p w14:paraId="7C243C4B" w14:textId="77777777" w:rsidR="00210A23" w:rsidRDefault="00210A23" w:rsidP="0058616F">
      <w:pPr>
        <w:pStyle w:val="ListParagraph"/>
        <w:numPr>
          <w:ilvl w:val="0"/>
          <w:numId w:val="9"/>
        </w:numPr>
      </w:pPr>
      <w:r w:rsidRPr="00107023">
        <w:t>Activities, goods, or services that have already been bought or taken place before your project begins.</w:t>
      </w:r>
    </w:p>
    <w:p w14:paraId="1529FA77" w14:textId="77777777" w:rsidR="00210A23" w:rsidRDefault="00210A23" w:rsidP="0058616F">
      <w:pPr>
        <w:pStyle w:val="ListParagraph"/>
        <w:numPr>
          <w:ilvl w:val="0"/>
          <w:numId w:val="9"/>
        </w:numPr>
      </w:pPr>
      <w:r w:rsidRPr="00107023">
        <w:t>Activities that are not music or career development focused.</w:t>
      </w:r>
    </w:p>
    <w:p w14:paraId="067A6C65" w14:textId="77777777" w:rsidR="00210A23" w:rsidRDefault="00210A23" w:rsidP="0058616F">
      <w:pPr>
        <w:pStyle w:val="ListParagraph"/>
        <w:numPr>
          <w:ilvl w:val="0"/>
          <w:numId w:val="9"/>
        </w:numPr>
      </w:pPr>
      <w:r w:rsidRPr="00107023">
        <w:t>Individuals can apply to start a new business idea, but we can’t accept applications from existing organisations or businesses.</w:t>
      </w:r>
    </w:p>
    <w:p w14:paraId="219D04E8" w14:textId="77777777" w:rsidR="00210A23" w:rsidRDefault="00210A23" w:rsidP="0058616F">
      <w:pPr>
        <w:pStyle w:val="ListParagraph"/>
        <w:numPr>
          <w:ilvl w:val="0"/>
          <w:numId w:val="9"/>
        </w:numPr>
      </w:pPr>
      <w:r w:rsidRPr="00107023">
        <w:t>Activities that promote a political or religious view.</w:t>
      </w:r>
    </w:p>
    <w:p w14:paraId="56F758FD" w14:textId="7572D13E" w:rsidR="00210A23" w:rsidRDefault="00210A23" w:rsidP="0058616F">
      <w:pPr>
        <w:pStyle w:val="ListParagraph"/>
        <w:numPr>
          <w:ilvl w:val="0"/>
          <w:numId w:val="9"/>
        </w:numPr>
      </w:pPr>
      <w:r w:rsidRPr="00107023">
        <w:lastRenderedPageBreak/>
        <w:t xml:space="preserve">Applicants who are looking to work with children (under 18 years old) or Adults at Risk. For example, we </w:t>
      </w:r>
      <w:r w:rsidR="00D32518" w:rsidRPr="00107023">
        <w:t>cannot</w:t>
      </w:r>
      <w:r w:rsidRPr="00107023">
        <w:t xml:space="preserve"> fund the delivery of music-making sessions or training with children or Adults at Risk. This is because we are unable to verify that necessary </w:t>
      </w:r>
      <w:r w:rsidR="00D32518">
        <w:t>s</w:t>
      </w:r>
      <w:r w:rsidRPr="00107023">
        <w:t>afeguarding measures will be in place to protect those involved.</w:t>
      </w:r>
    </w:p>
    <w:p w14:paraId="543834AA" w14:textId="77777777" w:rsidR="000F1ADC" w:rsidRDefault="000F1ADC">
      <w:pPr>
        <w:widowControl/>
        <w:autoSpaceDE/>
        <w:autoSpaceDN/>
        <w:spacing w:after="160" w:line="259" w:lineRule="auto"/>
        <w:rPr>
          <w:rFonts w:ascii="Montserrat-SemiBold" w:eastAsia="Montserrat-SemiBold" w:hAnsi="Montserrat-SemiBold" w:cs="Montserrat-SemiBold"/>
          <w:b/>
          <w:bCs/>
          <w:color w:val="613ACA"/>
          <w:sz w:val="40"/>
          <w:szCs w:val="40"/>
        </w:rPr>
      </w:pPr>
      <w:bookmarkStart w:id="74" w:name="_Section_five:_Budget"/>
      <w:bookmarkStart w:id="75" w:name="_Section_four:_Budget"/>
      <w:bookmarkStart w:id="76" w:name="_Toc53128718"/>
      <w:bookmarkStart w:id="77" w:name="_Toc98332704"/>
      <w:bookmarkStart w:id="78" w:name="_Toc150242438"/>
      <w:bookmarkStart w:id="79" w:name="_Hlk143185456"/>
      <w:bookmarkEnd w:id="69"/>
      <w:bookmarkEnd w:id="70"/>
      <w:bookmarkEnd w:id="74"/>
      <w:bookmarkEnd w:id="75"/>
      <w:r>
        <w:br w:type="page"/>
      </w:r>
    </w:p>
    <w:p w14:paraId="471A6E2C" w14:textId="19A7C4DE" w:rsidR="00D3083E" w:rsidRDefault="009232D4" w:rsidP="00FF140E">
      <w:pPr>
        <w:pStyle w:val="Heading2"/>
      </w:pPr>
      <w:bookmarkStart w:id="80" w:name="_Toc218763465"/>
      <w:r w:rsidRPr="00771246">
        <w:lastRenderedPageBreak/>
        <w:t xml:space="preserve">Section </w:t>
      </w:r>
      <w:r w:rsidR="001657F5" w:rsidRPr="00771246">
        <w:t>f</w:t>
      </w:r>
      <w:r w:rsidR="008E7FC9" w:rsidRPr="00771246">
        <w:t>our</w:t>
      </w:r>
      <w:r w:rsidRPr="00771246">
        <w:t xml:space="preserve">: </w:t>
      </w:r>
      <w:r w:rsidR="00D3083E" w:rsidRPr="00771246">
        <w:t>Budget</w:t>
      </w:r>
      <w:bookmarkEnd w:id="80"/>
      <w:r w:rsidR="00D3083E" w:rsidRPr="00771246">
        <w:t xml:space="preserve"> </w:t>
      </w:r>
      <w:bookmarkEnd w:id="76"/>
      <w:bookmarkEnd w:id="77"/>
      <w:bookmarkEnd w:id="78"/>
    </w:p>
    <w:p w14:paraId="6AF642F5" w14:textId="7351D876" w:rsidR="00E14287" w:rsidRPr="006C0AE1" w:rsidRDefault="00E14287" w:rsidP="00E14287">
      <w:bookmarkStart w:id="81" w:name="_Hlk205466373"/>
    </w:p>
    <w:p w14:paraId="570B4A4C" w14:textId="77777777" w:rsidR="00B77FE0" w:rsidRDefault="00B77FE0" w:rsidP="00B77FE0">
      <w:pPr>
        <w:pStyle w:val="Heading3"/>
      </w:pPr>
      <w:bookmarkStart w:id="82" w:name="_Toc218763466"/>
      <w:r>
        <w:t>Budget guidance</w:t>
      </w:r>
      <w:bookmarkEnd w:id="82"/>
    </w:p>
    <w:p w14:paraId="672E1807" w14:textId="77777777" w:rsidR="00B77FE0" w:rsidRPr="00CD08C5" w:rsidRDefault="00B77FE0" w:rsidP="00B77FE0"/>
    <w:p w14:paraId="6E5CBD40" w14:textId="77777777" w:rsidR="00B77FE0" w:rsidRDefault="00B77FE0" w:rsidP="00B77FE0">
      <w:r w:rsidRPr="0016509E">
        <w:t>Your total budget must be between £1,000 - £3,000.</w:t>
      </w:r>
    </w:p>
    <w:p w14:paraId="76D531FD" w14:textId="77777777" w:rsidR="00B77FE0" w:rsidRPr="0016509E" w:rsidRDefault="00B77FE0" w:rsidP="00B77FE0"/>
    <w:p w14:paraId="6BEBACC5" w14:textId="77777777" w:rsidR="00B77FE0" w:rsidRDefault="00B77FE0" w:rsidP="00B77FE0">
      <w:r w:rsidRPr="0016509E">
        <w:t>We've organi</w:t>
      </w:r>
      <w:r>
        <w:t>s</w:t>
      </w:r>
      <w:r w:rsidRPr="0016509E">
        <w:t>ed the budget into seven categories to make applications easier. You don't need to use every category, and if something doesn't fit, use the "Other" section.</w:t>
      </w:r>
    </w:p>
    <w:p w14:paraId="4B4FF721" w14:textId="77777777" w:rsidR="00B77FE0" w:rsidRPr="0016509E" w:rsidRDefault="00B77FE0" w:rsidP="00B77FE0"/>
    <w:p w14:paraId="370F0A4F" w14:textId="01AC599D" w:rsidR="00B77FE0" w:rsidRDefault="00B77FE0" w:rsidP="00A064A6">
      <w:r w:rsidRPr="0016509E">
        <w:t>There are spending limits on certain items because we want most of your grant to go toward creating and delivering your project, not just buying equipment.</w:t>
      </w:r>
    </w:p>
    <w:p w14:paraId="4BAD549E" w14:textId="77777777" w:rsidR="00A064A6" w:rsidRPr="00A064A6" w:rsidRDefault="00A064A6" w:rsidP="00A064A6">
      <w:pPr>
        <w:rPr>
          <w:rStyle w:val="Heading4Char"/>
          <w:rFonts w:eastAsia="OpenSans-Light" w:cs="Open Sans"/>
          <w:b w:val="0"/>
        </w:rPr>
      </w:pPr>
    </w:p>
    <w:p w14:paraId="0473A66C" w14:textId="6D1418F9" w:rsidR="00E14287" w:rsidRPr="0036583A" w:rsidRDefault="00E14287" w:rsidP="00E14287">
      <w:pPr>
        <w:pStyle w:val="Heading3"/>
        <w:rPr>
          <w:rStyle w:val="Heading4Char"/>
          <w:rFonts w:eastAsia="OpenSans-Light" w:cs="Open Sans"/>
          <w:b/>
          <w:bCs w:val="0"/>
          <w:sz w:val="28"/>
          <w:szCs w:val="28"/>
        </w:rPr>
      </w:pPr>
      <w:bookmarkStart w:id="83" w:name="_Toc218763467"/>
      <w:r w:rsidRPr="0036583A">
        <w:rPr>
          <w:rStyle w:val="Heading4Char"/>
          <w:rFonts w:eastAsia="OpenSans-Light" w:cs="Open Sans"/>
          <w:b/>
          <w:bCs w:val="0"/>
          <w:sz w:val="28"/>
          <w:szCs w:val="28"/>
        </w:rPr>
        <w:t>Points to note</w:t>
      </w:r>
      <w:bookmarkEnd w:id="83"/>
    </w:p>
    <w:p w14:paraId="63C4229F" w14:textId="77777777" w:rsidR="00E14287" w:rsidRPr="0036583A" w:rsidRDefault="00E14287" w:rsidP="00E14287">
      <w:pPr>
        <w:pStyle w:val="ListParagraph"/>
        <w:rPr>
          <w:b/>
          <w:bCs w:val="0"/>
        </w:rPr>
      </w:pPr>
    </w:p>
    <w:p w14:paraId="76712019" w14:textId="77777777" w:rsidR="00E14287" w:rsidRPr="006C0AE1" w:rsidRDefault="00E14287" w:rsidP="0058616F">
      <w:pPr>
        <w:pStyle w:val="ListParagraph"/>
        <w:numPr>
          <w:ilvl w:val="0"/>
          <w:numId w:val="20"/>
        </w:numPr>
        <w:rPr>
          <w:b/>
          <w:bCs w:val="0"/>
        </w:rPr>
      </w:pPr>
      <w:r w:rsidRPr="006C0AE1">
        <w:t xml:space="preserve">Youth Music is a </w:t>
      </w:r>
      <w:hyperlink r:id="rId17" w:history="1">
        <w:r w:rsidRPr="00512D11">
          <w:rPr>
            <w:rStyle w:val="Hyperlink"/>
          </w:rPr>
          <w:t>real Living Wage Funder</w:t>
        </w:r>
      </w:hyperlink>
      <w:r w:rsidRPr="006C0AE1">
        <w:t xml:space="preserve"> – this means everyone employed on Youth Music-funded projects must be paid at least the </w:t>
      </w:r>
      <w:r>
        <w:t>r</w:t>
      </w:r>
      <w:r w:rsidRPr="006C0AE1">
        <w:t>eal Living Wage (including anyone helping you with your access needs).</w:t>
      </w:r>
    </w:p>
    <w:p w14:paraId="6CE96653" w14:textId="6FB86B76" w:rsidR="00E14287" w:rsidRPr="006C0AE1" w:rsidRDefault="006A3001" w:rsidP="0058616F">
      <w:pPr>
        <w:pStyle w:val="ListParagraph"/>
        <w:numPr>
          <w:ilvl w:val="0"/>
          <w:numId w:val="3"/>
        </w:numPr>
        <w:adjustRightInd w:val="0"/>
      </w:pPr>
      <w:r>
        <w:t>If you identify as d/Deaf, Disabled or Neurodivergent you can apply for p</w:t>
      </w:r>
      <w:r w:rsidR="00E14287" w:rsidRPr="006C0AE1">
        <w:t xml:space="preserve">ersonal access costs </w:t>
      </w:r>
      <w:r>
        <w:t xml:space="preserve">in addition to your project budget. </w:t>
      </w:r>
      <w:r w:rsidR="00664764">
        <w:t xml:space="preserve">Personal access cost requests </w:t>
      </w:r>
      <w:r w:rsidR="00E14287" w:rsidRPr="006C0AE1">
        <w:t>are reviewed separately to your project, once we have made the decision to award you a grant.</w:t>
      </w:r>
      <w:r w:rsidR="00E66197">
        <w:t xml:space="preserve"> </w:t>
      </w:r>
    </w:p>
    <w:p w14:paraId="00500CCE" w14:textId="77777777" w:rsidR="00422103" w:rsidRDefault="00422103" w:rsidP="00422103"/>
    <w:p w14:paraId="6600EDE3" w14:textId="77777777" w:rsidR="00424736" w:rsidRPr="00EB1CDF" w:rsidRDefault="00422103" w:rsidP="00424736">
      <w:pPr>
        <w:spacing w:line="276" w:lineRule="auto"/>
        <w:rPr>
          <w:rFonts w:cstheme="minorHAnsi"/>
        </w:rPr>
      </w:pPr>
      <w:r w:rsidRPr="009657B9">
        <w:t xml:space="preserve">If you’d like to apply for an access budget and want to chat through your needs before applying, please get in touch: </w:t>
      </w:r>
      <w:hyperlink r:id="rId18" w:history="1">
        <w:r w:rsidR="00424736" w:rsidRPr="00512D11">
          <w:rPr>
            <w:rStyle w:val="Hyperlink"/>
          </w:rPr>
          <w:t>creatives@youthmusic.org.uk</w:t>
        </w:r>
      </w:hyperlink>
      <w:r w:rsidR="00424736" w:rsidRPr="00512D11">
        <w:t xml:space="preserve"> </w:t>
      </w:r>
      <w:r w:rsidR="00424736" w:rsidRPr="00EB1CDF">
        <w:rPr>
          <w:rFonts w:cstheme="minorHAnsi"/>
        </w:rPr>
        <w:t>or phone us on </w:t>
      </w:r>
      <w:r w:rsidR="00424736" w:rsidRPr="00EB1CDF">
        <w:rPr>
          <w:rFonts w:cstheme="minorHAnsi"/>
          <w:b/>
          <w:bCs/>
        </w:rPr>
        <w:t>020 7902 1060</w:t>
      </w:r>
      <w:r w:rsidR="00424736" w:rsidRPr="00EB1CDF">
        <w:rPr>
          <w:rFonts w:cstheme="minorHAnsi"/>
        </w:rPr>
        <w:t>.</w:t>
      </w:r>
    </w:p>
    <w:bookmarkEnd w:id="81"/>
    <w:p w14:paraId="751C0E11" w14:textId="4CB30DC8" w:rsidR="00422103" w:rsidRPr="009657B9" w:rsidRDefault="00422103" w:rsidP="00CD08C5"/>
    <w:bookmarkEnd w:id="79"/>
    <w:p w14:paraId="316C5863" w14:textId="77777777" w:rsidR="000B0CCF" w:rsidRDefault="000B0CCF" w:rsidP="000B0CCF"/>
    <w:p w14:paraId="5420AA6E" w14:textId="77777777" w:rsidR="000B0CCF" w:rsidRDefault="000B0CCF" w:rsidP="000B0CCF">
      <w:r w:rsidRPr="0016509E">
        <w:rPr>
          <w:rStyle w:val="Heading4Char"/>
        </w:rPr>
        <w:t>Budget Categories</w:t>
      </w:r>
      <w:r w:rsidRPr="0016509E">
        <w:t>:</w:t>
      </w:r>
    </w:p>
    <w:p w14:paraId="4992D037" w14:textId="77777777" w:rsidR="000B0CCF" w:rsidRPr="0016509E" w:rsidRDefault="000B0CCF" w:rsidP="000B0CCF"/>
    <w:p w14:paraId="0437146F" w14:textId="2AC5EAF0" w:rsidR="000B0CCF" w:rsidRPr="0016509E" w:rsidRDefault="000B0CCF" w:rsidP="000B0CCF">
      <w:r w:rsidRPr="0016509E">
        <w:t xml:space="preserve">1. </w:t>
      </w:r>
      <w:r w:rsidRPr="001D45B2">
        <w:rPr>
          <w:b/>
          <w:bCs/>
        </w:rPr>
        <w:t>Time to Create (£500</w:t>
      </w:r>
      <w:r w:rsidR="001D45B2">
        <w:rPr>
          <w:b/>
          <w:bCs/>
        </w:rPr>
        <w:t xml:space="preserve"> minimum</w:t>
      </w:r>
      <w:r w:rsidRPr="001D45B2">
        <w:rPr>
          <w:b/>
          <w:bCs/>
        </w:rPr>
        <w:t>)</w:t>
      </w:r>
      <w:r w:rsidRPr="0016509E">
        <w:t xml:space="preserve"> - This is your wage for working on the project. Use it for living expenses, childcare, or personal needs while you create. </w:t>
      </w:r>
      <w:r w:rsidR="00BA3B84">
        <w:t xml:space="preserve">You don’t need to itemise your time to create in your application. </w:t>
      </w:r>
    </w:p>
    <w:p w14:paraId="37AC49C2" w14:textId="77777777" w:rsidR="000B0CCF" w:rsidRDefault="000B0CCF" w:rsidP="000B0CCF"/>
    <w:p w14:paraId="50178AF7" w14:textId="43F20B67" w:rsidR="000B0CCF" w:rsidRPr="0016509E" w:rsidRDefault="000B0CCF" w:rsidP="000B0CCF">
      <w:r w:rsidRPr="0016509E">
        <w:t xml:space="preserve">2. </w:t>
      </w:r>
      <w:r w:rsidRPr="001D45B2">
        <w:rPr>
          <w:b/>
          <w:bCs/>
        </w:rPr>
        <w:t>Project Expenses (no limit)</w:t>
      </w:r>
      <w:r w:rsidRPr="0016509E">
        <w:t xml:space="preserve"> - Direct costs for making your work:</w:t>
      </w:r>
    </w:p>
    <w:p w14:paraId="323AF8C1" w14:textId="77777777" w:rsidR="000B0CCF" w:rsidRPr="0016509E" w:rsidRDefault="000B0CCF" w:rsidP="0058616F">
      <w:pPr>
        <w:numPr>
          <w:ilvl w:val="0"/>
          <w:numId w:val="18"/>
        </w:numPr>
      </w:pPr>
      <w:r w:rsidRPr="0016509E">
        <w:t>Studio time, recording, production</w:t>
      </w:r>
    </w:p>
    <w:p w14:paraId="1B65C17B" w14:textId="77777777" w:rsidR="000B0CCF" w:rsidRPr="0016509E" w:rsidRDefault="000B0CCF" w:rsidP="0058616F">
      <w:pPr>
        <w:numPr>
          <w:ilvl w:val="0"/>
          <w:numId w:val="18"/>
        </w:numPr>
      </w:pPr>
      <w:r w:rsidRPr="0016509E">
        <w:t>Mixing and mastering (research affordable options)</w:t>
      </w:r>
    </w:p>
    <w:p w14:paraId="29BC5C75" w14:textId="1485EAE8" w:rsidR="000B0CCF" w:rsidRPr="0016509E" w:rsidRDefault="000B0CCF" w:rsidP="0058616F">
      <w:pPr>
        <w:numPr>
          <w:ilvl w:val="0"/>
          <w:numId w:val="18"/>
        </w:numPr>
      </w:pPr>
      <w:r w:rsidRPr="0016509E">
        <w:t>Session musicians (at Musicians</w:t>
      </w:r>
      <w:r w:rsidR="00CE4F37">
        <w:t>’</w:t>
      </w:r>
      <w:r w:rsidRPr="0016509E">
        <w:t xml:space="preserve"> Union rates)</w:t>
      </w:r>
    </w:p>
    <w:p w14:paraId="3A33C700" w14:textId="77777777" w:rsidR="000B0CCF" w:rsidRPr="0016509E" w:rsidRDefault="000B0CCF" w:rsidP="0058616F">
      <w:pPr>
        <w:numPr>
          <w:ilvl w:val="0"/>
          <w:numId w:val="18"/>
        </w:numPr>
      </w:pPr>
      <w:r w:rsidRPr="0016509E">
        <w:t>Manufacturing</w:t>
      </w:r>
    </w:p>
    <w:p w14:paraId="66E3195F" w14:textId="77777777" w:rsidR="000B0CCF" w:rsidRDefault="000B0CCF" w:rsidP="000B0CCF"/>
    <w:p w14:paraId="6F662450" w14:textId="56E70395" w:rsidR="000B0CCF" w:rsidRDefault="000B0CCF" w:rsidP="000B0CCF">
      <w:r w:rsidRPr="0016509E">
        <w:t xml:space="preserve">3. </w:t>
      </w:r>
      <w:r w:rsidRPr="001D45B2">
        <w:rPr>
          <w:b/>
          <w:bCs/>
        </w:rPr>
        <w:t>Equipment (£700 maximum)</w:t>
      </w:r>
      <w:r w:rsidRPr="0016509E">
        <w:t xml:space="preserve"> - Hardware and software essential for your project that you'll use for future work too</w:t>
      </w:r>
      <w:r w:rsidR="00CD08C5">
        <w:t xml:space="preserve">, for example a microphone. </w:t>
      </w:r>
    </w:p>
    <w:p w14:paraId="62E57E49" w14:textId="77777777" w:rsidR="000B0CCF" w:rsidRPr="0016509E" w:rsidRDefault="000B0CCF" w:rsidP="000B0CCF"/>
    <w:p w14:paraId="3C8BFEAF" w14:textId="5723F185" w:rsidR="000B0CCF" w:rsidRDefault="000B0CCF" w:rsidP="000B0CCF">
      <w:r w:rsidRPr="0016509E">
        <w:t xml:space="preserve">4. </w:t>
      </w:r>
      <w:r w:rsidRPr="001D45B2">
        <w:rPr>
          <w:b/>
          <w:bCs/>
        </w:rPr>
        <w:t>Training (£200 maximum)</w:t>
      </w:r>
      <w:r w:rsidRPr="0016509E">
        <w:t xml:space="preserve"> - Skills development like courses, conferences, or workshops that help with this project </w:t>
      </w:r>
      <w:r w:rsidR="001D45B2">
        <w:t>and/</w:t>
      </w:r>
      <w:r w:rsidRPr="0016509E">
        <w:t>or your career</w:t>
      </w:r>
      <w:r w:rsidR="00CD08C5">
        <w:t>.</w:t>
      </w:r>
    </w:p>
    <w:p w14:paraId="67869EF7" w14:textId="77777777" w:rsidR="000B0CCF" w:rsidRPr="0016509E" w:rsidRDefault="000B0CCF" w:rsidP="000B0CCF"/>
    <w:p w14:paraId="61B64F85" w14:textId="2B70D9E3" w:rsidR="000B0CCF" w:rsidRDefault="000B0CCF" w:rsidP="000B0CCF">
      <w:r w:rsidRPr="0016509E">
        <w:t xml:space="preserve">5. </w:t>
      </w:r>
      <w:r w:rsidRPr="001D45B2">
        <w:rPr>
          <w:b/>
          <w:bCs/>
        </w:rPr>
        <w:t>Marketing (£500 maximum)</w:t>
      </w:r>
      <w:r w:rsidRPr="0016509E">
        <w:t xml:space="preserve"> - </w:t>
      </w:r>
      <w:r w:rsidR="001D45B2" w:rsidRPr="001D45B2">
        <w:t xml:space="preserve">We </w:t>
      </w:r>
      <w:r w:rsidR="001D45B2">
        <w:t>encourage people to avoid spending a lot of money on marketing or advertising through major agencies or social media companies. We have funded many</w:t>
      </w:r>
      <w:r w:rsidR="001D45B2" w:rsidRPr="001D45B2">
        <w:t xml:space="preserve"> </w:t>
      </w:r>
      <w:r w:rsidR="001D45B2">
        <w:t>successful projects that have used resourceful</w:t>
      </w:r>
      <w:r w:rsidR="001D45B2" w:rsidRPr="001D45B2">
        <w:t>, creative marketing efforts. The more of the project you can deliver yourself, even if it's something you are doing for the first time, the stronger your application will be.</w:t>
      </w:r>
    </w:p>
    <w:p w14:paraId="5AD96691" w14:textId="77777777" w:rsidR="000B0CCF" w:rsidRPr="0016509E" w:rsidRDefault="000B0CCF" w:rsidP="000B0CCF"/>
    <w:p w14:paraId="2A159A41" w14:textId="53DF9EBB" w:rsidR="000B0CCF" w:rsidRDefault="000B0CCF" w:rsidP="000B0CCF">
      <w:r w:rsidRPr="0016509E">
        <w:t xml:space="preserve">6. </w:t>
      </w:r>
      <w:r w:rsidRPr="001D45B2">
        <w:rPr>
          <w:b/>
          <w:bCs/>
        </w:rPr>
        <w:t>Travel (£200 maximum)</w:t>
      </w:r>
      <w:r w:rsidRPr="0016509E">
        <w:t xml:space="preserve"> </w:t>
      </w:r>
      <w:r w:rsidR="001D45B2">
        <w:t>–</w:t>
      </w:r>
      <w:r w:rsidRPr="0016509E">
        <w:t xml:space="preserve"> </w:t>
      </w:r>
      <w:r w:rsidR="001D45B2">
        <w:t xml:space="preserve">travel within the UK only. We don’t fund international travel. </w:t>
      </w:r>
    </w:p>
    <w:p w14:paraId="43593ADD" w14:textId="77777777" w:rsidR="000B0CCF" w:rsidRPr="006C1679" w:rsidRDefault="000B0CCF" w:rsidP="000B0CCF"/>
    <w:p w14:paraId="19CB6989" w14:textId="77777777" w:rsidR="000B0CCF" w:rsidRPr="006C1679" w:rsidRDefault="000B0CCF" w:rsidP="000B0CCF">
      <w:r w:rsidRPr="006C1679">
        <w:t xml:space="preserve">7. </w:t>
      </w:r>
      <w:r w:rsidRPr="001D45B2">
        <w:rPr>
          <w:b/>
          <w:bCs/>
        </w:rPr>
        <w:t>Other</w:t>
      </w:r>
      <w:r w:rsidRPr="006C1679">
        <w:t xml:space="preserve"> - Anything else related to your project, including contingency for unexpected costs.</w:t>
      </w:r>
    </w:p>
    <w:p w14:paraId="50415D18" w14:textId="77777777" w:rsidR="0016509E" w:rsidRDefault="0016509E" w:rsidP="000B0CCF"/>
    <w:p w14:paraId="4B980D7C" w14:textId="77777777" w:rsidR="0045552E" w:rsidRDefault="0045552E" w:rsidP="0045552E">
      <w:pPr>
        <w:pStyle w:val="Heading4"/>
      </w:pPr>
      <w:r w:rsidRPr="00816BD7">
        <w:t>Budget Requirements</w:t>
      </w:r>
    </w:p>
    <w:p w14:paraId="234A2078" w14:textId="77777777" w:rsidR="0045552E" w:rsidRPr="00CD08C5" w:rsidRDefault="0045552E" w:rsidP="0045552E"/>
    <w:p w14:paraId="6DCC6DF0" w14:textId="77777777" w:rsidR="0045552E" w:rsidRPr="00816BD7" w:rsidRDefault="0045552E" w:rsidP="0045552E">
      <w:pPr>
        <w:numPr>
          <w:ilvl w:val="0"/>
          <w:numId w:val="17"/>
        </w:numPr>
      </w:pPr>
      <w:r>
        <w:t>You can list a maximum of</w:t>
      </w:r>
      <w:r w:rsidRPr="00816BD7">
        <w:t xml:space="preserve"> 10 budget </w:t>
      </w:r>
      <w:r>
        <w:t>items</w:t>
      </w:r>
    </w:p>
    <w:p w14:paraId="56A281ED" w14:textId="77777777" w:rsidR="0045552E" w:rsidRPr="00816BD7" w:rsidRDefault="0045552E" w:rsidP="0045552E">
      <w:pPr>
        <w:numPr>
          <w:ilvl w:val="0"/>
          <w:numId w:val="17"/>
        </w:numPr>
      </w:pPr>
      <w:r>
        <w:t>Categorise your costs (like in the example) to break you budget down in an understandable way.</w:t>
      </w:r>
    </w:p>
    <w:p w14:paraId="06242F6D" w14:textId="77777777" w:rsidR="00CF201C" w:rsidRDefault="00CF201C" w:rsidP="000B0CCF">
      <w:pPr>
        <w:numPr>
          <w:ilvl w:val="0"/>
          <w:numId w:val="17"/>
        </w:numPr>
        <w:spacing w:line="276" w:lineRule="auto"/>
      </w:pPr>
      <w:r w:rsidRPr="00CF201C">
        <w:rPr>
          <w:b/>
          <w:bCs/>
        </w:rPr>
        <w:t>When entering your budget, please round up to the nearest pound</w:t>
      </w:r>
      <w:r w:rsidRPr="00CF201C">
        <w:t xml:space="preserve">. For </w:t>
      </w:r>
      <w:proofErr w:type="gramStart"/>
      <w:r w:rsidRPr="00CF201C">
        <w:t>example;</w:t>
      </w:r>
      <w:proofErr w:type="gramEnd"/>
      <w:r w:rsidRPr="00CF201C">
        <w:t xml:space="preserve"> use £100 not £99.9. </w:t>
      </w:r>
    </w:p>
    <w:p w14:paraId="6376473E" w14:textId="1C83C4DE" w:rsidR="0045552E" w:rsidRDefault="0045552E" w:rsidP="000B0CCF">
      <w:pPr>
        <w:numPr>
          <w:ilvl w:val="0"/>
          <w:numId w:val="17"/>
        </w:numPr>
        <w:spacing w:line="276" w:lineRule="auto"/>
      </w:pPr>
      <w:r>
        <w:t xml:space="preserve">The budget example below is the minimum of what we want to see. </w:t>
      </w:r>
    </w:p>
    <w:p w14:paraId="56E2A344" w14:textId="77777777" w:rsidR="0016509E" w:rsidRDefault="0016509E" w:rsidP="001D45B2"/>
    <w:p w14:paraId="604DAB6B" w14:textId="7A20594A" w:rsidR="0016509E" w:rsidRDefault="0016509E" w:rsidP="006C1679">
      <w:pPr>
        <w:pStyle w:val="Heading4"/>
      </w:pPr>
      <w:r>
        <w:t xml:space="preserve">Budget tips </w:t>
      </w:r>
    </w:p>
    <w:p w14:paraId="33E3E851" w14:textId="77777777" w:rsidR="00CD08C5" w:rsidRPr="00CD08C5" w:rsidRDefault="00CD08C5" w:rsidP="00CD08C5"/>
    <w:p w14:paraId="54ABB7E9" w14:textId="5B282C93" w:rsidR="00116D08" w:rsidRDefault="00116D08" w:rsidP="0058616F">
      <w:pPr>
        <w:pStyle w:val="ListParagraph"/>
        <w:numPr>
          <w:ilvl w:val="0"/>
          <w:numId w:val="21"/>
        </w:numPr>
      </w:pPr>
      <w:r w:rsidRPr="00EB1CDF">
        <w:t xml:space="preserve">Try </w:t>
      </w:r>
      <w:r>
        <w:t xml:space="preserve">to think of the details of the budget, as this will also help with the overall planning of the project. </w:t>
      </w:r>
    </w:p>
    <w:p w14:paraId="3CB698F7" w14:textId="2E6B1851" w:rsidR="00116D08" w:rsidRDefault="00116D08" w:rsidP="0058616F">
      <w:pPr>
        <w:pStyle w:val="ListParagraph"/>
        <w:numPr>
          <w:ilvl w:val="0"/>
          <w:numId w:val="21"/>
        </w:numPr>
      </w:pPr>
      <w:r>
        <w:t>Research your costs.</w:t>
      </w:r>
      <w:r w:rsidR="00CE4F37">
        <w:t xml:space="preserve"> </w:t>
      </w:r>
      <w:hyperlink r:id="rId19" w:history="1">
        <w:r w:rsidR="00CE4F37" w:rsidRPr="00CE4F37">
          <w:rPr>
            <w:rStyle w:val="Hyperlink"/>
          </w:rPr>
          <w:t>The Musicians’ Union</w:t>
        </w:r>
      </w:hyperlink>
      <w:r w:rsidR="00CE4F37">
        <w:t xml:space="preserve"> helps set appropriate rates of pay across all areas of musicians’ work. Get multiple quotes for services </w:t>
      </w:r>
      <w:proofErr w:type="gramStart"/>
      <w:r w:rsidR="00CE4F37">
        <w:t>in order to</w:t>
      </w:r>
      <w:proofErr w:type="gramEnd"/>
      <w:r w:rsidR="00CE4F37">
        <w:t xml:space="preserve"> seek best value. </w:t>
      </w:r>
    </w:p>
    <w:p w14:paraId="066FE53C" w14:textId="4BDF50DD" w:rsidR="00116D08" w:rsidRDefault="00116D08" w:rsidP="0058616F">
      <w:pPr>
        <w:pStyle w:val="ListParagraph"/>
        <w:numPr>
          <w:ilvl w:val="0"/>
          <w:numId w:val="21"/>
        </w:numPr>
      </w:pPr>
      <w:r w:rsidRPr="00EB1CDF">
        <w:t xml:space="preserve">Consider your network and reaching out to individuals that could support you in </w:t>
      </w:r>
      <w:r>
        <w:t>sourcing</w:t>
      </w:r>
      <w:r w:rsidRPr="00EB1CDF">
        <w:t xml:space="preserve"> these costs. </w:t>
      </w:r>
      <w:r w:rsidRPr="00EB1CDF">
        <w:tab/>
      </w:r>
    </w:p>
    <w:p w14:paraId="1ED927C3" w14:textId="77777777" w:rsidR="0045552E" w:rsidRDefault="00116D08" w:rsidP="0045552E">
      <w:pPr>
        <w:pStyle w:val="ListParagraph"/>
        <w:numPr>
          <w:ilvl w:val="0"/>
          <w:numId w:val="21"/>
        </w:numPr>
      </w:pPr>
      <w:r>
        <w:t>Be</w:t>
      </w:r>
      <w:r w:rsidRPr="00EB1CDF">
        <w:t xml:space="preserve"> creative </w:t>
      </w:r>
      <w:r>
        <w:t xml:space="preserve">and resourceful! We would rather spend the money on you instead of </w:t>
      </w:r>
      <w:r w:rsidRPr="00EB1CDF">
        <w:t xml:space="preserve">on PR agencies or advertising. The more of the project you can </w:t>
      </w:r>
      <w:r w:rsidRPr="00EB1CDF">
        <w:lastRenderedPageBreak/>
        <w:t>deliver yourself, even if it's something you are doing for the first time, the stronger your application will be and the more you will learn.</w:t>
      </w:r>
    </w:p>
    <w:p w14:paraId="6B0A963E" w14:textId="78744071" w:rsidR="00BA3B84" w:rsidRPr="0045552E" w:rsidRDefault="00116D08" w:rsidP="0045552E">
      <w:pPr>
        <w:ind w:left="360"/>
      </w:pPr>
      <w:r w:rsidRPr="0045552E">
        <w:rPr>
          <w:b/>
        </w:rPr>
        <w:t xml:space="preserve">Budget </w:t>
      </w:r>
      <w:r w:rsidR="00BA3B84" w:rsidRPr="0045552E">
        <w:rPr>
          <w:b/>
        </w:rPr>
        <w:t>Example</w:t>
      </w:r>
    </w:p>
    <w:p w14:paraId="087964B6" w14:textId="00349E5B" w:rsidR="00BA3B84" w:rsidRDefault="00BA3B84" w:rsidP="00BA3B84">
      <w:pPr>
        <w:spacing w:after="120" w:line="264" w:lineRule="auto"/>
        <w:rPr>
          <w:b/>
        </w:rPr>
      </w:pPr>
    </w:p>
    <w:tbl>
      <w:tblPr>
        <w:tblStyle w:val="TableGrid"/>
        <w:tblW w:w="10490" w:type="dxa"/>
        <w:tblInd w:w="-714" w:type="dxa"/>
        <w:tblLook w:val="04A0" w:firstRow="1" w:lastRow="0" w:firstColumn="1" w:lastColumn="0" w:noHBand="0" w:noVBand="1"/>
      </w:tblPr>
      <w:tblGrid>
        <w:gridCol w:w="2694"/>
        <w:gridCol w:w="1276"/>
        <w:gridCol w:w="6520"/>
      </w:tblGrid>
      <w:tr w:rsidR="00BA3B84" w14:paraId="7C9C4332" w14:textId="7EB6854A" w:rsidTr="00CE4F37">
        <w:tc>
          <w:tcPr>
            <w:tcW w:w="2694" w:type="dxa"/>
          </w:tcPr>
          <w:p w14:paraId="18841616" w14:textId="2DC66464" w:rsidR="00BA3B84" w:rsidRDefault="00BA3B84" w:rsidP="009D696B">
            <w:pPr>
              <w:spacing w:after="120" w:line="264" w:lineRule="auto"/>
              <w:rPr>
                <w:b/>
              </w:rPr>
            </w:pPr>
            <w:r>
              <w:rPr>
                <w:b/>
              </w:rPr>
              <w:t xml:space="preserve">Category </w:t>
            </w:r>
          </w:p>
        </w:tc>
        <w:tc>
          <w:tcPr>
            <w:tcW w:w="1276" w:type="dxa"/>
          </w:tcPr>
          <w:p w14:paraId="1E4FF5FA" w14:textId="1B0B4310" w:rsidR="00BA3B84" w:rsidRDefault="00BA3B84" w:rsidP="009D696B">
            <w:pPr>
              <w:spacing w:after="120" w:line="264" w:lineRule="auto"/>
              <w:rPr>
                <w:b/>
              </w:rPr>
            </w:pPr>
            <w:r>
              <w:rPr>
                <w:b/>
              </w:rPr>
              <w:t xml:space="preserve">Amount </w:t>
            </w:r>
          </w:p>
        </w:tc>
        <w:tc>
          <w:tcPr>
            <w:tcW w:w="6520" w:type="dxa"/>
          </w:tcPr>
          <w:p w14:paraId="3B245774" w14:textId="5ABDAAC6" w:rsidR="00BA3B84" w:rsidRDefault="00BA3B84" w:rsidP="009D696B">
            <w:pPr>
              <w:spacing w:after="120" w:line="264" w:lineRule="auto"/>
              <w:rPr>
                <w:b/>
              </w:rPr>
            </w:pPr>
            <w:r>
              <w:rPr>
                <w:b/>
              </w:rPr>
              <w:t xml:space="preserve">Description </w:t>
            </w:r>
          </w:p>
        </w:tc>
      </w:tr>
      <w:tr w:rsidR="00BA3B84" w14:paraId="1D99A3E7" w14:textId="77777777" w:rsidTr="00CE4F37">
        <w:tc>
          <w:tcPr>
            <w:tcW w:w="2694" w:type="dxa"/>
          </w:tcPr>
          <w:p w14:paraId="4B627230" w14:textId="123477DA" w:rsidR="00BA3B84" w:rsidRPr="00CD08C5" w:rsidRDefault="00BA3B84" w:rsidP="00BA3B84">
            <w:pPr>
              <w:spacing w:after="120" w:line="264" w:lineRule="auto"/>
              <w:rPr>
                <w:bCs/>
              </w:rPr>
            </w:pPr>
            <w:r w:rsidRPr="00CD08C5">
              <w:rPr>
                <w:bCs/>
              </w:rPr>
              <w:t xml:space="preserve">Time to create </w:t>
            </w:r>
          </w:p>
        </w:tc>
        <w:tc>
          <w:tcPr>
            <w:tcW w:w="1276" w:type="dxa"/>
          </w:tcPr>
          <w:p w14:paraId="1AC37308" w14:textId="01E69BC6" w:rsidR="00BA3B84" w:rsidRPr="00CD08C5" w:rsidRDefault="00BA3B84" w:rsidP="00BA3B84">
            <w:pPr>
              <w:spacing w:after="120" w:line="264" w:lineRule="auto"/>
              <w:rPr>
                <w:bCs/>
              </w:rPr>
            </w:pPr>
            <w:r w:rsidRPr="00CD08C5">
              <w:rPr>
                <w:bCs/>
              </w:rPr>
              <w:t>£500</w:t>
            </w:r>
          </w:p>
        </w:tc>
        <w:tc>
          <w:tcPr>
            <w:tcW w:w="6520" w:type="dxa"/>
          </w:tcPr>
          <w:p w14:paraId="5720BA58" w14:textId="06F2A98A" w:rsidR="00BA3B84" w:rsidRPr="00CD08C5" w:rsidRDefault="00BA3B84" w:rsidP="00BA3B84">
            <w:pPr>
              <w:spacing w:after="120" w:line="264" w:lineRule="auto"/>
              <w:rPr>
                <w:bCs/>
              </w:rPr>
            </w:pPr>
            <w:r w:rsidRPr="00CD08C5">
              <w:rPr>
                <w:bCs/>
              </w:rPr>
              <w:t xml:space="preserve">Project Wage </w:t>
            </w:r>
          </w:p>
        </w:tc>
      </w:tr>
      <w:tr w:rsidR="00BA3B84" w14:paraId="22CC44A4" w14:textId="7C3BC272" w:rsidTr="00CE4F37">
        <w:tc>
          <w:tcPr>
            <w:tcW w:w="2694" w:type="dxa"/>
          </w:tcPr>
          <w:p w14:paraId="11CACB08" w14:textId="2CD932FC" w:rsidR="00BA3B84" w:rsidRPr="00CD08C5" w:rsidRDefault="00BA3B84" w:rsidP="00BA3B84">
            <w:pPr>
              <w:spacing w:after="120" w:line="264" w:lineRule="auto"/>
              <w:rPr>
                <w:bCs/>
              </w:rPr>
            </w:pPr>
            <w:r w:rsidRPr="00CD08C5">
              <w:rPr>
                <w:bCs/>
              </w:rPr>
              <w:t xml:space="preserve">Project </w:t>
            </w:r>
          </w:p>
        </w:tc>
        <w:tc>
          <w:tcPr>
            <w:tcW w:w="1276" w:type="dxa"/>
          </w:tcPr>
          <w:p w14:paraId="2BDB9ABE" w14:textId="356B6553" w:rsidR="00BA3B84" w:rsidRPr="00CD08C5" w:rsidRDefault="00BA3B84" w:rsidP="00BA3B84">
            <w:pPr>
              <w:spacing w:after="120" w:line="264" w:lineRule="auto"/>
              <w:rPr>
                <w:bCs/>
              </w:rPr>
            </w:pPr>
            <w:r w:rsidRPr="00CD08C5">
              <w:rPr>
                <w:bCs/>
              </w:rPr>
              <w:t>£</w:t>
            </w:r>
            <w:r w:rsidR="00CD08C5">
              <w:rPr>
                <w:bCs/>
              </w:rPr>
              <w:t>480</w:t>
            </w:r>
          </w:p>
        </w:tc>
        <w:tc>
          <w:tcPr>
            <w:tcW w:w="6520" w:type="dxa"/>
          </w:tcPr>
          <w:p w14:paraId="1B9F904B" w14:textId="6583973E" w:rsidR="00BA3B84" w:rsidRPr="00CD08C5" w:rsidRDefault="00BA3B84" w:rsidP="00BA3B84">
            <w:pPr>
              <w:spacing w:after="120" w:line="264" w:lineRule="auto"/>
              <w:rPr>
                <w:bCs/>
              </w:rPr>
            </w:pPr>
            <w:r w:rsidRPr="00CD08C5">
              <w:rPr>
                <w:bCs/>
              </w:rPr>
              <w:t>Studio time £60x8hours</w:t>
            </w:r>
          </w:p>
        </w:tc>
      </w:tr>
      <w:tr w:rsidR="00BA3B84" w14:paraId="2E394B4F" w14:textId="536F50E8" w:rsidTr="00CE4F37">
        <w:tc>
          <w:tcPr>
            <w:tcW w:w="2694" w:type="dxa"/>
          </w:tcPr>
          <w:p w14:paraId="11720459" w14:textId="18694B9E" w:rsidR="00BA3B84" w:rsidRPr="00CD08C5" w:rsidRDefault="00BA3B84" w:rsidP="00BA3B84">
            <w:pPr>
              <w:spacing w:after="120" w:line="264" w:lineRule="auto"/>
              <w:rPr>
                <w:bCs/>
              </w:rPr>
            </w:pPr>
            <w:r w:rsidRPr="00CD08C5">
              <w:rPr>
                <w:bCs/>
              </w:rPr>
              <w:t xml:space="preserve">Project </w:t>
            </w:r>
          </w:p>
        </w:tc>
        <w:tc>
          <w:tcPr>
            <w:tcW w:w="1276" w:type="dxa"/>
          </w:tcPr>
          <w:p w14:paraId="5E1D89B8" w14:textId="601A6C61" w:rsidR="00BA3B84" w:rsidRPr="00CD08C5" w:rsidRDefault="00BA3B84" w:rsidP="00BA3B84">
            <w:pPr>
              <w:spacing w:after="120" w:line="264" w:lineRule="auto"/>
              <w:rPr>
                <w:bCs/>
              </w:rPr>
            </w:pPr>
            <w:r w:rsidRPr="00CD08C5">
              <w:rPr>
                <w:bCs/>
              </w:rPr>
              <w:t>£</w:t>
            </w:r>
            <w:r w:rsidR="00CD08C5">
              <w:rPr>
                <w:bCs/>
              </w:rPr>
              <w:t>450</w:t>
            </w:r>
          </w:p>
        </w:tc>
        <w:tc>
          <w:tcPr>
            <w:tcW w:w="6520" w:type="dxa"/>
          </w:tcPr>
          <w:p w14:paraId="707FAEF1" w14:textId="12D1006D" w:rsidR="00BA3B84" w:rsidRPr="00CD08C5" w:rsidRDefault="00BA3B84" w:rsidP="00BA3B84">
            <w:pPr>
              <w:spacing w:after="120" w:line="264" w:lineRule="auto"/>
              <w:rPr>
                <w:bCs/>
              </w:rPr>
            </w:pPr>
            <w:r w:rsidRPr="00CD08C5">
              <w:rPr>
                <w:bCs/>
              </w:rPr>
              <w:t xml:space="preserve">Mixing three tracks @£150 per track </w:t>
            </w:r>
          </w:p>
        </w:tc>
      </w:tr>
      <w:tr w:rsidR="00BA3B84" w14:paraId="7E9FAF0F" w14:textId="77777777" w:rsidTr="00CE4F37">
        <w:tc>
          <w:tcPr>
            <w:tcW w:w="2694" w:type="dxa"/>
          </w:tcPr>
          <w:p w14:paraId="055AA670" w14:textId="39B67B23" w:rsidR="00BA3B84" w:rsidRPr="00CD08C5" w:rsidRDefault="00BA3B84" w:rsidP="00BA3B84">
            <w:pPr>
              <w:spacing w:after="120" w:line="264" w:lineRule="auto"/>
              <w:rPr>
                <w:bCs/>
              </w:rPr>
            </w:pPr>
            <w:r w:rsidRPr="00CD08C5">
              <w:rPr>
                <w:bCs/>
              </w:rPr>
              <w:t>Equipment</w:t>
            </w:r>
          </w:p>
        </w:tc>
        <w:tc>
          <w:tcPr>
            <w:tcW w:w="1276" w:type="dxa"/>
          </w:tcPr>
          <w:p w14:paraId="01AFD2EF" w14:textId="17DB5CC8" w:rsidR="00BA3B84" w:rsidRPr="00CD08C5" w:rsidRDefault="00BA3B84" w:rsidP="00BA3B84">
            <w:pPr>
              <w:spacing w:after="120" w:line="264" w:lineRule="auto"/>
              <w:rPr>
                <w:bCs/>
              </w:rPr>
            </w:pPr>
            <w:r w:rsidRPr="00CD08C5">
              <w:rPr>
                <w:bCs/>
              </w:rPr>
              <w:t xml:space="preserve">£250 </w:t>
            </w:r>
          </w:p>
        </w:tc>
        <w:tc>
          <w:tcPr>
            <w:tcW w:w="6520" w:type="dxa"/>
          </w:tcPr>
          <w:p w14:paraId="513BCFCC" w14:textId="1994A93D" w:rsidR="00BA3B84" w:rsidRPr="00CD08C5" w:rsidRDefault="00BA3B84" w:rsidP="00BA3B84">
            <w:pPr>
              <w:spacing w:after="120" w:line="264" w:lineRule="auto"/>
              <w:rPr>
                <w:bCs/>
              </w:rPr>
            </w:pPr>
            <w:r w:rsidRPr="00CD08C5">
              <w:rPr>
                <w:bCs/>
              </w:rPr>
              <w:t>Mic Sony Model CXY23Z</w:t>
            </w:r>
          </w:p>
        </w:tc>
      </w:tr>
      <w:tr w:rsidR="00BA3B84" w14:paraId="55EEA780" w14:textId="77777777" w:rsidTr="00CE4F37">
        <w:tc>
          <w:tcPr>
            <w:tcW w:w="2694" w:type="dxa"/>
          </w:tcPr>
          <w:p w14:paraId="4E205B48" w14:textId="388F3614" w:rsidR="00BA3B84" w:rsidRPr="00CD08C5" w:rsidRDefault="00BA3B84" w:rsidP="00BA3B84">
            <w:pPr>
              <w:spacing w:after="120" w:line="264" w:lineRule="auto"/>
              <w:rPr>
                <w:bCs/>
              </w:rPr>
            </w:pPr>
            <w:r w:rsidRPr="00CD08C5">
              <w:rPr>
                <w:bCs/>
              </w:rPr>
              <w:t xml:space="preserve">Marketing </w:t>
            </w:r>
          </w:p>
        </w:tc>
        <w:tc>
          <w:tcPr>
            <w:tcW w:w="1276" w:type="dxa"/>
          </w:tcPr>
          <w:p w14:paraId="4A5AA895" w14:textId="465C9AB2" w:rsidR="00BA3B84" w:rsidRPr="00CD08C5" w:rsidRDefault="00BA3B84" w:rsidP="00BA3B84">
            <w:pPr>
              <w:spacing w:after="120" w:line="264" w:lineRule="auto"/>
              <w:rPr>
                <w:bCs/>
              </w:rPr>
            </w:pPr>
            <w:r w:rsidRPr="00CD08C5">
              <w:rPr>
                <w:bCs/>
              </w:rPr>
              <w:t xml:space="preserve">£200 </w:t>
            </w:r>
          </w:p>
        </w:tc>
        <w:tc>
          <w:tcPr>
            <w:tcW w:w="6520" w:type="dxa"/>
          </w:tcPr>
          <w:p w14:paraId="13022FC0" w14:textId="073FCE75" w:rsidR="00BA3B84" w:rsidRPr="00CD08C5" w:rsidRDefault="00BA3B84" w:rsidP="00BA3B84">
            <w:pPr>
              <w:spacing w:after="120" w:line="264" w:lineRule="auto"/>
              <w:rPr>
                <w:bCs/>
              </w:rPr>
            </w:pPr>
            <w:r w:rsidRPr="00CD08C5">
              <w:rPr>
                <w:bCs/>
              </w:rPr>
              <w:t>Social media advertising</w:t>
            </w:r>
          </w:p>
        </w:tc>
      </w:tr>
      <w:tr w:rsidR="00BA3B84" w14:paraId="4D84198E" w14:textId="77777777" w:rsidTr="00CE4F37">
        <w:tc>
          <w:tcPr>
            <w:tcW w:w="2694" w:type="dxa"/>
          </w:tcPr>
          <w:p w14:paraId="5458F901" w14:textId="1C03F01F" w:rsidR="00BA3B84" w:rsidRPr="00CD08C5" w:rsidRDefault="00BA3B84" w:rsidP="00BA3B84">
            <w:pPr>
              <w:spacing w:after="120" w:line="264" w:lineRule="auto"/>
              <w:rPr>
                <w:bCs/>
              </w:rPr>
            </w:pPr>
            <w:r w:rsidRPr="00CD08C5">
              <w:rPr>
                <w:bCs/>
              </w:rPr>
              <w:t xml:space="preserve">Marketing </w:t>
            </w:r>
          </w:p>
        </w:tc>
        <w:tc>
          <w:tcPr>
            <w:tcW w:w="1276" w:type="dxa"/>
          </w:tcPr>
          <w:p w14:paraId="7455866F" w14:textId="160409AA" w:rsidR="00BA3B84" w:rsidRPr="00CD08C5" w:rsidRDefault="00BA3B84" w:rsidP="00BA3B84">
            <w:pPr>
              <w:spacing w:after="120" w:line="264" w:lineRule="auto"/>
              <w:rPr>
                <w:bCs/>
              </w:rPr>
            </w:pPr>
            <w:r w:rsidRPr="00CD08C5">
              <w:rPr>
                <w:bCs/>
              </w:rPr>
              <w:t xml:space="preserve">£350 </w:t>
            </w:r>
          </w:p>
        </w:tc>
        <w:tc>
          <w:tcPr>
            <w:tcW w:w="6520" w:type="dxa"/>
          </w:tcPr>
          <w:p w14:paraId="10133FD2" w14:textId="7148ADFE" w:rsidR="00BA3B84" w:rsidRPr="00CD08C5" w:rsidRDefault="00BA3B84" w:rsidP="00BA3B84">
            <w:pPr>
              <w:spacing w:after="120" w:line="264" w:lineRule="auto"/>
              <w:rPr>
                <w:bCs/>
              </w:rPr>
            </w:pPr>
            <w:r w:rsidRPr="00CD08C5">
              <w:rPr>
                <w:bCs/>
              </w:rPr>
              <w:t>Artwork for album</w:t>
            </w:r>
          </w:p>
        </w:tc>
      </w:tr>
      <w:tr w:rsidR="00CE4F37" w14:paraId="0998A9F8" w14:textId="77777777" w:rsidTr="00CE4F37">
        <w:tc>
          <w:tcPr>
            <w:tcW w:w="2694" w:type="dxa"/>
          </w:tcPr>
          <w:p w14:paraId="2548D557" w14:textId="35884486" w:rsidR="00CE4F37" w:rsidRPr="00CD08C5" w:rsidRDefault="00CE4F37" w:rsidP="00BA3B84">
            <w:pPr>
              <w:spacing w:after="120" w:line="264" w:lineRule="auto"/>
              <w:rPr>
                <w:bCs/>
              </w:rPr>
            </w:pPr>
            <w:r>
              <w:rPr>
                <w:bCs/>
              </w:rPr>
              <w:t>Other</w:t>
            </w:r>
          </w:p>
        </w:tc>
        <w:tc>
          <w:tcPr>
            <w:tcW w:w="1276" w:type="dxa"/>
          </w:tcPr>
          <w:p w14:paraId="762D32E9" w14:textId="08C5128F" w:rsidR="00CE4F37" w:rsidRPr="00CD08C5" w:rsidRDefault="00CE4F37" w:rsidP="00BA3B84">
            <w:pPr>
              <w:spacing w:after="120" w:line="264" w:lineRule="auto"/>
              <w:rPr>
                <w:bCs/>
              </w:rPr>
            </w:pPr>
            <w:r>
              <w:rPr>
                <w:bCs/>
              </w:rPr>
              <w:t>£200</w:t>
            </w:r>
          </w:p>
        </w:tc>
        <w:tc>
          <w:tcPr>
            <w:tcW w:w="6520" w:type="dxa"/>
          </w:tcPr>
          <w:p w14:paraId="3F06F959" w14:textId="1EFFBB89" w:rsidR="00CE4F37" w:rsidRPr="00CD08C5" w:rsidRDefault="00CE4F37" w:rsidP="00BA3B84">
            <w:pPr>
              <w:spacing w:after="120" w:line="264" w:lineRule="auto"/>
              <w:rPr>
                <w:bCs/>
              </w:rPr>
            </w:pPr>
            <w:r>
              <w:rPr>
                <w:bCs/>
              </w:rPr>
              <w:t>Contingency for unexpected costs</w:t>
            </w:r>
          </w:p>
        </w:tc>
      </w:tr>
      <w:tr w:rsidR="00116D08" w14:paraId="306A7A87" w14:textId="77777777" w:rsidTr="00CE4F37">
        <w:trPr>
          <w:trHeight w:val="471"/>
        </w:trPr>
        <w:tc>
          <w:tcPr>
            <w:tcW w:w="2694" w:type="dxa"/>
          </w:tcPr>
          <w:p w14:paraId="40FA9D17" w14:textId="7B37DAC0" w:rsidR="00116D08" w:rsidRPr="00CD08C5" w:rsidRDefault="00CE4F37" w:rsidP="00BA3B84">
            <w:pPr>
              <w:spacing w:after="120" w:line="264" w:lineRule="auto"/>
              <w:rPr>
                <w:bCs/>
              </w:rPr>
            </w:pPr>
            <w:r>
              <w:rPr>
                <w:bCs/>
              </w:rPr>
              <w:t>Personal a</w:t>
            </w:r>
            <w:r w:rsidR="00116D08" w:rsidRPr="00CD08C5">
              <w:rPr>
                <w:bCs/>
              </w:rPr>
              <w:t>ccess costs</w:t>
            </w:r>
          </w:p>
        </w:tc>
        <w:tc>
          <w:tcPr>
            <w:tcW w:w="1276" w:type="dxa"/>
          </w:tcPr>
          <w:p w14:paraId="69695C76" w14:textId="3EA7EC8C" w:rsidR="00116D08" w:rsidRPr="00CD08C5" w:rsidRDefault="00116D08" w:rsidP="00BA3B84">
            <w:pPr>
              <w:spacing w:after="120" w:line="264" w:lineRule="auto"/>
              <w:rPr>
                <w:bCs/>
              </w:rPr>
            </w:pPr>
            <w:r w:rsidRPr="00CD08C5">
              <w:rPr>
                <w:bCs/>
              </w:rPr>
              <w:t>£750</w:t>
            </w:r>
          </w:p>
        </w:tc>
        <w:tc>
          <w:tcPr>
            <w:tcW w:w="6520" w:type="dxa"/>
          </w:tcPr>
          <w:p w14:paraId="0A0D044B" w14:textId="02BEF5A4" w:rsidR="00116D08" w:rsidRPr="00CD08C5" w:rsidRDefault="00CE4F37" w:rsidP="00BA3B84">
            <w:pPr>
              <w:spacing w:after="120" w:line="264" w:lineRule="auto"/>
              <w:rPr>
                <w:bCs/>
              </w:rPr>
            </w:pPr>
            <w:r>
              <w:rPr>
                <w:bCs/>
              </w:rPr>
              <w:t>Project support worker fee (£75 per hour x 10 hours)</w:t>
            </w:r>
          </w:p>
        </w:tc>
      </w:tr>
      <w:tr w:rsidR="00CE4F37" w14:paraId="4DD93FDA" w14:textId="77777777" w:rsidTr="00CE4F37">
        <w:trPr>
          <w:trHeight w:val="983"/>
        </w:trPr>
        <w:tc>
          <w:tcPr>
            <w:tcW w:w="2694" w:type="dxa"/>
          </w:tcPr>
          <w:p w14:paraId="3FC21B68" w14:textId="10CF0C37" w:rsidR="00CE4F37" w:rsidRPr="00CE4F37" w:rsidRDefault="00CE4F37" w:rsidP="00BA3B84">
            <w:pPr>
              <w:spacing w:after="120" w:line="264" w:lineRule="auto"/>
              <w:rPr>
                <w:b/>
                <w:sz w:val="22"/>
                <w:szCs w:val="22"/>
              </w:rPr>
            </w:pPr>
            <w:r w:rsidRPr="00CE4F37">
              <w:rPr>
                <w:b/>
                <w:sz w:val="22"/>
                <w:szCs w:val="22"/>
              </w:rPr>
              <w:t>T</w:t>
            </w:r>
            <w:r>
              <w:rPr>
                <w:b/>
                <w:sz w:val="22"/>
                <w:szCs w:val="22"/>
              </w:rPr>
              <w:t>OTAL</w:t>
            </w:r>
          </w:p>
          <w:p w14:paraId="37667944" w14:textId="5B497087" w:rsidR="00CE4F37" w:rsidRPr="00CE4F37" w:rsidRDefault="00CE4F37" w:rsidP="00BA3B84">
            <w:pPr>
              <w:spacing w:after="120" w:line="264" w:lineRule="auto"/>
              <w:rPr>
                <w:b/>
              </w:rPr>
            </w:pPr>
            <w:r w:rsidRPr="00CE4F37">
              <w:rPr>
                <w:b/>
                <w:sz w:val="22"/>
                <w:szCs w:val="22"/>
              </w:rPr>
              <w:t>(without personal access costs)</w:t>
            </w:r>
          </w:p>
        </w:tc>
        <w:tc>
          <w:tcPr>
            <w:tcW w:w="7796" w:type="dxa"/>
            <w:gridSpan w:val="2"/>
          </w:tcPr>
          <w:p w14:paraId="4CA0BF57" w14:textId="663ECDC3" w:rsidR="00CE4F37" w:rsidRPr="00CE4F37" w:rsidRDefault="00CE4F37" w:rsidP="00BA3B84">
            <w:pPr>
              <w:spacing w:after="120" w:line="264" w:lineRule="auto"/>
              <w:rPr>
                <w:b/>
              </w:rPr>
            </w:pPr>
            <w:r w:rsidRPr="00CE4F37">
              <w:rPr>
                <w:b/>
              </w:rPr>
              <w:t>£2430</w:t>
            </w:r>
          </w:p>
        </w:tc>
      </w:tr>
    </w:tbl>
    <w:p w14:paraId="42BBE31B" w14:textId="12A7E114" w:rsidR="00D55036" w:rsidRDefault="00D55036" w:rsidP="006C2572">
      <w:pPr>
        <w:spacing w:after="120" w:line="264" w:lineRule="auto"/>
      </w:pPr>
    </w:p>
    <w:p w14:paraId="3EEE8FB2" w14:textId="77777777" w:rsidR="00D55036" w:rsidRDefault="00D55036" w:rsidP="00D55036">
      <w:pPr>
        <w:spacing w:line="276" w:lineRule="auto"/>
      </w:pPr>
    </w:p>
    <w:p w14:paraId="52BFD1FA" w14:textId="77777777" w:rsidR="00D55036" w:rsidRDefault="00D55036" w:rsidP="00D55036">
      <w:pPr>
        <w:pStyle w:val="Heading3"/>
      </w:pPr>
      <w:bookmarkStart w:id="84" w:name="_Toc218763468"/>
      <w:r>
        <w:t>Access support</w:t>
      </w:r>
      <w:bookmarkEnd w:id="84"/>
      <w:r>
        <w:t xml:space="preserve"> </w:t>
      </w:r>
    </w:p>
    <w:p w14:paraId="23E7381E" w14:textId="77777777" w:rsidR="00D55036" w:rsidRDefault="00D55036" w:rsidP="00D55036"/>
    <w:p w14:paraId="786097A2" w14:textId="77777777" w:rsidR="00D55036" w:rsidRDefault="00D55036" w:rsidP="00D55036">
      <w:pPr>
        <w:pStyle w:val="BodyText"/>
      </w:pPr>
      <w:r w:rsidRPr="00EB1CDF">
        <w:t>Youth Music is committed to offering a clear and accessible grant making process that is open to everyone.</w:t>
      </w:r>
    </w:p>
    <w:p w14:paraId="2CA61FA8" w14:textId="77777777" w:rsidR="00D55036" w:rsidRDefault="00D55036" w:rsidP="00D55036">
      <w:pPr>
        <w:pStyle w:val="BodyText"/>
      </w:pPr>
    </w:p>
    <w:p w14:paraId="7C1948F8" w14:textId="77777777" w:rsidR="00D55036" w:rsidRDefault="00D55036" w:rsidP="00D55036">
      <w:pPr>
        <w:pStyle w:val="BodyText"/>
      </w:pPr>
      <w:r w:rsidRPr="00EB1CDF">
        <w:t>If you identify as Disabled, we can provide extra funding to help you make your application and to run your project</w:t>
      </w:r>
      <w:r>
        <w:t xml:space="preserve">. </w:t>
      </w:r>
    </w:p>
    <w:p w14:paraId="1BA5FACE" w14:textId="77777777" w:rsidR="00D55036" w:rsidRDefault="00D55036" w:rsidP="00D55036">
      <w:pPr>
        <w:pStyle w:val="BodyText"/>
      </w:pPr>
    </w:p>
    <w:p w14:paraId="3A5BD61E" w14:textId="5D716DD0" w:rsidR="00D55036" w:rsidRDefault="00D273A8" w:rsidP="00D55036">
      <w:pPr>
        <w:pStyle w:val="BodyText"/>
      </w:pPr>
      <w:hyperlink r:id="rId20" w:history="1">
        <w:r w:rsidRPr="005225C6">
          <w:rPr>
            <w:rStyle w:val="Hyperlink"/>
          </w:rPr>
          <w:t>More information about</w:t>
        </w:r>
        <w:r w:rsidR="00D55036" w:rsidRPr="005225C6">
          <w:rPr>
            <w:rStyle w:val="Hyperlink"/>
          </w:rPr>
          <w:t xml:space="preserve"> </w:t>
        </w:r>
        <w:r w:rsidR="003C2E83" w:rsidRPr="005225C6">
          <w:rPr>
            <w:rStyle w:val="Hyperlink"/>
          </w:rPr>
          <w:t xml:space="preserve">Youth Music’s access support </w:t>
        </w:r>
        <w:r w:rsidR="005225C6" w:rsidRPr="005225C6">
          <w:rPr>
            <w:rStyle w:val="Hyperlink"/>
          </w:rPr>
          <w:t>is</w:t>
        </w:r>
        <w:r w:rsidR="003C2E83" w:rsidRPr="005225C6">
          <w:rPr>
            <w:rStyle w:val="Hyperlink"/>
          </w:rPr>
          <w:t xml:space="preserve"> here</w:t>
        </w:r>
      </w:hyperlink>
      <w:r w:rsidR="003C2E83">
        <w:t xml:space="preserve">. </w:t>
      </w:r>
    </w:p>
    <w:p w14:paraId="0CFCA12C" w14:textId="77777777" w:rsidR="00D55036" w:rsidRPr="00EB1CDF" w:rsidRDefault="00D55036" w:rsidP="00D55036">
      <w:pPr>
        <w:spacing w:line="276" w:lineRule="auto"/>
      </w:pPr>
    </w:p>
    <w:p w14:paraId="1CE18927" w14:textId="77777777" w:rsidR="00210A23" w:rsidRDefault="00210A23" w:rsidP="00210A23"/>
    <w:p w14:paraId="3ECC3F77" w14:textId="77777777" w:rsidR="0045552E" w:rsidRDefault="0045552E" w:rsidP="00210A23"/>
    <w:p w14:paraId="1EE9D8E0" w14:textId="77777777" w:rsidR="0045552E" w:rsidRDefault="0045552E" w:rsidP="00210A23"/>
    <w:p w14:paraId="6CAAD768" w14:textId="77777777" w:rsidR="0045552E" w:rsidRDefault="0045552E" w:rsidP="00210A23"/>
    <w:p w14:paraId="0B9C873C" w14:textId="77777777" w:rsidR="0045552E" w:rsidRDefault="0045552E" w:rsidP="00210A23"/>
    <w:p w14:paraId="12340B11" w14:textId="77777777" w:rsidR="0045552E" w:rsidRDefault="0045552E" w:rsidP="00210A23"/>
    <w:p w14:paraId="1B6A4F29" w14:textId="0AB17714" w:rsidR="00EE5A0D" w:rsidRPr="00CD08C5" w:rsidRDefault="00DD0E82" w:rsidP="00CD08C5">
      <w:pPr>
        <w:pStyle w:val="Heading2"/>
      </w:pPr>
      <w:bookmarkStart w:id="85" w:name="_Section_five:_Next"/>
      <w:bookmarkStart w:id="86" w:name="_Section_six:_Next"/>
      <w:bookmarkStart w:id="87" w:name="_Toc150242443"/>
      <w:bookmarkStart w:id="88" w:name="_Hlk91069012"/>
      <w:bookmarkStart w:id="89" w:name="_Toc218763469"/>
      <w:bookmarkEnd w:id="85"/>
      <w:bookmarkEnd w:id="86"/>
      <w:r w:rsidRPr="00CD08C5">
        <w:rPr>
          <w:rStyle w:val="Heading2Char"/>
          <w:b/>
          <w:bCs/>
        </w:rPr>
        <w:lastRenderedPageBreak/>
        <w:t xml:space="preserve">Section five: </w:t>
      </w:r>
      <w:bookmarkEnd w:id="87"/>
      <w:r w:rsidR="000F1ADC" w:rsidRPr="00CD08C5">
        <w:rPr>
          <w:rStyle w:val="Heading2Char"/>
          <w:b/>
          <w:bCs/>
        </w:rPr>
        <w:t>How to apply</w:t>
      </w:r>
      <w:bookmarkEnd w:id="89"/>
      <w:r w:rsidRPr="00CD08C5">
        <w:rPr>
          <w:rStyle w:val="Heading2Char"/>
          <w:b/>
          <w:bCs/>
        </w:rPr>
        <w:t xml:space="preserve"> </w:t>
      </w:r>
    </w:p>
    <w:p w14:paraId="1293880B" w14:textId="77777777" w:rsidR="004F2527" w:rsidRPr="00771246" w:rsidRDefault="004F2527" w:rsidP="00D213D3"/>
    <w:p w14:paraId="6942390E" w14:textId="77777777" w:rsidR="00CF201C" w:rsidRDefault="00116D08" w:rsidP="00FE3BF0">
      <w:pPr>
        <w:pStyle w:val="BodyText"/>
      </w:pPr>
      <w:proofErr w:type="gramStart"/>
      <w:r>
        <w:t>So</w:t>
      </w:r>
      <w:proofErr w:type="gramEnd"/>
      <w:r>
        <w:t xml:space="preserve"> you’</w:t>
      </w:r>
      <w:r w:rsidR="00FC1A2E">
        <w:t>re eligible and you think your project idea is a good match for NextGen Fund.</w:t>
      </w:r>
      <w:r>
        <w:t xml:space="preserve"> </w:t>
      </w:r>
    </w:p>
    <w:p w14:paraId="3D665E2B" w14:textId="77777777" w:rsidR="00CF201C" w:rsidRDefault="00CF201C" w:rsidP="00FE3BF0">
      <w:pPr>
        <w:pStyle w:val="BodyText"/>
      </w:pPr>
    </w:p>
    <w:p w14:paraId="73E96AA8" w14:textId="2C93CE84" w:rsidR="005143E0" w:rsidRPr="00771246" w:rsidRDefault="00FC1A2E" w:rsidP="00FE3BF0">
      <w:pPr>
        <w:pStyle w:val="BodyText"/>
      </w:pPr>
      <w:r>
        <w:t xml:space="preserve">You </w:t>
      </w:r>
      <w:r w:rsidR="002B2171" w:rsidRPr="00771246">
        <w:t>should</w:t>
      </w:r>
      <w:r w:rsidR="00ED15B4" w:rsidRPr="00771246">
        <w:t xml:space="preserve"> now:</w:t>
      </w:r>
    </w:p>
    <w:p w14:paraId="182B0BAF" w14:textId="1B3764A6" w:rsidR="0055672F" w:rsidRDefault="0055672F" w:rsidP="000800E1">
      <w:pPr>
        <w:pStyle w:val="BodyText"/>
      </w:pPr>
    </w:p>
    <w:p w14:paraId="7AA16238" w14:textId="5734E563" w:rsidR="00E17E5A" w:rsidRPr="00771246" w:rsidRDefault="000800E1" w:rsidP="00CE36B0">
      <w:pPr>
        <w:pStyle w:val="BodyText"/>
        <w:numPr>
          <w:ilvl w:val="0"/>
          <w:numId w:val="1"/>
        </w:numPr>
      </w:pPr>
      <w:r>
        <w:t>Look at</w:t>
      </w:r>
      <w:r w:rsidR="00C54CE9">
        <w:t xml:space="preserve"> the application </w:t>
      </w:r>
      <w:r>
        <w:t xml:space="preserve">form </w:t>
      </w:r>
      <w:r w:rsidR="00C54CE9">
        <w:t>questions (at the end of this document)</w:t>
      </w:r>
      <w:r>
        <w:t>.</w:t>
      </w:r>
      <w:r w:rsidRPr="00771246">
        <w:t xml:space="preserve"> </w:t>
      </w:r>
    </w:p>
    <w:p w14:paraId="1176FB4F" w14:textId="50CDAE0B" w:rsidR="00F772BA" w:rsidRDefault="00ED15B4" w:rsidP="00CE36B0">
      <w:pPr>
        <w:pStyle w:val="BodyText"/>
        <w:numPr>
          <w:ilvl w:val="0"/>
          <w:numId w:val="1"/>
        </w:numPr>
      </w:pPr>
      <w:r w:rsidRPr="00771246">
        <w:t xml:space="preserve">Plan your </w:t>
      </w:r>
      <w:r w:rsidR="001C4D88" w:rsidRPr="00771246">
        <w:t>project and</w:t>
      </w:r>
      <w:r w:rsidRPr="00771246">
        <w:t xml:space="preserve"> g</w:t>
      </w:r>
      <w:r w:rsidR="001C6C93" w:rsidRPr="00771246">
        <w:t xml:space="preserve">ather </w:t>
      </w:r>
      <w:r w:rsidR="00131B7E" w:rsidRPr="00771246">
        <w:t xml:space="preserve">the </w:t>
      </w:r>
      <w:r w:rsidR="004024A3" w:rsidRPr="00771246">
        <w:t xml:space="preserve">information </w:t>
      </w:r>
      <w:r w:rsidRPr="00771246">
        <w:t>you’ll</w:t>
      </w:r>
      <w:r w:rsidR="00131B7E" w:rsidRPr="00771246">
        <w:t xml:space="preserve"> need to complete your </w:t>
      </w:r>
      <w:r w:rsidR="00116D08">
        <w:t>a</w:t>
      </w:r>
      <w:r w:rsidR="00131B7E" w:rsidRPr="00771246">
        <w:t>pplication form</w:t>
      </w:r>
      <w:r w:rsidR="00C866EB" w:rsidRPr="00771246">
        <w:t xml:space="preserve">. </w:t>
      </w:r>
    </w:p>
    <w:p w14:paraId="7342613D" w14:textId="4F629161" w:rsidR="00116D08" w:rsidRDefault="00116D08" w:rsidP="00CE36B0">
      <w:pPr>
        <w:pStyle w:val="BodyText"/>
        <w:numPr>
          <w:ilvl w:val="0"/>
          <w:numId w:val="1"/>
        </w:numPr>
      </w:pPr>
      <w:r>
        <w:t xml:space="preserve">Write and save your </w:t>
      </w:r>
      <w:r w:rsidR="000800E1">
        <w:t>responses</w:t>
      </w:r>
      <w:r>
        <w:t xml:space="preserve"> in a word document/on your phone. </w:t>
      </w:r>
      <w:r w:rsidR="00040EDA">
        <w:t xml:space="preserve">You can draft your answers offline, but you need to paste your answers into the online form </w:t>
      </w:r>
      <w:r w:rsidR="001977EE">
        <w:t>once they are ready.</w:t>
      </w:r>
    </w:p>
    <w:p w14:paraId="5E4031F6" w14:textId="5EE673B2" w:rsidR="00681C5A" w:rsidRDefault="001977EE" w:rsidP="000F1ADC">
      <w:pPr>
        <w:pStyle w:val="BodyText"/>
        <w:numPr>
          <w:ilvl w:val="0"/>
          <w:numId w:val="1"/>
        </w:numPr>
      </w:pPr>
      <w:r>
        <w:t xml:space="preserve">Once you have written your answers, go to the NextGen Fund page and click on the ‘Apply Here’ button. This will take you to the </w:t>
      </w:r>
      <w:r w:rsidR="00BC2510">
        <w:t xml:space="preserve">portal where you complete and submit the online application form. </w:t>
      </w:r>
    </w:p>
    <w:p w14:paraId="4CC376AB" w14:textId="77777777" w:rsidR="00A064A6" w:rsidRDefault="00A064A6" w:rsidP="00A064A6">
      <w:pPr>
        <w:pStyle w:val="BodyText"/>
        <w:ind w:left="720"/>
      </w:pPr>
    </w:p>
    <w:p w14:paraId="68C325D8" w14:textId="39D23016" w:rsidR="00FA4E47" w:rsidRPr="00CF201C" w:rsidRDefault="0053741F" w:rsidP="0045552E">
      <w:pPr>
        <w:pStyle w:val="Heading3"/>
        <w:rPr>
          <w:b w:val="0"/>
          <w:sz w:val="24"/>
          <w:szCs w:val="24"/>
        </w:rPr>
      </w:pPr>
      <w:hyperlink r:id="rId21" w:history="1">
        <w:bookmarkStart w:id="90" w:name="_Toc218763470"/>
        <w:r w:rsidRPr="00CF201C">
          <w:rPr>
            <w:rStyle w:val="Hyperlink"/>
            <w:b w:val="0"/>
            <w:bCs w:val="0"/>
            <w:sz w:val="24"/>
            <w:szCs w:val="24"/>
          </w:rPr>
          <w:t>Click here to read our top t</w:t>
        </w:r>
        <w:r w:rsidR="00116D08" w:rsidRPr="00CF201C">
          <w:rPr>
            <w:rStyle w:val="Hyperlink"/>
            <w:b w:val="0"/>
            <w:bCs w:val="0"/>
            <w:sz w:val="24"/>
            <w:szCs w:val="24"/>
          </w:rPr>
          <w:t xml:space="preserve">ips for </w:t>
        </w:r>
        <w:r w:rsidRPr="00CF201C">
          <w:rPr>
            <w:rStyle w:val="Hyperlink"/>
            <w:b w:val="0"/>
            <w:bCs w:val="0"/>
            <w:sz w:val="24"/>
            <w:szCs w:val="24"/>
          </w:rPr>
          <w:t>writing</w:t>
        </w:r>
        <w:r w:rsidR="00116D08" w:rsidRPr="00CF201C">
          <w:rPr>
            <w:rStyle w:val="Hyperlink"/>
            <w:b w:val="0"/>
            <w:bCs w:val="0"/>
            <w:sz w:val="24"/>
            <w:szCs w:val="24"/>
          </w:rPr>
          <w:t xml:space="preserve"> a </w:t>
        </w:r>
        <w:r w:rsidRPr="00CF201C">
          <w:rPr>
            <w:rStyle w:val="Hyperlink"/>
            <w:b w:val="0"/>
            <w:bCs w:val="0"/>
            <w:sz w:val="24"/>
            <w:szCs w:val="24"/>
          </w:rPr>
          <w:t>strong</w:t>
        </w:r>
        <w:r w:rsidR="00116D08" w:rsidRPr="00CF201C">
          <w:rPr>
            <w:rStyle w:val="Hyperlink"/>
            <w:b w:val="0"/>
            <w:bCs w:val="0"/>
            <w:sz w:val="24"/>
            <w:szCs w:val="24"/>
          </w:rPr>
          <w:t xml:space="preserve"> application</w:t>
        </w:r>
        <w:r w:rsidRPr="00CF201C">
          <w:rPr>
            <w:rStyle w:val="Hyperlink"/>
            <w:b w:val="0"/>
            <w:bCs w:val="0"/>
            <w:sz w:val="24"/>
            <w:szCs w:val="24"/>
          </w:rPr>
          <w:t>.</w:t>
        </w:r>
        <w:bookmarkEnd w:id="90"/>
      </w:hyperlink>
      <w:bookmarkStart w:id="91" w:name="_Toc98332706"/>
      <w:bookmarkStart w:id="92" w:name="_Toc150242445"/>
      <w:bookmarkStart w:id="93" w:name="_Hlk141881160"/>
      <w:bookmarkStart w:id="94" w:name="_Hlk47691060"/>
      <w:bookmarkStart w:id="95" w:name="_Toc88214757"/>
    </w:p>
    <w:p w14:paraId="0350612E" w14:textId="77777777" w:rsidR="0045552E" w:rsidRDefault="0045552E" w:rsidP="0045552E"/>
    <w:p w14:paraId="277BE6A5" w14:textId="77777777" w:rsidR="0045552E" w:rsidRDefault="0045552E" w:rsidP="0045552E"/>
    <w:p w14:paraId="71F0BC7B" w14:textId="77777777" w:rsidR="0045552E" w:rsidRDefault="0045552E" w:rsidP="0045552E"/>
    <w:p w14:paraId="467766DA" w14:textId="77777777" w:rsidR="0045552E" w:rsidRDefault="0045552E" w:rsidP="0045552E"/>
    <w:p w14:paraId="4ED7E4D6" w14:textId="77777777" w:rsidR="0045552E" w:rsidRDefault="0045552E" w:rsidP="0045552E"/>
    <w:p w14:paraId="762D804D" w14:textId="77777777" w:rsidR="0045552E" w:rsidRDefault="0045552E" w:rsidP="0045552E"/>
    <w:p w14:paraId="1C6F13E2" w14:textId="77777777" w:rsidR="0045552E" w:rsidRPr="0045552E" w:rsidRDefault="0045552E" w:rsidP="0045552E"/>
    <w:p w14:paraId="5CC90530" w14:textId="77777777" w:rsidR="00CF201C" w:rsidRDefault="00CF201C">
      <w:pPr>
        <w:widowControl/>
        <w:autoSpaceDE/>
        <w:autoSpaceDN/>
        <w:spacing w:after="160" w:line="259" w:lineRule="auto"/>
        <w:rPr>
          <w:rFonts w:ascii="Montserrat-SemiBold" w:eastAsia="Montserrat-SemiBold" w:hAnsi="Montserrat-SemiBold" w:cs="Montserrat-SemiBold"/>
          <w:b/>
          <w:bCs/>
          <w:color w:val="613ACA"/>
          <w:sz w:val="40"/>
          <w:szCs w:val="40"/>
        </w:rPr>
      </w:pPr>
      <w:r>
        <w:br w:type="page"/>
      </w:r>
    </w:p>
    <w:p w14:paraId="61F1631D" w14:textId="353C139C" w:rsidR="00A545BD" w:rsidRPr="00A064A6" w:rsidRDefault="00A545BD" w:rsidP="00A064A6">
      <w:pPr>
        <w:pStyle w:val="Heading2"/>
      </w:pPr>
      <w:bookmarkStart w:id="96" w:name="_Toc218763471"/>
      <w:r w:rsidRPr="00A064A6">
        <w:lastRenderedPageBreak/>
        <w:t>Section s</w:t>
      </w:r>
      <w:r w:rsidR="008E7FC9" w:rsidRPr="00A064A6">
        <w:t>ix</w:t>
      </w:r>
      <w:r w:rsidRPr="00A064A6">
        <w:t>: How we make decisions</w:t>
      </w:r>
      <w:bookmarkEnd w:id="91"/>
      <w:bookmarkEnd w:id="92"/>
      <w:bookmarkEnd w:id="96"/>
    </w:p>
    <w:bookmarkEnd w:id="93"/>
    <w:p w14:paraId="43F76859" w14:textId="77777777" w:rsidR="00A545BD" w:rsidRPr="00771246" w:rsidRDefault="00A545BD" w:rsidP="00D96095">
      <w:pPr>
        <w:pStyle w:val="BodyText"/>
      </w:pPr>
    </w:p>
    <w:p w14:paraId="613B9367" w14:textId="16D50956" w:rsidR="000F1ADC" w:rsidRPr="00107023" w:rsidRDefault="000F1ADC" w:rsidP="00CE36B0">
      <w:bookmarkStart w:id="97" w:name="_Toc150242447"/>
      <w:bookmarkStart w:id="98" w:name="_Hlk91069745"/>
      <w:bookmarkStart w:id="99" w:name="_Hlk47691140"/>
      <w:r w:rsidRPr="00107023">
        <w:t>We will only be able to fund a limited number of applications in each funding round. This means we will have to make some difficult decisions. The strength</w:t>
      </w:r>
      <w:r w:rsidR="00D070AF">
        <w:t>s</w:t>
      </w:r>
      <w:r w:rsidRPr="00107023">
        <w:t xml:space="preserve"> of your application will be assessed alongside the other applications we receive by a group of assessors. A final shortlist will then go through to an expert judging panel. </w:t>
      </w:r>
    </w:p>
    <w:p w14:paraId="6F8DE663" w14:textId="77777777" w:rsidR="00CE36B0" w:rsidRDefault="00CE36B0" w:rsidP="00CE36B0"/>
    <w:p w14:paraId="4592CC48" w14:textId="1D0BFA4C" w:rsidR="000F1ADC" w:rsidRDefault="000F1ADC" w:rsidP="00CE36B0">
      <w:bookmarkStart w:id="100" w:name="_Toc218763472"/>
      <w:r w:rsidRPr="00CE36B0">
        <w:rPr>
          <w:rStyle w:val="Heading3Char"/>
        </w:rPr>
        <w:t>Your application will be assessed on the following criteria</w:t>
      </w:r>
      <w:bookmarkEnd w:id="100"/>
      <w:r w:rsidRPr="00107023">
        <w:t>:</w:t>
      </w:r>
    </w:p>
    <w:p w14:paraId="45334B95" w14:textId="77777777" w:rsidR="00CE36B0" w:rsidRPr="00107023" w:rsidRDefault="00CE36B0" w:rsidP="00CE36B0"/>
    <w:p w14:paraId="2BB3B548" w14:textId="77777777" w:rsidR="000F1ADC" w:rsidRPr="00107023" w:rsidRDefault="000F1ADC" w:rsidP="0058616F">
      <w:pPr>
        <w:pStyle w:val="ListParagraph"/>
        <w:numPr>
          <w:ilvl w:val="0"/>
          <w:numId w:val="10"/>
        </w:numPr>
      </w:pPr>
      <w:r w:rsidRPr="00CE36B0">
        <w:rPr>
          <w:b/>
        </w:rPr>
        <w:t>Eligibility check:</w:t>
      </w:r>
      <w:r w:rsidRPr="00107023">
        <w:t xml:space="preserve"> We will conduct an initial check to make sure your application is eligible. It will need to contain enough detail and information to make a full assessment. If you have not included supporting documents or links that you refer to, we will not be able to assess your application.</w:t>
      </w:r>
      <w:r w:rsidRPr="00107023">
        <w:br/>
      </w:r>
    </w:p>
    <w:p w14:paraId="283E5DCE" w14:textId="77777777" w:rsidR="000F1ADC" w:rsidRPr="00CE36B0" w:rsidRDefault="000F1ADC" w:rsidP="0058616F">
      <w:pPr>
        <w:pStyle w:val="ListParagraph"/>
        <w:numPr>
          <w:ilvl w:val="0"/>
          <w:numId w:val="10"/>
        </w:numPr>
        <w:rPr>
          <w:b/>
        </w:rPr>
      </w:pPr>
      <w:r w:rsidRPr="00CE36B0">
        <w:rPr>
          <w:b/>
        </w:rPr>
        <w:t>The strength of your project</w:t>
      </w:r>
      <w:r w:rsidRPr="00107023">
        <w:t>: Strong applications will be focused on creating something new or making something happen. Projects should enable you to develop your skills and explore new ground. Strong project ideas should be interesting, exciting or innovative. But remember to make sure it is realistic and achievable too.</w:t>
      </w:r>
      <w:r w:rsidRPr="00107023">
        <w:br/>
      </w:r>
    </w:p>
    <w:p w14:paraId="7BA168B8" w14:textId="77777777" w:rsidR="000F1ADC" w:rsidRPr="00CE36B0" w:rsidRDefault="000F1ADC" w:rsidP="0058616F">
      <w:pPr>
        <w:pStyle w:val="ListParagraph"/>
        <w:numPr>
          <w:ilvl w:val="0"/>
          <w:numId w:val="10"/>
        </w:numPr>
        <w:rPr>
          <w:b/>
        </w:rPr>
      </w:pPr>
      <w:r w:rsidRPr="00CE36B0">
        <w:rPr>
          <w:b/>
        </w:rPr>
        <w:t xml:space="preserve">The potential benefit to you and your career: </w:t>
      </w:r>
      <w:r w:rsidRPr="00107023">
        <w:t xml:space="preserve">We want you to have a clear idea about where you’re going in your career and how your project will help you get there. We also want to have confidence that you’ll be able to deliver the project to a high standard, and that it will enable you to take your career forwards. </w:t>
      </w:r>
      <w:r w:rsidRPr="00107023">
        <w:br/>
      </w:r>
    </w:p>
    <w:p w14:paraId="7A3B6695" w14:textId="77777777" w:rsidR="000F1ADC" w:rsidRPr="00CE36B0" w:rsidRDefault="000F1ADC" w:rsidP="0058616F">
      <w:pPr>
        <w:pStyle w:val="ListParagraph"/>
        <w:numPr>
          <w:ilvl w:val="0"/>
          <w:numId w:val="10"/>
        </w:numPr>
        <w:rPr>
          <w:b/>
        </w:rPr>
      </w:pPr>
      <w:r w:rsidRPr="00CE36B0">
        <w:rPr>
          <w:b/>
        </w:rPr>
        <w:t xml:space="preserve">The strength of the project plan: </w:t>
      </w:r>
      <w:r w:rsidRPr="00107023">
        <w:t>Strong applications will be well planned. They’ll have an accurate and reasonable budget. They will be clear about what will happen and how. We need to know when things will take place and who will be involved. Timescales will be realistic and achievable in 12 months.</w:t>
      </w:r>
      <w:r w:rsidRPr="00107023">
        <w:br/>
      </w:r>
    </w:p>
    <w:p w14:paraId="53DB5930" w14:textId="77777777" w:rsidR="000F1ADC" w:rsidRDefault="000F1ADC" w:rsidP="0058616F">
      <w:pPr>
        <w:pStyle w:val="ListParagraph"/>
        <w:numPr>
          <w:ilvl w:val="0"/>
          <w:numId w:val="10"/>
        </w:numPr>
      </w:pPr>
      <w:r w:rsidRPr="00CE36B0">
        <w:rPr>
          <w:b/>
        </w:rPr>
        <w:t>Ensuring we fund fairly:</w:t>
      </w:r>
      <w:r w:rsidRPr="00107023">
        <w:t xml:space="preserve"> We will fund a diverse range of applicants. To do this we will use data to help guide our decision making. This will enable us </w:t>
      </w:r>
      <w:r w:rsidRPr="00107023">
        <w:lastRenderedPageBreak/>
        <w:t xml:space="preserve">to invest across a variety of projects, genres, individuals and geographical areas. </w:t>
      </w:r>
    </w:p>
    <w:p w14:paraId="61FCBBBB" w14:textId="77777777" w:rsidR="008B44B7" w:rsidRDefault="008B44B7" w:rsidP="008B44B7"/>
    <w:p w14:paraId="45845B2A" w14:textId="16B58042" w:rsidR="008B44B7" w:rsidRDefault="008B44B7" w:rsidP="008B44B7">
      <w:r w:rsidRPr="00107023">
        <w:t xml:space="preserve">In our funding decisions, we will </w:t>
      </w:r>
      <w:r>
        <w:t xml:space="preserve">also </w:t>
      </w:r>
      <w:r w:rsidRPr="00107023">
        <w:t>prioritise:</w:t>
      </w:r>
    </w:p>
    <w:p w14:paraId="01AA2650" w14:textId="77777777" w:rsidR="008B44B7" w:rsidRPr="00107023" w:rsidRDefault="008B44B7" w:rsidP="008B44B7"/>
    <w:p w14:paraId="778C8C8C" w14:textId="77777777" w:rsidR="008B44B7" w:rsidRPr="00107023" w:rsidRDefault="008B44B7" w:rsidP="0058616F">
      <w:pPr>
        <w:pStyle w:val="ListParagraph"/>
        <w:numPr>
          <w:ilvl w:val="0"/>
          <w:numId w:val="5"/>
        </w:numPr>
      </w:pPr>
      <w:r w:rsidRPr="00107023">
        <w:t>People who do not have the financial means to invest in themselves to get their ideas started.</w:t>
      </w:r>
    </w:p>
    <w:p w14:paraId="65F8CD9F" w14:textId="35B763F6" w:rsidR="008B44B7" w:rsidRPr="00107023" w:rsidRDefault="008B44B7" w:rsidP="0058616F">
      <w:pPr>
        <w:pStyle w:val="ListParagraph"/>
        <w:numPr>
          <w:ilvl w:val="0"/>
          <w:numId w:val="5"/>
        </w:numPr>
      </w:pPr>
      <w:r w:rsidRPr="00107023">
        <w:t xml:space="preserve">People that are too early stage to be funded by larger grant programmes like </w:t>
      </w:r>
      <w:hyperlink r:id="rId22" w:history="1">
        <w:r w:rsidRPr="006E41D0">
          <w:rPr>
            <w:rStyle w:val="Hyperlink"/>
          </w:rPr>
          <w:t>Arts Council England</w:t>
        </w:r>
      </w:hyperlink>
      <w:r w:rsidRPr="00107023">
        <w:t xml:space="preserve"> and </w:t>
      </w:r>
      <w:hyperlink r:id="rId23" w:history="1">
        <w:r w:rsidRPr="006E41D0">
          <w:rPr>
            <w:rStyle w:val="Hyperlink"/>
          </w:rPr>
          <w:t>PRS Foundation</w:t>
        </w:r>
      </w:hyperlink>
      <w:r w:rsidRPr="00107023">
        <w:t>.</w:t>
      </w:r>
    </w:p>
    <w:p w14:paraId="14F52E3F" w14:textId="77777777" w:rsidR="008B44B7" w:rsidRDefault="008B44B7" w:rsidP="0058616F">
      <w:pPr>
        <w:pStyle w:val="ListParagraph"/>
        <w:numPr>
          <w:ilvl w:val="0"/>
          <w:numId w:val="5"/>
        </w:numPr>
      </w:pPr>
      <w:r w:rsidRPr="00107023">
        <w:t>Those who might be discriminated against, for reasons that could include Gender, Race, Disability, location, or other characteristics.</w:t>
      </w:r>
    </w:p>
    <w:p w14:paraId="7182E47C" w14:textId="77777777" w:rsidR="008B44B7" w:rsidRPr="00107023" w:rsidRDefault="008B44B7" w:rsidP="008B44B7"/>
    <w:p w14:paraId="1D8CEBD3" w14:textId="77777777" w:rsidR="000F1ADC" w:rsidRDefault="000F1ADC" w:rsidP="00CE36B0"/>
    <w:p w14:paraId="65A54433" w14:textId="2E946512" w:rsidR="00EC6C9A" w:rsidRPr="00771246" w:rsidRDefault="00EC6C9A" w:rsidP="000F1ADC">
      <w:bookmarkStart w:id="101" w:name="_Hlk148357870"/>
      <w:bookmarkEnd w:id="97"/>
    </w:p>
    <w:bookmarkEnd w:id="98"/>
    <w:bookmarkEnd w:id="101"/>
    <w:p w14:paraId="2B8DA076" w14:textId="26AF2018" w:rsidR="00F772BA" w:rsidRPr="00771246" w:rsidRDefault="00E17E5A" w:rsidP="00D213D3">
      <w:r w:rsidRPr="00771246">
        <w:br/>
      </w:r>
    </w:p>
    <w:bookmarkEnd w:id="88"/>
    <w:bookmarkEnd w:id="99"/>
    <w:p w14:paraId="50965E42" w14:textId="468AAF06" w:rsidR="00DC1882" w:rsidRPr="00771246" w:rsidRDefault="00DC1882" w:rsidP="00D213D3"/>
    <w:p w14:paraId="6F199396" w14:textId="77777777" w:rsidR="00CF201C" w:rsidRDefault="00CF201C">
      <w:pPr>
        <w:widowControl/>
        <w:autoSpaceDE/>
        <w:autoSpaceDN/>
        <w:spacing w:after="160" w:line="259" w:lineRule="auto"/>
        <w:rPr>
          <w:rStyle w:val="Heading2Char"/>
        </w:rPr>
      </w:pPr>
      <w:bookmarkStart w:id="102" w:name="_Toc53128724"/>
      <w:bookmarkEnd w:id="94"/>
      <w:r>
        <w:rPr>
          <w:rStyle w:val="Heading2Char"/>
          <w:b w:val="0"/>
          <w:bCs w:val="0"/>
        </w:rPr>
        <w:br w:type="page"/>
      </w:r>
    </w:p>
    <w:p w14:paraId="2E2BEA37" w14:textId="65C510D3" w:rsidR="00A064A6" w:rsidRPr="00A064A6" w:rsidRDefault="0053741F" w:rsidP="00A064A6">
      <w:pPr>
        <w:pStyle w:val="Heading1"/>
        <w:rPr>
          <w:rStyle w:val="Heading2Char"/>
          <w:rFonts w:ascii="Montserrat" w:eastAsia="Montserrat" w:hAnsi="Montserrat" w:cs="Montserrat"/>
          <w:b/>
          <w:color w:val="CFD2D1"/>
          <w:sz w:val="48"/>
          <w:szCs w:val="48"/>
        </w:rPr>
      </w:pPr>
      <w:bookmarkStart w:id="103" w:name="_Toc218763473"/>
      <w:r w:rsidRPr="004C6682">
        <w:rPr>
          <w:rStyle w:val="Heading2Char"/>
          <w:rFonts w:ascii="Montserrat" w:eastAsia="Montserrat" w:hAnsi="Montserrat" w:cs="Montserrat"/>
          <w:b/>
          <w:color w:val="CFD2D1"/>
          <w:sz w:val="48"/>
          <w:szCs w:val="48"/>
        </w:rPr>
        <w:lastRenderedPageBreak/>
        <w:t>Appendix</w:t>
      </w:r>
      <w:bookmarkEnd w:id="103"/>
      <w:r w:rsidRPr="004C6682">
        <w:rPr>
          <w:rStyle w:val="Heading2Char"/>
          <w:rFonts w:ascii="Montserrat" w:eastAsia="Montserrat" w:hAnsi="Montserrat" w:cs="Montserrat"/>
          <w:b/>
          <w:color w:val="CFD2D1"/>
          <w:sz w:val="48"/>
          <w:szCs w:val="48"/>
        </w:rPr>
        <w:t xml:space="preserve"> </w:t>
      </w:r>
    </w:p>
    <w:p w14:paraId="6E5239E0" w14:textId="77777777" w:rsidR="00A064A6" w:rsidRDefault="00A064A6" w:rsidP="00A064A6">
      <w:pPr>
        <w:rPr>
          <w:rStyle w:val="Heading2Char"/>
          <w:b w:val="0"/>
          <w:bCs w:val="0"/>
        </w:rPr>
      </w:pPr>
    </w:p>
    <w:p w14:paraId="0A96A4E8" w14:textId="7D5A6890" w:rsidR="00E74AE0" w:rsidRDefault="00A064A6" w:rsidP="0053741F">
      <w:pPr>
        <w:pStyle w:val="Heading2"/>
        <w:rPr>
          <w:rStyle w:val="Heading2Char"/>
          <w:b/>
          <w:bCs/>
        </w:rPr>
      </w:pPr>
      <w:bookmarkStart w:id="104" w:name="_Toc218763474"/>
      <w:r>
        <w:rPr>
          <w:rStyle w:val="Heading2Char"/>
          <w:b/>
          <w:bCs/>
        </w:rPr>
        <w:t xml:space="preserve">1. </w:t>
      </w:r>
      <w:r w:rsidR="00E74AE0" w:rsidRPr="00A064A6">
        <w:rPr>
          <w:rStyle w:val="Heading2Char"/>
          <w:b/>
          <w:bCs/>
        </w:rPr>
        <w:t xml:space="preserve">NextGen Fund application </w:t>
      </w:r>
      <w:r w:rsidR="00467CDC" w:rsidRPr="00A064A6">
        <w:rPr>
          <w:rStyle w:val="Heading2Char"/>
          <w:b/>
          <w:bCs/>
        </w:rPr>
        <w:t>form example</w:t>
      </w:r>
      <w:bookmarkEnd w:id="104"/>
    </w:p>
    <w:p w14:paraId="083053F6" w14:textId="55D8C220" w:rsidR="005A7952" w:rsidRDefault="00170206" w:rsidP="004C6682">
      <w:pPr>
        <w:pStyle w:val="BodyText"/>
        <w:rPr>
          <w:color w:val="000000" w:themeColor="text1"/>
        </w:rPr>
      </w:pPr>
      <w:bookmarkStart w:id="105" w:name="_Toc206686390"/>
      <w:r>
        <w:t>Please note th</w:t>
      </w:r>
      <w:r w:rsidR="003C75DE">
        <w:rPr>
          <w:color w:val="000000" w:themeColor="text1"/>
        </w:rPr>
        <w:t xml:space="preserve">is application form example is </w:t>
      </w:r>
      <w:r w:rsidR="005A7952">
        <w:rPr>
          <w:color w:val="000000" w:themeColor="text1"/>
        </w:rPr>
        <w:t xml:space="preserve">for reference </w:t>
      </w:r>
      <w:r w:rsidR="003C75DE">
        <w:rPr>
          <w:color w:val="000000" w:themeColor="text1"/>
        </w:rPr>
        <w:t>only.</w:t>
      </w:r>
      <w:bookmarkEnd w:id="105"/>
      <w:r w:rsidR="005A7952">
        <w:rPr>
          <w:color w:val="000000" w:themeColor="text1"/>
        </w:rPr>
        <w:t xml:space="preserve"> </w:t>
      </w:r>
    </w:p>
    <w:p w14:paraId="6092C1F5" w14:textId="77777777" w:rsidR="005A7952" w:rsidRDefault="005A7952" w:rsidP="004C6682">
      <w:pPr>
        <w:pStyle w:val="BodyText"/>
      </w:pPr>
    </w:p>
    <w:p w14:paraId="510E8C3A" w14:textId="4111BD2A" w:rsidR="005A7952" w:rsidRDefault="005A7952" w:rsidP="004C6682">
      <w:pPr>
        <w:pStyle w:val="BodyText"/>
        <w:rPr>
          <w:color w:val="000000" w:themeColor="text1"/>
        </w:rPr>
      </w:pPr>
      <w:bookmarkStart w:id="106" w:name="_Toc206686391"/>
      <w:r>
        <w:t>All NextGen Fund applications must be submitted through the online application form.</w:t>
      </w:r>
      <w:bookmarkEnd w:id="106"/>
      <w:r>
        <w:t xml:space="preserve"> </w:t>
      </w:r>
    </w:p>
    <w:p w14:paraId="7BED574D" w14:textId="77777777" w:rsidR="005A7952" w:rsidRDefault="005A7952" w:rsidP="004C6682">
      <w:pPr>
        <w:pStyle w:val="BodyText"/>
      </w:pPr>
    </w:p>
    <w:p w14:paraId="07C1C871" w14:textId="41A67413" w:rsidR="00467CDC" w:rsidRDefault="005A7952" w:rsidP="00A064A6">
      <w:pPr>
        <w:pStyle w:val="BodyText"/>
        <w:rPr>
          <w:color w:val="000000" w:themeColor="text1"/>
        </w:rPr>
      </w:pPr>
      <w:bookmarkStart w:id="107" w:name="_Toc206686392"/>
      <w:r>
        <w:t>When a round is open, th</w:t>
      </w:r>
      <w:r w:rsidR="003C75DE">
        <w:rPr>
          <w:color w:val="000000" w:themeColor="text1"/>
        </w:rPr>
        <w:t xml:space="preserve">e online application form </w:t>
      </w:r>
      <w:r>
        <w:rPr>
          <w:color w:val="000000" w:themeColor="text1"/>
        </w:rPr>
        <w:t xml:space="preserve">can be accessed by clicking on the ‘Apply Here’ button on </w:t>
      </w:r>
      <w:hyperlink r:id="rId24" w:history="1">
        <w:r w:rsidRPr="00500248">
          <w:rPr>
            <w:rStyle w:val="Hyperlink"/>
          </w:rPr>
          <w:t>this page</w:t>
        </w:r>
      </w:hyperlink>
      <w:r>
        <w:rPr>
          <w:color w:val="000000" w:themeColor="text1"/>
        </w:rPr>
        <w:t>.</w:t>
      </w:r>
      <w:bookmarkEnd w:id="107"/>
    </w:p>
    <w:p w14:paraId="4370CBD4" w14:textId="77777777" w:rsidR="004C6682" w:rsidRDefault="004C6682">
      <w:pPr>
        <w:widowControl/>
        <w:autoSpaceDE/>
        <w:autoSpaceDN/>
        <w:spacing w:after="160" w:line="259" w:lineRule="auto"/>
        <w:rPr>
          <w:rFonts w:ascii="Montserrat-SemiBold" w:eastAsia="Montserrat-SemiBold" w:hAnsi="Montserrat-SemiBold" w:cs="Montserrat-SemiBold"/>
          <w:b/>
          <w:bCs/>
          <w:color w:val="613ACA"/>
          <w:sz w:val="36"/>
          <w:szCs w:val="36"/>
        </w:rPr>
      </w:pPr>
      <w:bookmarkStart w:id="108" w:name="_Toc206686394"/>
      <w:r>
        <w:rPr>
          <w:sz w:val="36"/>
          <w:szCs w:val="36"/>
        </w:rPr>
        <w:br w:type="page"/>
      </w:r>
    </w:p>
    <w:p w14:paraId="39F698A9" w14:textId="47D14C81" w:rsidR="009213A1" w:rsidRPr="00A064A6" w:rsidRDefault="00467CDC" w:rsidP="00A064A6">
      <w:pPr>
        <w:pStyle w:val="Heading2"/>
      </w:pPr>
      <w:bookmarkStart w:id="109" w:name="_Toc205817545"/>
      <w:bookmarkStart w:id="110" w:name="_Toc206687084"/>
      <w:bookmarkStart w:id="111" w:name="_Toc218763475"/>
      <w:r w:rsidRPr="00A064A6">
        <w:lastRenderedPageBreak/>
        <w:t>Sec</w:t>
      </w:r>
      <w:r w:rsidR="004A09ED" w:rsidRPr="00A064A6">
        <w:t xml:space="preserve">tion </w:t>
      </w:r>
      <w:r w:rsidR="004C6682" w:rsidRPr="00A064A6">
        <w:t>one</w:t>
      </w:r>
      <w:r w:rsidR="004A09ED" w:rsidRPr="00A064A6">
        <w:t xml:space="preserve">: </w:t>
      </w:r>
      <w:r w:rsidR="009213A1" w:rsidRPr="00A064A6">
        <w:t>Eligibility Criteria</w:t>
      </w:r>
      <w:bookmarkEnd w:id="108"/>
      <w:bookmarkEnd w:id="109"/>
      <w:bookmarkEnd w:id="110"/>
      <w:bookmarkEnd w:id="111"/>
    </w:p>
    <w:p w14:paraId="444B55F3" w14:textId="77777777" w:rsidR="009213A1" w:rsidRPr="00E351B2" w:rsidRDefault="009213A1" w:rsidP="009213A1">
      <w:pPr>
        <w:spacing w:line="276" w:lineRule="auto"/>
      </w:pPr>
    </w:p>
    <w:p w14:paraId="192D1ADB" w14:textId="434404A0" w:rsidR="009213A1" w:rsidRPr="00E351B2" w:rsidRDefault="009213A1" w:rsidP="009213A1">
      <w:pPr>
        <w:spacing w:line="276" w:lineRule="auto"/>
        <w:rPr>
          <w:b/>
          <w:bCs/>
        </w:rPr>
      </w:pPr>
      <w:r w:rsidRPr="00E351B2">
        <w:t xml:space="preserve">In this section, we are checking to see if you're eligible to apply for the grant. You will only be able to move forward with the application once you have met the criteria. </w:t>
      </w:r>
      <w:r w:rsidRPr="00E351B2">
        <w:rPr>
          <w:b/>
          <w:bCs/>
        </w:rPr>
        <w:t>You must be able to answer yes to all the statements in this section before you make an application.</w:t>
      </w:r>
      <w:r w:rsidR="004C6682">
        <w:rPr>
          <w:b/>
          <w:bCs/>
        </w:rPr>
        <w:t xml:space="preserve"> </w:t>
      </w:r>
    </w:p>
    <w:p w14:paraId="726BF349" w14:textId="77777777" w:rsidR="009213A1" w:rsidRPr="00E351B2" w:rsidRDefault="009213A1" w:rsidP="009213A1"/>
    <w:p w14:paraId="32612C69" w14:textId="77777777" w:rsidR="009213A1" w:rsidRPr="00E351B2" w:rsidRDefault="009213A1" w:rsidP="0058616F">
      <w:pPr>
        <w:pStyle w:val="BodyText"/>
        <w:numPr>
          <w:ilvl w:val="0"/>
          <w:numId w:val="46"/>
        </w:numPr>
      </w:pPr>
      <w:r w:rsidRPr="00E351B2">
        <w:t>You’re aged 18 to 25 at the point of the application deadline. If you identify as d/Deaf, Disabled or Neurodivergent, you can be aged 18 to 30.</w:t>
      </w:r>
    </w:p>
    <w:p w14:paraId="54F17968" w14:textId="77777777" w:rsidR="009213A1" w:rsidRPr="00E351B2" w:rsidRDefault="009213A1" w:rsidP="0058616F">
      <w:pPr>
        <w:pStyle w:val="BodyText"/>
        <w:numPr>
          <w:ilvl w:val="0"/>
          <w:numId w:val="46"/>
        </w:numPr>
      </w:pPr>
      <w:r w:rsidRPr="00E351B2">
        <w:rPr>
          <w:rFonts w:eastAsia="Times New Roman" w:cstheme="minorHAnsi"/>
          <w:color w:val="000000"/>
          <w:lang w:eastAsia="en-GB"/>
        </w:rPr>
        <w:t>You’re an emerging creative, and this fund will support you to take your first steps into the music industries.</w:t>
      </w:r>
    </w:p>
    <w:p w14:paraId="4ECB6CA3" w14:textId="77777777" w:rsidR="009213A1" w:rsidRPr="00E351B2" w:rsidRDefault="009213A1" w:rsidP="0058616F">
      <w:pPr>
        <w:pStyle w:val="BodyText"/>
        <w:numPr>
          <w:ilvl w:val="0"/>
          <w:numId w:val="46"/>
        </w:numPr>
      </w:pPr>
      <w:r w:rsidRPr="00E351B2">
        <w:rPr>
          <w:rFonts w:eastAsia="Times New Roman" w:cstheme="minorHAnsi"/>
          <w:color w:val="000000"/>
          <w:lang w:eastAsia="en-GB"/>
        </w:rPr>
        <w:t>You’ve faced barriers to progress your career within the music industries.</w:t>
      </w:r>
    </w:p>
    <w:p w14:paraId="6D138B98" w14:textId="77777777" w:rsidR="009213A1" w:rsidRPr="00E351B2" w:rsidRDefault="009213A1" w:rsidP="0058616F">
      <w:pPr>
        <w:pStyle w:val="BodyText"/>
        <w:numPr>
          <w:ilvl w:val="0"/>
          <w:numId w:val="46"/>
        </w:numPr>
      </w:pPr>
      <w:r w:rsidRPr="00E351B2">
        <w:rPr>
          <w:rFonts w:eastAsia="Times New Roman" w:cstheme="minorHAnsi"/>
          <w:color w:val="000000"/>
          <w:lang w:eastAsia="en-GB"/>
        </w:rPr>
        <w:t>You don’t have the financial means to invest in this project yourself.</w:t>
      </w:r>
    </w:p>
    <w:p w14:paraId="21DF3304" w14:textId="121528AF" w:rsidR="009213A1" w:rsidRPr="00E351B2" w:rsidRDefault="009213A1" w:rsidP="0058616F">
      <w:pPr>
        <w:pStyle w:val="BodyText"/>
        <w:numPr>
          <w:ilvl w:val="0"/>
          <w:numId w:val="46"/>
        </w:numPr>
      </w:pPr>
      <w:r w:rsidRPr="00E351B2">
        <w:t>You aren’t or haven’t received significant financial backing.</w:t>
      </w:r>
      <w:r w:rsidR="001E0302">
        <w:t xml:space="preserve"> </w:t>
      </w:r>
      <w:r w:rsidR="00090860" w:rsidRPr="00090860">
        <w:t>Youth Music would usually consider significant financial backing to be around £10k or above. Please note this is just a guide, not a strict rule, but we'd be unlikely to prioritise anyone who has already received significant financial backing previously.</w:t>
      </w:r>
    </w:p>
    <w:p w14:paraId="0AB4F068" w14:textId="77777777" w:rsidR="009213A1" w:rsidRPr="00E351B2" w:rsidRDefault="009213A1" w:rsidP="0058616F">
      <w:pPr>
        <w:pStyle w:val="BodyText"/>
        <w:numPr>
          <w:ilvl w:val="0"/>
          <w:numId w:val="46"/>
        </w:numPr>
      </w:pPr>
      <w:r w:rsidRPr="00E351B2">
        <w:rPr>
          <w:rFonts w:eastAsia="Times New Roman" w:cstheme="minorHAnsi"/>
          <w:color w:val="000000"/>
          <w:lang w:eastAsia="en-GB"/>
        </w:rPr>
        <w:t>You aren’t signed to a record label, publisher or management company.</w:t>
      </w:r>
    </w:p>
    <w:p w14:paraId="5A7771FD" w14:textId="77777777" w:rsidR="009213A1" w:rsidRPr="00E351B2" w:rsidRDefault="009213A1" w:rsidP="0058616F">
      <w:pPr>
        <w:pStyle w:val="BodyText"/>
        <w:numPr>
          <w:ilvl w:val="0"/>
          <w:numId w:val="46"/>
        </w:numPr>
      </w:pPr>
      <w:r w:rsidRPr="00E351B2">
        <w:rPr>
          <w:rFonts w:eastAsia="Times New Roman" w:cstheme="minorHAnsi"/>
          <w:color w:val="000000"/>
          <w:lang w:eastAsia="en-GB"/>
        </w:rPr>
        <w:t>You aren’t already employed full time in the music industries.</w:t>
      </w:r>
    </w:p>
    <w:p w14:paraId="335CD732" w14:textId="77777777" w:rsidR="009213A1" w:rsidRPr="00E351B2" w:rsidRDefault="009213A1" w:rsidP="0058616F">
      <w:pPr>
        <w:pStyle w:val="BodyText"/>
        <w:numPr>
          <w:ilvl w:val="0"/>
          <w:numId w:val="46"/>
        </w:numPr>
      </w:pPr>
      <w:r w:rsidRPr="00E351B2">
        <w:t xml:space="preserve">You’re </w:t>
      </w:r>
      <w:r w:rsidRPr="00E351B2">
        <w:rPr>
          <w:rFonts w:eastAsia="Times New Roman" w:cstheme="minorHAnsi"/>
          <w:color w:val="000000"/>
          <w:lang w:eastAsia="en-GB"/>
        </w:rPr>
        <w:t xml:space="preserve">based in, and your project will take place in </w:t>
      </w:r>
      <w:r w:rsidRPr="00E351B2">
        <w:t>England, Scotland, Wales or Northern Ireland.</w:t>
      </w:r>
    </w:p>
    <w:p w14:paraId="0BB85C4E" w14:textId="77777777" w:rsidR="009213A1" w:rsidRPr="00E351B2" w:rsidRDefault="009213A1" w:rsidP="0058616F">
      <w:pPr>
        <w:pStyle w:val="BodyText"/>
        <w:numPr>
          <w:ilvl w:val="0"/>
          <w:numId w:val="46"/>
        </w:numPr>
      </w:pPr>
      <w:r w:rsidRPr="00E351B2">
        <w:t>You’re committed to completing your project in 12 months.</w:t>
      </w:r>
    </w:p>
    <w:p w14:paraId="3AB9C639" w14:textId="77777777" w:rsidR="009213A1" w:rsidRPr="00E351B2" w:rsidRDefault="009213A1" w:rsidP="0058616F">
      <w:pPr>
        <w:pStyle w:val="BodyText"/>
        <w:numPr>
          <w:ilvl w:val="0"/>
          <w:numId w:val="46"/>
        </w:numPr>
      </w:pPr>
      <w:r w:rsidRPr="00E351B2">
        <w:t>You have a UK bank account in the exact name you are applying under.</w:t>
      </w:r>
    </w:p>
    <w:p w14:paraId="03F640CB" w14:textId="77777777" w:rsidR="009213A1" w:rsidRPr="00E351B2" w:rsidRDefault="009213A1" w:rsidP="0058616F">
      <w:pPr>
        <w:pStyle w:val="BodyText"/>
        <w:numPr>
          <w:ilvl w:val="0"/>
          <w:numId w:val="46"/>
        </w:numPr>
      </w:pPr>
      <w:r w:rsidRPr="00E351B2">
        <w:t>You’re able to start your project within 3 months of hearing your project has been funded.</w:t>
      </w:r>
    </w:p>
    <w:p w14:paraId="1920552F" w14:textId="77777777" w:rsidR="009213A1" w:rsidRPr="00E351B2" w:rsidRDefault="009213A1" w:rsidP="0058616F">
      <w:pPr>
        <w:pStyle w:val="BodyText"/>
        <w:numPr>
          <w:ilvl w:val="0"/>
          <w:numId w:val="46"/>
        </w:numPr>
      </w:pPr>
      <w:r w:rsidRPr="00E351B2">
        <w:t>You</w:t>
      </w:r>
      <w:r w:rsidRPr="00E351B2">
        <w:rPr>
          <w:rFonts w:eastAsia="Times New Roman" w:cstheme="minorHAnsi"/>
          <w:color w:val="000000"/>
          <w:lang w:eastAsia="en-GB"/>
        </w:rPr>
        <w:t>’ve not previously had a NextGen Fund grant</w:t>
      </w:r>
    </w:p>
    <w:p w14:paraId="3A6FCDEE" w14:textId="33FBDEBA" w:rsidR="00467CDC" w:rsidRDefault="009213A1" w:rsidP="004C6682">
      <w:pPr>
        <w:pStyle w:val="BodyText"/>
        <w:numPr>
          <w:ilvl w:val="0"/>
          <w:numId w:val="46"/>
        </w:numPr>
      </w:pPr>
      <w:r w:rsidRPr="00E351B2">
        <w:rPr>
          <w:rFonts w:eastAsia="Times New Roman" w:cstheme="minorHAnsi"/>
          <w:color w:val="000000"/>
          <w:lang w:eastAsia="en-GB"/>
        </w:rPr>
        <w:t>You’re applying to the NextGen Fund as an individual, and not on behalf of a group or collective or a band.</w:t>
      </w:r>
      <w:bookmarkStart w:id="112" w:name="_Toc205817546"/>
    </w:p>
    <w:p w14:paraId="23DAE9A7" w14:textId="77777777" w:rsidR="004C6682" w:rsidRDefault="004C6682">
      <w:pPr>
        <w:widowControl/>
        <w:autoSpaceDE/>
        <w:autoSpaceDN/>
        <w:spacing w:after="160" w:line="259" w:lineRule="auto"/>
        <w:rPr>
          <w:rFonts w:ascii="Montserrat-SemiBold" w:eastAsia="Montserrat-SemiBold" w:hAnsi="Montserrat-SemiBold" w:cs="Montserrat-SemiBold"/>
          <w:b/>
          <w:bCs/>
          <w:color w:val="613ACA"/>
          <w:sz w:val="38"/>
          <w:szCs w:val="38"/>
        </w:rPr>
      </w:pPr>
      <w:r>
        <w:rPr>
          <w:sz w:val="38"/>
          <w:szCs w:val="38"/>
        </w:rPr>
        <w:br w:type="page"/>
      </w:r>
    </w:p>
    <w:p w14:paraId="0D813FCA" w14:textId="391CE070" w:rsidR="009213A1" w:rsidRPr="00A064A6" w:rsidRDefault="004A09ED" w:rsidP="00A064A6">
      <w:pPr>
        <w:pStyle w:val="Heading2"/>
      </w:pPr>
      <w:bookmarkStart w:id="113" w:name="_Toc206687085"/>
      <w:bookmarkStart w:id="114" w:name="_Toc218763476"/>
      <w:r w:rsidRPr="00A064A6">
        <w:lastRenderedPageBreak/>
        <w:t xml:space="preserve">Section </w:t>
      </w:r>
      <w:r w:rsidR="004C6682" w:rsidRPr="00A064A6">
        <w:t>two</w:t>
      </w:r>
      <w:r w:rsidRPr="00A064A6">
        <w:t xml:space="preserve">: </w:t>
      </w:r>
      <w:r w:rsidR="009213A1" w:rsidRPr="00A064A6">
        <w:t>About You</w:t>
      </w:r>
      <w:bookmarkEnd w:id="112"/>
      <w:bookmarkEnd w:id="113"/>
      <w:bookmarkEnd w:id="114"/>
    </w:p>
    <w:p w14:paraId="3278F350" w14:textId="77777777" w:rsidR="009213A1" w:rsidRPr="00E351B2" w:rsidRDefault="009213A1" w:rsidP="009213A1"/>
    <w:p w14:paraId="651B101D" w14:textId="77777777" w:rsidR="009213A1" w:rsidRPr="00E351B2" w:rsidRDefault="009213A1" w:rsidP="009213A1">
      <w:pPr>
        <w:rPr>
          <w:lang w:eastAsia="en-GB"/>
        </w:rPr>
      </w:pPr>
      <w:r w:rsidRPr="00E351B2">
        <w:rPr>
          <w:b/>
          <w:bCs/>
          <w:lang w:eastAsia="en-GB"/>
        </w:rPr>
        <w:t>First name</w:t>
      </w:r>
      <w:r w:rsidRPr="00E351B2">
        <w:rPr>
          <w:lang w:eastAsia="en-GB"/>
        </w:rPr>
        <w:t>:</w:t>
      </w:r>
    </w:p>
    <w:p w14:paraId="5A461062" w14:textId="77777777" w:rsidR="009213A1" w:rsidRPr="00E351B2" w:rsidRDefault="009213A1" w:rsidP="009213A1">
      <w:pPr>
        <w:rPr>
          <w:b/>
          <w:bCs/>
          <w:lang w:eastAsia="en-GB"/>
        </w:rPr>
      </w:pPr>
      <w:r w:rsidRPr="00E351B2">
        <w:rPr>
          <w:b/>
          <w:bCs/>
          <w:lang w:eastAsia="en-GB"/>
        </w:rPr>
        <w:t>Last name:</w:t>
      </w:r>
    </w:p>
    <w:p w14:paraId="4CEF765D" w14:textId="77777777" w:rsidR="009213A1" w:rsidRPr="00E351B2" w:rsidRDefault="009213A1" w:rsidP="009213A1">
      <w:pPr>
        <w:rPr>
          <w:b/>
          <w:bCs/>
          <w:lang w:eastAsia="en-GB"/>
        </w:rPr>
      </w:pPr>
      <w:r w:rsidRPr="00E351B2">
        <w:rPr>
          <w:b/>
          <w:bCs/>
          <w:lang w:eastAsia="en-GB"/>
        </w:rPr>
        <w:t>Preferred pronouns:</w:t>
      </w:r>
    </w:p>
    <w:p w14:paraId="199CA3CE" w14:textId="77777777" w:rsidR="009213A1" w:rsidRPr="00E351B2" w:rsidRDefault="009213A1" w:rsidP="0058616F">
      <w:pPr>
        <w:pStyle w:val="ListParagraph"/>
        <w:numPr>
          <w:ilvl w:val="0"/>
          <w:numId w:val="47"/>
        </w:numPr>
        <w:spacing w:after="120" w:line="264" w:lineRule="auto"/>
        <w:rPr>
          <w:lang w:eastAsia="en-GB"/>
        </w:rPr>
      </w:pPr>
      <w:r w:rsidRPr="00E351B2">
        <w:rPr>
          <w:lang w:eastAsia="en-GB"/>
        </w:rPr>
        <w:t>He/him</w:t>
      </w:r>
    </w:p>
    <w:p w14:paraId="2944DD65" w14:textId="77777777" w:rsidR="009213A1" w:rsidRPr="00E351B2" w:rsidRDefault="009213A1" w:rsidP="0058616F">
      <w:pPr>
        <w:pStyle w:val="ListParagraph"/>
        <w:numPr>
          <w:ilvl w:val="0"/>
          <w:numId w:val="47"/>
        </w:numPr>
        <w:spacing w:after="120" w:line="264" w:lineRule="auto"/>
        <w:rPr>
          <w:lang w:eastAsia="en-GB"/>
        </w:rPr>
      </w:pPr>
      <w:r w:rsidRPr="00E351B2">
        <w:rPr>
          <w:lang w:eastAsia="en-GB"/>
        </w:rPr>
        <w:t>She/her</w:t>
      </w:r>
    </w:p>
    <w:p w14:paraId="51EE3113" w14:textId="77777777" w:rsidR="009213A1" w:rsidRPr="00E351B2" w:rsidRDefault="009213A1" w:rsidP="0058616F">
      <w:pPr>
        <w:pStyle w:val="ListParagraph"/>
        <w:numPr>
          <w:ilvl w:val="0"/>
          <w:numId w:val="47"/>
        </w:numPr>
        <w:spacing w:after="120" w:line="264" w:lineRule="auto"/>
        <w:rPr>
          <w:lang w:eastAsia="en-GB"/>
        </w:rPr>
      </w:pPr>
      <w:r w:rsidRPr="00E351B2">
        <w:rPr>
          <w:lang w:eastAsia="en-GB"/>
        </w:rPr>
        <w:t>They/them</w:t>
      </w:r>
    </w:p>
    <w:p w14:paraId="39DD8762" w14:textId="77777777" w:rsidR="009213A1" w:rsidRPr="00E351B2" w:rsidRDefault="009213A1" w:rsidP="0058616F">
      <w:pPr>
        <w:pStyle w:val="ListParagraph"/>
        <w:numPr>
          <w:ilvl w:val="0"/>
          <w:numId w:val="47"/>
        </w:numPr>
        <w:spacing w:after="120" w:line="264" w:lineRule="auto"/>
        <w:rPr>
          <w:lang w:eastAsia="en-GB"/>
        </w:rPr>
      </w:pPr>
      <w:r w:rsidRPr="00E351B2">
        <w:rPr>
          <w:lang w:eastAsia="en-GB"/>
        </w:rPr>
        <w:t>Other</w:t>
      </w:r>
    </w:p>
    <w:p w14:paraId="029FA082" w14:textId="77777777" w:rsidR="009213A1" w:rsidRPr="00E351B2" w:rsidRDefault="009213A1" w:rsidP="009213A1">
      <w:pPr>
        <w:rPr>
          <w:b/>
          <w:bCs/>
          <w:lang w:eastAsia="en-GB"/>
        </w:rPr>
      </w:pPr>
      <w:r w:rsidRPr="00E351B2">
        <w:rPr>
          <w:b/>
          <w:bCs/>
          <w:lang w:eastAsia="en-GB"/>
        </w:rPr>
        <w:t>Other pronouns:</w:t>
      </w:r>
    </w:p>
    <w:p w14:paraId="2FCFCB0C" w14:textId="77777777" w:rsidR="004C6682" w:rsidRDefault="004C6682" w:rsidP="009213A1">
      <w:pPr>
        <w:rPr>
          <w:b/>
          <w:bCs/>
          <w:lang w:eastAsia="en-GB"/>
        </w:rPr>
      </w:pPr>
    </w:p>
    <w:p w14:paraId="40DD4FE7" w14:textId="3B1500E3" w:rsidR="009213A1" w:rsidRPr="00E351B2" w:rsidRDefault="009213A1" w:rsidP="009213A1">
      <w:pPr>
        <w:rPr>
          <w:b/>
          <w:bCs/>
          <w:lang w:eastAsia="en-GB"/>
        </w:rPr>
      </w:pPr>
      <w:r w:rsidRPr="00E351B2">
        <w:rPr>
          <w:b/>
          <w:bCs/>
          <w:lang w:eastAsia="en-GB"/>
        </w:rPr>
        <w:t>Email address:</w:t>
      </w:r>
    </w:p>
    <w:p w14:paraId="054F1F00" w14:textId="77777777" w:rsidR="009213A1" w:rsidRPr="00E351B2" w:rsidRDefault="009213A1" w:rsidP="009213A1">
      <w:pPr>
        <w:rPr>
          <w:b/>
          <w:bCs/>
          <w:lang w:eastAsia="en-GB"/>
        </w:rPr>
      </w:pPr>
      <w:r w:rsidRPr="00E351B2">
        <w:rPr>
          <w:b/>
          <w:bCs/>
          <w:lang w:eastAsia="en-GB"/>
        </w:rPr>
        <w:t>Confirm Email Address:</w:t>
      </w:r>
    </w:p>
    <w:p w14:paraId="4764F175" w14:textId="77777777" w:rsidR="009213A1" w:rsidRPr="00E351B2" w:rsidRDefault="009213A1" w:rsidP="009213A1">
      <w:pPr>
        <w:rPr>
          <w:b/>
          <w:bCs/>
          <w:lang w:eastAsia="en-GB"/>
        </w:rPr>
      </w:pPr>
      <w:r w:rsidRPr="00E351B2">
        <w:rPr>
          <w:b/>
          <w:bCs/>
          <w:lang w:eastAsia="en-GB"/>
        </w:rPr>
        <w:t>Telephone number:</w:t>
      </w:r>
    </w:p>
    <w:p w14:paraId="22FF0270" w14:textId="77777777" w:rsidR="004C6682" w:rsidRDefault="004C6682" w:rsidP="009213A1">
      <w:pPr>
        <w:rPr>
          <w:b/>
          <w:bCs/>
          <w:lang w:eastAsia="en-GB"/>
        </w:rPr>
      </w:pPr>
    </w:p>
    <w:p w14:paraId="068FE0A9" w14:textId="59AED3C5" w:rsidR="009213A1" w:rsidRPr="00E351B2" w:rsidRDefault="009213A1" w:rsidP="009213A1">
      <w:pPr>
        <w:rPr>
          <w:b/>
          <w:bCs/>
          <w:lang w:eastAsia="en-GB"/>
        </w:rPr>
      </w:pPr>
      <w:r w:rsidRPr="00E351B2">
        <w:rPr>
          <w:b/>
          <w:bCs/>
          <w:lang w:eastAsia="en-GB"/>
        </w:rPr>
        <w:t>Age Confirmation:</w:t>
      </w:r>
    </w:p>
    <w:p w14:paraId="58AA6DFD" w14:textId="77777777" w:rsidR="009213A1" w:rsidRPr="00E351B2" w:rsidRDefault="009213A1" w:rsidP="0058616F">
      <w:pPr>
        <w:pStyle w:val="BodyText"/>
        <w:numPr>
          <w:ilvl w:val="0"/>
          <w:numId w:val="48"/>
        </w:numPr>
        <w:rPr>
          <w:lang w:eastAsia="en-GB"/>
        </w:rPr>
      </w:pPr>
      <w:r w:rsidRPr="00E351B2">
        <w:rPr>
          <w:lang w:eastAsia="en-GB"/>
        </w:rPr>
        <w:t>I am aged 18 to 25</w:t>
      </w:r>
    </w:p>
    <w:p w14:paraId="1D4A5E66" w14:textId="77777777" w:rsidR="009213A1" w:rsidRPr="00E351B2" w:rsidRDefault="009213A1" w:rsidP="0058616F">
      <w:pPr>
        <w:pStyle w:val="BodyText"/>
        <w:numPr>
          <w:ilvl w:val="0"/>
          <w:numId w:val="48"/>
        </w:numPr>
        <w:rPr>
          <w:lang w:eastAsia="en-GB"/>
        </w:rPr>
      </w:pPr>
      <w:r w:rsidRPr="00E351B2">
        <w:rPr>
          <w:lang w:eastAsia="en-GB"/>
        </w:rPr>
        <w:t>I am aged 18 to 30 and I identify as d/Deaf or Disabled or Neurodivergent</w:t>
      </w:r>
    </w:p>
    <w:p w14:paraId="12CF7054" w14:textId="77777777" w:rsidR="004C6682" w:rsidRDefault="004C6682" w:rsidP="004C6682">
      <w:pPr>
        <w:pStyle w:val="BodyText"/>
        <w:ind w:left="720"/>
        <w:rPr>
          <w:lang w:eastAsia="en-GB"/>
        </w:rPr>
      </w:pPr>
    </w:p>
    <w:p w14:paraId="49144094" w14:textId="2C0D3C4F" w:rsidR="009213A1" w:rsidRPr="00E351B2" w:rsidRDefault="009213A1" w:rsidP="004C6682">
      <w:pPr>
        <w:pStyle w:val="BodyText"/>
        <w:rPr>
          <w:lang w:eastAsia="en-GB"/>
        </w:rPr>
      </w:pPr>
      <w:r w:rsidRPr="00E351B2">
        <w:t>If you would like to apply for a personal access budget, please ensure you select the "I am aged 18-30 and I identify as d/Deaf or Disabled or Neurodivergent" option above.</w:t>
      </w:r>
    </w:p>
    <w:p w14:paraId="28FE3938" w14:textId="77777777" w:rsidR="009213A1" w:rsidRPr="00E351B2" w:rsidRDefault="009213A1" w:rsidP="009213A1">
      <w:pPr>
        <w:rPr>
          <w:lang w:eastAsia="en-GB"/>
        </w:rPr>
      </w:pPr>
    </w:p>
    <w:p w14:paraId="3BE5EFD0" w14:textId="77777777" w:rsidR="009213A1" w:rsidRPr="00E351B2" w:rsidRDefault="009213A1" w:rsidP="009213A1">
      <w:pPr>
        <w:rPr>
          <w:b/>
          <w:bCs/>
          <w:lang w:eastAsia="en-GB"/>
        </w:rPr>
      </w:pPr>
      <w:r w:rsidRPr="00E351B2">
        <w:rPr>
          <w:b/>
          <w:bCs/>
          <w:lang w:eastAsia="en-GB"/>
        </w:rPr>
        <w:t>Date of birth:</w:t>
      </w:r>
    </w:p>
    <w:p w14:paraId="7F2DC990" w14:textId="77777777" w:rsidR="009213A1" w:rsidRPr="00E351B2" w:rsidRDefault="009213A1" w:rsidP="0058616F">
      <w:pPr>
        <w:pStyle w:val="BodyText"/>
        <w:numPr>
          <w:ilvl w:val="0"/>
          <w:numId w:val="49"/>
        </w:numPr>
        <w:rPr>
          <w:lang w:eastAsia="en-GB"/>
        </w:rPr>
      </w:pPr>
      <w:r w:rsidRPr="00E351B2">
        <w:rPr>
          <w:lang w:eastAsia="en-GB"/>
        </w:rPr>
        <w:t>To be eligible you must be aged 18 to 25 at the point of the application deadline. If you identify as d/Deaf, Disabled or Neurodivergent you can be aged 18 to 30</w:t>
      </w:r>
    </w:p>
    <w:p w14:paraId="1A9A92B3" w14:textId="77777777" w:rsidR="009213A1" w:rsidRPr="00E351B2" w:rsidRDefault="009213A1" w:rsidP="009213A1"/>
    <w:p w14:paraId="36FA9A65" w14:textId="77777777" w:rsidR="009213A1" w:rsidRPr="00E351B2" w:rsidRDefault="009213A1" w:rsidP="009213A1">
      <w:pPr>
        <w:rPr>
          <w:b/>
          <w:bCs/>
        </w:rPr>
      </w:pPr>
      <w:r w:rsidRPr="00E351B2">
        <w:rPr>
          <w:b/>
          <w:bCs/>
        </w:rPr>
        <w:t>Are you currently a student with different addresses during term time and vacation?</w:t>
      </w:r>
    </w:p>
    <w:p w14:paraId="4701E577" w14:textId="77777777" w:rsidR="009213A1" w:rsidRPr="00E351B2" w:rsidRDefault="009213A1" w:rsidP="0058616F">
      <w:pPr>
        <w:pStyle w:val="BodyText"/>
        <w:numPr>
          <w:ilvl w:val="0"/>
          <w:numId w:val="49"/>
        </w:numPr>
        <w:rPr>
          <w:lang w:eastAsia="en-GB"/>
        </w:rPr>
      </w:pPr>
      <w:r w:rsidRPr="00E351B2">
        <w:rPr>
          <w:lang w:eastAsia="en-GB"/>
        </w:rPr>
        <w:t>No, I only have one address to enter</w:t>
      </w:r>
    </w:p>
    <w:p w14:paraId="2ECCD8BA" w14:textId="77777777" w:rsidR="009213A1" w:rsidRPr="00E351B2" w:rsidRDefault="009213A1" w:rsidP="0058616F">
      <w:pPr>
        <w:pStyle w:val="BodyText"/>
        <w:numPr>
          <w:ilvl w:val="0"/>
          <w:numId w:val="49"/>
        </w:numPr>
      </w:pPr>
      <w:r w:rsidRPr="00E351B2">
        <w:rPr>
          <w:lang w:eastAsia="en-GB"/>
        </w:rPr>
        <w:t>Yes, I would like to enter more than one address</w:t>
      </w:r>
    </w:p>
    <w:p w14:paraId="03A330E4" w14:textId="77777777" w:rsidR="009213A1" w:rsidRPr="00E351B2" w:rsidRDefault="009213A1" w:rsidP="009213A1"/>
    <w:p w14:paraId="26973BB9" w14:textId="77777777" w:rsidR="009213A1" w:rsidRPr="00E351B2" w:rsidRDefault="009213A1" w:rsidP="009213A1">
      <w:pPr>
        <w:rPr>
          <w:b/>
          <w:bCs/>
        </w:rPr>
      </w:pPr>
      <w:r w:rsidRPr="00E351B2">
        <w:rPr>
          <w:b/>
          <w:bCs/>
        </w:rPr>
        <w:t>Address line 1:</w:t>
      </w:r>
    </w:p>
    <w:p w14:paraId="12DAF815" w14:textId="77777777" w:rsidR="009213A1" w:rsidRPr="00E351B2" w:rsidRDefault="009213A1" w:rsidP="009213A1">
      <w:pPr>
        <w:rPr>
          <w:b/>
          <w:bCs/>
        </w:rPr>
      </w:pPr>
      <w:r w:rsidRPr="00E351B2">
        <w:rPr>
          <w:b/>
          <w:bCs/>
        </w:rPr>
        <w:t>City:</w:t>
      </w:r>
    </w:p>
    <w:p w14:paraId="756C093B" w14:textId="77777777" w:rsidR="009213A1" w:rsidRPr="00E351B2" w:rsidRDefault="009213A1" w:rsidP="009213A1">
      <w:pPr>
        <w:rPr>
          <w:b/>
          <w:bCs/>
        </w:rPr>
      </w:pPr>
      <w:r w:rsidRPr="00E351B2">
        <w:rPr>
          <w:b/>
          <w:bCs/>
        </w:rPr>
        <w:t>Postcode:</w:t>
      </w:r>
    </w:p>
    <w:p w14:paraId="4CAB00D6" w14:textId="77777777" w:rsidR="009213A1" w:rsidRPr="00E351B2" w:rsidRDefault="009213A1" w:rsidP="009213A1">
      <w:pPr>
        <w:rPr>
          <w:b/>
          <w:bCs/>
        </w:rPr>
      </w:pPr>
      <w:r w:rsidRPr="00E351B2">
        <w:rPr>
          <w:b/>
          <w:bCs/>
        </w:rPr>
        <w:t>Country:</w:t>
      </w:r>
    </w:p>
    <w:p w14:paraId="574BFADE" w14:textId="77777777" w:rsidR="009213A1" w:rsidRPr="00E351B2" w:rsidRDefault="009213A1" w:rsidP="009213A1">
      <w:pPr>
        <w:rPr>
          <w:b/>
          <w:bCs/>
        </w:rPr>
      </w:pPr>
      <w:r w:rsidRPr="00E351B2">
        <w:rPr>
          <w:b/>
          <w:bCs/>
        </w:rPr>
        <w:t>Region:</w:t>
      </w:r>
    </w:p>
    <w:p w14:paraId="04AB6038" w14:textId="77777777" w:rsidR="009213A1" w:rsidRDefault="009213A1" w:rsidP="004A09ED">
      <w:pPr>
        <w:rPr>
          <w:rFonts w:ascii="Montserrat-SemiBold" w:eastAsia="Montserrat-SemiBold" w:hAnsi="Montserrat-SemiBold" w:cs="Montserrat-SemiBold"/>
          <w:b/>
          <w:color w:val="613ACA"/>
          <w:sz w:val="28"/>
          <w:szCs w:val="28"/>
        </w:rPr>
      </w:pPr>
    </w:p>
    <w:p w14:paraId="300EE02C" w14:textId="77777777" w:rsidR="004C6682" w:rsidRDefault="004C6682">
      <w:pPr>
        <w:widowControl/>
        <w:autoSpaceDE/>
        <w:autoSpaceDN/>
        <w:spacing w:after="160" w:line="259" w:lineRule="auto"/>
        <w:rPr>
          <w:rFonts w:ascii="Montserrat-SemiBold" w:eastAsia="Montserrat-SemiBold" w:hAnsi="Montserrat-SemiBold" w:cs="Montserrat-SemiBold"/>
          <w:b/>
          <w:bCs/>
          <w:color w:val="613ACA"/>
          <w:sz w:val="38"/>
          <w:szCs w:val="38"/>
        </w:rPr>
      </w:pPr>
      <w:r>
        <w:rPr>
          <w:sz w:val="38"/>
          <w:szCs w:val="38"/>
        </w:rPr>
        <w:br w:type="page"/>
      </w:r>
    </w:p>
    <w:p w14:paraId="235426E0" w14:textId="204271A7" w:rsidR="009213A1" w:rsidRPr="00A064A6" w:rsidRDefault="004A09ED" w:rsidP="00A064A6">
      <w:pPr>
        <w:pStyle w:val="Heading2"/>
      </w:pPr>
      <w:bookmarkStart w:id="115" w:name="_Toc205817547"/>
      <w:bookmarkStart w:id="116" w:name="_Toc206687086"/>
      <w:bookmarkStart w:id="117" w:name="_Toc218763477"/>
      <w:r w:rsidRPr="00A064A6">
        <w:lastRenderedPageBreak/>
        <w:t xml:space="preserve">Section </w:t>
      </w:r>
      <w:r w:rsidR="004C6682" w:rsidRPr="00A064A6">
        <w:t>three</w:t>
      </w:r>
      <w:r w:rsidRPr="00A064A6">
        <w:t xml:space="preserve">: </w:t>
      </w:r>
      <w:r w:rsidR="009213A1" w:rsidRPr="00A064A6">
        <w:t>Access Support</w:t>
      </w:r>
      <w:bookmarkEnd w:id="115"/>
      <w:bookmarkEnd w:id="116"/>
      <w:bookmarkEnd w:id="117"/>
      <w:r w:rsidR="009213A1" w:rsidRPr="00A064A6">
        <w:t xml:space="preserve"> </w:t>
      </w:r>
    </w:p>
    <w:p w14:paraId="6E64359D" w14:textId="77777777" w:rsidR="009213A1" w:rsidRPr="00E351B2" w:rsidRDefault="009213A1" w:rsidP="009213A1">
      <w:pPr>
        <w:pStyle w:val="BodyText"/>
      </w:pPr>
    </w:p>
    <w:p w14:paraId="1569CADD" w14:textId="77777777" w:rsidR="009213A1" w:rsidRPr="00E351B2" w:rsidRDefault="009213A1" w:rsidP="009213A1">
      <w:pPr>
        <w:pStyle w:val="BodyText"/>
      </w:pPr>
      <w:r w:rsidRPr="00E351B2">
        <w:t>Youth Music is committed to offering a clear and accessible grant making process that is open to everyone.</w:t>
      </w:r>
    </w:p>
    <w:p w14:paraId="1698394F" w14:textId="77777777" w:rsidR="009213A1" w:rsidRPr="00E351B2" w:rsidRDefault="009213A1" w:rsidP="009213A1">
      <w:pPr>
        <w:pStyle w:val="BodyText"/>
      </w:pPr>
    </w:p>
    <w:p w14:paraId="68DB47F0" w14:textId="77777777" w:rsidR="009213A1" w:rsidRPr="00E351B2" w:rsidRDefault="009213A1" w:rsidP="009213A1">
      <w:pPr>
        <w:pStyle w:val="BodyText"/>
      </w:pPr>
      <w:r w:rsidRPr="00E351B2">
        <w:t xml:space="preserve">If you identify as Disabled, we can provide extra funding to help you make your application and to run your project. </w:t>
      </w:r>
    </w:p>
    <w:p w14:paraId="0ECC592C" w14:textId="77777777" w:rsidR="009213A1" w:rsidRPr="00E351B2" w:rsidRDefault="009213A1" w:rsidP="009213A1">
      <w:pPr>
        <w:pStyle w:val="BodyText"/>
      </w:pPr>
    </w:p>
    <w:p w14:paraId="508592E6" w14:textId="77777777" w:rsidR="009213A1" w:rsidRPr="00E351B2" w:rsidRDefault="009213A1" w:rsidP="009213A1">
      <w:pPr>
        <w:spacing w:line="276" w:lineRule="auto"/>
        <w:rPr>
          <w:b/>
          <w:bCs/>
          <w:lang w:eastAsia="en-GB"/>
        </w:rPr>
      </w:pPr>
      <w:r w:rsidRPr="00E351B2">
        <w:rPr>
          <w:b/>
          <w:bCs/>
          <w:lang w:eastAsia="en-GB"/>
        </w:rPr>
        <w:t>Do you have any access or support needs that you would like us to be aware of? (Max. 200 words)</w:t>
      </w:r>
    </w:p>
    <w:p w14:paraId="2F6157F3" w14:textId="77777777" w:rsidR="009213A1" w:rsidRPr="00E351B2" w:rsidRDefault="009213A1" w:rsidP="0058616F">
      <w:pPr>
        <w:pStyle w:val="ListParagraph"/>
        <w:numPr>
          <w:ilvl w:val="0"/>
          <w:numId w:val="27"/>
        </w:numPr>
        <w:spacing w:after="120" w:line="264" w:lineRule="auto"/>
        <w:rPr>
          <w:rFonts w:eastAsia="Times New Roman"/>
          <w:lang w:eastAsia="en-GB"/>
        </w:rPr>
      </w:pPr>
      <w:r w:rsidRPr="00E351B2">
        <w:rPr>
          <w:rFonts w:eastAsia="Times New Roman"/>
          <w:lang w:eastAsia="en-GB"/>
        </w:rPr>
        <w:t>Yes</w:t>
      </w:r>
    </w:p>
    <w:p w14:paraId="4477C950" w14:textId="77777777" w:rsidR="009213A1" w:rsidRPr="00E351B2" w:rsidRDefault="009213A1" w:rsidP="0058616F">
      <w:pPr>
        <w:pStyle w:val="ListParagraph"/>
        <w:numPr>
          <w:ilvl w:val="0"/>
          <w:numId w:val="27"/>
        </w:numPr>
        <w:spacing w:after="120" w:line="264" w:lineRule="auto"/>
        <w:rPr>
          <w:rFonts w:eastAsia="Times New Roman"/>
          <w:lang w:eastAsia="en-GB"/>
        </w:rPr>
      </w:pPr>
      <w:r w:rsidRPr="00E351B2">
        <w:rPr>
          <w:rFonts w:eastAsia="Times New Roman"/>
          <w:lang w:eastAsia="en-GB"/>
        </w:rPr>
        <w:t>No</w:t>
      </w:r>
    </w:p>
    <w:p w14:paraId="27EE6168" w14:textId="60CA66A6" w:rsidR="004C6682" w:rsidRPr="00A064A6" w:rsidRDefault="009213A1" w:rsidP="00A064A6">
      <w:pPr>
        <w:spacing w:line="276" w:lineRule="auto"/>
        <w:rPr>
          <w:rFonts w:eastAsia="Times New Roman"/>
          <w:lang w:eastAsia="en-GB"/>
        </w:rPr>
      </w:pPr>
      <w:r w:rsidRPr="00E351B2">
        <w:rPr>
          <w:rFonts w:eastAsia="Times New Roman"/>
          <w:lang w:eastAsia="en-GB"/>
        </w:rPr>
        <w:t>Please provide details below:</w:t>
      </w:r>
    </w:p>
    <w:p w14:paraId="637DC426" w14:textId="77777777" w:rsidR="004C6682" w:rsidRDefault="004C6682">
      <w:pPr>
        <w:widowControl/>
        <w:autoSpaceDE/>
        <w:autoSpaceDN/>
        <w:spacing w:after="160" w:line="259" w:lineRule="auto"/>
        <w:rPr>
          <w:rFonts w:ascii="Montserrat-SemiBold" w:eastAsia="Montserrat-SemiBold" w:hAnsi="Montserrat-SemiBold" w:cs="Montserrat-SemiBold"/>
          <w:b/>
          <w:bCs/>
          <w:color w:val="613ACA"/>
          <w:sz w:val="36"/>
          <w:szCs w:val="36"/>
        </w:rPr>
      </w:pPr>
      <w:r>
        <w:rPr>
          <w:sz w:val="36"/>
          <w:szCs w:val="36"/>
        </w:rPr>
        <w:br w:type="page"/>
      </w:r>
    </w:p>
    <w:p w14:paraId="60CEDC2E" w14:textId="36D4F4A6" w:rsidR="009213A1" w:rsidRPr="00A064A6" w:rsidRDefault="004A09ED" w:rsidP="00A064A6">
      <w:pPr>
        <w:pStyle w:val="Heading2"/>
      </w:pPr>
      <w:bookmarkStart w:id="118" w:name="_Toc206687087"/>
      <w:bookmarkStart w:id="119" w:name="_Toc218763478"/>
      <w:r w:rsidRPr="00A064A6">
        <w:lastRenderedPageBreak/>
        <w:t xml:space="preserve">Section </w:t>
      </w:r>
      <w:r w:rsidR="004C6682" w:rsidRPr="00A064A6">
        <w:t>four</w:t>
      </w:r>
      <w:r w:rsidRPr="00A064A6">
        <w:t xml:space="preserve">: </w:t>
      </w:r>
      <w:r w:rsidR="009213A1" w:rsidRPr="00A064A6">
        <w:t>Your creative profile</w:t>
      </w:r>
      <w:bookmarkEnd w:id="118"/>
      <w:bookmarkEnd w:id="119"/>
    </w:p>
    <w:p w14:paraId="7AE1B7CF" w14:textId="77777777" w:rsidR="009213A1" w:rsidRPr="00E351B2" w:rsidRDefault="009213A1" w:rsidP="009213A1"/>
    <w:p w14:paraId="40557E01" w14:textId="77777777" w:rsidR="009213A1" w:rsidRDefault="009213A1" w:rsidP="009213A1">
      <w:pPr>
        <w:rPr>
          <w:lang w:eastAsia="en-GB"/>
        </w:rPr>
      </w:pPr>
      <w:r w:rsidRPr="00E351B2">
        <w:rPr>
          <w:b/>
          <w:bCs/>
          <w:lang w:eastAsia="en-GB"/>
        </w:rPr>
        <w:t>If you have an artist name, please share it here</w:t>
      </w:r>
      <w:r w:rsidRPr="00E351B2">
        <w:rPr>
          <w:lang w:eastAsia="en-GB"/>
        </w:rPr>
        <w:t>:</w:t>
      </w:r>
    </w:p>
    <w:p w14:paraId="5219DE4E" w14:textId="77777777" w:rsidR="00050874" w:rsidRPr="00E351B2" w:rsidRDefault="00050874" w:rsidP="009213A1">
      <w:pPr>
        <w:rPr>
          <w:lang w:eastAsia="en-GB"/>
        </w:rPr>
      </w:pPr>
    </w:p>
    <w:p w14:paraId="2ACFC54E" w14:textId="671C8363" w:rsidR="009213A1" w:rsidRPr="00E351B2" w:rsidRDefault="009213A1" w:rsidP="009213A1">
      <w:pPr>
        <w:pStyle w:val="BodyText"/>
        <w:rPr>
          <w:b/>
          <w:bCs/>
          <w:lang w:eastAsia="en-GB"/>
        </w:rPr>
      </w:pPr>
      <w:r w:rsidRPr="00E351B2">
        <w:rPr>
          <w:b/>
          <w:bCs/>
          <w:lang w:eastAsia="en-GB"/>
        </w:rPr>
        <w:t>Please provide a link to your strongest recent example of your music or work (full URL):</w:t>
      </w:r>
    </w:p>
    <w:p w14:paraId="7FD10C1C" w14:textId="77777777" w:rsidR="009213A1" w:rsidRPr="00E351B2" w:rsidRDefault="009213A1" w:rsidP="009213A1">
      <w:pPr>
        <w:pStyle w:val="BodyText"/>
        <w:rPr>
          <w:b/>
          <w:bCs/>
          <w:lang w:eastAsia="en-GB"/>
        </w:rPr>
      </w:pPr>
    </w:p>
    <w:p w14:paraId="245CF842" w14:textId="4FD0E285" w:rsidR="009213A1" w:rsidRDefault="009213A1" w:rsidP="00A064A6">
      <w:pPr>
        <w:rPr>
          <w:b/>
          <w:bCs/>
          <w:lang w:eastAsia="en-GB"/>
        </w:rPr>
      </w:pPr>
      <w:r w:rsidRPr="00E351B2">
        <w:rPr>
          <w:b/>
          <w:bCs/>
          <w:lang w:eastAsia="en-GB"/>
        </w:rPr>
        <w:t>Social Media Platform (full URL):</w:t>
      </w:r>
    </w:p>
    <w:p w14:paraId="51F19C70" w14:textId="77777777" w:rsidR="00A064A6" w:rsidRPr="00A064A6" w:rsidRDefault="00A064A6" w:rsidP="00A064A6">
      <w:pPr>
        <w:rPr>
          <w:b/>
          <w:bCs/>
          <w:lang w:eastAsia="en-GB"/>
        </w:rPr>
      </w:pPr>
    </w:p>
    <w:p w14:paraId="1DACD299" w14:textId="77777777" w:rsidR="009213A1" w:rsidRPr="00E351B2" w:rsidRDefault="009213A1" w:rsidP="009213A1">
      <w:pPr>
        <w:pStyle w:val="BodyText"/>
        <w:rPr>
          <w:b/>
          <w:bCs/>
          <w:lang w:eastAsia="en-GB"/>
        </w:rPr>
      </w:pPr>
      <w:r w:rsidRPr="00E351B2">
        <w:rPr>
          <w:b/>
          <w:bCs/>
          <w:lang w:eastAsia="en-GB"/>
        </w:rPr>
        <w:t>You can also upload any document that showcases your strongest work (e.g. A PDF document or EPK).</w:t>
      </w:r>
    </w:p>
    <w:p w14:paraId="054BA339" w14:textId="77777777" w:rsidR="004C6682" w:rsidRDefault="004C6682" w:rsidP="009213A1">
      <w:pPr>
        <w:pStyle w:val="BodyText"/>
        <w:rPr>
          <w:lang w:eastAsia="en-GB"/>
        </w:rPr>
      </w:pPr>
    </w:p>
    <w:p w14:paraId="0A17EA2A" w14:textId="4ED966DA" w:rsidR="009213A1" w:rsidRPr="004C6682" w:rsidRDefault="009213A1" w:rsidP="009213A1">
      <w:pPr>
        <w:pStyle w:val="BodyText"/>
        <w:rPr>
          <w:sz w:val="22"/>
          <w:szCs w:val="22"/>
          <w:lang w:eastAsia="en-GB"/>
        </w:rPr>
      </w:pPr>
      <w:r w:rsidRPr="004C6682">
        <w:rPr>
          <w:sz w:val="22"/>
          <w:szCs w:val="22"/>
          <w:lang w:eastAsia="en-GB"/>
        </w:rPr>
        <w:t>You can upload *.doc, *.docx, *.</w:t>
      </w:r>
      <w:proofErr w:type="spellStart"/>
      <w:r w:rsidRPr="004C6682">
        <w:rPr>
          <w:sz w:val="22"/>
          <w:szCs w:val="22"/>
          <w:lang w:eastAsia="en-GB"/>
        </w:rPr>
        <w:t>xls</w:t>
      </w:r>
      <w:proofErr w:type="spellEnd"/>
      <w:r w:rsidRPr="004C6682">
        <w:rPr>
          <w:sz w:val="22"/>
          <w:szCs w:val="22"/>
          <w:lang w:eastAsia="en-GB"/>
        </w:rPr>
        <w:t>, *.xlsx, *.ppt, *pptx, *.jpg, *.jpeg, *.</w:t>
      </w:r>
      <w:proofErr w:type="spellStart"/>
      <w:r w:rsidRPr="004C6682">
        <w:rPr>
          <w:sz w:val="22"/>
          <w:szCs w:val="22"/>
          <w:lang w:eastAsia="en-GB"/>
        </w:rPr>
        <w:t>png</w:t>
      </w:r>
      <w:proofErr w:type="spellEnd"/>
      <w:r w:rsidRPr="004C6682">
        <w:rPr>
          <w:sz w:val="22"/>
          <w:szCs w:val="22"/>
          <w:lang w:eastAsia="en-GB"/>
        </w:rPr>
        <w:t>, *.bmp, *.</w:t>
      </w:r>
      <w:proofErr w:type="spellStart"/>
      <w:r w:rsidRPr="004C6682">
        <w:rPr>
          <w:sz w:val="22"/>
          <w:szCs w:val="22"/>
          <w:lang w:eastAsia="en-GB"/>
        </w:rPr>
        <w:t>tif</w:t>
      </w:r>
      <w:proofErr w:type="spellEnd"/>
      <w:r w:rsidRPr="004C6682">
        <w:rPr>
          <w:sz w:val="22"/>
          <w:szCs w:val="22"/>
          <w:lang w:eastAsia="en-GB"/>
        </w:rPr>
        <w:t>, *.gif, and *.pdf</w:t>
      </w:r>
    </w:p>
    <w:p w14:paraId="527EF1AC" w14:textId="77777777" w:rsidR="009213A1" w:rsidRPr="00E351B2" w:rsidRDefault="009213A1" w:rsidP="009213A1">
      <w:pPr>
        <w:pStyle w:val="BodyText"/>
        <w:rPr>
          <w:lang w:eastAsia="en-GB"/>
        </w:rPr>
      </w:pPr>
    </w:p>
    <w:p w14:paraId="6B0A37F6" w14:textId="77777777" w:rsidR="009213A1" w:rsidRPr="00E351B2" w:rsidRDefault="009213A1" w:rsidP="009213A1">
      <w:pPr>
        <w:pStyle w:val="BodyText"/>
        <w:rPr>
          <w:b/>
          <w:bCs/>
          <w:lang w:eastAsia="en-GB"/>
        </w:rPr>
      </w:pPr>
      <w:r w:rsidRPr="00E351B2">
        <w:rPr>
          <w:b/>
          <w:bCs/>
          <w:lang w:eastAsia="en-GB"/>
        </w:rPr>
        <w:t>Please attach a photo of you that you are happy for us to use:</w:t>
      </w:r>
    </w:p>
    <w:p w14:paraId="0211C877" w14:textId="77777777" w:rsidR="009213A1" w:rsidRPr="00E351B2" w:rsidRDefault="009213A1" w:rsidP="009213A1">
      <w:pPr>
        <w:rPr>
          <w:lang w:eastAsia="en-GB"/>
        </w:rPr>
      </w:pPr>
      <w:r w:rsidRPr="00E351B2">
        <w:rPr>
          <w:lang w:eastAsia="en-GB"/>
        </w:rPr>
        <w:t xml:space="preserve">If you are successful, we will use this photo for our marketing (e.g., social media announcements and on our website). Only upload an image you are happy to share publicly. </w:t>
      </w:r>
    </w:p>
    <w:p w14:paraId="6F0C8864" w14:textId="77777777" w:rsidR="004C6682" w:rsidRDefault="004C6682" w:rsidP="009213A1">
      <w:pPr>
        <w:rPr>
          <w:lang w:eastAsia="en-GB"/>
        </w:rPr>
      </w:pPr>
    </w:p>
    <w:p w14:paraId="2E2B45C5" w14:textId="41C17602" w:rsidR="009213A1" w:rsidRDefault="009213A1" w:rsidP="009213A1">
      <w:pPr>
        <w:rPr>
          <w:sz w:val="22"/>
          <w:szCs w:val="22"/>
          <w:lang w:eastAsia="en-GB"/>
        </w:rPr>
      </w:pPr>
      <w:r w:rsidRPr="004C6682">
        <w:rPr>
          <w:sz w:val="22"/>
          <w:szCs w:val="22"/>
          <w:lang w:eastAsia="en-GB"/>
        </w:rPr>
        <w:t>You can upload *.jpg, *.jpeg, *.</w:t>
      </w:r>
      <w:proofErr w:type="spellStart"/>
      <w:r w:rsidRPr="004C6682">
        <w:rPr>
          <w:sz w:val="22"/>
          <w:szCs w:val="22"/>
          <w:lang w:eastAsia="en-GB"/>
        </w:rPr>
        <w:t>png</w:t>
      </w:r>
      <w:proofErr w:type="spellEnd"/>
      <w:r w:rsidRPr="004C6682">
        <w:rPr>
          <w:sz w:val="22"/>
          <w:szCs w:val="22"/>
          <w:lang w:eastAsia="en-GB"/>
        </w:rPr>
        <w:t>, *.bmp, *.</w:t>
      </w:r>
      <w:proofErr w:type="spellStart"/>
      <w:r w:rsidRPr="004C6682">
        <w:rPr>
          <w:sz w:val="22"/>
          <w:szCs w:val="22"/>
          <w:lang w:eastAsia="en-GB"/>
        </w:rPr>
        <w:t>tif</w:t>
      </w:r>
      <w:proofErr w:type="spellEnd"/>
      <w:r w:rsidRPr="004C6682">
        <w:rPr>
          <w:sz w:val="22"/>
          <w:szCs w:val="22"/>
          <w:lang w:eastAsia="en-GB"/>
        </w:rPr>
        <w:t>, and *.gif</w:t>
      </w:r>
    </w:p>
    <w:p w14:paraId="6054CE92" w14:textId="77777777" w:rsidR="004C6682" w:rsidRPr="004C6682" w:rsidRDefault="004C6682" w:rsidP="009213A1">
      <w:pPr>
        <w:rPr>
          <w:sz w:val="22"/>
          <w:szCs w:val="22"/>
          <w:lang w:eastAsia="en-GB"/>
        </w:rPr>
      </w:pPr>
    </w:p>
    <w:p w14:paraId="74867303" w14:textId="0FDD0C3D" w:rsidR="009213A1" w:rsidRPr="004C6682" w:rsidRDefault="009213A1" w:rsidP="009213A1">
      <w:pPr>
        <w:rPr>
          <w:sz w:val="22"/>
          <w:szCs w:val="22"/>
          <w:lang w:eastAsia="en-GB"/>
        </w:rPr>
      </w:pPr>
      <w:r w:rsidRPr="004C6682">
        <w:rPr>
          <w:sz w:val="22"/>
          <w:szCs w:val="22"/>
          <w:lang w:eastAsia="en-GB"/>
        </w:rPr>
        <w:t xml:space="preserve">This information will be stored in line with Youth Music’s </w:t>
      </w:r>
      <w:hyperlink r:id="rId25" w:history="1">
        <w:r w:rsidRPr="004C6682">
          <w:rPr>
            <w:rStyle w:val="Hyperlink"/>
            <w:sz w:val="22"/>
            <w:szCs w:val="22"/>
            <w:lang w:eastAsia="en-GB"/>
          </w:rPr>
          <w:t>privacy policy</w:t>
        </w:r>
      </w:hyperlink>
      <w:r w:rsidRPr="004C6682">
        <w:rPr>
          <w:sz w:val="22"/>
          <w:szCs w:val="22"/>
          <w:lang w:eastAsia="en-GB"/>
        </w:rPr>
        <w:t>. You can see your privacy rights in Section 14.</w:t>
      </w:r>
    </w:p>
    <w:p w14:paraId="7EFF17D5" w14:textId="77777777" w:rsidR="00CF201C" w:rsidRDefault="00CF201C" w:rsidP="009213A1">
      <w:pPr>
        <w:pStyle w:val="BodyText"/>
        <w:rPr>
          <w:b/>
          <w:bCs/>
          <w:lang w:eastAsia="en-GB"/>
        </w:rPr>
      </w:pPr>
    </w:p>
    <w:p w14:paraId="64F741C8" w14:textId="055A947C" w:rsidR="009213A1" w:rsidRPr="00E351B2" w:rsidRDefault="009213A1" w:rsidP="009213A1">
      <w:pPr>
        <w:pStyle w:val="BodyText"/>
        <w:rPr>
          <w:b/>
          <w:bCs/>
          <w:lang w:eastAsia="en-GB"/>
        </w:rPr>
      </w:pPr>
      <w:r w:rsidRPr="00E351B2">
        <w:rPr>
          <w:b/>
          <w:bCs/>
          <w:lang w:eastAsia="en-GB"/>
        </w:rPr>
        <w:t>Please provide a short biography about yourself (Max. 50 words):</w:t>
      </w:r>
    </w:p>
    <w:p w14:paraId="4A24B96B" w14:textId="77777777" w:rsidR="009213A1" w:rsidRPr="00E351B2" w:rsidRDefault="009213A1" w:rsidP="009213A1">
      <w:pPr>
        <w:rPr>
          <w:lang w:eastAsia="en-GB"/>
        </w:rPr>
      </w:pPr>
      <w:r w:rsidRPr="00E351B2">
        <w:rPr>
          <w:lang w:eastAsia="en-GB"/>
        </w:rPr>
        <w:t xml:space="preserve">If you are successful, we will use the information from this bio for our marketing (e.g., social media announcements and on our website). Please only include information in this section you are happy to share publicly. </w:t>
      </w:r>
    </w:p>
    <w:p w14:paraId="16970A12" w14:textId="77777777" w:rsidR="004C6682" w:rsidRDefault="004C6682" w:rsidP="009213A1">
      <w:pPr>
        <w:rPr>
          <w:lang w:eastAsia="en-GB"/>
        </w:rPr>
      </w:pPr>
    </w:p>
    <w:p w14:paraId="4A10901D" w14:textId="7DEA0A38" w:rsidR="00050874" w:rsidRPr="00E351B2" w:rsidRDefault="009213A1" w:rsidP="009213A1">
      <w:pPr>
        <w:rPr>
          <w:lang w:eastAsia="en-GB"/>
        </w:rPr>
      </w:pPr>
      <w:r w:rsidRPr="004C6682">
        <w:rPr>
          <w:sz w:val="22"/>
          <w:szCs w:val="22"/>
          <w:lang w:eastAsia="en-GB"/>
        </w:rPr>
        <w:t xml:space="preserve">This information will be stored in line with Youth Music’s </w:t>
      </w:r>
      <w:hyperlink r:id="rId26" w:history="1">
        <w:r w:rsidRPr="004C6682">
          <w:rPr>
            <w:rStyle w:val="Hyperlink"/>
            <w:sz w:val="22"/>
            <w:szCs w:val="22"/>
            <w:lang w:eastAsia="en-GB"/>
          </w:rPr>
          <w:t>privacy policy</w:t>
        </w:r>
      </w:hyperlink>
      <w:r w:rsidRPr="004C6682">
        <w:rPr>
          <w:sz w:val="22"/>
          <w:szCs w:val="22"/>
          <w:lang w:eastAsia="en-GB"/>
        </w:rPr>
        <w:t>. You can see your privacy rights in Section 14.</w:t>
      </w:r>
    </w:p>
    <w:p w14:paraId="13B42422" w14:textId="77777777" w:rsidR="004C6682" w:rsidRDefault="004C6682" w:rsidP="009213A1">
      <w:pPr>
        <w:pStyle w:val="BodyText"/>
        <w:rPr>
          <w:b/>
          <w:bCs/>
          <w:lang w:eastAsia="en-GB"/>
        </w:rPr>
      </w:pPr>
    </w:p>
    <w:p w14:paraId="3C72B53C" w14:textId="3085AFC0" w:rsidR="009213A1" w:rsidRPr="00E351B2" w:rsidRDefault="009213A1" w:rsidP="009213A1">
      <w:pPr>
        <w:pStyle w:val="BodyText"/>
        <w:rPr>
          <w:b/>
          <w:bCs/>
          <w:lang w:eastAsia="en-GB"/>
        </w:rPr>
      </w:pPr>
      <w:r w:rsidRPr="00E351B2">
        <w:rPr>
          <w:b/>
          <w:bCs/>
          <w:lang w:eastAsia="en-GB"/>
        </w:rPr>
        <w:t xml:space="preserve">Is this the first time you have applied for any funding? </w:t>
      </w:r>
    </w:p>
    <w:p w14:paraId="179F8409" w14:textId="77777777" w:rsidR="009213A1" w:rsidRPr="00E351B2" w:rsidRDefault="009213A1" w:rsidP="0058616F">
      <w:pPr>
        <w:pStyle w:val="ListParagraph"/>
        <w:numPr>
          <w:ilvl w:val="0"/>
          <w:numId w:val="28"/>
        </w:numPr>
        <w:spacing w:after="120" w:line="264" w:lineRule="auto"/>
        <w:rPr>
          <w:lang w:eastAsia="en-GB"/>
        </w:rPr>
      </w:pPr>
      <w:r w:rsidRPr="00E351B2">
        <w:rPr>
          <w:lang w:eastAsia="en-GB"/>
        </w:rPr>
        <w:t>Yes</w:t>
      </w:r>
    </w:p>
    <w:p w14:paraId="5D98FA73" w14:textId="77777777" w:rsidR="009213A1" w:rsidRPr="00E351B2" w:rsidRDefault="009213A1" w:rsidP="0058616F">
      <w:pPr>
        <w:pStyle w:val="ListParagraph"/>
        <w:numPr>
          <w:ilvl w:val="0"/>
          <w:numId w:val="28"/>
        </w:numPr>
        <w:spacing w:after="120" w:line="264" w:lineRule="auto"/>
        <w:rPr>
          <w:lang w:eastAsia="en-GB"/>
        </w:rPr>
      </w:pPr>
      <w:r w:rsidRPr="00E351B2">
        <w:rPr>
          <w:lang w:eastAsia="en-GB"/>
        </w:rPr>
        <w:t>No</w:t>
      </w:r>
    </w:p>
    <w:p w14:paraId="50CCFBEC" w14:textId="77777777" w:rsidR="009213A1" w:rsidRPr="00E351B2" w:rsidRDefault="009213A1" w:rsidP="009213A1">
      <w:pPr>
        <w:pStyle w:val="BodyText"/>
        <w:rPr>
          <w:b/>
          <w:bCs/>
          <w:lang w:eastAsia="en-GB"/>
        </w:rPr>
      </w:pPr>
      <w:r w:rsidRPr="00E351B2">
        <w:rPr>
          <w:b/>
          <w:bCs/>
          <w:lang w:eastAsia="en-GB"/>
        </w:rPr>
        <w:t xml:space="preserve">If </w:t>
      </w:r>
      <w:proofErr w:type="gramStart"/>
      <w:r w:rsidRPr="00E351B2">
        <w:rPr>
          <w:b/>
          <w:bCs/>
          <w:lang w:eastAsia="en-GB"/>
        </w:rPr>
        <w:t>Yes</w:t>
      </w:r>
      <w:proofErr w:type="gramEnd"/>
      <w:r w:rsidRPr="00E351B2">
        <w:rPr>
          <w:b/>
          <w:bCs/>
          <w:lang w:eastAsia="en-GB"/>
        </w:rPr>
        <w:t>, what other funding have you previously applied for?</w:t>
      </w:r>
    </w:p>
    <w:p w14:paraId="62E96705" w14:textId="77777777" w:rsidR="009213A1" w:rsidRPr="00E351B2" w:rsidRDefault="009213A1" w:rsidP="0058616F">
      <w:pPr>
        <w:pStyle w:val="ListParagraph"/>
        <w:numPr>
          <w:ilvl w:val="0"/>
          <w:numId w:val="28"/>
        </w:numPr>
        <w:spacing w:after="120" w:line="264" w:lineRule="auto"/>
        <w:rPr>
          <w:lang w:eastAsia="en-GB"/>
        </w:rPr>
      </w:pPr>
      <w:r w:rsidRPr="00E351B2">
        <w:rPr>
          <w:lang w:eastAsia="en-GB"/>
        </w:rPr>
        <w:t>Youth Music</w:t>
      </w:r>
    </w:p>
    <w:p w14:paraId="2F22264D" w14:textId="77777777" w:rsidR="009213A1" w:rsidRPr="00E351B2" w:rsidRDefault="009213A1" w:rsidP="0058616F">
      <w:pPr>
        <w:pStyle w:val="ListParagraph"/>
        <w:numPr>
          <w:ilvl w:val="0"/>
          <w:numId w:val="28"/>
        </w:numPr>
        <w:spacing w:after="120" w:line="264" w:lineRule="auto"/>
        <w:rPr>
          <w:lang w:eastAsia="en-GB"/>
        </w:rPr>
      </w:pPr>
      <w:r w:rsidRPr="00E351B2">
        <w:rPr>
          <w:lang w:eastAsia="en-GB"/>
        </w:rPr>
        <w:t>Arts Council</w:t>
      </w:r>
    </w:p>
    <w:p w14:paraId="4C2418A3" w14:textId="77777777" w:rsidR="009213A1" w:rsidRPr="00E351B2" w:rsidRDefault="009213A1" w:rsidP="0058616F">
      <w:pPr>
        <w:pStyle w:val="ListParagraph"/>
        <w:numPr>
          <w:ilvl w:val="0"/>
          <w:numId w:val="28"/>
        </w:numPr>
        <w:spacing w:after="120" w:line="264" w:lineRule="auto"/>
        <w:rPr>
          <w:lang w:eastAsia="en-GB"/>
        </w:rPr>
      </w:pPr>
      <w:r w:rsidRPr="00E351B2">
        <w:rPr>
          <w:lang w:eastAsia="en-GB"/>
        </w:rPr>
        <w:t>Help Musicians</w:t>
      </w:r>
    </w:p>
    <w:p w14:paraId="1FD1F5B1" w14:textId="77777777" w:rsidR="009213A1" w:rsidRPr="00E351B2" w:rsidRDefault="009213A1" w:rsidP="0058616F">
      <w:pPr>
        <w:pStyle w:val="ListParagraph"/>
        <w:numPr>
          <w:ilvl w:val="0"/>
          <w:numId w:val="28"/>
        </w:numPr>
        <w:spacing w:after="120" w:line="264" w:lineRule="auto"/>
        <w:rPr>
          <w:lang w:eastAsia="en-GB"/>
        </w:rPr>
      </w:pPr>
      <w:r w:rsidRPr="00E351B2">
        <w:rPr>
          <w:lang w:eastAsia="en-GB"/>
        </w:rPr>
        <w:t>Princes Trust</w:t>
      </w:r>
    </w:p>
    <w:p w14:paraId="54CB3DEC" w14:textId="77777777" w:rsidR="009213A1" w:rsidRPr="00E351B2" w:rsidRDefault="009213A1" w:rsidP="0058616F">
      <w:pPr>
        <w:pStyle w:val="ListParagraph"/>
        <w:numPr>
          <w:ilvl w:val="0"/>
          <w:numId w:val="28"/>
        </w:numPr>
        <w:spacing w:after="120" w:line="264" w:lineRule="auto"/>
        <w:rPr>
          <w:lang w:eastAsia="en-GB"/>
        </w:rPr>
      </w:pPr>
      <w:r w:rsidRPr="00E351B2">
        <w:rPr>
          <w:lang w:eastAsia="en-GB"/>
        </w:rPr>
        <w:lastRenderedPageBreak/>
        <w:t>PRS Foundation</w:t>
      </w:r>
    </w:p>
    <w:p w14:paraId="14137089" w14:textId="77777777" w:rsidR="009213A1" w:rsidRPr="00E351B2" w:rsidRDefault="009213A1" w:rsidP="0058616F">
      <w:pPr>
        <w:pStyle w:val="ListParagraph"/>
        <w:numPr>
          <w:ilvl w:val="0"/>
          <w:numId w:val="28"/>
        </w:numPr>
        <w:spacing w:after="120" w:line="264" w:lineRule="auto"/>
        <w:rPr>
          <w:lang w:eastAsia="en-GB"/>
        </w:rPr>
      </w:pPr>
      <w:r w:rsidRPr="00E351B2">
        <w:rPr>
          <w:lang w:eastAsia="en-GB"/>
        </w:rPr>
        <w:t>Other (Please Specify)</w:t>
      </w:r>
    </w:p>
    <w:p w14:paraId="6FA53D65" w14:textId="77777777" w:rsidR="004C6682" w:rsidRDefault="004C6682" w:rsidP="009213A1">
      <w:pPr>
        <w:pStyle w:val="BodyText"/>
        <w:rPr>
          <w:b/>
          <w:bCs/>
          <w:lang w:eastAsia="en-GB"/>
        </w:rPr>
      </w:pPr>
    </w:p>
    <w:p w14:paraId="48D0FD87" w14:textId="3B6A149A" w:rsidR="009213A1" w:rsidRPr="00E351B2" w:rsidRDefault="009213A1" w:rsidP="009213A1">
      <w:pPr>
        <w:pStyle w:val="BodyText"/>
        <w:rPr>
          <w:b/>
          <w:bCs/>
          <w:lang w:eastAsia="en-GB"/>
        </w:rPr>
      </w:pPr>
      <w:r w:rsidRPr="00E351B2">
        <w:rPr>
          <w:b/>
          <w:bCs/>
          <w:lang w:eastAsia="en-GB"/>
        </w:rPr>
        <w:t xml:space="preserve">Are you currently in receipt, or have you previously received any funding above £1000 to support you as a creative or with a creative project? </w:t>
      </w:r>
    </w:p>
    <w:p w14:paraId="149B0202" w14:textId="77777777" w:rsidR="009213A1" w:rsidRPr="00E351B2" w:rsidRDefault="009213A1" w:rsidP="0058616F">
      <w:pPr>
        <w:pStyle w:val="ListParagraph"/>
        <w:numPr>
          <w:ilvl w:val="0"/>
          <w:numId w:val="28"/>
        </w:numPr>
        <w:spacing w:after="120" w:line="264" w:lineRule="auto"/>
        <w:rPr>
          <w:lang w:eastAsia="en-GB"/>
        </w:rPr>
      </w:pPr>
      <w:r w:rsidRPr="00E351B2">
        <w:rPr>
          <w:lang w:eastAsia="en-GB"/>
        </w:rPr>
        <w:t>Yes</w:t>
      </w:r>
    </w:p>
    <w:p w14:paraId="19A8B1AA" w14:textId="77777777" w:rsidR="009213A1" w:rsidRPr="00E351B2" w:rsidRDefault="009213A1" w:rsidP="0058616F">
      <w:pPr>
        <w:pStyle w:val="ListParagraph"/>
        <w:numPr>
          <w:ilvl w:val="0"/>
          <w:numId w:val="28"/>
        </w:numPr>
        <w:spacing w:after="120" w:line="264" w:lineRule="auto"/>
        <w:rPr>
          <w:lang w:eastAsia="en-GB"/>
        </w:rPr>
      </w:pPr>
      <w:r w:rsidRPr="00E351B2">
        <w:rPr>
          <w:lang w:eastAsia="en-GB"/>
        </w:rPr>
        <w:t xml:space="preserve">If </w:t>
      </w:r>
      <w:proofErr w:type="gramStart"/>
      <w:r w:rsidRPr="00E351B2">
        <w:rPr>
          <w:lang w:eastAsia="en-GB"/>
        </w:rPr>
        <w:t>Yes</w:t>
      </w:r>
      <w:proofErr w:type="gramEnd"/>
      <w:r w:rsidRPr="00E351B2">
        <w:rPr>
          <w:lang w:eastAsia="en-GB"/>
        </w:rPr>
        <w:t>, please provide details of previous or current funding.</w:t>
      </w:r>
    </w:p>
    <w:p w14:paraId="77B47D4D" w14:textId="77777777" w:rsidR="009213A1" w:rsidRPr="00E351B2" w:rsidRDefault="009213A1" w:rsidP="0058616F">
      <w:pPr>
        <w:pStyle w:val="ListParagraph"/>
        <w:numPr>
          <w:ilvl w:val="0"/>
          <w:numId w:val="28"/>
        </w:numPr>
        <w:spacing w:after="120" w:line="264" w:lineRule="auto"/>
        <w:rPr>
          <w:lang w:eastAsia="en-GB"/>
        </w:rPr>
      </w:pPr>
      <w:r w:rsidRPr="00E351B2">
        <w:rPr>
          <w:lang w:eastAsia="en-GB"/>
        </w:rPr>
        <w:t>No</w:t>
      </w:r>
    </w:p>
    <w:p w14:paraId="4AE325D1" w14:textId="77777777" w:rsidR="004C6682" w:rsidRDefault="004C6682" w:rsidP="009213A1">
      <w:pPr>
        <w:pStyle w:val="BodyText"/>
        <w:rPr>
          <w:b/>
          <w:bCs/>
          <w:lang w:eastAsia="en-GB"/>
        </w:rPr>
      </w:pPr>
    </w:p>
    <w:p w14:paraId="6237FC2A" w14:textId="313149A6" w:rsidR="009213A1" w:rsidRPr="00E351B2" w:rsidRDefault="009213A1" w:rsidP="009213A1">
      <w:pPr>
        <w:pStyle w:val="BodyText"/>
        <w:rPr>
          <w:b/>
          <w:bCs/>
          <w:lang w:eastAsia="en-GB"/>
        </w:rPr>
      </w:pPr>
      <w:r w:rsidRPr="00E351B2">
        <w:rPr>
          <w:b/>
          <w:bCs/>
          <w:lang w:eastAsia="en-GB"/>
        </w:rPr>
        <w:t xml:space="preserve">Please select which best represents your </w:t>
      </w:r>
      <w:proofErr w:type="gramStart"/>
      <w:r w:rsidRPr="00E351B2">
        <w:rPr>
          <w:b/>
          <w:bCs/>
          <w:lang w:eastAsia="en-GB"/>
        </w:rPr>
        <w:t>current status</w:t>
      </w:r>
      <w:proofErr w:type="gramEnd"/>
      <w:r w:rsidRPr="00E351B2">
        <w:rPr>
          <w:b/>
          <w:bCs/>
          <w:lang w:eastAsia="en-GB"/>
        </w:rPr>
        <w:t xml:space="preserve"> from below:</w:t>
      </w:r>
    </w:p>
    <w:p w14:paraId="18D1C794" w14:textId="77777777" w:rsidR="009213A1" w:rsidRPr="00E351B2" w:rsidRDefault="009213A1" w:rsidP="0058616F">
      <w:pPr>
        <w:pStyle w:val="ListParagraph"/>
        <w:numPr>
          <w:ilvl w:val="0"/>
          <w:numId w:val="29"/>
        </w:numPr>
        <w:spacing w:after="120" w:line="264" w:lineRule="auto"/>
        <w:rPr>
          <w:rFonts w:eastAsia="Times New Roman"/>
          <w:lang w:eastAsia="en-GB"/>
        </w:rPr>
      </w:pPr>
      <w:r w:rsidRPr="00E351B2">
        <w:rPr>
          <w:rFonts w:eastAsia="Times New Roman"/>
          <w:lang w:eastAsia="en-GB"/>
        </w:rPr>
        <w:t>Employed full time</w:t>
      </w:r>
    </w:p>
    <w:p w14:paraId="42E236F5" w14:textId="77777777" w:rsidR="009213A1" w:rsidRPr="00E351B2" w:rsidRDefault="009213A1" w:rsidP="0058616F">
      <w:pPr>
        <w:pStyle w:val="ListParagraph"/>
        <w:numPr>
          <w:ilvl w:val="0"/>
          <w:numId w:val="29"/>
        </w:numPr>
        <w:spacing w:after="120" w:line="264" w:lineRule="auto"/>
        <w:rPr>
          <w:rFonts w:eastAsia="Times New Roman"/>
          <w:lang w:eastAsia="en-GB"/>
        </w:rPr>
      </w:pPr>
      <w:r w:rsidRPr="00E351B2">
        <w:rPr>
          <w:rFonts w:eastAsia="Times New Roman"/>
          <w:lang w:eastAsia="en-GB"/>
        </w:rPr>
        <w:t>Employed part time</w:t>
      </w:r>
    </w:p>
    <w:p w14:paraId="7B6325B3" w14:textId="77777777" w:rsidR="009213A1" w:rsidRPr="00E351B2" w:rsidRDefault="009213A1" w:rsidP="0058616F">
      <w:pPr>
        <w:pStyle w:val="ListParagraph"/>
        <w:numPr>
          <w:ilvl w:val="0"/>
          <w:numId w:val="29"/>
        </w:numPr>
        <w:spacing w:after="120" w:line="264" w:lineRule="auto"/>
        <w:rPr>
          <w:rFonts w:eastAsia="Times New Roman"/>
          <w:lang w:eastAsia="en-GB"/>
        </w:rPr>
      </w:pPr>
      <w:r w:rsidRPr="00E351B2">
        <w:rPr>
          <w:rFonts w:eastAsia="Times New Roman"/>
          <w:lang w:eastAsia="en-GB"/>
        </w:rPr>
        <w:t>Internship</w:t>
      </w:r>
    </w:p>
    <w:p w14:paraId="25AA35EC" w14:textId="77777777" w:rsidR="009213A1" w:rsidRPr="00E351B2" w:rsidRDefault="009213A1" w:rsidP="0058616F">
      <w:pPr>
        <w:pStyle w:val="ListParagraph"/>
        <w:numPr>
          <w:ilvl w:val="0"/>
          <w:numId w:val="29"/>
        </w:numPr>
        <w:spacing w:after="120" w:line="264" w:lineRule="auto"/>
        <w:rPr>
          <w:rFonts w:eastAsia="Times New Roman"/>
          <w:lang w:eastAsia="en-GB"/>
        </w:rPr>
      </w:pPr>
      <w:r w:rsidRPr="00E351B2">
        <w:rPr>
          <w:rFonts w:eastAsia="Times New Roman"/>
          <w:lang w:eastAsia="en-GB"/>
        </w:rPr>
        <w:t>Freelance</w:t>
      </w:r>
    </w:p>
    <w:p w14:paraId="0DE355CF" w14:textId="77777777" w:rsidR="009213A1" w:rsidRPr="00E351B2" w:rsidRDefault="009213A1" w:rsidP="0058616F">
      <w:pPr>
        <w:pStyle w:val="ListParagraph"/>
        <w:numPr>
          <w:ilvl w:val="0"/>
          <w:numId w:val="29"/>
        </w:numPr>
        <w:spacing w:after="120" w:line="264" w:lineRule="auto"/>
        <w:rPr>
          <w:rFonts w:eastAsia="Times New Roman"/>
          <w:lang w:eastAsia="en-GB"/>
        </w:rPr>
      </w:pPr>
      <w:r w:rsidRPr="00E351B2">
        <w:rPr>
          <w:rFonts w:eastAsia="Times New Roman"/>
          <w:lang w:eastAsia="en-GB"/>
        </w:rPr>
        <w:t>Unemployed</w:t>
      </w:r>
    </w:p>
    <w:p w14:paraId="655FAD14" w14:textId="77777777" w:rsidR="009213A1" w:rsidRPr="00E351B2" w:rsidRDefault="009213A1" w:rsidP="0058616F">
      <w:pPr>
        <w:pStyle w:val="ListParagraph"/>
        <w:numPr>
          <w:ilvl w:val="0"/>
          <w:numId w:val="29"/>
        </w:numPr>
        <w:spacing w:after="120" w:line="264" w:lineRule="auto"/>
        <w:rPr>
          <w:rFonts w:eastAsia="Times New Roman"/>
          <w:lang w:eastAsia="en-GB"/>
        </w:rPr>
      </w:pPr>
      <w:r w:rsidRPr="00E351B2">
        <w:rPr>
          <w:rFonts w:eastAsia="Times New Roman"/>
          <w:lang w:eastAsia="en-GB"/>
        </w:rPr>
        <w:t>Studying at college</w:t>
      </w:r>
    </w:p>
    <w:p w14:paraId="227FD207" w14:textId="77777777" w:rsidR="009213A1" w:rsidRPr="00E351B2" w:rsidRDefault="009213A1" w:rsidP="0058616F">
      <w:pPr>
        <w:pStyle w:val="ListParagraph"/>
        <w:numPr>
          <w:ilvl w:val="0"/>
          <w:numId w:val="29"/>
        </w:numPr>
        <w:spacing w:after="120" w:line="264" w:lineRule="auto"/>
        <w:rPr>
          <w:rFonts w:eastAsia="Times New Roman"/>
          <w:lang w:eastAsia="en-GB"/>
        </w:rPr>
      </w:pPr>
      <w:r w:rsidRPr="00E351B2">
        <w:rPr>
          <w:rFonts w:eastAsia="Times New Roman"/>
          <w:lang w:eastAsia="en-GB"/>
        </w:rPr>
        <w:t>Studying at school</w:t>
      </w:r>
    </w:p>
    <w:p w14:paraId="1CA91064" w14:textId="77777777" w:rsidR="009213A1" w:rsidRPr="00E351B2" w:rsidRDefault="009213A1" w:rsidP="0058616F">
      <w:pPr>
        <w:pStyle w:val="ListParagraph"/>
        <w:numPr>
          <w:ilvl w:val="0"/>
          <w:numId w:val="29"/>
        </w:numPr>
        <w:spacing w:after="120" w:line="264" w:lineRule="auto"/>
        <w:rPr>
          <w:rFonts w:eastAsia="Times New Roman"/>
          <w:lang w:eastAsia="en-GB"/>
        </w:rPr>
      </w:pPr>
      <w:r w:rsidRPr="00E351B2">
        <w:rPr>
          <w:rFonts w:eastAsia="Times New Roman"/>
          <w:lang w:eastAsia="en-GB"/>
        </w:rPr>
        <w:t>Studying at University</w:t>
      </w:r>
    </w:p>
    <w:p w14:paraId="1CE6887F" w14:textId="77777777" w:rsidR="009213A1" w:rsidRPr="00E351B2" w:rsidRDefault="009213A1" w:rsidP="0058616F">
      <w:pPr>
        <w:pStyle w:val="ListParagraph"/>
        <w:numPr>
          <w:ilvl w:val="0"/>
          <w:numId w:val="29"/>
        </w:numPr>
        <w:spacing w:after="120" w:line="264" w:lineRule="auto"/>
        <w:rPr>
          <w:rFonts w:eastAsia="Times New Roman"/>
          <w:lang w:eastAsia="en-GB"/>
        </w:rPr>
      </w:pPr>
      <w:r w:rsidRPr="00E351B2">
        <w:rPr>
          <w:rFonts w:eastAsia="Times New Roman"/>
          <w:lang w:eastAsia="en-GB"/>
        </w:rPr>
        <w:t>Recent graduate</w:t>
      </w:r>
    </w:p>
    <w:p w14:paraId="530F4481" w14:textId="77777777" w:rsidR="009213A1" w:rsidRPr="00E351B2" w:rsidRDefault="009213A1" w:rsidP="009213A1">
      <w:pPr>
        <w:pStyle w:val="BodyText"/>
        <w:rPr>
          <w:b/>
          <w:bCs/>
          <w:lang w:eastAsia="en-GB"/>
        </w:rPr>
      </w:pPr>
      <w:r w:rsidRPr="00E351B2">
        <w:rPr>
          <w:b/>
          <w:bCs/>
          <w:lang w:eastAsia="en-GB"/>
        </w:rPr>
        <w:t>Other (please specify):</w:t>
      </w:r>
    </w:p>
    <w:p w14:paraId="0BC3F6F0" w14:textId="77777777" w:rsidR="009213A1" w:rsidRPr="00E351B2" w:rsidRDefault="009213A1" w:rsidP="009213A1">
      <w:pPr>
        <w:spacing w:line="276" w:lineRule="auto"/>
      </w:pPr>
    </w:p>
    <w:p w14:paraId="77E50224" w14:textId="77777777" w:rsidR="009213A1" w:rsidRPr="00E351B2" w:rsidRDefault="009213A1" w:rsidP="009213A1">
      <w:pPr>
        <w:spacing w:line="276" w:lineRule="auto"/>
      </w:pPr>
    </w:p>
    <w:p w14:paraId="27901EAF" w14:textId="77777777" w:rsidR="009213A1" w:rsidRPr="00E351B2" w:rsidRDefault="009213A1" w:rsidP="009213A1">
      <w:r w:rsidRPr="00E351B2">
        <w:br w:type="page"/>
      </w:r>
    </w:p>
    <w:p w14:paraId="5EF5DFF0" w14:textId="4D3E3FE2" w:rsidR="009213A1" w:rsidRPr="004C6682" w:rsidRDefault="004A09ED" w:rsidP="00A064A6">
      <w:pPr>
        <w:pStyle w:val="Heading2"/>
      </w:pPr>
      <w:bookmarkStart w:id="120" w:name="_Toc205817549"/>
      <w:bookmarkStart w:id="121" w:name="_Toc206686395"/>
      <w:bookmarkStart w:id="122" w:name="_Toc206687088"/>
      <w:bookmarkStart w:id="123" w:name="_Toc218763479"/>
      <w:r w:rsidRPr="004C6682">
        <w:lastRenderedPageBreak/>
        <w:t xml:space="preserve">Section </w:t>
      </w:r>
      <w:r w:rsidR="004C6682" w:rsidRPr="004C6682">
        <w:t>five</w:t>
      </w:r>
      <w:r w:rsidRPr="004C6682">
        <w:t xml:space="preserve">: </w:t>
      </w:r>
      <w:r w:rsidR="009213A1" w:rsidRPr="004C6682">
        <w:t>About You and Your Project</w:t>
      </w:r>
      <w:bookmarkEnd w:id="120"/>
      <w:bookmarkEnd w:id="121"/>
      <w:bookmarkEnd w:id="122"/>
      <w:bookmarkEnd w:id="123"/>
    </w:p>
    <w:p w14:paraId="199CD527" w14:textId="77777777" w:rsidR="009213A1" w:rsidRPr="00E351B2" w:rsidRDefault="009213A1" w:rsidP="009213A1">
      <w:pPr>
        <w:pStyle w:val="BodyText"/>
      </w:pPr>
    </w:p>
    <w:p w14:paraId="30AA0047" w14:textId="77777777" w:rsidR="009213A1" w:rsidRPr="00E351B2" w:rsidRDefault="009213A1" w:rsidP="009213A1">
      <w:pPr>
        <w:pStyle w:val="BodyText"/>
        <w:rPr>
          <w:b/>
          <w:bCs/>
          <w:lang w:eastAsia="en-GB"/>
        </w:rPr>
      </w:pPr>
      <w:r w:rsidRPr="00E351B2">
        <w:rPr>
          <w:b/>
          <w:bCs/>
          <w:lang w:eastAsia="en-GB"/>
        </w:rPr>
        <w:t>Name of Project:</w:t>
      </w:r>
    </w:p>
    <w:p w14:paraId="04D965BC" w14:textId="77777777" w:rsidR="009213A1" w:rsidRPr="00E351B2" w:rsidRDefault="009213A1" w:rsidP="009213A1">
      <w:pPr>
        <w:pStyle w:val="BodyText"/>
        <w:rPr>
          <w:lang w:eastAsia="en-GB"/>
        </w:rPr>
      </w:pPr>
    </w:p>
    <w:p w14:paraId="23208AC8" w14:textId="77777777" w:rsidR="009213A1" w:rsidRPr="00E351B2" w:rsidRDefault="009213A1" w:rsidP="009213A1">
      <w:pPr>
        <w:pStyle w:val="BodyText"/>
        <w:rPr>
          <w:b/>
          <w:bCs/>
          <w:lang w:eastAsia="en-GB"/>
        </w:rPr>
      </w:pPr>
      <w:r w:rsidRPr="00E351B2">
        <w:rPr>
          <w:b/>
          <w:bCs/>
          <w:lang w:eastAsia="en-GB"/>
        </w:rPr>
        <w:t>Please provide a short description of your project (Max. 50 words):</w:t>
      </w:r>
    </w:p>
    <w:p w14:paraId="3278D7F3" w14:textId="77777777" w:rsidR="009213A1" w:rsidRPr="00E351B2" w:rsidRDefault="009213A1" w:rsidP="009213A1">
      <w:pPr>
        <w:pStyle w:val="BodyText"/>
        <w:rPr>
          <w:b/>
          <w:bCs/>
          <w:lang w:eastAsia="en-GB"/>
        </w:rPr>
      </w:pPr>
    </w:p>
    <w:p w14:paraId="61014F14" w14:textId="77777777" w:rsidR="009213A1" w:rsidRPr="00E351B2" w:rsidRDefault="009213A1" w:rsidP="009213A1">
      <w:pPr>
        <w:pStyle w:val="BodyText"/>
        <w:rPr>
          <w:b/>
          <w:bCs/>
          <w:lang w:eastAsia="en-GB"/>
        </w:rPr>
      </w:pPr>
      <w:r w:rsidRPr="00E351B2">
        <w:rPr>
          <w:b/>
          <w:bCs/>
          <w:lang w:eastAsia="en-GB"/>
        </w:rPr>
        <w:t>Project Start Date:</w:t>
      </w:r>
    </w:p>
    <w:p w14:paraId="0A43AF40" w14:textId="77777777" w:rsidR="009213A1" w:rsidRPr="00E351B2" w:rsidRDefault="009213A1" w:rsidP="009213A1">
      <w:pPr>
        <w:pStyle w:val="BodyText"/>
        <w:rPr>
          <w:b/>
          <w:bCs/>
          <w:lang w:eastAsia="en-GB"/>
        </w:rPr>
      </w:pPr>
    </w:p>
    <w:p w14:paraId="61A6DCD3" w14:textId="77777777" w:rsidR="009213A1" w:rsidRPr="00E351B2" w:rsidRDefault="009213A1" w:rsidP="009213A1">
      <w:pPr>
        <w:pStyle w:val="BodyText"/>
      </w:pPr>
      <w:r w:rsidRPr="00E351B2">
        <w:rPr>
          <w:lang w:eastAsia="en-GB"/>
        </w:rPr>
        <w:t>Please provide a rough estimate of when you plan to start your project.</w:t>
      </w:r>
      <w:r w:rsidRPr="00E351B2">
        <w:rPr>
          <w:color w:val="282828"/>
          <w:sz w:val="18"/>
          <w:szCs w:val="18"/>
          <w:shd w:val="clear" w:color="auto" w:fill="D9D9D9"/>
        </w:rPr>
        <w:t xml:space="preserve"> </w:t>
      </w:r>
      <w:r w:rsidRPr="00E351B2">
        <w:rPr>
          <w:lang w:eastAsia="en-GB"/>
        </w:rPr>
        <w:t>You must start within three months of being notified of our decision.</w:t>
      </w:r>
    </w:p>
    <w:p w14:paraId="59727BCB" w14:textId="77777777" w:rsidR="009213A1" w:rsidRPr="00E351B2" w:rsidRDefault="009213A1" w:rsidP="009213A1">
      <w:pPr>
        <w:pStyle w:val="BodyText"/>
        <w:rPr>
          <w:lang w:eastAsia="en-GB"/>
        </w:rPr>
      </w:pPr>
    </w:p>
    <w:p w14:paraId="1803FF3A" w14:textId="77777777" w:rsidR="009213A1" w:rsidRPr="00E351B2" w:rsidRDefault="009213A1" w:rsidP="009213A1">
      <w:pPr>
        <w:pStyle w:val="BodyText"/>
        <w:rPr>
          <w:b/>
          <w:bCs/>
          <w:lang w:eastAsia="en-GB"/>
        </w:rPr>
      </w:pPr>
      <w:r w:rsidRPr="00E351B2">
        <w:rPr>
          <w:b/>
          <w:bCs/>
          <w:lang w:eastAsia="en-GB"/>
        </w:rPr>
        <w:t>Project End Date:</w:t>
      </w:r>
    </w:p>
    <w:p w14:paraId="6C631DCC" w14:textId="77777777" w:rsidR="009213A1" w:rsidRPr="00E351B2" w:rsidRDefault="009213A1" w:rsidP="009213A1">
      <w:pPr>
        <w:pStyle w:val="BodyText"/>
      </w:pPr>
      <w:r w:rsidRPr="00E351B2">
        <w:rPr>
          <w:lang w:eastAsia="en-GB"/>
        </w:rPr>
        <w:t>This should be no longer than 12 months after the project start date.</w:t>
      </w:r>
    </w:p>
    <w:p w14:paraId="317B111F" w14:textId="77777777" w:rsidR="009213A1" w:rsidRPr="00E351B2" w:rsidRDefault="009213A1" w:rsidP="009213A1">
      <w:pPr>
        <w:pStyle w:val="BodyText"/>
        <w:rPr>
          <w:lang w:eastAsia="en-GB"/>
        </w:rPr>
      </w:pPr>
    </w:p>
    <w:p w14:paraId="594CAF65" w14:textId="77777777" w:rsidR="009213A1" w:rsidRPr="00E351B2" w:rsidRDefault="009213A1" w:rsidP="009213A1">
      <w:pPr>
        <w:pStyle w:val="BodyText"/>
        <w:rPr>
          <w:b/>
          <w:bCs/>
        </w:rPr>
      </w:pPr>
      <w:r w:rsidRPr="00E351B2">
        <w:rPr>
          <w:b/>
          <w:bCs/>
          <w:lang w:eastAsia="en-GB"/>
        </w:rPr>
        <w:t>Please select up to five genres that apply to your work:        </w:t>
      </w:r>
    </w:p>
    <w:p w14:paraId="6DF1AD6D" w14:textId="77777777" w:rsidR="009213A1" w:rsidRPr="00E351B2" w:rsidRDefault="009213A1" w:rsidP="0058616F">
      <w:pPr>
        <w:pStyle w:val="BodyText"/>
        <w:numPr>
          <w:ilvl w:val="0"/>
          <w:numId w:val="30"/>
        </w:numPr>
      </w:pPr>
      <w:r w:rsidRPr="00E351B2">
        <w:t>Pop</w:t>
      </w:r>
    </w:p>
    <w:p w14:paraId="6B97127A" w14:textId="77777777" w:rsidR="009213A1" w:rsidRPr="00E351B2" w:rsidRDefault="009213A1" w:rsidP="0058616F">
      <w:pPr>
        <w:pStyle w:val="BodyText"/>
        <w:numPr>
          <w:ilvl w:val="0"/>
          <w:numId w:val="30"/>
        </w:numPr>
      </w:pPr>
      <w:r w:rsidRPr="00E351B2">
        <w:t>R&amp;B</w:t>
      </w:r>
    </w:p>
    <w:p w14:paraId="1DACB11B" w14:textId="77777777" w:rsidR="009213A1" w:rsidRPr="00E351B2" w:rsidRDefault="009213A1" w:rsidP="0058616F">
      <w:pPr>
        <w:pStyle w:val="BodyText"/>
        <w:numPr>
          <w:ilvl w:val="0"/>
          <w:numId w:val="30"/>
        </w:numPr>
      </w:pPr>
      <w:r w:rsidRPr="00E351B2">
        <w:t>Indie</w:t>
      </w:r>
    </w:p>
    <w:p w14:paraId="05132A1C" w14:textId="77777777" w:rsidR="009213A1" w:rsidRPr="00E351B2" w:rsidRDefault="009213A1" w:rsidP="0058616F">
      <w:pPr>
        <w:pStyle w:val="BodyText"/>
        <w:numPr>
          <w:ilvl w:val="0"/>
          <w:numId w:val="30"/>
        </w:numPr>
      </w:pPr>
      <w:r w:rsidRPr="00E351B2">
        <w:t>Hip-Hop</w:t>
      </w:r>
    </w:p>
    <w:p w14:paraId="4B432AB8" w14:textId="77777777" w:rsidR="009213A1" w:rsidRPr="00E351B2" w:rsidRDefault="009213A1" w:rsidP="0058616F">
      <w:pPr>
        <w:pStyle w:val="BodyText"/>
        <w:numPr>
          <w:ilvl w:val="0"/>
          <w:numId w:val="30"/>
        </w:numPr>
      </w:pPr>
      <w:r w:rsidRPr="00E351B2">
        <w:t>Folk</w:t>
      </w:r>
    </w:p>
    <w:p w14:paraId="6ACAB7AC" w14:textId="77777777" w:rsidR="009213A1" w:rsidRPr="00E351B2" w:rsidRDefault="009213A1" w:rsidP="0058616F">
      <w:pPr>
        <w:pStyle w:val="BodyText"/>
        <w:numPr>
          <w:ilvl w:val="0"/>
          <w:numId w:val="30"/>
        </w:numPr>
      </w:pPr>
      <w:r w:rsidRPr="00E351B2">
        <w:t>Rock</w:t>
      </w:r>
    </w:p>
    <w:p w14:paraId="7DF531B9" w14:textId="77777777" w:rsidR="009213A1" w:rsidRPr="00E351B2" w:rsidRDefault="009213A1" w:rsidP="0058616F">
      <w:pPr>
        <w:pStyle w:val="BodyText"/>
        <w:numPr>
          <w:ilvl w:val="0"/>
          <w:numId w:val="30"/>
        </w:numPr>
      </w:pPr>
      <w:r w:rsidRPr="00E351B2">
        <w:t>Soul</w:t>
      </w:r>
    </w:p>
    <w:p w14:paraId="42818A28" w14:textId="77777777" w:rsidR="009213A1" w:rsidRPr="00E351B2" w:rsidRDefault="009213A1" w:rsidP="0058616F">
      <w:pPr>
        <w:pStyle w:val="BodyText"/>
        <w:numPr>
          <w:ilvl w:val="0"/>
          <w:numId w:val="30"/>
        </w:numPr>
      </w:pPr>
      <w:r w:rsidRPr="00E351B2">
        <w:t>Electronic</w:t>
      </w:r>
    </w:p>
    <w:p w14:paraId="7E9DF56C" w14:textId="77777777" w:rsidR="009213A1" w:rsidRPr="00E351B2" w:rsidRDefault="009213A1" w:rsidP="0058616F">
      <w:pPr>
        <w:pStyle w:val="BodyText"/>
        <w:numPr>
          <w:ilvl w:val="0"/>
          <w:numId w:val="30"/>
        </w:numPr>
      </w:pPr>
      <w:r w:rsidRPr="00E351B2">
        <w:t>Alternative</w:t>
      </w:r>
    </w:p>
    <w:p w14:paraId="0CDD28B9" w14:textId="77777777" w:rsidR="009213A1" w:rsidRPr="00E351B2" w:rsidRDefault="009213A1" w:rsidP="0058616F">
      <w:pPr>
        <w:pStyle w:val="BodyText"/>
        <w:numPr>
          <w:ilvl w:val="0"/>
          <w:numId w:val="30"/>
        </w:numPr>
      </w:pPr>
      <w:r w:rsidRPr="00E351B2">
        <w:t>Jazz</w:t>
      </w:r>
    </w:p>
    <w:p w14:paraId="1B6FF7AF" w14:textId="77777777" w:rsidR="009213A1" w:rsidRPr="00E351B2" w:rsidRDefault="009213A1" w:rsidP="0058616F">
      <w:pPr>
        <w:pStyle w:val="BodyText"/>
        <w:numPr>
          <w:ilvl w:val="0"/>
          <w:numId w:val="30"/>
        </w:numPr>
      </w:pPr>
      <w:r w:rsidRPr="00E351B2">
        <w:t>Singer-songwriter</w:t>
      </w:r>
    </w:p>
    <w:p w14:paraId="317DAA13" w14:textId="77777777" w:rsidR="009213A1" w:rsidRPr="00E351B2" w:rsidRDefault="009213A1" w:rsidP="009213A1"/>
    <w:p w14:paraId="3CF268E7" w14:textId="77777777" w:rsidR="009213A1" w:rsidRPr="00E351B2" w:rsidRDefault="009213A1" w:rsidP="009213A1">
      <w:pPr>
        <w:pStyle w:val="BodyText"/>
        <w:rPr>
          <w:b/>
          <w:bCs/>
        </w:rPr>
      </w:pPr>
      <w:r w:rsidRPr="00E351B2">
        <w:rPr>
          <w:b/>
          <w:bCs/>
        </w:rPr>
        <w:t>If you choose to describe, please list these genres separated with a comma, e.g. reggaeton, trance, rumba.</w:t>
      </w:r>
    </w:p>
    <w:p w14:paraId="70AF2153" w14:textId="77777777" w:rsidR="009213A1" w:rsidRPr="00E351B2" w:rsidRDefault="009213A1" w:rsidP="009213A1"/>
    <w:p w14:paraId="099E7347" w14:textId="77777777" w:rsidR="009213A1" w:rsidRDefault="009213A1" w:rsidP="009213A1">
      <w:r w:rsidRPr="00E351B2">
        <w:t>In this section, we want to learn more about you, your journey in music so far, and how you hope this funding will benefit you in your career goals. We recognise that people might want to communicate their ideas in different ways, so you can submit your answers using your preferred method out of the options below</w:t>
      </w:r>
    </w:p>
    <w:p w14:paraId="6BDC23F0" w14:textId="77777777" w:rsidR="00170206" w:rsidRPr="00E351B2" w:rsidRDefault="00170206" w:rsidP="009213A1"/>
    <w:p w14:paraId="03DE7670" w14:textId="77777777" w:rsidR="004C6682" w:rsidRDefault="004C6682">
      <w:pPr>
        <w:widowControl/>
        <w:autoSpaceDE/>
        <w:autoSpaceDN/>
        <w:spacing w:after="160" w:line="259" w:lineRule="auto"/>
        <w:rPr>
          <w:b/>
          <w:bCs/>
          <w:lang w:eastAsia="en-GB"/>
        </w:rPr>
      </w:pPr>
      <w:r>
        <w:rPr>
          <w:b/>
          <w:bCs/>
          <w:lang w:eastAsia="en-GB"/>
        </w:rPr>
        <w:br w:type="page"/>
      </w:r>
    </w:p>
    <w:p w14:paraId="1EB92384" w14:textId="68258EA6" w:rsidR="009213A1" w:rsidRPr="00E351B2" w:rsidRDefault="009213A1" w:rsidP="009213A1">
      <w:pPr>
        <w:pStyle w:val="BodyText"/>
        <w:rPr>
          <w:b/>
          <w:bCs/>
          <w:lang w:eastAsia="en-GB"/>
        </w:rPr>
      </w:pPr>
      <w:r w:rsidRPr="00E351B2">
        <w:rPr>
          <w:b/>
          <w:bCs/>
          <w:lang w:eastAsia="en-GB"/>
        </w:rPr>
        <w:lastRenderedPageBreak/>
        <w:t>Please choose how you want to respond to the following 3 questions:</w:t>
      </w:r>
    </w:p>
    <w:p w14:paraId="3F9445B0" w14:textId="77777777" w:rsidR="009213A1" w:rsidRPr="00E351B2" w:rsidRDefault="009213A1" w:rsidP="0058616F">
      <w:pPr>
        <w:pStyle w:val="BodyText"/>
        <w:numPr>
          <w:ilvl w:val="0"/>
          <w:numId w:val="31"/>
        </w:numPr>
        <w:rPr>
          <w:rFonts w:eastAsia="Times New Roman" w:cstheme="minorHAnsi"/>
          <w:color w:val="000000"/>
          <w:lang w:eastAsia="en-GB"/>
        </w:rPr>
      </w:pPr>
      <w:r w:rsidRPr="00E351B2">
        <w:rPr>
          <w:rFonts w:eastAsia="Times New Roman" w:cstheme="minorHAnsi"/>
          <w:color w:val="000000"/>
          <w:lang w:eastAsia="en-GB"/>
        </w:rPr>
        <w:t>Respond in text - max 1,000 words</w:t>
      </w:r>
    </w:p>
    <w:p w14:paraId="36423666" w14:textId="77777777" w:rsidR="009213A1" w:rsidRPr="00E351B2" w:rsidRDefault="009213A1" w:rsidP="0058616F">
      <w:pPr>
        <w:pStyle w:val="BodyText"/>
        <w:numPr>
          <w:ilvl w:val="0"/>
          <w:numId w:val="31"/>
        </w:numPr>
        <w:rPr>
          <w:rFonts w:eastAsia="Times New Roman" w:cstheme="minorHAnsi"/>
          <w:color w:val="000000"/>
          <w:lang w:eastAsia="en-GB"/>
        </w:rPr>
      </w:pPr>
      <w:r w:rsidRPr="00E351B2">
        <w:rPr>
          <w:rFonts w:eastAsia="Times New Roman" w:cstheme="minorHAnsi"/>
          <w:color w:val="000000"/>
          <w:lang w:eastAsia="en-GB"/>
        </w:rPr>
        <w:t xml:space="preserve">Upload documents to support answers - </w:t>
      </w:r>
      <w:r w:rsidRPr="00E351B2">
        <w:rPr>
          <w:lang w:eastAsia="en-GB"/>
        </w:rPr>
        <w:t>presentation and/or visual documents must not exceed 8 slides or 2 A4 pages</w:t>
      </w:r>
    </w:p>
    <w:p w14:paraId="252DA925" w14:textId="77777777" w:rsidR="009213A1" w:rsidRPr="00E351B2" w:rsidRDefault="009213A1" w:rsidP="0058616F">
      <w:pPr>
        <w:pStyle w:val="BodyText"/>
        <w:numPr>
          <w:ilvl w:val="0"/>
          <w:numId w:val="31"/>
        </w:numPr>
        <w:rPr>
          <w:rFonts w:ascii="Calibri" w:eastAsia="Times New Roman" w:hAnsi="Calibri" w:cs="Times New Roman"/>
          <w:color w:val="000000"/>
          <w:lang w:eastAsia="en-GB"/>
        </w:rPr>
      </w:pPr>
      <w:r w:rsidRPr="00E351B2">
        <w:rPr>
          <w:rFonts w:eastAsia="Times New Roman" w:cstheme="minorHAnsi"/>
          <w:color w:val="000000"/>
          <w:lang w:eastAsia="en-GB"/>
        </w:rPr>
        <w:t xml:space="preserve">Add weblink to audio/videos to support answers – maximum six minutes long. </w:t>
      </w:r>
    </w:p>
    <w:p w14:paraId="63BEABDC" w14:textId="77777777" w:rsidR="009213A1" w:rsidRPr="00E351B2" w:rsidRDefault="009213A1" w:rsidP="009213A1">
      <w:pPr>
        <w:pStyle w:val="BodyText"/>
        <w:ind w:left="360"/>
        <w:rPr>
          <w:rFonts w:eastAsia="Times New Roman" w:cstheme="minorHAnsi"/>
          <w:color w:val="000000"/>
          <w:lang w:eastAsia="en-GB"/>
        </w:rPr>
      </w:pPr>
    </w:p>
    <w:p w14:paraId="24D3F256" w14:textId="77777777" w:rsidR="009213A1" w:rsidRPr="00E351B2" w:rsidRDefault="009213A1" w:rsidP="009213A1">
      <w:pPr>
        <w:pStyle w:val="BodyText"/>
        <w:ind w:left="360"/>
        <w:rPr>
          <w:rFonts w:ascii="Calibri" w:eastAsia="Times New Roman" w:hAnsi="Calibri" w:cs="Times New Roman"/>
          <w:color w:val="000000"/>
          <w:lang w:eastAsia="en-GB"/>
        </w:rPr>
      </w:pPr>
      <w:r w:rsidRPr="00E351B2">
        <w:rPr>
          <w:rFonts w:eastAsia="Times New Roman" w:cstheme="minorHAnsi"/>
          <w:color w:val="000000"/>
          <w:lang w:eastAsia="en-GB"/>
        </w:rPr>
        <w:t>Please use 'unlisted' rather than private YouTube links, and do not use sites where download links will expire such as WeTransfer.</w:t>
      </w:r>
    </w:p>
    <w:p w14:paraId="720497CB" w14:textId="77777777" w:rsidR="009213A1" w:rsidRPr="00E351B2" w:rsidRDefault="009213A1" w:rsidP="009213A1">
      <w:pPr>
        <w:pStyle w:val="BodyText"/>
        <w:rPr>
          <w:lang w:eastAsia="en-GB"/>
        </w:rPr>
      </w:pPr>
    </w:p>
    <w:p w14:paraId="35403CAF" w14:textId="77777777" w:rsidR="009213A1" w:rsidRPr="00E351B2" w:rsidRDefault="009213A1" w:rsidP="009213A1">
      <w:pPr>
        <w:pStyle w:val="BodyText"/>
        <w:rPr>
          <w:b/>
          <w:bCs/>
          <w:lang w:eastAsia="en-GB"/>
        </w:rPr>
      </w:pPr>
      <w:r w:rsidRPr="00E351B2">
        <w:rPr>
          <w:b/>
          <w:bCs/>
          <w:lang w:eastAsia="en-GB"/>
        </w:rPr>
        <w:t>1. Tell us about the last year or two of your progression as an artist/professional (Max. 250 words)</w:t>
      </w:r>
    </w:p>
    <w:p w14:paraId="7C64DBAA" w14:textId="77777777" w:rsidR="009213A1" w:rsidRPr="00E351B2" w:rsidRDefault="009213A1" w:rsidP="009213A1">
      <w:pPr>
        <w:pStyle w:val="BodyText"/>
        <w:rPr>
          <w:lang w:eastAsia="en-GB"/>
        </w:rPr>
      </w:pPr>
    </w:p>
    <w:p w14:paraId="444BFDA5" w14:textId="77777777" w:rsidR="009213A1" w:rsidRPr="00E351B2" w:rsidRDefault="009213A1" w:rsidP="009213A1">
      <w:pPr>
        <w:pStyle w:val="BodyText"/>
        <w:rPr>
          <w:lang w:eastAsia="en-GB"/>
        </w:rPr>
      </w:pPr>
      <w:r w:rsidRPr="00E351B2">
        <w:rPr>
          <w:lang w:eastAsia="en-GB"/>
        </w:rPr>
        <w:t>Please include:</w:t>
      </w:r>
    </w:p>
    <w:p w14:paraId="324E8A92" w14:textId="77777777" w:rsidR="009213A1" w:rsidRPr="00E351B2" w:rsidRDefault="009213A1" w:rsidP="0058616F">
      <w:pPr>
        <w:pStyle w:val="BodyText"/>
        <w:numPr>
          <w:ilvl w:val="0"/>
          <w:numId w:val="31"/>
        </w:numPr>
        <w:rPr>
          <w:lang w:eastAsia="en-GB"/>
        </w:rPr>
      </w:pPr>
      <w:r w:rsidRPr="00E351B2">
        <w:rPr>
          <w:lang w:eastAsia="en-GB"/>
        </w:rPr>
        <w:t xml:space="preserve">What you do and where you are in your career now. </w:t>
      </w:r>
    </w:p>
    <w:p w14:paraId="0A26BE89" w14:textId="77777777" w:rsidR="009213A1" w:rsidRPr="00E351B2" w:rsidRDefault="009213A1" w:rsidP="0058616F">
      <w:pPr>
        <w:pStyle w:val="BodyText"/>
        <w:numPr>
          <w:ilvl w:val="0"/>
          <w:numId w:val="31"/>
        </w:numPr>
        <w:rPr>
          <w:lang w:eastAsia="en-GB"/>
        </w:rPr>
      </w:pPr>
      <w:r w:rsidRPr="00E351B2">
        <w:rPr>
          <w:lang w:eastAsia="en-GB"/>
        </w:rPr>
        <w:t>Why is now the right time for you to receive funding.</w:t>
      </w:r>
    </w:p>
    <w:p w14:paraId="0B6849CA" w14:textId="77777777" w:rsidR="009213A1" w:rsidRPr="00E351B2" w:rsidRDefault="009213A1" w:rsidP="0058616F">
      <w:pPr>
        <w:pStyle w:val="BodyText"/>
        <w:numPr>
          <w:ilvl w:val="0"/>
          <w:numId w:val="31"/>
        </w:numPr>
        <w:rPr>
          <w:lang w:eastAsia="en-GB"/>
        </w:rPr>
      </w:pPr>
      <w:r w:rsidRPr="00E351B2">
        <w:rPr>
          <w:lang w:eastAsia="en-GB"/>
        </w:rPr>
        <w:t>What you've already been doing to work towards your goal(s). We're most interested in what you've already made happen on your own.</w:t>
      </w:r>
    </w:p>
    <w:p w14:paraId="3AE390D1" w14:textId="77777777" w:rsidR="009213A1" w:rsidRPr="00E351B2" w:rsidRDefault="009213A1" w:rsidP="0058616F">
      <w:pPr>
        <w:pStyle w:val="BodyText"/>
        <w:numPr>
          <w:ilvl w:val="0"/>
          <w:numId w:val="31"/>
        </w:numPr>
        <w:rPr>
          <w:lang w:eastAsia="en-GB"/>
        </w:rPr>
      </w:pPr>
      <w:r w:rsidRPr="00E351B2">
        <w:rPr>
          <w:lang w:eastAsia="en-GB"/>
        </w:rPr>
        <w:t>Any challenges you're facing in your journey in music.</w:t>
      </w:r>
    </w:p>
    <w:p w14:paraId="473771E0" w14:textId="77777777" w:rsidR="009213A1" w:rsidRPr="00E351B2" w:rsidRDefault="009213A1" w:rsidP="009213A1">
      <w:pPr>
        <w:pStyle w:val="BodyText"/>
        <w:rPr>
          <w:lang w:eastAsia="en-GB"/>
        </w:rPr>
      </w:pPr>
    </w:p>
    <w:p w14:paraId="351870F2" w14:textId="77777777" w:rsidR="009213A1" w:rsidRPr="00E351B2" w:rsidRDefault="009213A1" w:rsidP="009213A1">
      <w:pPr>
        <w:pStyle w:val="BodyText"/>
        <w:rPr>
          <w:b/>
          <w:bCs/>
          <w:lang w:eastAsia="en-GB"/>
        </w:rPr>
      </w:pPr>
      <w:r w:rsidRPr="00E351B2">
        <w:rPr>
          <w:b/>
          <w:bCs/>
          <w:lang w:eastAsia="en-GB"/>
        </w:rPr>
        <w:t>2. What you're going to do, and how you're going to do it. (Max. 500 words)</w:t>
      </w:r>
    </w:p>
    <w:p w14:paraId="05B1D433" w14:textId="77777777" w:rsidR="009213A1" w:rsidRPr="00E351B2" w:rsidRDefault="009213A1" w:rsidP="009213A1">
      <w:pPr>
        <w:pStyle w:val="BodyText"/>
        <w:rPr>
          <w:lang w:eastAsia="en-GB"/>
        </w:rPr>
      </w:pPr>
    </w:p>
    <w:p w14:paraId="12266BAB" w14:textId="77777777" w:rsidR="009213A1" w:rsidRPr="00E351B2" w:rsidRDefault="009213A1" w:rsidP="009213A1">
      <w:pPr>
        <w:pStyle w:val="BodyText"/>
        <w:rPr>
          <w:lang w:eastAsia="en-GB"/>
        </w:rPr>
      </w:pPr>
      <w:r w:rsidRPr="00E351B2">
        <w:rPr>
          <w:lang w:eastAsia="en-GB"/>
        </w:rPr>
        <w:t>Please include:</w:t>
      </w:r>
    </w:p>
    <w:p w14:paraId="66FD2901" w14:textId="77777777" w:rsidR="009213A1" w:rsidRPr="00E351B2" w:rsidRDefault="009213A1" w:rsidP="0058616F">
      <w:pPr>
        <w:pStyle w:val="BodyText"/>
        <w:numPr>
          <w:ilvl w:val="0"/>
          <w:numId w:val="32"/>
        </w:numPr>
        <w:rPr>
          <w:lang w:eastAsia="en-GB"/>
        </w:rPr>
      </w:pPr>
      <w:r w:rsidRPr="00E351B2">
        <w:rPr>
          <w:lang w:eastAsia="en-GB"/>
        </w:rPr>
        <w:t xml:space="preserve">A detailed plan of your project including timescales. </w:t>
      </w:r>
    </w:p>
    <w:p w14:paraId="191AF9CF" w14:textId="77777777" w:rsidR="009213A1" w:rsidRPr="00E351B2" w:rsidRDefault="009213A1" w:rsidP="0058616F">
      <w:pPr>
        <w:pStyle w:val="BodyText"/>
        <w:numPr>
          <w:ilvl w:val="0"/>
          <w:numId w:val="32"/>
        </w:numPr>
        <w:rPr>
          <w:lang w:eastAsia="en-GB"/>
        </w:rPr>
      </w:pPr>
      <w:r w:rsidRPr="00E351B2">
        <w:rPr>
          <w:lang w:eastAsia="en-GB"/>
        </w:rPr>
        <w:t xml:space="preserve">Be specific and break it down - we want to know how you are going to deliver your project. </w:t>
      </w:r>
    </w:p>
    <w:p w14:paraId="3AEE4A00" w14:textId="77777777" w:rsidR="009213A1" w:rsidRPr="00E351B2" w:rsidRDefault="009213A1" w:rsidP="009213A1">
      <w:pPr>
        <w:pStyle w:val="BodyText"/>
        <w:ind w:left="720"/>
        <w:rPr>
          <w:lang w:eastAsia="en-GB"/>
        </w:rPr>
      </w:pPr>
    </w:p>
    <w:p w14:paraId="6299A6A2" w14:textId="77777777" w:rsidR="009213A1" w:rsidRPr="00E351B2" w:rsidRDefault="009213A1" w:rsidP="009213A1">
      <w:pPr>
        <w:pStyle w:val="BodyText"/>
        <w:rPr>
          <w:b/>
          <w:bCs/>
          <w:lang w:eastAsia="en-GB"/>
        </w:rPr>
      </w:pPr>
      <w:r w:rsidRPr="00E351B2">
        <w:rPr>
          <w:b/>
          <w:bCs/>
          <w:lang w:eastAsia="en-GB"/>
        </w:rPr>
        <w:t xml:space="preserve">3. Tell us what you’d like to achieve over the next year through your project, and how the funding will make a difference (Max. 250 words) </w:t>
      </w:r>
    </w:p>
    <w:p w14:paraId="3B9A7D61" w14:textId="77777777" w:rsidR="009213A1" w:rsidRPr="00E351B2" w:rsidRDefault="009213A1" w:rsidP="009213A1">
      <w:pPr>
        <w:pStyle w:val="BodyText"/>
        <w:rPr>
          <w:lang w:eastAsia="en-GB"/>
        </w:rPr>
      </w:pPr>
    </w:p>
    <w:p w14:paraId="30C8B4A0" w14:textId="77777777" w:rsidR="009213A1" w:rsidRPr="00E351B2" w:rsidRDefault="009213A1" w:rsidP="0058616F">
      <w:pPr>
        <w:pStyle w:val="BodyText"/>
        <w:numPr>
          <w:ilvl w:val="0"/>
          <w:numId w:val="55"/>
        </w:numPr>
        <w:rPr>
          <w:lang w:eastAsia="en-GB"/>
        </w:rPr>
      </w:pPr>
      <w:r w:rsidRPr="00E351B2">
        <w:rPr>
          <w:lang w:eastAsia="en-GB"/>
        </w:rPr>
        <w:t>Please include a list of up to 4 main goals you would like to achieve with this project.</w:t>
      </w:r>
    </w:p>
    <w:p w14:paraId="1EC6356B" w14:textId="77777777" w:rsidR="009213A1" w:rsidRPr="00E351B2" w:rsidRDefault="009213A1" w:rsidP="009213A1">
      <w:pPr>
        <w:rPr>
          <w:lang w:eastAsia="en-GB"/>
        </w:rPr>
      </w:pPr>
    </w:p>
    <w:p w14:paraId="34FC14CD" w14:textId="77777777" w:rsidR="009213A1" w:rsidRPr="00E351B2" w:rsidRDefault="009213A1" w:rsidP="009213A1">
      <w:pPr>
        <w:pStyle w:val="BodyText"/>
        <w:rPr>
          <w:b/>
          <w:bCs/>
          <w:lang w:eastAsia="en-GB"/>
        </w:rPr>
      </w:pPr>
      <w:r w:rsidRPr="00E351B2">
        <w:rPr>
          <w:b/>
          <w:bCs/>
          <w:lang w:eastAsia="en-GB"/>
        </w:rPr>
        <w:t>4. Document Upload</w:t>
      </w:r>
    </w:p>
    <w:p w14:paraId="45B6C886" w14:textId="77777777" w:rsidR="009213A1" w:rsidRPr="00E351B2" w:rsidRDefault="009213A1" w:rsidP="009213A1">
      <w:pPr>
        <w:pStyle w:val="BodyText"/>
        <w:rPr>
          <w:lang w:eastAsia="en-GB"/>
        </w:rPr>
      </w:pPr>
      <w:r w:rsidRPr="00E351B2">
        <w:rPr>
          <w:lang w:eastAsia="en-GB"/>
        </w:rPr>
        <w:t>If you would like to upload a visual timeline or project plan (e.g. a spreadsheet or a slide) to support your answer you can attach it here. We will not look at files longer than one page.</w:t>
      </w:r>
    </w:p>
    <w:p w14:paraId="1037A489" w14:textId="77777777" w:rsidR="009213A1" w:rsidRPr="00E351B2" w:rsidRDefault="009213A1" w:rsidP="009213A1">
      <w:pPr>
        <w:pStyle w:val="BodyText"/>
        <w:rPr>
          <w:lang w:eastAsia="en-GB"/>
        </w:rPr>
      </w:pPr>
    </w:p>
    <w:p w14:paraId="0F4445DB" w14:textId="2A1E3F40" w:rsidR="009213A1" w:rsidRPr="00A064A6" w:rsidRDefault="009213A1" w:rsidP="00A064A6">
      <w:pPr>
        <w:pStyle w:val="BodyText"/>
        <w:rPr>
          <w:sz w:val="22"/>
          <w:szCs w:val="22"/>
        </w:rPr>
      </w:pPr>
      <w:r w:rsidRPr="004C6682">
        <w:rPr>
          <w:sz w:val="22"/>
          <w:szCs w:val="22"/>
          <w:lang w:eastAsia="en-GB"/>
        </w:rPr>
        <w:t>You can upload *.doc, *.docx, *.</w:t>
      </w:r>
      <w:proofErr w:type="spellStart"/>
      <w:r w:rsidRPr="004C6682">
        <w:rPr>
          <w:sz w:val="22"/>
          <w:szCs w:val="22"/>
          <w:lang w:eastAsia="en-GB"/>
        </w:rPr>
        <w:t>xls</w:t>
      </w:r>
      <w:proofErr w:type="spellEnd"/>
      <w:r w:rsidRPr="004C6682">
        <w:rPr>
          <w:sz w:val="22"/>
          <w:szCs w:val="22"/>
          <w:lang w:eastAsia="en-GB"/>
        </w:rPr>
        <w:t>, *.xlsx, *.ppt, *pptx, *.jpg, *.jpeg, *.</w:t>
      </w:r>
      <w:proofErr w:type="spellStart"/>
      <w:r w:rsidRPr="004C6682">
        <w:rPr>
          <w:sz w:val="22"/>
          <w:szCs w:val="22"/>
          <w:lang w:eastAsia="en-GB"/>
        </w:rPr>
        <w:t>png</w:t>
      </w:r>
      <w:proofErr w:type="spellEnd"/>
      <w:r w:rsidRPr="004C6682">
        <w:rPr>
          <w:sz w:val="22"/>
          <w:szCs w:val="22"/>
          <w:lang w:eastAsia="en-GB"/>
        </w:rPr>
        <w:t>, *.bmp, *.</w:t>
      </w:r>
      <w:proofErr w:type="spellStart"/>
      <w:r w:rsidRPr="004C6682">
        <w:rPr>
          <w:sz w:val="22"/>
          <w:szCs w:val="22"/>
          <w:lang w:eastAsia="en-GB"/>
        </w:rPr>
        <w:t>tif</w:t>
      </w:r>
      <w:proofErr w:type="spellEnd"/>
      <w:r w:rsidRPr="004C6682">
        <w:rPr>
          <w:sz w:val="22"/>
          <w:szCs w:val="22"/>
          <w:lang w:eastAsia="en-GB"/>
        </w:rPr>
        <w:t>, *.gif, and *.pdf</w:t>
      </w:r>
    </w:p>
    <w:p w14:paraId="1DE30649" w14:textId="77777777" w:rsidR="009213A1" w:rsidRPr="00E351B2" w:rsidRDefault="009213A1" w:rsidP="009213A1"/>
    <w:p w14:paraId="2E794571" w14:textId="77777777" w:rsidR="00A064A6" w:rsidRDefault="00A064A6">
      <w:pPr>
        <w:widowControl/>
        <w:autoSpaceDE/>
        <w:autoSpaceDN/>
        <w:spacing w:after="160" w:line="259" w:lineRule="auto"/>
        <w:rPr>
          <w:rFonts w:ascii="Montserrat-SemiBold" w:eastAsia="Montserrat-SemiBold" w:hAnsi="Montserrat-SemiBold" w:cs="Montserrat-SemiBold"/>
          <w:b/>
          <w:bCs/>
          <w:color w:val="613ACA"/>
          <w:sz w:val="36"/>
          <w:szCs w:val="36"/>
        </w:rPr>
      </w:pPr>
      <w:bookmarkStart w:id="124" w:name="_Toc205817550"/>
      <w:bookmarkStart w:id="125" w:name="_Toc206686396"/>
      <w:bookmarkStart w:id="126" w:name="_Toc206687089"/>
      <w:r>
        <w:rPr>
          <w:sz w:val="36"/>
          <w:szCs w:val="36"/>
        </w:rPr>
        <w:br w:type="page"/>
      </w:r>
    </w:p>
    <w:p w14:paraId="02CE281F" w14:textId="656D5596" w:rsidR="009213A1" w:rsidRPr="004C6682" w:rsidRDefault="004A09ED" w:rsidP="009213A1">
      <w:pPr>
        <w:pStyle w:val="Heading2"/>
        <w:rPr>
          <w:sz w:val="36"/>
          <w:szCs w:val="36"/>
        </w:rPr>
      </w:pPr>
      <w:bookmarkStart w:id="127" w:name="_Toc218763480"/>
      <w:r w:rsidRPr="004C6682">
        <w:rPr>
          <w:sz w:val="36"/>
          <w:szCs w:val="36"/>
        </w:rPr>
        <w:lastRenderedPageBreak/>
        <w:t xml:space="preserve">Section </w:t>
      </w:r>
      <w:r w:rsidR="004C6682" w:rsidRPr="004C6682">
        <w:rPr>
          <w:sz w:val="36"/>
          <w:szCs w:val="36"/>
        </w:rPr>
        <w:t>six</w:t>
      </w:r>
      <w:r w:rsidR="0058616F" w:rsidRPr="004C6682">
        <w:rPr>
          <w:sz w:val="36"/>
          <w:szCs w:val="36"/>
        </w:rPr>
        <w:t xml:space="preserve">: </w:t>
      </w:r>
      <w:r w:rsidR="009213A1" w:rsidRPr="004C6682">
        <w:rPr>
          <w:sz w:val="36"/>
          <w:szCs w:val="36"/>
        </w:rPr>
        <w:t>Budget</w:t>
      </w:r>
      <w:bookmarkEnd w:id="124"/>
      <w:bookmarkEnd w:id="125"/>
      <w:bookmarkEnd w:id="126"/>
      <w:bookmarkEnd w:id="127"/>
    </w:p>
    <w:p w14:paraId="39E5E1F0" w14:textId="77777777" w:rsidR="009213A1" w:rsidRPr="00E351B2" w:rsidRDefault="009213A1" w:rsidP="009213A1"/>
    <w:p w14:paraId="43198244" w14:textId="77777777" w:rsidR="009213A1" w:rsidRPr="00E351B2" w:rsidRDefault="009213A1" w:rsidP="009213A1">
      <w:r w:rsidRPr="00E351B2">
        <w:t>Your total budget must be between £1,000 - £3,000.</w:t>
      </w:r>
    </w:p>
    <w:p w14:paraId="44A73F86" w14:textId="77777777" w:rsidR="009213A1" w:rsidRPr="00E351B2" w:rsidRDefault="009213A1" w:rsidP="009213A1"/>
    <w:p w14:paraId="5F3CC2D5" w14:textId="77777777" w:rsidR="009213A1" w:rsidRPr="00E351B2" w:rsidRDefault="009213A1" w:rsidP="009213A1">
      <w:r w:rsidRPr="00E351B2">
        <w:t>We've organised the budget into seven categories to make applications easier. You don't need to use every category, and if something doesn't fit, use the "Other" section.</w:t>
      </w:r>
    </w:p>
    <w:p w14:paraId="390B4656" w14:textId="77777777" w:rsidR="009213A1" w:rsidRPr="00E351B2" w:rsidRDefault="009213A1" w:rsidP="009213A1"/>
    <w:p w14:paraId="00962CBC" w14:textId="77777777" w:rsidR="009213A1" w:rsidRPr="00E351B2" w:rsidRDefault="009213A1" w:rsidP="009213A1">
      <w:r w:rsidRPr="00E351B2">
        <w:t>There are spending limits on certain items because we want most of your grant to go toward creating and delivering your project, not just buying equipment.</w:t>
      </w:r>
    </w:p>
    <w:p w14:paraId="1C3ED375" w14:textId="77777777" w:rsidR="009213A1" w:rsidRPr="00E351B2" w:rsidRDefault="009213A1" w:rsidP="009213A1"/>
    <w:p w14:paraId="3142FAF6" w14:textId="77777777" w:rsidR="009213A1" w:rsidRPr="00E351B2" w:rsidRDefault="009213A1" w:rsidP="009213A1">
      <w:r w:rsidRPr="00E351B2">
        <w:rPr>
          <w:rFonts w:eastAsia="Montserrat-SemiBold" w:cs="Montserrat-SemiBold"/>
          <w:b/>
        </w:rPr>
        <w:t>Budget Categories</w:t>
      </w:r>
      <w:r w:rsidRPr="00E351B2">
        <w:t>:</w:t>
      </w:r>
    </w:p>
    <w:p w14:paraId="71A26AF8" w14:textId="77777777" w:rsidR="009213A1" w:rsidRPr="00E351B2" w:rsidRDefault="009213A1" w:rsidP="009213A1"/>
    <w:p w14:paraId="7EEEAC1B" w14:textId="77777777" w:rsidR="009213A1" w:rsidRPr="00E351B2" w:rsidRDefault="009213A1" w:rsidP="009213A1">
      <w:r w:rsidRPr="00E351B2">
        <w:t xml:space="preserve">1. </w:t>
      </w:r>
      <w:r w:rsidRPr="00E351B2">
        <w:rPr>
          <w:b/>
          <w:bCs/>
        </w:rPr>
        <w:t>Time to Create (£500 minimum)</w:t>
      </w:r>
      <w:r w:rsidRPr="00E351B2">
        <w:t xml:space="preserve"> - This is your wage that you pay yourself for working on the project. You don’t need to itemise your time to create in your application. </w:t>
      </w:r>
    </w:p>
    <w:p w14:paraId="254D8192" w14:textId="77777777" w:rsidR="009213A1" w:rsidRPr="00E351B2" w:rsidRDefault="009213A1" w:rsidP="009213A1"/>
    <w:p w14:paraId="297077F6" w14:textId="77777777" w:rsidR="009213A1" w:rsidRPr="00E351B2" w:rsidRDefault="009213A1" w:rsidP="009213A1">
      <w:r w:rsidRPr="00E351B2">
        <w:t xml:space="preserve">2. </w:t>
      </w:r>
      <w:r w:rsidRPr="00E351B2">
        <w:rPr>
          <w:b/>
          <w:bCs/>
        </w:rPr>
        <w:t>Project Expenses (no limit)</w:t>
      </w:r>
      <w:r w:rsidRPr="00E351B2">
        <w:t xml:space="preserve"> - Direct costs for making your work:</w:t>
      </w:r>
    </w:p>
    <w:p w14:paraId="5AB6DB80" w14:textId="77777777" w:rsidR="009213A1" w:rsidRPr="00E351B2" w:rsidRDefault="009213A1" w:rsidP="0058616F">
      <w:pPr>
        <w:numPr>
          <w:ilvl w:val="0"/>
          <w:numId w:val="18"/>
        </w:numPr>
      </w:pPr>
      <w:r w:rsidRPr="00E351B2">
        <w:t>Studio time, recording, production</w:t>
      </w:r>
    </w:p>
    <w:p w14:paraId="340FB41D" w14:textId="77777777" w:rsidR="009213A1" w:rsidRPr="00E351B2" w:rsidRDefault="009213A1" w:rsidP="0058616F">
      <w:pPr>
        <w:numPr>
          <w:ilvl w:val="0"/>
          <w:numId w:val="18"/>
        </w:numPr>
      </w:pPr>
      <w:r w:rsidRPr="00E351B2">
        <w:t>Mixing and mastering (research affordable options)</w:t>
      </w:r>
    </w:p>
    <w:p w14:paraId="597D849D" w14:textId="77777777" w:rsidR="009213A1" w:rsidRPr="00E351B2" w:rsidRDefault="009213A1" w:rsidP="0058616F">
      <w:pPr>
        <w:numPr>
          <w:ilvl w:val="0"/>
          <w:numId w:val="18"/>
        </w:numPr>
      </w:pPr>
      <w:r w:rsidRPr="00E351B2">
        <w:t>Session musicians</w:t>
      </w:r>
    </w:p>
    <w:p w14:paraId="3F557133" w14:textId="77777777" w:rsidR="009213A1" w:rsidRPr="00E351B2" w:rsidRDefault="009213A1" w:rsidP="0058616F">
      <w:pPr>
        <w:numPr>
          <w:ilvl w:val="0"/>
          <w:numId w:val="18"/>
        </w:numPr>
      </w:pPr>
      <w:r w:rsidRPr="00E351B2">
        <w:t>Manufacturing</w:t>
      </w:r>
    </w:p>
    <w:p w14:paraId="4BE47629" w14:textId="77777777" w:rsidR="009213A1" w:rsidRPr="00E351B2" w:rsidRDefault="009213A1" w:rsidP="009213A1"/>
    <w:p w14:paraId="1695EB6C" w14:textId="77777777" w:rsidR="009213A1" w:rsidRPr="00E351B2" w:rsidRDefault="009213A1" w:rsidP="009213A1">
      <w:r w:rsidRPr="00E351B2">
        <w:t xml:space="preserve">3. </w:t>
      </w:r>
      <w:r w:rsidRPr="00E351B2">
        <w:rPr>
          <w:b/>
          <w:bCs/>
        </w:rPr>
        <w:t>Equipment (£700 maximum)</w:t>
      </w:r>
      <w:r w:rsidRPr="00E351B2">
        <w:t xml:space="preserve"> - Hardware and software essential for your project that you'll use for future work too, for example a microphone. </w:t>
      </w:r>
    </w:p>
    <w:p w14:paraId="107550A0" w14:textId="77777777" w:rsidR="009213A1" w:rsidRPr="00E351B2" w:rsidRDefault="009213A1" w:rsidP="009213A1"/>
    <w:p w14:paraId="7FA2BB0D" w14:textId="77777777" w:rsidR="009213A1" w:rsidRPr="00E351B2" w:rsidRDefault="009213A1" w:rsidP="009213A1">
      <w:r w:rsidRPr="00E351B2">
        <w:t xml:space="preserve">4. </w:t>
      </w:r>
      <w:r w:rsidRPr="00E351B2">
        <w:rPr>
          <w:b/>
          <w:bCs/>
        </w:rPr>
        <w:t>Training (£200 maximum)</w:t>
      </w:r>
      <w:r w:rsidRPr="00E351B2">
        <w:t xml:space="preserve"> - Skills development like courses, conferences, or workshops that help with this project and/or your career.</w:t>
      </w:r>
    </w:p>
    <w:p w14:paraId="20EED304" w14:textId="77777777" w:rsidR="009213A1" w:rsidRPr="00E351B2" w:rsidRDefault="009213A1" w:rsidP="009213A1"/>
    <w:p w14:paraId="05220C82" w14:textId="77777777" w:rsidR="009213A1" w:rsidRPr="00E351B2" w:rsidRDefault="009213A1" w:rsidP="009213A1">
      <w:r w:rsidRPr="00E351B2">
        <w:t xml:space="preserve">5. </w:t>
      </w:r>
      <w:r w:rsidRPr="00E351B2">
        <w:rPr>
          <w:b/>
          <w:bCs/>
        </w:rPr>
        <w:t>Marketing (£500 maximum)</w:t>
      </w:r>
      <w:r w:rsidRPr="00E351B2">
        <w:t xml:space="preserve"> - We encourage people to avoid spending a lot of money on marketing or advertising through major agencies or social media companies. We have funded many successful projects that have used resourceful, creative marketing efforts. The more of the project you can deliver yourself, even if it's something you are doing for the first time, the stronger your application will be.</w:t>
      </w:r>
    </w:p>
    <w:p w14:paraId="064698B8" w14:textId="77777777" w:rsidR="009213A1" w:rsidRPr="00E351B2" w:rsidRDefault="009213A1" w:rsidP="009213A1"/>
    <w:p w14:paraId="5D5D74E1" w14:textId="77777777" w:rsidR="009213A1" w:rsidRPr="00E351B2" w:rsidRDefault="009213A1" w:rsidP="009213A1">
      <w:r w:rsidRPr="00E351B2">
        <w:t xml:space="preserve">6. </w:t>
      </w:r>
      <w:r w:rsidRPr="00E351B2">
        <w:rPr>
          <w:b/>
          <w:bCs/>
        </w:rPr>
        <w:t>Travel (£200 maximum)</w:t>
      </w:r>
      <w:r w:rsidRPr="00E351B2">
        <w:t xml:space="preserve"> – travel within the UK only. We don’t fund international travel. </w:t>
      </w:r>
    </w:p>
    <w:p w14:paraId="6559B1C1" w14:textId="77777777" w:rsidR="009213A1" w:rsidRPr="00E351B2" w:rsidRDefault="009213A1" w:rsidP="009213A1"/>
    <w:p w14:paraId="3D052709" w14:textId="77777777" w:rsidR="009213A1" w:rsidRPr="00E351B2" w:rsidRDefault="009213A1" w:rsidP="009213A1">
      <w:r w:rsidRPr="00E351B2">
        <w:t xml:space="preserve">7. </w:t>
      </w:r>
      <w:r w:rsidRPr="00E351B2">
        <w:rPr>
          <w:b/>
          <w:bCs/>
        </w:rPr>
        <w:t>Other</w:t>
      </w:r>
      <w:r w:rsidRPr="00E351B2">
        <w:t xml:space="preserve"> - Anything else related to your project, including contingency for unexpected costs.</w:t>
      </w:r>
    </w:p>
    <w:p w14:paraId="09B749A8" w14:textId="77777777" w:rsidR="009213A1" w:rsidRPr="00E351B2" w:rsidRDefault="009213A1" w:rsidP="009213A1"/>
    <w:p w14:paraId="57916D26" w14:textId="77777777" w:rsidR="009213A1" w:rsidRPr="00E351B2" w:rsidRDefault="009213A1" w:rsidP="009213A1"/>
    <w:p w14:paraId="011530B6" w14:textId="77777777" w:rsidR="009213A1" w:rsidRPr="00E351B2" w:rsidRDefault="009213A1" w:rsidP="00A064A6">
      <w:pPr>
        <w:pStyle w:val="Heading3"/>
      </w:pPr>
      <w:bookmarkStart w:id="128" w:name="_Toc218763481"/>
      <w:r w:rsidRPr="00E351B2">
        <w:t>Budget tips</w:t>
      </w:r>
      <w:bookmarkEnd w:id="128"/>
      <w:r w:rsidRPr="00E351B2">
        <w:t xml:space="preserve"> </w:t>
      </w:r>
    </w:p>
    <w:p w14:paraId="24FA6ACB" w14:textId="77777777" w:rsidR="009213A1" w:rsidRPr="00E351B2" w:rsidRDefault="009213A1" w:rsidP="009213A1"/>
    <w:p w14:paraId="35DFBBD3" w14:textId="77777777" w:rsidR="009213A1" w:rsidRPr="00E351B2" w:rsidRDefault="009213A1" w:rsidP="0058616F">
      <w:pPr>
        <w:numPr>
          <w:ilvl w:val="0"/>
          <w:numId w:val="21"/>
        </w:numPr>
        <w:spacing w:after="200" w:line="276" w:lineRule="auto"/>
        <w:contextualSpacing/>
        <w:rPr>
          <w:rFonts w:eastAsia="Calibri"/>
          <w:bCs/>
        </w:rPr>
      </w:pPr>
      <w:r w:rsidRPr="00E351B2">
        <w:rPr>
          <w:rFonts w:eastAsia="Calibri"/>
          <w:bCs/>
        </w:rPr>
        <w:t xml:space="preserve">Try to think of the details of the budget, as this will also help with the overall planning of the project. </w:t>
      </w:r>
    </w:p>
    <w:p w14:paraId="633556F8" w14:textId="77777777" w:rsidR="009213A1" w:rsidRPr="00E351B2" w:rsidRDefault="009213A1" w:rsidP="0058616F">
      <w:pPr>
        <w:numPr>
          <w:ilvl w:val="0"/>
          <w:numId w:val="21"/>
        </w:numPr>
        <w:spacing w:after="200" w:line="276" w:lineRule="auto"/>
        <w:contextualSpacing/>
        <w:rPr>
          <w:rFonts w:eastAsia="Calibri"/>
          <w:bCs/>
        </w:rPr>
      </w:pPr>
      <w:r w:rsidRPr="00E351B2">
        <w:rPr>
          <w:rFonts w:eastAsia="Calibri"/>
          <w:bCs/>
        </w:rPr>
        <w:t xml:space="preserve">Research your costs. </w:t>
      </w:r>
      <w:hyperlink r:id="rId27" w:history="1">
        <w:r w:rsidRPr="00E351B2">
          <w:rPr>
            <w:rFonts w:eastAsia="Calibri"/>
            <w:bCs/>
            <w:color w:val="0563C1"/>
            <w:u w:val="single"/>
          </w:rPr>
          <w:t>The Musicians’ Union</w:t>
        </w:r>
      </w:hyperlink>
      <w:r w:rsidRPr="00E351B2">
        <w:rPr>
          <w:rFonts w:eastAsia="Calibri"/>
          <w:bCs/>
        </w:rPr>
        <w:t xml:space="preserve"> helps set appropriate rates of pay across all areas of musicians’ work. Get multiple quotes for services to seek best value. </w:t>
      </w:r>
    </w:p>
    <w:p w14:paraId="10564B01" w14:textId="77777777" w:rsidR="009213A1" w:rsidRPr="00E351B2" w:rsidRDefault="009213A1" w:rsidP="0058616F">
      <w:pPr>
        <w:numPr>
          <w:ilvl w:val="0"/>
          <w:numId w:val="21"/>
        </w:numPr>
        <w:spacing w:after="200" w:line="276" w:lineRule="auto"/>
        <w:contextualSpacing/>
        <w:rPr>
          <w:rFonts w:eastAsia="Calibri"/>
          <w:bCs/>
        </w:rPr>
      </w:pPr>
      <w:r w:rsidRPr="00E351B2">
        <w:rPr>
          <w:rFonts w:eastAsia="Calibri"/>
          <w:bCs/>
        </w:rPr>
        <w:t xml:space="preserve">Consider your network and reaching out to individuals that could support you in sourcing these costs. </w:t>
      </w:r>
      <w:r w:rsidRPr="00E351B2">
        <w:rPr>
          <w:rFonts w:eastAsia="Calibri"/>
          <w:bCs/>
        </w:rPr>
        <w:tab/>
      </w:r>
    </w:p>
    <w:p w14:paraId="59880FD9" w14:textId="77777777" w:rsidR="009213A1" w:rsidRPr="00E351B2" w:rsidRDefault="009213A1" w:rsidP="0058616F">
      <w:pPr>
        <w:numPr>
          <w:ilvl w:val="0"/>
          <w:numId w:val="21"/>
        </w:numPr>
        <w:spacing w:after="200" w:line="276" w:lineRule="auto"/>
        <w:contextualSpacing/>
        <w:rPr>
          <w:rFonts w:eastAsia="Calibri"/>
          <w:bCs/>
        </w:rPr>
      </w:pPr>
      <w:r w:rsidRPr="00E351B2">
        <w:rPr>
          <w:rFonts w:eastAsia="Calibri"/>
          <w:bCs/>
        </w:rPr>
        <w:t>Be creative and resourceful! We would rather spend the money on you instead of on PR agencies or advertising. The more of the project you can deliver yourself, even if it's something you are doing for the first time, the stronger your application will be and the more you will learn.</w:t>
      </w:r>
      <w:r w:rsidRPr="00E351B2">
        <w:rPr>
          <w:b/>
        </w:rPr>
        <w:br/>
      </w:r>
    </w:p>
    <w:p w14:paraId="53D4D14C" w14:textId="77777777" w:rsidR="009213A1" w:rsidRPr="00E351B2" w:rsidRDefault="009213A1" w:rsidP="00A064A6">
      <w:pPr>
        <w:pStyle w:val="Heading3"/>
      </w:pPr>
      <w:bookmarkStart w:id="129" w:name="_Toc218763482"/>
      <w:r w:rsidRPr="00E351B2">
        <w:t>Budget Requirements</w:t>
      </w:r>
      <w:bookmarkEnd w:id="129"/>
    </w:p>
    <w:p w14:paraId="266E25CE" w14:textId="77777777" w:rsidR="009213A1" w:rsidRPr="00E351B2" w:rsidRDefault="009213A1" w:rsidP="009213A1"/>
    <w:p w14:paraId="6AAD1777" w14:textId="77777777" w:rsidR="009213A1" w:rsidRPr="00E351B2" w:rsidRDefault="009213A1" w:rsidP="0058616F">
      <w:pPr>
        <w:numPr>
          <w:ilvl w:val="0"/>
          <w:numId w:val="17"/>
        </w:numPr>
      </w:pPr>
      <w:r w:rsidRPr="00E351B2">
        <w:t>You can list a maximum of 10 budget items</w:t>
      </w:r>
    </w:p>
    <w:p w14:paraId="0D6A22F3" w14:textId="77777777" w:rsidR="009213A1" w:rsidRPr="00E351B2" w:rsidRDefault="009213A1" w:rsidP="0058616F">
      <w:pPr>
        <w:numPr>
          <w:ilvl w:val="0"/>
          <w:numId w:val="17"/>
        </w:numPr>
      </w:pPr>
      <w:r w:rsidRPr="00E351B2">
        <w:t>Categorise your costs to break you budget down in an understandable way.</w:t>
      </w:r>
    </w:p>
    <w:p w14:paraId="3BCB7B46" w14:textId="77777777" w:rsidR="009213A1" w:rsidRPr="00E351B2" w:rsidRDefault="009213A1" w:rsidP="009213A1"/>
    <w:p w14:paraId="7012D16D" w14:textId="2DDCB3B3" w:rsidR="009213A1" w:rsidRPr="00CF201C" w:rsidRDefault="009213A1" w:rsidP="00CF201C">
      <w:pPr>
        <w:rPr>
          <w:b/>
        </w:rPr>
      </w:pPr>
      <w:bookmarkStart w:id="130" w:name="_Toc205817551"/>
      <w:r w:rsidRPr="00CF201C">
        <w:rPr>
          <w:b/>
        </w:rPr>
        <w:t>Enter your budget</w:t>
      </w:r>
      <w:bookmarkEnd w:id="130"/>
    </w:p>
    <w:p w14:paraId="0EA50F42" w14:textId="77777777" w:rsidR="009213A1" w:rsidRPr="00E351B2" w:rsidRDefault="009213A1" w:rsidP="009213A1">
      <w:pPr>
        <w:rPr>
          <w:sz w:val="2"/>
          <w:szCs w:val="2"/>
        </w:rPr>
      </w:pPr>
    </w:p>
    <w:p w14:paraId="6D470CFF" w14:textId="77777777" w:rsidR="009213A1" w:rsidRPr="00E351B2" w:rsidRDefault="009213A1" w:rsidP="009213A1"/>
    <w:p w14:paraId="59CA916A" w14:textId="77777777" w:rsidR="009213A1" w:rsidRPr="00A064A6" w:rsidRDefault="009213A1" w:rsidP="00A064A6">
      <w:pPr>
        <w:pStyle w:val="Heading3"/>
      </w:pPr>
      <w:bookmarkStart w:id="131" w:name="_Toc205817552"/>
      <w:bookmarkStart w:id="132" w:name="_Toc206687090"/>
      <w:bookmarkStart w:id="133" w:name="_Toc218763483"/>
      <w:r w:rsidRPr="00A064A6">
        <w:t>Personal Access Costs for d/Deaf, Disabled or Neurodivergent Applicants</w:t>
      </w:r>
      <w:bookmarkEnd w:id="131"/>
      <w:bookmarkEnd w:id="132"/>
      <w:bookmarkEnd w:id="133"/>
    </w:p>
    <w:p w14:paraId="4B39763C" w14:textId="77777777" w:rsidR="009213A1" w:rsidRPr="00E351B2" w:rsidRDefault="009213A1" w:rsidP="009213A1"/>
    <w:p w14:paraId="7679B6C2" w14:textId="77777777" w:rsidR="009213A1" w:rsidRPr="00E351B2" w:rsidRDefault="009213A1" w:rsidP="009213A1">
      <w:pPr>
        <w:pStyle w:val="BodyText"/>
      </w:pPr>
      <w:r w:rsidRPr="00E351B2">
        <w:t>If you identify as d/deaf, Disabled or Neurodivergent and need additional personal access costs to run your project these can be included on top of the £3,000 maximum project budget. This might include costs for British Sign Language interpreters, personal assistants, support workers or other access costs.</w:t>
      </w:r>
    </w:p>
    <w:p w14:paraId="36651DF3" w14:textId="77777777" w:rsidR="009213A1" w:rsidRPr="00E351B2" w:rsidRDefault="009213A1" w:rsidP="009213A1">
      <w:pPr>
        <w:pStyle w:val="BodyText"/>
      </w:pPr>
    </w:p>
    <w:p w14:paraId="603AB54A" w14:textId="77777777" w:rsidR="009213A1" w:rsidRPr="00E351B2" w:rsidRDefault="009213A1" w:rsidP="009213A1">
      <w:pPr>
        <w:pStyle w:val="BodyText"/>
      </w:pPr>
      <w:r w:rsidRPr="00E351B2">
        <w:t xml:space="preserve">Youth Music is a </w:t>
      </w:r>
      <w:hyperlink r:id="rId28" w:history="1">
        <w:r w:rsidRPr="00E351B2">
          <w:rPr>
            <w:rStyle w:val="Hyperlink"/>
          </w:rPr>
          <w:t>Living Wage Funder</w:t>
        </w:r>
      </w:hyperlink>
      <w:r w:rsidRPr="00E351B2">
        <w:t>, which means that we expect all people employed on Youth Music-funded programmes to be paid the real living wage.</w:t>
      </w:r>
    </w:p>
    <w:p w14:paraId="4749B2B2" w14:textId="77777777" w:rsidR="009213A1" w:rsidRPr="00E351B2" w:rsidRDefault="009213A1" w:rsidP="009213A1">
      <w:pPr>
        <w:pStyle w:val="BodyText"/>
      </w:pPr>
    </w:p>
    <w:p w14:paraId="71593632" w14:textId="77777777" w:rsidR="009213A1" w:rsidRPr="00E351B2" w:rsidRDefault="009213A1" w:rsidP="009213A1">
      <w:pPr>
        <w:pStyle w:val="BodyText"/>
        <w:rPr>
          <w:lang w:eastAsia="en-GB"/>
        </w:rPr>
      </w:pPr>
      <w:r w:rsidRPr="00E351B2">
        <w:rPr>
          <w:lang w:eastAsia="en-GB"/>
        </w:rPr>
        <w:t xml:space="preserve">If you are including personal access costs in your budget, please feel free to get in touch in advance of submitting your application to discuss your requirements with us. This will not have any effect on your application decision. </w:t>
      </w:r>
    </w:p>
    <w:p w14:paraId="06810CB6" w14:textId="77777777" w:rsidR="009213A1" w:rsidRPr="00E351B2" w:rsidRDefault="009213A1" w:rsidP="009213A1">
      <w:pPr>
        <w:pStyle w:val="BodyText"/>
        <w:rPr>
          <w:lang w:eastAsia="en-GB"/>
        </w:rPr>
      </w:pPr>
    </w:p>
    <w:p w14:paraId="1FD14EDA" w14:textId="77777777" w:rsidR="009213A1" w:rsidRPr="00E351B2" w:rsidRDefault="009213A1" w:rsidP="009213A1">
      <w:pPr>
        <w:pStyle w:val="BodyText"/>
        <w:rPr>
          <w:lang w:eastAsia="en-GB"/>
        </w:rPr>
      </w:pPr>
      <w:r w:rsidRPr="00E351B2">
        <w:rPr>
          <w:lang w:eastAsia="en-GB"/>
        </w:rPr>
        <w:lastRenderedPageBreak/>
        <w:t xml:space="preserve">Email us at creatives@youthmusic.org.uk or phone on 020 7902 1060. </w:t>
      </w:r>
    </w:p>
    <w:p w14:paraId="0F12DA38" w14:textId="77777777" w:rsidR="00A064A6" w:rsidRDefault="00A064A6" w:rsidP="009213A1">
      <w:pPr>
        <w:pStyle w:val="BodyText"/>
        <w:rPr>
          <w:b/>
          <w:bCs/>
          <w:lang w:eastAsia="en-GB"/>
        </w:rPr>
      </w:pPr>
    </w:p>
    <w:p w14:paraId="6D08BF0E" w14:textId="49D1C22B" w:rsidR="009213A1" w:rsidRPr="00E351B2" w:rsidRDefault="009213A1" w:rsidP="009213A1">
      <w:pPr>
        <w:pStyle w:val="BodyText"/>
        <w:rPr>
          <w:b/>
          <w:bCs/>
          <w:lang w:eastAsia="en-GB"/>
        </w:rPr>
      </w:pPr>
      <w:r w:rsidRPr="00E351B2">
        <w:rPr>
          <w:b/>
          <w:bCs/>
          <w:lang w:eastAsia="en-GB"/>
        </w:rPr>
        <w:t>Please confirm below whether you are applying for a personal access budget?</w:t>
      </w:r>
    </w:p>
    <w:p w14:paraId="03967553" w14:textId="77777777" w:rsidR="009213A1" w:rsidRPr="00E351B2" w:rsidRDefault="009213A1" w:rsidP="0058616F">
      <w:pPr>
        <w:pStyle w:val="BodyText"/>
        <w:numPr>
          <w:ilvl w:val="0"/>
          <w:numId w:val="50"/>
        </w:numPr>
        <w:rPr>
          <w:lang w:eastAsia="en-GB"/>
        </w:rPr>
      </w:pPr>
      <w:r w:rsidRPr="00E351B2">
        <w:rPr>
          <w:lang w:eastAsia="en-GB"/>
        </w:rPr>
        <w:t>Yes, I am applying for a personal access budget</w:t>
      </w:r>
    </w:p>
    <w:p w14:paraId="3E1FA095" w14:textId="77777777" w:rsidR="009213A1" w:rsidRPr="00E351B2" w:rsidRDefault="009213A1" w:rsidP="0058616F">
      <w:pPr>
        <w:pStyle w:val="BodyText"/>
        <w:numPr>
          <w:ilvl w:val="0"/>
          <w:numId w:val="50"/>
        </w:numPr>
      </w:pPr>
      <w:r w:rsidRPr="00E351B2">
        <w:rPr>
          <w:lang w:eastAsia="en-GB"/>
        </w:rPr>
        <w:t>No, I am not applying for a personal access budget</w:t>
      </w:r>
    </w:p>
    <w:p w14:paraId="5E604D24" w14:textId="77777777" w:rsidR="009213A1" w:rsidRPr="00E351B2" w:rsidRDefault="009213A1" w:rsidP="009213A1">
      <w:pPr>
        <w:rPr>
          <w:lang w:eastAsia="en-GB"/>
        </w:rPr>
      </w:pPr>
    </w:p>
    <w:p w14:paraId="2F7C5631" w14:textId="77777777" w:rsidR="009213A1" w:rsidRPr="00E351B2" w:rsidRDefault="009213A1" w:rsidP="009213A1">
      <w:pPr>
        <w:pStyle w:val="BodyText"/>
        <w:rPr>
          <w:b/>
          <w:bCs/>
          <w:lang w:eastAsia="en-GB"/>
        </w:rPr>
      </w:pPr>
      <w:r w:rsidRPr="00E351B2">
        <w:rPr>
          <w:b/>
          <w:bCs/>
          <w:lang w:eastAsia="en-GB"/>
        </w:rPr>
        <w:t>Access budget - Item &amp; Description:</w:t>
      </w:r>
    </w:p>
    <w:p w14:paraId="50034FCB" w14:textId="77777777" w:rsidR="009213A1" w:rsidRPr="00E351B2" w:rsidRDefault="009213A1" w:rsidP="009213A1">
      <w:pPr>
        <w:pStyle w:val="BodyText"/>
        <w:rPr>
          <w:b/>
          <w:bCs/>
          <w:lang w:eastAsia="en-GB"/>
        </w:rPr>
      </w:pPr>
    </w:p>
    <w:p w14:paraId="2A190F37" w14:textId="77777777" w:rsidR="009213A1" w:rsidRPr="00E351B2" w:rsidRDefault="009213A1" w:rsidP="009213A1">
      <w:pPr>
        <w:pStyle w:val="BodyText"/>
        <w:rPr>
          <w:b/>
          <w:bCs/>
        </w:rPr>
      </w:pPr>
      <w:r w:rsidRPr="00E351B2">
        <w:rPr>
          <w:b/>
          <w:bCs/>
          <w:lang w:eastAsia="en-GB"/>
        </w:rPr>
        <w:t>Total Access budget costs:</w:t>
      </w:r>
    </w:p>
    <w:p w14:paraId="1E697D1C" w14:textId="77777777" w:rsidR="009213A1" w:rsidRPr="00E351B2" w:rsidRDefault="009213A1" w:rsidP="009213A1">
      <w:pPr>
        <w:pStyle w:val="BodyText"/>
        <w:rPr>
          <w:lang w:eastAsia="en-GB"/>
        </w:rPr>
      </w:pPr>
    </w:p>
    <w:p w14:paraId="4FF163A0" w14:textId="77777777" w:rsidR="009213A1" w:rsidRPr="00E351B2" w:rsidRDefault="009213A1" w:rsidP="009213A1">
      <w:pPr>
        <w:pStyle w:val="BodyText"/>
        <w:rPr>
          <w:b/>
          <w:bCs/>
          <w:lang w:eastAsia="en-GB"/>
        </w:rPr>
      </w:pPr>
      <w:r w:rsidRPr="00E351B2">
        <w:rPr>
          <w:b/>
          <w:bCs/>
          <w:lang w:eastAsia="en-GB"/>
        </w:rPr>
        <w:t>If you are applying for personal access budget to work with a support worker or personal assistant, please provide their details below</w:t>
      </w:r>
    </w:p>
    <w:p w14:paraId="7A87E3C3" w14:textId="77777777" w:rsidR="009213A1" w:rsidRPr="00E351B2" w:rsidRDefault="009213A1" w:rsidP="0058616F">
      <w:pPr>
        <w:pStyle w:val="BodyText"/>
        <w:numPr>
          <w:ilvl w:val="0"/>
          <w:numId w:val="51"/>
        </w:numPr>
        <w:rPr>
          <w:lang w:eastAsia="en-GB"/>
        </w:rPr>
      </w:pPr>
      <w:r w:rsidRPr="00E351B2">
        <w:rPr>
          <w:lang w:eastAsia="en-GB"/>
        </w:rPr>
        <w:t>Full Name</w:t>
      </w:r>
    </w:p>
    <w:p w14:paraId="4A39AC98" w14:textId="77777777" w:rsidR="009213A1" w:rsidRPr="00E351B2" w:rsidRDefault="009213A1" w:rsidP="0058616F">
      <w:pPr>
        <w:pStyle w:val="BodyText"/>
        <w:numPr>
          <w:ilvl w:val="0"/>
          <w:numId w:val="51"/>
        </w:numPr>
        <w:rPr>
          <w:lang w:eastAsia="en-GB"/>
        </w:rPr>
      </w:pPr>
      <w:r w:rsidRPr="00E351B2">
        <w:rPr>
          <w:lang w:eastAsia="en-GB"/>
        </w:rPr>
        <w:t>Link to their website (if applicable)</w:t>
      </w:r>
    </w:p>
    <w:p w14:paraId="219F2DB2" w14:textId="77777777" w:rsidR="009213A1" w:rsidRPr="00E351B2" w:rsidRDefault="009213A1" w:rsidP="009213A1">
      <w:pPr>
        <w:tabs>
          <w:tab w:val="left" w:pos="3510"/>
        </w:tabs>
        <w:spacing w:line="276" w:lineRule="auto"/>
        <w:ind w:right="-897"/>
        <w:rPr>
          <w:rFonts w:ascii="Arial" w:hAnsi="Arial" w:cs="Arial"/>
          <w:b/>
          <w:sz w:val="40"/>
          <w:szCs w:val="40"/>
        </w:rPr>
      </w:pPr>
    </w:p>
    <w:p w14:paraId="4C1836DB" w14:textId="77777777" w:rsidR="004C6682" w:rsidRDefault="004C6682">
      <w:pPr>
        <w:widowControl/>
        <w:autoSpaceDE/>
        <w:autoSpaceDN/>
        <w:spacing w:after="160" w:line="259" w:lineRule="auto"/>
        <w:rPr>
          <w:rFonts w:ascii="Montserrat-SemiBold" w:eastAsia="Montserrat-SemiBold" w:hAnsi="Montserrat-SemiBold" w:cs="Montserrat-SemiBold"/>
          <w:b/>
          <w:bCs/>
          <w:color w:val="613ACA"/>
          <w:sz w:val="28"/>
          <w:szCs w:val="28"/>
        </w:rPr>
      </w:pPr>
      <w:bookmarkStart w:id="134" w:name="_Toc205817553"/>
      <w:bookmarkStart w:id="135" w:name="_Toc206686397"/>
      <w:r>
        <w:rPr>
          <w:sz w:val="28"/>
          <w:szCs w:val="28"/>
        </w:rPr>
        <w:br w:type="page"/>
      </w:r>
    </w:p>
    <w:p w14:paraId="4E774461" w14:textId="6614EEC0" w:rsidR="009213A1" w:rsidRPr="00A064A6" w:rsidRDefault="0058616F" w:rsidP="00A064A6">
      <w:pPr>
        <w:pStyle w:val="Heading2"/>
      </w:pPr>
      <w:bookmarkStart w:id="136" w:name="_Toc206687091"/>
      <w:bookmarkStart w:id="137" w:name="_Toc218763484"/>
      <w:r w:rsidRPr="00A064A6">
        <w:lastRenderedPageBreak/>
        <w:t xml:space="preserve">Section </w:t>
      </w:r>
      <w:r w:rsidR="004C6682" w:rsidRPr="00A064A6">
        <w:t>seven</w:t>
      </w:r>
      <w:r w:rsidRPr="00A064A6">
        <w:t xml:space="preserve">: </w:t>
      </w:r>
      <w:r w:rsidR="009213A1" w:rsidRPr="00A064A6">
        <w:t>Referee details</w:t>
      </w:r>
      <w:bookmarkEnd w:id="134"/>
      <w:bookmarkEnd w:id="135"/>
      <w:bookmarkEnd w:id="136"/>
      <w:bookmarkEnd w:id="137"/>
    </w:p>
    <w:p w14:paraId="508711FB" w14:textId="77777777" w:rsidR="009213A1" w:rsidRPr="00E351B2" w:rsidRDefault="009213A1" w:rsidP="009213A1"/>
    <w:p w14:paraId="68C9B4BB" w14:textId="77777777" w:rsidR="009213A1" w:rsidRPr="00E351B2" w:rsidRDefault="009213A1" w:rsidP="009213A1">
      <w:pPr>
        <w:pStyle w:val="BodyText"/>
      </w:pPr>
      <w:r w:rsidRPr="00E351B2">
        <w:t>Please provide contact details for your referee. </w:t>
      </w:r>
      <w:r w:rsidRPr="00E351B2">
        <w:rPr>
          <w:b/>
          <w:bCs/>
        </w:rPr>
        <w:t>This should be a separate professional connection who knows you and your work </w:t>
      </w:r>
      <w:r w:rsidRPr="00E351B2">
        <w:t xml:space="preserve">as a creative. For example, someone you’ve worked with on a previous project or a Music Leader from a course or programme you’ve participated in. </w:t>
      </w:r>
    </w:p>
    <w:p w14:paraId="1D274F04" w14:textId="77777777" w:rsidR="009213A1" w:rsidRPr="00E351B2" w:rsidRDefault="009213A1" w:rsidP="009213A1">
      <w:pPr>
        <w:pStyle w:val="BodyText"/>
      </w:pPr>
    </w:p>
    <w:p w14:paraId="080F0135" w14:textId="77777777" w:rsidR="009213A1" w:rsidRPr="00E351B2" w:rsidRDefault="009213A1" w:rsidP="009213A1">
      <w:pPr>
        <w:pStyle w:val="BodyText"/>
      </w:pPr>
      <w:r w:rsidRPr="00E351B2">
        <w:t>Please make sure that this is someone who does not stand to benefit financially from this project. For example, please don't choose a producer who you plan to hire to produce your EP.</w:t>
      </w:r>
    </w:p>
    <w:p w14:paraId="42ADFCEF" w14:textId="77777777" w:rsidR="009213A1" w:rsidRPr="00E351B2" w:rsidRDefault="009213A1" w:rsidP="009213A1">
      <w:pPr>
        <w:pStyle w:val="BodyText"/>
      </w:pPr>
    </w:p>
    <w:p w14:paraId="27CD3CE2" w14:textId="77777777" w:rsidR="009213A1" w:rsidRPr="00E351B2" w:rsidRDefault="009213A1" w:rsidP="009213A1">
      <w:pPr>
        <w:pStyle w:val="BodyText"/>
      </w:pPr>
      <w:r w:rsidRPr="00E351B2">
        <w:t xml:space="preserve">We will only contact them if your application is </w:t>
      </w:r>
      <w:proofErr w:type="gramStart"/>
      <w:r w:rsidRPr="00E351B2">
        <w:t>successful, but</w:t>
      </w:r>
      <w:proofErr w:type="gramEnd"/>
      <w:r w:rsidRPr="00E351B2">
        <w:t xml:space="preserve"> make sure to choose someone reliable who will be available to provide a reference on your behalf. This usually happens around 12 weeks after the application deadline.</w:t>
      </w:r>
    </w:p>
    <w:p w14:paraId="07A57EB3" w14:textId="77777777" w:rsidR="009213A1" w:rsidRPr="00E351B2" w:rsidRDefault="009213A1" w:rsidP="009213A1">
      <w:pPr>
        <w:pStyle w:val="BodyText"/>
      </w:pPr>
    </w:p>
    <w:p w14:paraId="72FA4F46" w14:textId="77777777" w:rsidR="009213A1" w:rsidRPr="00E351B2" w:rsidRDefault="009213A1" w:rsidP="0058616F">
      <w:pPr>
        <w:pStyle w:val="BodyText"/>
        <w:numPr>
          <w:ilvl w:val="0"/>
          <w:numId w:val="52"/>
        </w:numPr>
        <w:rPr>
          <w:b/>
          <w:bCs/>
          <w:lang w:eastAsia="en-GB"/>
        </w:rPr>
      </w:pPr>
      <w:r w:rsidRPr="00E351B2">
        <w:rPr>
          <w:b/>
          <w:bCs/>
          <w:lang w:eastAsia="en-GB"/>
        </w:rPr>
        <w:t>First Name:</w:t>
      </w:r>
    </w:p>
    <w:p w14:paraId="07C01DC1" w14:textId="77777777" w:rsidR="009213A1" w:rsidRPr="00E351B2" w:rsidRDefault="009213A1" w:rsidP="0058616F">
      <w:pPr>
        <w:pStyle w:val="BodyText"/>
        <w:numPr>
          <w:ilvl w:val="0"/>
          <w:numId w:val="52"/>
        </w:numPr>
        <w:rPr>
          <w:b/>
          <w:bCs/>
          <w:lang w:eastAsia="en-GB"/>
        </w:rPr>
      </w:pPr>
      <w:r w:rsidRPr="00E351B2">
        <w:rPr>
          <w:b/>
          <w:bCs/>
          <w:lang w:eastAsia="en-GB"/>
        </w:rPr>
        <w:t>Last Name:</w:t>
      </w:r>
    </w:p>
    <w:p w14:paraId="70422930" w14:textId="77777777" w:rsidR="009213A1" w:rsidRPr="00E351B2" w:rsidRDefault="009213A1" w:rsidP="0058616F">
      <w:pPr>
        <w:pStyle w:val="BodyText"/>
        <w:numPr>
          <w:ilvl w:val="0"/>
          <w:numId w:val="52"/>
        </w:numPr>
        <w:rPr>
          <w:b/>
          <w:bCs/>
          <w:lang w:eastAsia="en-GB"/>
        </w:rPr>
      </w:pPr>
      <w:r w:rsidRPr="00E351B2">
        <w:rPr>
          <w:b/>
          <w:bCs/>
          <w:lang w:eastAsia="en-GB"/>
        </w:rPr>
        <w:t>Referee relationship to you (e.g. how you know this person, and why you have chosen them as your Referee).</w:t>
      </w:r>
    </w:p>
    <w:p w14:paraId="3532F97E" w14:textId="77777777" w:rsidR="009213A1" w:rsidRPr="00E351B2" w:rsidRDefault="009213A1" w:rsidP="0058616F">
      <w:pPr>
        <w:pStyle w:val="BodyText"/>
        <w:numPr>
          <w:ilvl w:val="0"/>
          <w:numId w:val="52"/>
        </w:numPr>
        <w:rPr>
          <w:b/>
          <w:bCs/>
          <w:lang w:eastAsia="en-GB"/>
        </w:rPr>
      </w:pPr>
      <w:r w:rsidRPr="00E351B2">
        <w:rPr>
          <w:b/>
          <w:bCs/>
          <w:lang w:eastAsia="en-GB"/>
        </w:rPr>
        <w:t>Referee Telephone Number:</w:t>
      </w:r>
    </w:p>
    <w:p w14:paraId="7F9A358E" w14:textId="77777777" w:rsidR="009213A1" w:rsidRPr="00E351B2" w:rsidRDefault="009213A1" w:rsidP="0058616F">
      <w:pPr>
        <w:pStyle w:val="BodyText"/>
        <w:numPr>
          <w:ilvl w:val="0"/>
          <w:numId w:val="52"/>
        </w:numPr>
        <w:rPr>
          <w:lang w:eastAsia="en-GB"/>
        </w:rPr>
      </w:pPr>
      <w:r w:rsidRPr="00E351B2">
        <w:rPr>
          <w:b/>
          <w:bCs/>
          <w:lang w:eastAsia="en-GB"/>
        </w:rPr>
        <w:t>Referee Email Address</w:t>
      </w:r>
      <w:r w:rsidRPr="00E351B2">
        <w:rPr>
          <w:lang w:eastAsia="en-GB"/>
        </w:rPr>
        <w:t>:</w:t>
      </w:r>
    </w:p>
    <w:p w14:paraId="5A05802C" w14:textId="77777777" w:rsidR="009213A1" w:rsidRPr="00E351B2" w:rsidRDefault="009213A1" w:rsidP="009213A1">
      <w:pPr>
        <w:pStyle w:val="BodyText"/>
      </w:pPr>
    </w:p>
    <w:p w14:paraId="2012EDEE" w14:textId="77777777" w:rsidR="009213A1" w:rsidRPr="00E351B2" w:rsidRDefault="009213A1" w:rsidP="009213A1">
      <w:pPr>
        <w:rPr>
          <w:rFonts w:asciiTheme="majorHAnsi" w:eastAsiaTheme="majorEastAsia" w:hAnsiTheme="majorHAnsi" w:cstheme="majorBidi"/>
          <w:sz w:val="32"/>
          <w:szCs w:val="32"/>
        </w:rPr>
      </w:pPr>
    </w:p>
    <w:p w14:paraId="113E840D" w14:textId="74B99234" w:rsidR="009213A1" w:rsidRPr="00E351B2" w:rsidRDefault="009213A1" w:rsidP="009213A1">
      <w:pPr>
        <w:rPr>
          <w:rFonts w:ascii="Montserrat-SemiBold" w:eastAsia="Montserrat-SemiBold" w:hAnsi="Montserrat-SemiBold" w:cs="Montserrat-SemiBold"/>
          <w:b/>
          <w:bCs/>
          <w:color w:val="613ACA"/>
          <w:sz w:val="40"/>
          <w:szCs w:val="40"/>
        </w:rPr>
      </w:pPr>
      <w:r w:rsidRPr="00E351B2">
        <w:br w:type="page"/>
      </w:r>
    </w:p>
    <w:p w14:paraId="265CB03B" w14:textId="2F281892" w:rsidR="009213A1" w:rsidRPr="00A064A6" w:rsidRDefault="0058616F" w:rsidP="00A064A6">
      <w:pPr>
        <w:pStyle w:val="Heading2"/>
      </w:pPr>
      <w:bookmarkStart w:id="138" w:name="_Toc205817554"/>
      <w:bookmarkStart w:id="139" w:name="_Toc206686398"/>
      <w:bookmarkStart w:id="140" w:name="_Toc206687092"/>
      <w:bookmarkStart w:id="141" w:name="_Toc218763485"/>
      <w:r w:rsidRPr="00A064A6">
        <w:lastRenderedPageBreak/>
        <w:t xml:space="preserve">Section </w:t>
      </w:r>
      <w:r w:rsidR="004C6682" w:rsidRPr="00A064A6">
        <w:t>eight</w:t>
      </w:r>
      <w:r w:rsidRPr="00A064A6">
        <w:t xml:space="preserve">: </w:t>
      </w:r>
      <w:r w:rsidR="009213A1" w:rsidRPr="00A064A6">
        <w:t>Declaration</w:t>
      </w:r>
      <w:bookmarkEnd w:id="138"/>
      <w:bookmarkEnd w:id="139"/>
      <w:bookmarkEnd w:id="140"/>
      <w:bookmarkEnd w:id="141"/>
    </w:p>
    <w:p w14:paraId="4CE1822D" w14:textId="77777777" w:rsidR="009213A1" w:rsidRPr="00E351B2" w:rsidRDefault="009213A1" w:rsidP="009213A1"/>
    <w:p w14:paraId="024BE1C7" w14:textId="77777777" w:rsidR="009213A1" w:rsidRPr="00E351B2" w:rsidRDefault="009213A1" w:rsidP="009213A1">
      <w:pPr>
        <w:spacing w:line="276" w:lineRule="auto"/>
      </w:pPr>
      <w:r w:rsidRPr="00E351B2">
        <w:t>You confirm that:</w:t>
      </w:r>
    </w:p>
    <w:p w14:paraId="34213236" w14:textId="77777777" w:rsidR="009213A1" w:rsidRPr="00E351B2" w:rsidRDefault="009213A1" w:rsidP="0058616F">
      <w:pPr>
        <w:widowControl/>
        <w:numPr>
          <w:ilvl w:val="0"/>
          <w:numId w:val="26"/>
        </w:numPr>
        <w:autoSpaceDE/>
        <w:autoSpaceDN/>
        <w:spacing w:after="120" w:line="276" w:lineRule="auto"/>
      </w:pPr>
      <w:r w:rsidRPr="00E351B2">
        <w:t>You (the main contact named in this application form) have read the eligibility criteria and can confirm that you are eligible to apply to this Youth Music fund.</w:t>
      </w:r>
    </w:p>
    <w:p w14:paraId="78900DD2" w14:textId="77777777" w:rsidR="009213A1" w:rsidRPr="00E351B2" w:rsidRDefault="009213A1" w:rsidP="0058616F">
      <w:pPr>
        <w:widowControl/>
        <w:numPr>
          <w:ilvl w:val="0"/>
          <w:numId w:val="26"/>
        </w:numPr>
        <w:autoSpaceDE/>
        <w:autoSpaceDN/>
        <w:spacing w:after="120" w:line="276" w:lineRule="auto"/>
      </w:pPr>
      <w:r w:rsidRPr="00E351B2">
        <w:t xml:space="preserve">You understand that if you make any seriously misleading statements (whether deliberate or accidental) at any stage during the application process, or knowingly withhold any information, this could make your application </w:t>
      </w:r>
      <w:proofErr w:type="gramStart"/>
      <w:r w:rsidRPr="00E351B2">
        <w:t>invalid</w:t>
      </w:r>
      <w:proofErr w:type="gramEnd"/>
      <w:r w:rsidRPr="00E351B2">
        <w:t xml:space="preserve"> and you could be liable to repay any funds to Youth Music.</w:t>
      </w:r>
    </w:p>
    <w:p w14:paraId="496F17B7" w14:textId="77777777" w:rsidR="009213A1" w:rsidRPr="00E351B2" w:rsidRDefault="009213A1" w:rsidP="0058616F">
      <w:pPr>
        <w:widowControl/>
        <w:numPr>
          <w:ilvl w:val="0"/>
          <w:numId w:val="26"/>
        </w:numPr>
        <w:autoSpaceDE/>
        <w:autoSpaceDN/>
        <w:spacing w:after="120" w:line="276" w:lineRule="auto"/>
      </w:pPr>
      <w:r w:rsidRPr="00E351B2">
        <w:t>You commit to delivering the project described in the application form.</w:t>
      </w:r>
    </w:p>
    <w:p w14:paraId="45EDAD02" w14:textId="4E1C3B4A" w:rsidR="009213A1" w:rsidRPr="00E351B2" w:rsidRDefault="009213A1" w:rsidP="0058616F">
      <w:pPr>
        <w:widowControl/>
        <w:numPr>
          <w:ilvl w:val="0"/>
          <w:numId w:val="26"/>
        </w:numPr>
        <w:autoSpaceDE/>
        <w:autoSpaceDN/>
        <w:spacing w:after="120" w:line="276" w:lineRule="auto"/>
      </w:pPr>
      <w:r w:rsidRPr="00E351B2">
        <w:t>You understand and accept Youth Music's obligations under the Data Protection and Freedom of Information Acts as set out in o</w:t>
      </w:r>
      <w:hyperlink r:id="rId29" w:history="1">
        <w:r w:rsidRPr="00CF201C">
          <w:rPr>
            <w:rStyle w:val="Hyperlink"/>
          </w:rPr>
          <w:t>ur policy and procedures</w:t>
        </w:r>
      </w:hyperlink>
      <w:r w:rsidR="00CF201C">
        <w:t>.</w:t>
      </w:r>
    </w:p>
    <w:p w14:paraId="4A130449" w14:textId="77777777" w:rsidR="009213A1" w:rsidRPr="00E351B2" w:rsidRDefault="009213A1" w:rsidP="0058616F">
      <w:pPr>
        <w:widowControl/>
        <w:numPr>
          <w:ilvl w:val="0"/>
          <w:numId w:val="26"/>
        </w:numPr>
        <w:autoSpaceDE/>
        <w:autoSpaceDN/>
        <w:spacing w:after="120" w:line="276" w:lineRule="auto"/>
      </w:pPr>
      <w:r w:rsidRPr="00E351B2">
        <w:t>You will take all necessary and reasonable steps to provide a safe and secure place for anyone who takes part in your project.</w:t>
      </w:r>
    </w:p>
    <w:p w14:paraId="56984733" w14:textId="77777777" w:rsidR="009213A1" w:rsidRPr="00E351B2" w:rsidRDefault="009213A1" w:rsidP="0058616F">
      <w:pPr>
        <w:widowControl/>
        <w:numPr>
          <w:ilvl w:val="0"/>
          <w:numId w:val="26"/>
        </w:numPr>
        <w:autoSpaceDE/>
        <w:autoSpaceDN/>
        <w:spacing w:after="120" w:line="276" w:lineRule="auto"/>
      </w:pPr>
      <w:r w:rsidRPr="00E351B2">
        <w:t>You confirm that the activities detailed in your budget are not already paid for by another funder.</w:t>
      </w:r>
    </w:p>
    <w:p w14:paraId="2AF051D6" w14:textId="785B67ED" w:rsidR="009213A1" w:rsidRPr="00E351B2" w:rsidRDefault="009213A1" w:rsidP="0058616F">
      <w:pPr>
        <w:widowControl/>
        <w:numPr>
          <w:ilvl w:val="0"/>
          <w:numId w:val="26"/>
        </w:numPr>
        <w:autoSpaceDE/>
        <w:autoSpaceDN/>
        <w:spacing w:after="120" w:line="276" w:lineRule="auto"/>
      </w:pPr>
      <w:r w:rsidRPr="00E351B2">
        <w:t>You are aware that Youth Music will use your personal information provided in this application to consider the application and, if successful, administer and monitor the grant, and in accordance with its ‘</w:t>
      </w:r>
      <w:proofErr w:type="spellStart"/>
      <w:r>
        <w:fldChar w:fldCharType="begin"/>
      </w:r>
      <w:r>
        <w:instrText>HYPERLINK "https://www.youthmusic.org.uk/about/policies-and-procedures/funded-partner-applicant-privacy-notice"</w:instrText>
      </w:r>
      <w:r>
        <w:fldChar w:fldCharType="separate"/>
      </w:r>
      <w:r w:rsidRPr="00CF201C">
        <w:rPr>
          <w:rStyle w:val="Hyperlink"/>
        </w:rPr>
        <w:t>Grantholder</w:t>
      </w:r>
      <w:proofErr w:type="spellEnd"/>
      <w:r w:rsidRPr="00CF201C">
        <w:rPr>
          <w:rStyle w:val="Hyperlink"/>
        </w:rPr>
        <w:t xml:space="preserve"> and Applicant Privacy Notice</w:t>
      </w:r>
      <w:r>
        <w:fldChar w:fldCharType="end"/>
      </w:r>
      <w:r w:rsidRPr="00E351B2">
        <w:t>’</w:t>
      </w:r>
      <w:r w:rsidR="00CF201C">
        <w:t>.</w:t>
      </w:r>
    </w:p>
    <w:p w14:paraId="7923A47A" w14:textId="77777777" w:rsidR="00CF201C" w:rsidRPr="00E351B2" w:rsidRDefault="00CF201C" w:rsidP="00CF201C">
      <w:pPr>
        <w:widowControl/>
        <w:autoSpaceDE/>
        <w:autoSpaceDN/>
        <w:spacing w:after="120" w:line="276" w:lineRule="auto"/>
        <w:ind w:left="720"/>
      </w:pPr>
    </w:p>
    <w:p w14:paraId="60803E34" w14:textId="77777777" w:rsidR="009213A1" w:rsidRPr="00E351B2" w:rsidRDefault="009213A1" w:rsidP="004C6682">
      <w:pPr>
        <w:rPr>
          <w:lang w:eastAsia="en-GB"/>
        </w:rPr>
      </w:pPr>
      <w:bookmarkStart w:id="142" w:name="_Toc205817555"/>
      <w:bookmarkStart w:id="143" w:name="_Toc206686399"/>
      <w:r w:rsidRPr="00E351B2">
        <w:rPr>
          <w:lang w:eastAsia="en-GB"/>
        </w:rPr>
        <w:t>Please write ‘Yes’ to confirm</w:t>
      </w:r>
      <w:bookmarkEnd w:id="142"/>
      <w:bookmarkEnd w:id="143"/>
      <w:r w:rsidRPr="00E351B2">
        <w:rPr>
          <w:lang w:eastAsia="en-GB"/>
        </w:rPr>
        <w:t xml:space="preserve"> </w:t>
      </w:r>
    </w:p>
    <w:p w14:paraId="32DF4B53" w14:textId="77777777" w:rsidR="009213A1" w:rsidRPr="00E351B2" w:rsidRDefault="009213A1" w:rsidP="009213A1">
      <w:pPr>
        <w:rPr>
          <w:rFonts w:ascii="Montserrat-SemiBold" w:eastAsia="Montserrat-SemiBold" w:hAnsi="Montserrat-SemiBold" w:cs="Montserrat-SemiBold"/>
          <w:b/>
          <w:bCs/>
          <w:color w:val="613ACA"/>
          <w:sz w:val="40"/>
          <w:szCs w:val="40"/>
        </w:rPr>
      </w:pPr>
      <w:r w:rsidRPr="00E351B2">
        <w:br w:type="page"/>
      </w:r>
    </w:p>
    <w:p w14:paraId="3B598159" w14:textId="77777777" w:rsidR="009213A1" w:rsidRPr="00A064A6" w:rsidRDefault="009213A1" w:rsidP="00A064A6">
      <w:pPr>
        <w:pStyle w:val="Heading2"/>
      </w:pPr>
      <w:bookmarkStart w:id="144" w:name="_Toc205817556"/>
      <w:bookmarkStart w:id="145" w:name="_Toc206686400"/>
      <w:bookmarkStart w:id="146" w:name="_Toc206687093"/>
      <w:bookmarkStart w:id="147" w:name="_Toc218763486"/>
      <w:r w:rsidRPr="00A064A6">
        <w:lastRenderedPageBreak/>
        <w:t>Monitoring</w:t>
      </w:r>
      <w:bookmarkEnd w:id="144"/>
      <w:bookmarkEnd w:id="145"/>
      <w:bookmarkEnd w:id="146"/>
      <w:bookmarkEnd w:id="147"/>
    </w:p>
    <w:p w14:paraId="73C41722" w14:textId="77777777" w:rsidR="009213A1" w:rsidRPr="00E351B2" w:rsidRDefault="009213A1" w:rsidP="009213A1"/>
    <w:p w14:paraId="44B87175" w14:textId="77777777" w:rsidR="009213A1" w:rsidRPr="00E351B2" w:rsidRDefault="009213A1" w:rsidP="009213A1">
      <w:pPr>
        <w:rPr>
          <w:lang w:eastAsia="en-GB"/>
        </w:rPr>
      </w:pPr>
      <w:r w:rsidRPr="00E351B2">
        <w:rPr>
          <w:lang w:eastAsia="en-GB"/>
        </w:rPr>
        <w:t>We're interested in finding out if you have been involved in any of our work before applying to this fund. Your answers will not affect the outcome of your application.</w:t>
      </w:r>
    </w:p>
    <w:p w14:paraId="72E563F3" w14:textId="77777777" w:rsidR="009213A1" w:rsidRPr="00E351B2" w:rsidRDefault="009213A1" w:rsidP="009213A1">
      <w:pPr>
        <w:rPr>
          <w:lang w:eastAsia="en-GB"/>
        </w:rPr>
      </w:pPr>
      <w:r w:rsidRPr="00E351B2">
        <w:rPr>
          <w:lang w:eastAsia="en-GB"/>
        </w:rPr>
        <w:t xml:space="preserve">Youth Music is the UK’s largest young people’s music charity. Since 1999 we have funded around 350 music projects each year, reaching over three million children and young people. </w:t>
      </w:r>
    </w:p>
    <w:p w14:paraId="6538684C" w14:textId="77777777" w:rsidR="009213A1" w:rsidRPr="00E351B2" w:rsidRDefault="009213A1" w:rsidP="009213A1">
      <w:pPr>
        <w:pStyle w:val="BodyText"/>
        <w:rPr>
          <w:b/>
          <w:bCs/>
          <w:lang w:eastAsia="en-GB"/>
        </w:rPr>
      </w:pPr>
    </w:p>
    <w:p w14:paraId="40061196" w14:textId="77777777" w:rsidR="009213A1" w:rsidRPr="00E351B2" w:rsidRDefault="009213A1" w:rsidP="009213A1">
      <w:pPr>
        <w:pStyle w:val="BodyText"/>
        <w:rPr>
          <w:b/>
          <w:bCs/>
          <w:lang w:eastAsia="en-GB"/>
        </w:rPr>
      </w:pPr>
      <w:r w:rsidRPr="00E351B2">
        <w:rPr>
          <w:b/>
          <w:bCs/>
          <w:lang w:eastAsia="en-GB"/>
        </w:rPr>
        <w:t>We’d like to know if you have ever taken part in a music project that’s been funded by Youth Music?</w:t>
      </w:r>
    </w:p>
    <w:p w14:paraId="43DD8980" w14:textId="77777777" w:rsidR="009213A1" w:rsidRPr="00E351B2" w:rsidRDefault="009213A1" w:rsidP="0058616F">
      <w:pPr>
        <w:pStyle w:val="BodyText"/>
        <w:numPr>
          <w:ilvl w:val="0"/>
          <w:numId w:val="53"/>
        </w:numPr>
        <w:rPr>
          <w:rFonts w:eastAsia="Times New Roman" w:cstheme="minorHAnsi"/>
          <w:color w:val="000000"/>
          <w:lang w:eastAsia="en-GB"/>
        </w:rPr>
      </w:pPr>
      <w:r w:rsidRPr="00E351B2">
        <w:rPr>
          <w:rFonts w:eastAsia="Times New Roman" w:cstheme="minorHAnsi"/>
          <w:color w:val="000000"/>
          <w:lang w:eastAsia="en-GB"/>
        </w:rPr>
        <w:t>Yes, I have in the past</w:t>
      </w:r>
    </w:p>
    <w:p w14:paraId="24F0BD75" w14:textId="77777777" w:rsidR="009213A1" w:rsidRPr="00E351B2" w:rsidRDefault="009213A1" w:rsidP="0058616F">
      <w:pPr>
        <w:pStyle w:val="BodyText"/>
        <w:numPr>
          <w:ilvl w:val="0"/>
          <w:numId w:val="53"/>
        </w:numPr>
        <w:rPr>
          <w:rFonts w:eastAsia="Times New Roman" w:cstheme="minorHAnsi"/>
          <w:color w:val="000000"/>
          <w:lang w:eastAsia="en-GB"/>
        </w:rPr>
      </w:pPr>
      <w:r w:rsidRPr="00E351B2">
        <w:rPr>
          <w:rFonts w:eastAsia="Times New Roman" w:cstheme="minorHAnsi"/>
          <w:color w:val="000000"/>
          <w:lang w:eastAsia="en-GB"/>
        </w:rPr>
        <w:t>Yes, I am currently taking part in one</w:t>
      </w:r>
    </w:p>
    <w:p w14:paraId="42A0EFB2" w14:textId="77777777" w:rsidR="009213A1" w:rsidRPr="00E351B2" w:rsidRDefault="009213A1" w:rsidP="0058616F">
      <w:pPr>
        <w:pStyle w:val="BodyText"/>
        <w:numPr>
          <w:ilvl w:val="0"/>
          <w:numId w:val="53"/>
        </w:numPr>
        <w:rPr>
          <w:rFonts w:eastAsia="Times New Roman" w:cstheme="minorHAnsi"/>
          <w:color w:val="000000"/>
          <w:lang w:eastAsia="en-GB"/>
        </w:rPr>
      </w:pPr>
      <w:r w:rsidRPr="00E351B2">
        <w:rPr>
          <w:rFonts w:eastAsia="Times New Roman" w:cstheme="minorHAnsi"/>
          <w:color w:val="000000"/>
          <w:lang w:eastAsia="en-GB"/>
        </w:rPr>
        <w:t>No</w:t>
      </w:r>
    </w:p>
    <w:p w14:paraId="3318505D" w14:textId="77777777" w:rsidR="009213A1" w:rsidRPr="00E351B2" w:rsidRDefault="009213A1" w:rsidP="0058616F">
      <w:pPr>
        <w:pStyle w:val="BodyText"/>
        <w:numPr>
          <w:ilvl w:val="0"/>
          <w:numId w:val="53"/>
        </w:numPr>
        <w:rPr>
          <w:rFonts w:eastAsia="Times New Roman" w:cstheme="minorHAnsi"/>
          <w:color w:val="000000"/>
          <w:lang w:eastAsia="en-GB"/>
        </w:rPr>
      </w:pPr>
      <w:r w:rsidRPr="00E351B2">
        <w:rPr>
          <w:rFonts w:eastAsia="Times New Roman" w:cstheme="minorHAnsi"/>
          <w:color w:val="000000"/>
          <w:lang w:eastAsia="en-GB"/>
        </w:rPr>
        <w:t>I don’t know</w:t>
      </w:r>
    </w:p>
    <w:p w14:paraId="46CFCB50" w14:textId="77777777" w:rsidR="009213A1" w:rsidRPr="00E351B2" w:rsidRDefault="009213A1" w:rsidP="009213A1">
      <w:pPr>
        <w:pStyle w:val="BodyText"/>
        <w:rPr>
          <w:rFonts w:eastAsia="Times New Roman" w:cstheme="minorHAnsi"/>
          <w:color w:val="000000"/>
          <w:lang w:eastAsia="en-GB"/>
        </w:rPr>
      </w:pPr>
    </w:p>
    <w:p w14:paraId="2CB79980" w14:textId="77777777" w:rsidR="009213A1" w:rsidRPr="00E351B2" w:rsidRDefault="009213A1" w:rsidP="009213A1">
      <w:pPr>
        <w:pStyle w:val="BodyText"/>
        <w:rPr>
          <w:b/>
          <w:bCs/>
          <w:lang w:eastAsia="en-GB"/>
        </w:rPr>
      </w:pPr>
      <w:r w:rsidRPr="00E351B2">
        <w:rPr>
          <w:b/>
          <w:bCs/>
          <w:lang w:eastAsia="en-GB"/>
        </w:rPr>
        <w:t>Which organisation(s) delivered the project(s) you were involved in?</w:t>
      </w:r>
    </w:p>
    <w:p w14:paraId="1A888A63" w14:textId="77777777" w:rsidR="009213A1" w:rsidRPr="00E351B2" w:rsidRDefault="009213A1" w:rsidP="009213A1">
      <w:pPr>
        <w:pStyle w:val="BodyText"/>
        <w:rPr>
          <w:b/>
          <w:bCs/>
          <w:lang w:eastAsia="en-GB"/>
        </w:rPr>
      </w:pPr>
    </w:p>
    <w:p w14:paraId="0331A500" w14:textId="77777777" w:rsidR="009213A1" w:rsidRPr="00E351B2" w:rsidRDefault="009213A1" w:rsidP="009213A1">
      <w:pPr>
        <w:pStyle w:val="BodyText"/>
        <w:rPr>
          <w:b/>
          <w:bCs/>
          <w:lang w:eastAsia="en-GB"/>
        </w:rPr>
      </w:pPr>
      <w:r w:rsidRPr="00E351B2">
        <w:rPr>
          <w:b/>
          <w:bCs/>
          <w:lang w:eastAsia="en-GB"/>
        </w:rPr>
        <w:t>How did you find out about Youth Music?</w:t>
      </w:r>
    </w:p>
    <w:p w14:paraId="2293AAD9" w14:textId="77777777" w:rsidR="009213A1" w:rsidRPr="00E351B2" w:rsidRDefault="009213A1" w:rsidP="009213A1">
      <w:pPr>
        <w:pStyle w:val="BodyText"/>
        <w:rPr>
          <w:lang w:eastAsia="en-GB"/>
        </w:rPr>
      </w:pPr>
    </w:p>
    <w:p w14:paraId="160E0301" w14:textId="77777777" w:rsidR="009213A1" w:rsidRPr="00E351B2" w:rsidRDefault="009213A1" w:rsidP="009213A1">
      <w:pPr>
        <w:pStyle w:val="BodyText"/>
        <w:rPr>
          <w:b/>
          <w:bCs/>
          <w:lang w:eastAsia="en-GB"/>
        </w:rPr>
      </w:pPr>
      <w:r w:rsidRPr="00E351B2">
        <w:rPr>
          <w:b/>
          <w:bCs/>
          <w:lang w:eastAsia="en-GB"/>
        </w:rPr>
        <w:t>Did you access any support from Youth Music when applying for this fund?</w:t>
      </w:r>
    </w:p>
    <w:p w14:paraId="32960260" w14:textId="77777777" w:rsidR="009213A1" w:rsidRPr="00E351B2" w:rsidRDefault="009213A1" w:rsidP="009213A1">
      <w:pPr>
        <w:pStyle w:val="BodyText"/>
        <w:rPr>
          <w:lang w:eastAsia="en-GB"/>
        </w:rPr>
      </w:pPr>
    </w:p>
    <w:p w14:paraId="3FE5DB84" w14:textId="77777777" w:rsidR="009213A1" w:rsidRPr="00E351B2" w:rsidRDefault="009213A1" w:rsidP="009213A1">
      <w:pPr>
        <w:pStyle w:val="BodyText"/>
        <w:rPr>
          <w:b/>
          <w:bCs/>
          <w:lang w:eastAsia="en-GB"/>
        </w:rPr>
      </w:pPr>
      <w:r w:rsidRPr="00E351B2">
        <w:rPr>
          <w:b/>
          <w:bCs/>
          <w:lang w:eastAsia="en-GB"/>
        </w:rPr>
        <w:t>I would like to be added to Youth Music's NextGen mailing list to hear about music-related opportunities and events.</w:t>
      </w:r>
    </w:p>
    <w:p w14:paraId="70232B18" w14:textId="77777777" w:rsidR="009213A1" w:rsidRPr="00E351B2" w:rsidRDefault="009213A1" w:rsidP="0058616F">
      <w:pPr>
        <w:pStyle w:val="BodyText"/>
        <w:numPr>
          <w:ilvl w:val="0"/>
          <w:numId w:val="54"/>
        </w:numPr>
        <w:rPr>
          <w:rFonts w:eastAsia="Times New Roman" w:cstheme="minorHAnsi"/>
          <w:color w:val="000000"/>
          <w:lang w:eastAsia="en-GB"/>
        </w:rPr>
      </w:pPr>
      <w:r w:rsidRPr="00E351B2">
        <w:rPr>
          <w:rFonts w:eastAsia="Times New Roman" w:cstheme="minorHAnsi"/>
          <w:color w:val="000000"/>
          <w:lang w:eastAsia="en-GB"/>
        </w:rPr>
        <w:t>Yes</w:t>
      </w:r>
    </w:p>
    <w:p w14:paraId="10393740" w14:textId="77777777" w:rsidR="009213A1" w:rsidRPr="00E351B2" w:rsidRDefault="009213A1" w:rsidP="0058616F">
      <w:pPr>
        <w:pStyle w:val="BodyText"/>
        <w:numPr>
          <w:ilvl w:val="0"/>
          <w:numId w:val="54"/>
        </w:numPr>
        <w:rPr>
          <w:rFonts w:eastAsia="Times New Roman" w:cstheme="minorHAnsi"/>
          <w:color w:val="000000"/>
          <w:lang w:eastAsia="en-GB"/>
        </w:rPr>
      </w:pPr>
      <w:r w:rsidRPr="00E351B2">
        <w:rPr>
          <w:rFonts w:eastAsia="Times New Roman" w:cstheme="minorHAnsi"/>
          <w:color w:val="000000"/>
          <w:lang w:eastAsia="en-GB"/>
        </w:rPr>
        <w:t>No</w:t>
      </w:r>
    </w:p>
    <w:p w14:paraId="75568374" w14:textId="412F79C4" w:rsidR="009213A1" w:rsidRPr="00A064A6" w:rsidRDefault="009213A1" w:rsidP="009213A1">
      <w:pPr>
        <w:pStyle w:val="BodyText"/>
        <w:numPr>
          <w:ilvl w:val="0"/>
          <w:numId w:val="54"/>
        </w:numPr>
        <w:rPr>
          <w:rFonts w:eastAsia="Times New Roman" w:cstheme="minorHAnsi"/>
          <w:color w:val="000000"/>
          <w:lang w:eastAsia="en-GB"/>
        </w:rPr>
      </w:pPr>
      <w:r w:rsidRPr="00E351B2">
        <w:rPr>
          <w:rFonts w:eastAsia="Times New Roman" w:cstheme="minorHAnsi"/>
          <w:color w:val="000000"/>
          <w:lang w:eastAsia="en-GB"/>
        </w:rPr>
        <w:t>I am already subscribed to the newsletter</w:t>
      </w:r>
    </w:p>
    <w:p w14:paraId="12FDFBAB" w14:textId="77777777" w:rsidR="009213A1" w:rsidRPr="00E351B2" w:rsidRDefault="009213A1" w:rsidP="009213A1">
      <w:pPr>
        <w:rPr>
          <w:rFonts w:ascii="Montserrat-SemiBold" w:eastAsia="Montserrat-SemiBold" w:hAnsi="Montserrat-SemiBold" w:cs="Montserrat-SemiBold"/>
          <w:b/>
          <w:bCs/>
          <w:color w:val="613ACA"/>
          <w:sz w:val="40"/>
          <w:szCs w:val="40"/>
        </w:rPr>
      </w:pPr>
      <w:r w:rsidRPr="00E351B2">
        <w:br w:type="page"/>
      </w:r>
    </w:p>
    <w:p w14:paraId="34AC92A2" w14:textId="77777777" w:rsidR="009213A1" w:rsidRPr="004C6682" w:rsidRDefault="009213A1" w:rsidP="009213A1">
      <w:pPr>
        <w:pStyle w:val="Heading2"/>
        <w:rPr>
          <w:sz w:val="36"/>
          <w:szCs w:val="36"/>
        </w:rPr>
      </w:pPr>
      <w:bookmarkStart w:id="148" w:name="_Toc205817557"/>
      <w:bookmarkStart w:id="149" w:name="_Toc206686401"/>
      <w:bookmarkStart w:id="150" w:name="_Toc206687094"/>
      <w:bookmarkStart w:id="151" w:name="_Toc218763487"/>
      <w:r w:rsidRPr="004C6682">
        <w:rPr>
          <w:sz w:val="36"/>
          <w:szCs w:val="36"/>
        </w:rPr>
        <w:lastRenderedPageBreak/>
        <w:t>Equal Opportunities</w:t>
      </w:r>
      <w:bookmarkEnd w:id="148"/>
      <w:bookmarkEnd w:id="149"/>
      <w:bookmarkEnd w:id="150"/>
      <w:bookmarkEnd w:id="151"/>
      <w:r w:rsidRPr="004C6682">
        <w:rPr>
          <w:sz w:val="36"/>
          <w:szCs w:val="36"/>
        </w:rPr>
        <w:t xml:space="preserve"> </w:t>
      </w:r>
    </w:p>
    <w:p w14:paraId="5B821D94" w14:textId="77777777" w:rsidR="009213A1" w:rsidRPr="00D232DF" w:rsidRDefault="009213A1" w:rsidP="009213A1"/>
    <w:p w14:paraId="29B5909B" w14:textId="77777777" w:rsidR="009213A1" w:rsidRPr="00EB1CDF" w:rsidRDefault="009213A1" w:rsidP="009213A1">
      <w:pPr>
        <w:tabs>
          <w:tab w:val="left" w:pos="3510"/>
        </w:tabs>
        <w:spacing w:line="276" w:lineRule="auto"/>
        <w:rPr>
          <w:lang w:eastAsia="en-GB"/>
        </w:rPr>
      </w:pPr>
      <w:r w:rsidRPr="00EB1CDF">
        <w:rPr>
          <w:lang w:eastAsia="en-GB"/>
        </w:rPr>
        <w:t>The following equal opportunities monitoring questions are voluntary. We ask them across our application processes as a charity, including for jobs in our team, for NextGen opportunities and for trustee recruitment. We do so because it's important that we understand who we're reaching, who is within the group that applies for funding and who is eventually funded. This helps us to make sure we consciously work to be equitable and representative in our approach and our funding decisions.</w:t>
      </w:r>
    </w:p>
    <w:p w14:paraId="35795BFB" w14:textId="77777777" w:rsidR="009213A1" w:rsidRPr="00EB1CDF" w:rsidRDefault="009213A1" w:rsidP="009213A1">
      <w:pPr>
        <w:tabs>
          <w:tab w:val="left" w:pos="3510"/>
        </w:tabs>
        <w:spacing w:line="276" w:lineRule="auto"/>
        <w:rPr>
          <w:sz w:val="8"/>
          <w:szCs w:val="8"/>
          <w:lang w:eastAsia="en-GB"/>
        </w:rPr>
      </w:pPr>
    </w:p>
    <w:p w14:paraId="0BCA8594" w14:textId="77777777" w:rsidR="009213A1" w:rsidRPr="00EB1CDF" w:rsidRDefault="009213A1" w:rsidP="009213A1">
      <w:pPr>
        <w:pStyle w:val="Heading3"/>
      </w:pPr>
      <w:bookmarkStart w:id="152" w:name="_Toc205817558"/>
      <w:bookmarkStart w:id="153" w:name="_Toc206686402"/>
      <w:bookmarkStart w:id="154" w:name="_Toc206687095"/>
      <w:bookmarkStart w:id="155" w:name="_Toc218763134"/>
      <w:bookmarkStart w:id="156" w:name="_Toc218763488"/>
      <w:r w:rsidRPr="004C1EFF">
        <w:rPr>
          <w:color w:val="auto"/>
        </w:rPr>
        <w:t>Gender</w:t>
      </w:r>
      <w:bookmarkEnd w:id="152"/>
      <w:bookmarkEnd w:id="153"/>
      <w:bookmarkEnd w:id="154"/>
      <w:bookmarkEnd w:id="155"/>
      <w:bookmarkEnd w:id="156"/>
    </w:p>
    <w:p w14:paraId="737326A0" w14:textId="77777777" w:rsidR="009213A1" w:rsidRDefault="009213A1" w:rsidP="009213A1"/>
    <w:p w14:paraId="239DBA3E" w14:textId="77777777" w:rsidR="009213A1" w:rsidRPr="00A061AE" w:rsidRDefault="009213A1" w:rsidP="009213A1">
      <w:pPr>
        <w:pStyle w:val="BodyText"/>
        <w:rPr>
          <w:lang w:eastAsia="en-GB"/>
        </w:rPr>
      </w:pPr>
      <w:r w:rsidRPr="00A061AE">
        <w:rPr>
          <w:lang w:eastAsia="en-GB"/>
        </w:rPr>
        <w:t>Which of the following best describes you?</w:t>
      </w:r>
    </w:p>
    <w:p w14:paraId="74FEA893" w14:textId="77777777" w:rsidR="009213A1" w:rsidRPr="00A061AE" w:rsidRDefault="009213A1" w:rsidP="0058616F">
      <w:pPr>
        <w:pStyle w:val="BodyText"/>
        <w:numPr>
          <w:ilvl w:val="0"/>
          <w:numId w:val="37"/>
        </w:numPr>
        <w:rPr>
          <w:rFonts w:eastAsia="Times New Roman" w:cstheme="minorHAnsi"/>
          <w:color w:val="000000"/>
          <w:lang w:eastAsia="en-GB"/>
        </w:rPr>
      </w:pPr>
      <w:r w:rsidRPr="00A061AE">
        <w:rPr>
          <w:rFonts w:eastAsia="Times New Roman" w:cstheme="minorHAnsi"/>
          <w:color w:val="000000"/>
          <w:lang w:eastAsia="en-GB"/>
        </w:rPr>
        <w:t>Male</w:t>
      </w:r>
    </w:p>
    <w:p w14:paraId="6895F740" w14:textId="77777777" w:rsidR="009213A1" w:rsidRPr="00A061AE" w:rsidRDefault="009213A1" w:rsidP="0058616F">
      <w:pPr>
        <w:pStyle w:val="BodyText"/>
        <w:numPr>
          <w:ilvl w:val="0"/>
          <w:numId w:val="37"/>
        </w:numPr>
        <w:rPr>
          <w:rFonts w:eastAsia="Times New Roman" w:cstheme="minorHAnsi"/>
          <w:color w:val="000000"/>
          <w:lang w:eastAsia="en-GB"/>
        </w:rPr>
      </w:pPr>
      <w:r w:rsidRPr="00A061AE">
        <w:rPr>
          <w:rFonts w:eastAsia="Times New Roman" w:cstheme="minorHAnsi"/>
          <w:color w:val="000000"/>
          <w:lang w:eastAsia="en-GB"/>
        </w:rPr>
        <w:t>Female</w:t>
      </w:r>
    </w:p>
    <w:p w14:paraId="5C3B4903" w14:textId="77777777" w:rsidR="009213A1" w:rsidRPr="00A061AE" w:rsidRDefault="009213A1" w:rsidP="0058616F">
      <w:pPr>
        <w:pStyle w:val="BodyText"/>
        <w:numPr>
          <w:ilvl w:val="0"/>
          <w:numId w:val="37"/>
        </w:numPr>
        <w:rPr>
          <w:rFonts w:eastAsia="Times New Roman" w:cstheme="minorHAnsi"/>
          <w:color w:val="000000"/>
          <w:lang w:eastAsia="en-GB"/>
        </w:rPr>
      </w:pPr>
      <w:r w:rsidRPr="00A061AE">
        <w:rPr>
          <w:rFonts w:eastAsia="Times New Roman" w:cstheme="minorHAnsi"/>
          <w:color w:val="000000"/>
          <w:lang w:eastAsia="en-GB"/>
        </w:rPr>
        <w:t>Non-Binary</w:t>
      </w:r>
    </w:p>
    <w:p w14:paraId="696CCE1B" w14:textId="77777777" w:rsidR="009213A1" w:rsidRPr="00A061AE" w:rsidRDefault="009213A1" w:rsidP="0058616F">
      <w:pPr>
        <w:pStyle w:val="BodyText"/>
        <w:numPr>
          <w:ilvl w:val="0"/>
          <w:numId w:val="37"/>
        </w:numPr>
        <w:rPr>
          <w:rFonts w:eastAsia="Times New Roman" w:cstheme="minorHAnsi"/>
          <w:color w:val="000000"/>
          <w:lang w:eastAsia="en-GB"/>
        </w:rPr>
      </w:pPr>
      <w:r w:rsidRPr="00A061AE">
        <w:rPr>
          <w:rFonts w:eastAsia="Times New Roman" w:cstheme="minorHAnsi"/>
          <w:color w:val="000000"/>
          <w:lang w:eastAsia="en-GB"/>
        </w:rPr>
        <w:t>Gender fluid</w:t>
      </w:r>
    </w:p>
    <w:p w14:paraId="0E2BCFBB" w14:textId="77777777" w:rsidR="009213A1" w:rsidRPr="00A061AE" w:rsidRDefault="009213A1" w:rsidP="0058616F">
      <w:pPr>
        <w:pStyle w:val="BodyText"/>
        <w:numPr>
          <w:ilvl w:val="0"/>
          <w:numId w:val="37"/>
        </w:numPr>
        <w:rPr>
          <w:rFonts w:eastAsia="Times New Roman" w:cstheme="minorHAnsi"/>
          <w:color w:val="000000"/>
          <w:lang w:eastAsia="en-GB"/>
        </w:rPr>
      </w:pPr>
      <w:r w:rsidRPr="00A061AE">
        <w:rPr>
          <w:rFonts w:eastAsia="Times New Roman" w:cstheme="minorHAnsi"/>
          <w:color w:val="000000"/>
          <w:lang w:eastAsia="en-GB"/>
        </w:rPr>
        <w:t>Prefer not to say</w:t>
      </w:r>
    </w:p>
    <w:p w14:paraId="41CCFE51" w14:textId="77777777" w:rsidR="009213A1" w:rsidRPr="00A061AE" w:rsidRDefault="009213A1" w:rsidP="009213A1">
      <w:pPr>
        <w:pStyle w:val="BodyText"/>
        <w:rPr>
          <w:lang w:eastAsia="en-GB"/>
        </w:rPr>
      </w:pPr>
    </w:p>
    <w:p w14:paraId="70454AE8" w14:textId="77777777" w:rsidR="009213A1" w:rsidRPr="00A061AE" w:rsidRDefault="009213A1" w:rsidP="009213A1">
      <w:pPr>
        <w:pStyle w:val="BodyText"/>
        <w:rPr>
          <w:lang w:eastAsia="en-GB"/>
        </w:rPr>
      </w:pPr>
      <w:r w:rsidRPr="00A061AE">
        <w:rPr>
          <w:lang w:eastAsia="en-GB"/>
        </w:rPr>
        <w:t>Prefer to Self-Describe Gender</w:t>
      </w:r>
    </w:p>
    <w:p w14:paraId="2D578C2F" w14:textId="77777777" w:rsidR="009213A1" w:rsidRPr="00A061AE" w:rsidRDefault="009213A1" w:rsidP="009213A1">
      <w:pPr>
        <w:pStyle w:val="BodyText"/>
        <w:rPr>
          <w:lang w:eastAsia="en-GB"/>
        </w:rPr>
      </w:pPr>
    </w:p>
    <w:p w14:paraId="12A9C21D" w14:textId="77777777" w:rsidR="009213A1" w:rsidRPr="00A061AE" w:rsidRDefault="009213A1" w:rsidP="009213A1">
      <w:pPr>
        <w:pStyle w:val="BodyText"/>
        <w:rPr>
          <w:lang w:eastAsia="en-GB"/>
        </w:rPr>
      </w:pPr>
      <w:r w:rsidRPr="00A061AE">
        <w:rPr>
          <w:lang w:eastAsia="en-GB"/>
        </w:rPr>
        <w:t>Do you consider yourself Trans?</w:t>
      </w:r>
    </w:p>
    <w:p w14:paraId="1588A09D" w14:textId="77777777" w:rsidR="009213A1" w:rsidRPr="00EB1CDF" w:rsidRDefault="009213A1" w:rsidP="0058616F">
      <w:pPr>
        <w:pStyle w:val="BodyText"/>
        <w:numPr>
          <w:ilvl w:val="0"/>
          <w:numId w:val="36"/>
        </w:numPr>
        <w:rPr>
          <w:rFonts w:eastAsia="Times New Roman" w:cstheme="minorHAnsi"/>
          <w:color w:val="000000"/>
          <w:lang w:eastAsia="en-GB"/>
        </w:rPr>
      </w:pPr>
      <w:r w:rsidRPr="00EB1CDF">
        <w:rPr>
          <w:rFonts w:eastAsia="Times New Roman" w:cstheme="minorHAnsi"/>
          <w:color w:val="000000"/>
          <w:lang w:eastAsia="en-GB"/>
        </w:rPr>
        <w:t>Yes</w:t>
      </w:r>
    </w:p>
    <w:p w14:paraId="358664DA" w14:textId="77777777" w:rsidR="009213A1" w:rsidRDefault="009213A1" w:rsidP="0058616F">
      <w:pPr>
        <w:pStyle w:val="BodyText"/>
        <w:numPr>
          <w:ilvl w:val="0"/>
          <w:numId w:val="36"/>
        </w:numPr>
        <w:rPr>
          <w:rFonts w:eastAsia="Times New Roman" w:cstheme="minorHAnsi"/>
          <w:color w:val="000000"/>
          <w:lang w:eastAsia="en-GB"/>
        </w:rPr>
      </w:pPr>
      <w:r w:rsidRPr="00EB1CDF">
        <w:rPr>
          <w:rFonts w:eastAsia="Times New Roman" w:cstheme="minorHAnsi"/>
          <w:color w:val="000000"/>
          <w:lang w:eastAsia="en-GB"/>
        </w:rPr>
        <w:t>No</w:t>
      </w:r>
    </w:p>
    <w:p w14:paraId="7FD7D369" w14:textId="77777777" w:rsidR="009213A1" w:rsidRPr="00A33A68" w:rsidRDefault="009213A1" w:rsidP="0058616F">
      <w:pPr>
        <w:pStyle w:val="BodyText"/>
        <w:numPr>
          <w:ilvl w:val="0"/>
          <w:numId w:val="36"/>
        </w:numPr>
        <w:rPr>
          <w:rFonts w:eastAsia="Times New Roman" w:cstheme="minorHAnsi"/>
          <w:color w:val="000000"/>
          <w:lang w:eastAsia="en-GB"/>
        </w:rPr>
      </w:pPr>
      <w:r w:rsidRPr="00A33A68">
        <w:rPr>
          <w:rFonts w:eastAsia="Times New Roman" w:cstheme="minorHAnsi"/>
          <w:color w:val="000000"/>
          <w:lang w:eastAsia="en-GB"/>
        </w:rPr>
        <w:t>Prefer not to say</w:t>
      </w:r>
    </w:p>
    <w:p w14:paraId="15D669A5" w14:textId="77777777" w:rsidR="009213A1" w:rsidRPr="00EB1CDF" w:rsidRDefault="009213A1" w:rsidP="009213A1">
      <w:pPr>
        <w:tabs>
          <w:tab w:val="left" w:pos="3510"/>
        </w:tabs>
        <w:spacing w:line="276" w:lineRule="auto"/>
        <w:rPr>
          <w:rFonts w:ascii="Arial" w:hAnsi="Arial" w:cs="Arial"/>
          <w:b/>
        </w:rPr>
      </w:pPr>
    </w:p>
    <w:p w14:paraId="5D9F9437" w14:textId="77777777" w:rsidR="009213A1" w:rsidRPr="00175AB5" w:rsidRDefault="009213A1" w:rsidP="009213A1">
      <w:pPr>
        <w:pStyle w:val="Heading3"/>
        <w:rPr>
          <w:color w:val="auto"/>
        </w:rPr>
      </w:pPr>
      <w:bookmarkStart w:id="157" w:name="_Toc205817559"/>
      <w:bookmarkStart w:id="158" w:name="_Toc206686403"/>
      <w:bookmarkStart w:id="159" w:name="_Toc206687096"/>
      <w:bookmarkStart w:id="160" w:name="_Toc218763135"/>
      <w:bookmarkStart w:id="161" w:name="_Toc218763489"/>
      <w:r w:rsidRPr="00175AB5">
        <w:rPr>
          <w:color w:val="auto"/>
        </w:rPr>
        <w:t>Sexual Orientation</w:t>
      </w:r>
      <w:bookmarkEnd w:id="157"/>
      <w:bookmarkEnd w:id="158"/>
      <w:bookmarkEnd w:id="159"/>
      <w:bookmarkEnd w:id="160"/>
      <w:bookmarkEnd w:id="161"/>
    </w:p>
    <w:p w14:paraId="4E05E170" w14:textId="77777777" w:rsidR="009213A1" w:rsidRDefault="009213A1" w:rsidP="009213A1">
      <w:pPr>
        <w:pStyle w:val="BodyText"/>
        <w:rPr>
          <w:lang w:eastAsia="en-GB"/>
        </w:rPr>
      </w:pPr>
    </w:p>
    <w:p w14:paraId="52A66F43" w14:textId="77777777" w:rsidR="009213A1" w:rsidRPr="00A061AE" w:rsidRDefault="009213A1" w:rsidP="009213A1">
      <w:pPr>
        <w:pStyle w:val="BodyText"/>
        <w:rPr>
          <w:lang w:eastAsia="en-GB"/>
        </w:rPr>
      </w:pPr>
      <w:r w:rsidRPr="00A061AE">
        <w:rPr>
          <w:lang w:eastAsia="en-GB"/>
        </w:rPr>
        <w:t>Which of the following best describes your sexual orientation?</w:t>
      </w:r>
    </w:p>
    <w:p w14:paraId="5607348E" w14:textId="77777777" w:rsidR="009213A1" w:rsidRPr="00EB1CDF" w:rsidRDefault="009213A1" w:rsidP="0058616F">
      <w:pPr>
        <w:pStyle w:val="BodyText"/>
        <w:numPr>
          <w:ilvl w:val="0"/>
          <w:numId w:val="35"/>
        </w:numPr>
        <w:rPr>
          <w:rFonts w:eastAsia="Times New Roman" w:cstheme="minorHAnsi"/>
          <w:color w:val="000000"/>
          <w:sz w:val="22"/>
          <w:szCs w:val="22"/>
          <w:lang w:eastAsia="en-GB"/>
        </w:rPr>
      </w:pPr>
      <w:r w:rsidRPr="00EB1CDF">
        <w:rPr>
          <w:rFonts w:eastAsia="Times New Roman" w:cstheme="minorHAnsi"/>
          <w:color w:val="000000"/>
          <w:lang w:eastAsia="en-GB"/>
        </w:rPr>
        <w:t>Asexual</w:t>
      </w:r>
    </w:p>
    <w:p w14:paraId="6D7815E8" w14:textId="77777777" w:rsidR="009213A1" w:rsidRPr="00EB1CDF" w:rsidRDefault="009213A1" w:rsidP="0058616F">
      <w:pPr>
        <w:pStyle w:val="BodyText"/>
        <w:numPr>
          <w:ilvl w:val="0"/>
          <w:numId w:val="35"/>
        </w:numPr>
        <w:rPr>
          <w:rFonts w:eastAsia="Times New Roman" w:cstheme="minorHAnsi"/>
          <w:color w:val="000000"/>
          <w:sz w:val="22"/>
          <w:szCs w:val="22"/>
          <w:lang w:eastAsia="en-GB"/>
        </w:rPr>
      </w:pPr>
      <w:r w:rsidRPr="00EB1CDF">
        <w:rPr>
          <w:rFonts w:eastAsia="Times New Roman" w:cstheme="minorHAnsi"/>
          <w:color w:val="000000"/>
          <w:sz w:val="22"/>
          <w:szCs w:val="22"/>
          <w:lang w:eastAsia="en-GB"/>
        </w:rPr>
        <w:t>Bisexual</w:t>
      </w:r>
    </w:p>
    <w:p w14:paraId="32ED5BD2" w14:textId="77777777" w:rsidR="009213A1" w:rsidRPr="00EB1CDF" w:rsidRDefault="009213A1" w:rsidP="0058616F">
      <w:pPr>
        <w:pStyle w:val="BodyText"/>
        <w:numPr>
          <w:ilvl w:val="0"/>
          <w:numId w:val="35"/>
        </w:numPr>
        <w:rPr>
          <w:rFonts w:eastAsia="Times New Roman" w:cstheme="minorHAnsi"/>
          <w:color w:val="000000"/>
          <w:sz w:val="22"/>
          <w:szCs w:val="22"/>
          <w:lang w:eastAsia="en-GB"/>
        </w:rPr>
      </w:pPr>
      <w:r w:rsidRPr="00EB1CDF">
        <w:rPr>
          <w:rFonts w:eastAsia="Times New Roman" w:cstheme="minorHAnsi"/>
          <w:color w:val="000000"/>
          <w:sz w:val="22"/>
          <w:szCs w:val="22"/>
          <w:lang w:eastAsia="en-GB"/>
        </w:rPr>
        <w:t>Gay</w:t>
      </w:r>
    </w:p>
    <w:p w14:paraId="56E84867" w14:textId="77777777" w:rsidR="009213A1" w:rsidRPr="00EB1CDF" w:rsidRDefault="009213A1" w:rsidP="0058616F">
      <w:pPr>
        <w:pStyle w:val="BodyText"/>
        <w:numPr>
          <w:ilvl w:val="0"/>
          <w:numId w:val="35"/>
        </w:numPr>
        <w:rPr>
          <w:rFonts w:eastAsia="Times New Roman" w:cstheme="minorHAnsi"/>
          <w:color w:val="000000"/>
          <w:sz w:val="22"/>
          <w:szCs w:val="22"/>
          <w:lang w:eastAsia="en-GB"/>
        </w:rPr>
      </w:pPr>
      <w:r w:rsidRPr="00EB1CDF">
        <w:rPr>
          <w:rFonts w:eastAsia="Times New Roman" w:cstheme="minorHAnsi"/>
          <w:color w:val="000000"/>
          <w:sz w:val="22"/>
          <w:szCs w:val="22"/>
          <w:lang w:eastAsia="en-GB"/>
        </w:rPr>
        <w:t>Heterosexual</w:t>
      </w:r>
    </w:p>
    <w:p w14:paraId="282E6B57" w14:textId="77777777" w:rsidR="009213A1" w:rsidRPr="00EB1CDF" w:rsidRDefault="009213A1" w:rsidP="0058616F">
      <w:pPr>
        <w:pStyle w:val="BodyText"/>
        <w:numPr>
          <w:ilvl w:val="0"/>
          <w:numId w:val="35"/>
        </w:numPr>
        <w:rPr>
          <w:rFonts w:eastAsia="Times New Roman" w:cstheme="minorHAnsi"/>
          <w:color w:val="000000"/>
          <w:sz w:val="22"/>
          <w:szCs w:val="22"/>
          <w:lang w:eastAsia="en-GB"/>
        </w:rPr>
      </w:pPr>
      <w:r w:rsidRPr="00EB1CDF">
        <w:rPr>
          <w:rFonts w:eastAsia="Times New Roman" w:cstheme="minorHAnsi"/>
          <w:color w:val="000000"/>
          <w:sz w:val="22"/>
          <w:szCs w:val="22"/>
          <w:lang w:eastAsia="en-GB"/>
        </w:rPr>
        <w:t>Lesbian</w:t>
      </w:r>
    </w:p>
    <w:p w14:paraId="17D8ACDE" w14:textId="77777777" w:rsidR="009213A1" w:rsidRPr="00EB1CDF" w:rsidRDefault="009213A1" w:rsidP="0058616F">
      <w:pPr>
        <w:pStyle w:val="BodyText"/>
        <w:numPr>
          <w:ilvl w:val="0"/>
          <w:numId w:val="35"/>
        </w:numPr>
        <w:rPr>
          <w:rFonts w:eastAsia="Times New Roman" w:cstheme="minorHAnsi"/>
          <w:color w:val="000000"/>
          <w:sz w:val="22"/>
          <w:szCs w:val="22"/>
          <w:lang w:eastAsia="en-GB"/>
        </w:rPr>
      </w:pPr>
      <w:r w:rsidRPr="00EB1CDF">
        <w:rPr>
          <w:rFonts w:eastAsia="Times New Roman" w:cstheme="minorHAnsi"/>
          <w:color w:val="000000"/>
          <w:sz w:val="22"/>
          <w:szCs w:val="22"/>
          <w:lang w:eastAsia="en-GB"/>
        </w:rPr>
        <w:t>Pansexual</w:t>
      </w:r>
    </w:p>
    <w:p w14:paraId="6E6C8654" w14:textId="77777777" w:rsidR="009213A1" w:rsidRDefault="009213A1" w:rsidP="0058616F">
      <w:pPr>
        <w:pStyle w:val="BodyText"/>
        <w:numPr>
          <w:ilvl w:val="0"/>
          <w:numId w:val="35"/>
        </w:numPr>
        <w:rPr>
          <w:rFonts w:eastAsia="Times New Roman" w:cstheme="minorHAnsi"/>
          <w:color w:val="000000"/>
          <w:sz w:val="22"/>
          <w:szCs w:val="22"/>
          <w:lang w:eastAsia="en-GB"/>
        </w:rPr>
      </w:pPr>
      <w:r w:rsidRPr="00EB1CDF">
        <w:rPr>
          <w:rFonts w:eastAsia="Times New Roman" w:cstheme="minorHAnsi"/>
          <w:color w:val="000000"/>
          <w:sz w:val="22"/>
          <w:szCs w:val="22"/>
          <w:lang w:eastAsia="en-GB"/>
        </w:rPr>
        <w:t>Queer</w:t>
      </w:r>
    </w:p>
    <w:p w14:paraId="546A41DF" w14:textId="77777777" w:rsidR="009213A1" w:rsidRPr="00A33A68" w:rsidRDefault="009213A1" w:rsidP="0058616F">
      <w:pPr>
        <w:pStyle w:val="BodyText"/>
        <w:numPr>
          <w:ilvl w:val="0"/>
          <w:numId w:val="35"/>
        </w:numPr>
        <w:rPr>
          <w:rFonts w:eastAsia="Times New Roman" w:cstheme="minorHAnsi"/>
          <w:color w:val="000000"/>
          <w:sz w:val="22"/>
          <w:szCs w:val="22"/>
          <w:lang w:eastAsia="en-GB"/>
        </w:rPr>
      </w:pPr>
      <w:r w:rsidRPr="00A33A68">
        <w:rPr>
          <w:rFonts w:eastAsia="Times New Roman" w:cstheme="minorHAnsi"/>
          <w:color w:val="000000"/>
          <w:sz w:val="22"/>
          <w:szCs w:val="22"/>
          <w:lang w:eastAsia="en-GB"/>
        </w:rPr>
        <w:t>Prefer not to say</w:t>
      </w:r>
    </w:p>
    <w:p w14:paraId="0B6DDD82" w14:textId="77777777" w:rsidR="009213A1" w:rsidRDefault="009213A1" w:rsidP="009213A1">
      <w:pPr>
        <w:rPr>
          <w:lang w:eastAsia="en-GB"/>
        </w:rPr>
      </w:pPr>
    </w:p>
    <w:p w14:paraId="42B79C46" w14:textId="49B9FDE0" w:rsidR="009213A1" w:rsidRPr="00A064A6" w:rsidRDefault="009213A1" w:rsidP="00A064A6">
      <w:pPr>
        <w:pStyle w:val="BodyText"/>
        <w:rPr>
          <w:b/>
          <w:bCs/>
        </w:rPr>
      </w:pPr>
      <w:r w:rsidRPr="00A061AE">
        <w:rPr>
          <w:b/>
          <w:bCs/>
          <w:lang w:eastAsia="en-GB"/>
        </w:rPr>
        <w:t>Prefer to Self-Describe sexual orientation</w:t>
      </w:r>
    </w:p>
    <w:p w14:paraId="6221E779" w14:textId="77777777" w:rsidR="00A064A6" w:rsidRDefault="00A064A6">
      <w:pPr>
        <w:widowControl/>
        <w:autoSpaceDE/>
        <w:autoSpaceDN/>
        <w:spacing w:after="160" w:line="259" w:lineRule="auto"/>
        <w:rPr>
          <w:b/>
          <w:bCs/>
          <w:color w:val="000000" w:themeColor="text1"/>
          <w:sz w:val="28"/>
          <w:szCs w:val="28"/>
        </w:rPr>
      </w:pPr>
      <w:bookmarkStart w:id="162" w:name="_Toc205817560"/>
      <w:bookmarkStart w:id="163" w:name="_Toc206686404"/>
      <w:bookmarkStart w:id="164" w:name="_Toc206687097"/>
      <w:bookmarkStart w:id="165" w:name="_Toc218763136"/>
      <w:r>
        <w:br w:type="page"/>
      </w:r>
    </w:p>
    <w:p w14:paraId="18F2FB41" w14:textId="7C9E5B4F" w:rsidR="009213A1" w:rsidRDefault="009213A1" w:rsidP="009213A1">
      <w:pPr>
        <w:pStyle w:val="Heading3"/>
      </w:pPr>
      <w:bookmarkStart w:id="166" w:name="_Toc218763490"/>
      <w:r w:rsidRPr="00EB1CDF">
        <w:lastRenderedPageBreak/>
        <w:t>Age</w:t>
      </w:r>
      <w:bookmarkEnd w:id="162"/>
      <w:bookmarkEnd w:id="163"/>
      <w:bookmarkEnd w:id="164"/>
      <w:bookmarkEnd w:id="165"/>
      <w:bookmarkEnd w:id="166"/>
    </w:p>
    <w:p w14:paraId="3C9DAD94" w14:textId="77777777" w:rsidR="009213A1" w:rsidRPr="00A33A68" w:rsidRDefault="009213A1" w:rsidP="009213A1"/>
    <w:p w14:paraId="0818CCC1" w14:textId="77777777" w:rsidR="009213A1" w:rsidRDefault="009213A1" w:rsidP="009213A1">
      <w:pPr>
        <w:pStyle w:val="BodyText"/>
        <w:rPr>
          <w:lang w:eastAsia="en-GB"/>
        </w:rPr>
      </w:pPr>
      <w:r w:rsidRPr="00A33A68">
        <w:rPr>
          <w:lang w:eastAsia="en-GB"/>
        </w:rPr>
        <w:t>Which age-bracket do you fit in?</w:t>
      </w:r>
    </w:p>
    <w:p w14:paraId="3A73AE41" w14:textId="77777777" w:rsidR="009213A1" w:rsidRPr="00EB1CDF" w:rsidRDefault="009213A1" w:rsidP="0058616F">
      <w:pPr>
        <w:pStyle w:val="BodyText"/>
        <w:numPr>
          <w:ilvl w:val="0"/>
          <w:numId w:val="34"/>
        </w:numPr>
        <w:rPr>
          <w:rFonts w:eastAsia="Times New Roman" w:cstheme="minorHAnsi"/>
          <w:color w:val="000000"/>
          <w:lang w:eastAsia="en-GB"/>
        </w:rPr>
      </w:pPr>
      <w:r w:rsidRPr="00EB1CDF">
        <w:rPr>
          <w:rFonts w:eastAsia="Times New Roman" w:cstheme="minorHAnsi"/>
          <w:color w:val="000000"/>
          <w:lang w:eastAsia="en-GB"/>
        </w:rPr>
        <w:t>18-22</w:t>
      </w:r>
    </w:p>
    <w:p w14:paraId="02F0B88D" w14:textId="77777777" w:rsidR="009213A1" w:rsidRPr="00EB1CDF" w:rsidRDefault="009213A1" w:rsidP="0058616F">
      <w:pPr>
        <w:pStyle w:val="BodyText"/>
        <w:numPr>
          <w:ilvl w:val="0"/>
          <w:numId w:val="34"/>
        </w:numPr>
        <w:rPr>
          <w:rFonts w:eastAsia="Times New Roman" w:cstheme="minorHAnsi"/>
          <w:color w:val="000000"/>
          <w:lang w:eastAsia="en-GB"/>
        </w:rPr>
      </w:pPr>
      <w:r w:rsidRPr="00EB1CDF">
        <w:rPr>
          <w:rFonts w:eastAsia="Times New Roman" w:cstheme="minorHAnsi"/>
          <w:color w:val="000000"/>
          <w:lang w:eastAsia="en-GB"/>
        </w:rPr>
        <w:t>23-25</w:t>
      </w:r>
    </w:p>
    <w:p w14:paraId="67E4B0E4" w14:textId="77777777" w:rsidR="009213A1" w:rsidRDefault="009213A1" w:rsidP="0058616F">
      <w:pPr>
        <w:pStyle w:val="BodyText"/>
        <w:numPr>
          <w:ilvl w:val="0"/>
          <w:numId w:val="34"/>
        </w:numPr>
        <w:rPr>
          <w:rFonts w:eastAsia="Times New Roman" w:cstheme="minorHAnsi"/>
          <w:color w:val="000000"/>
          <w:lang w:eastAsia="en-GB"/>
        </w:rPr>
      </w:pPr>
      <w:r w:rsidRPr="00EB1CDF">
        <w:rPr>
          <w:rFonts w:eastAsia="Times New Roman" w:cstheme="minorHAnsi"/>
          <w:color w:val="000000"/>
          <w:lang w:eastAsia="en-GB"/>
        </w:rPr>
        <w:t>26-30</w:t>
      </w:r>
    </w:p>
    <w:p w14:paraId="4B631975" w14:textId="77777777" w:rsidR="009213A1" w:rsidRPr="00A33A68" w:rsidRDefault="009213A1" w:rsidP="0058616F">
      <w:pPr>
        <w:pStyle w:val="BodyText"/>
        <w:numPr>
          <w:ilvl w:val="0"/>
          <w:numId w:val="34"/>
        </w:numPr>
        <w:rPr>
          <w:rFonts w:eastAsia="Times New Roman" w:cstheme="minorHAnsi"/>
          <w:color w:val="000000"/>
          <w:lang w:eastAsia="en-GB"/>
        </w:rPr>
      </w:pPr>
      <w:r w:rsidRPr="00A33A68">
        <w:rPr>
          <w:rFonts w:eastAsia="Times New Roman" w:cstheme="minorHAnsi"/>
          <w:color w:val="000000"/>
          <w:lang w:eastAsia="en-GB"/>
        </w:rPr>
        <w:t>Prefer not to say</w:t>
      </w:r>
    </w:p>
    <w:p w14:paraId="33D48D4C" w14:textId="77777777" w:rsidR="009213A1" w:rsidRPr="00EB1CDF" w:rsidRDefault="009213A1" w:rsidP="009213A1"/>
    <w:p w14:paraId="7C3D76BF" w14:textId="77777777" w:rsidR="009213A1" w:rsidRDefault="009213A1" w:rsidP="009213A1">
      <w:pPr>
        <w:pStyle w:val="Heading3"/>
      </w:pPr>
      <w:bookmarkStart w:id="167" w:name="_Toc205817561"/>
      <w:bookmarkStart w:id="168" w:name="_Toc206686405"/>
      <w:bookmarkStart w:id="169" w:name="_Toc206687098"/>
      <w:bookmarkStart w:id="170" w:name="_Toc218763137"/>
      <w:bookmarkStart w:id="171" w:name="_Toc218763491"/>
      <w:r w:rsidRPr="00EB1CDF">
        <w:t>Background</w:t>
      </w:r>
      <w:bookmarkEnd w:id="167"/>
      <w:bookmarkEnd w:id="168"/>
      <w:bookmarkEnd w:id="169"/>
      <w:bookmarkEnd w:id="170"/>
      <w:bookmarkEnd w:id="171"/>
    </w:p>
    <w:p w14:paraId="5D016AEE" w14:textId="77777777" w:rsidR="009213A1" w:rsidRPr="00D232DF" w:rsidRDefault="009213A1" w:rsidP="009213A1"/>
    <w:p w14:paraId="1A701BBB" w14:textId="77777777" w:rsidR="009213A1" w:rsidRDefault="009213A1" w:rsidP="009213A1">
      <w:pPr>
        <w:rPr>
          <w:rFonts w:eastAsia="Times New Roman" w:cstheme="minorHAnsi"/>
          <w:color w:val="000000"/>
          <w:lang w:eastAsia="en-GB"/>
        </w:rPr>
      </w:pPr>
      <w:r w:rsidRPr="00EB1CDF">
        <w:rPr>
          <w:rFonts w:eastAsia="Times New Roman" w:cstheme="minorHAnsi"/>
          <w:color w:val="000000"/>
          <w:lang w:eastAsia="en-GB"/>
        </w:rPr>
        <w:t xml:space="preserve">As part of our </w:t>
      </w:r>
      <w:proofErr w:type="gramStart"/>
      <w:r w:rsidRPr="00EB1CDF">
        <w:rPr>
          <w:rFonts w:eastAsia="Times New Roman" w:cstheme="minorHAnsi"/>
          <w:color w:val="000000"/>
          <w:lang w:eastAsia="en-GB"/>
        </w:rPr>
        <w:t>monitoring</w:t>
      </w:r>
      <w:proofErr w:type="gramEnd"/>
      <w:r w:rsidRPr="00EB1CDF">
        <w:rPr>
          <w:rFonts w:eastAsia="Times New Roman" w:cstheme="minorHAnsi"/>
          <w:color w:val="000000"/>
          <w:lang w:eastAsia="en-GB"/>
        </w:rPr>
        <w:t xml:space="preserve"> we ask about people’s social class background. We have based this question on some existing </w:t>
      </w:r>
      <w:hyperlink r:id="rId30" w:tgtFrame="_blank" w:history="1">
        <w:r w:rsidRPr="00EB1CDF">
          <w:rPr>
            <w:rFonts w:eastAsia="Times New Roman" w:cstheme="minorHAnsi"/>
            <w:color w:val="000000"/>
            <w:lang w:eastAsia="en-GB"/>
          </w:rPr>
          <w:t>research about social class in the creative industries</w:t>
        </w:r>
      </w:hyperlink>
      <w:r w:rsidRPr="00EB1CDF">
        <w:rPr>
          <w:rFonts w:eastAsia="Times New Roman" w:cstheme="minorHAnsi"/>
          <w:color w:val="000000"/>
          <w:lang w:eastAsia="en-GB"/>
        </w:rPr>
        <w:t>.  </w:t>
      </w:r>
    </w:p>
    <w:p w14:paraId="59E4A4A8" w14:textId="77777777" w:rsidR="009213A1" w:rsidRDefault="009213A1" w:rsidP="009213A1">
      <w:pPr>
        <w:pStyle w:val="BodyText"/>
        <w:rPr>
          <w:lang w:eastAsia="en-GB"/>
        </w:rPr>
      </w:pPr>
      <w:r w:rsidRPr="00A33A68">
        <w:rPr>
          <w:lang w:eastAsia="en-GB"/>
        </w:rPr>
        <w:t>What type of job did the main income earner in your household work when you were 14 years old?</w:t>
      </w:r>
    </w:p>
    <w:p w14:paraId="338DA510" w14:textId="77777777" w:rsidR="009213A1" w:rsidRPr="00EB1CDF" w:rsidRDefault="009213A1" w:rsidP="0058616F">
      <w:pPr>
        <w:pStyle w:val="BodyText"/>
        <w:numPr>
          <w:ilvl w:val="0"/>
          <w:numId w:val="33"/>
        </w:numPr>
        <w:rPr>
          <w:rFonts w:eastAsia="Times New Roman" w:cstheme="minorHAnsi"/>
          <w:color w:val="000000"/>
          <w:lang w:eastAsia="en-GB"/>
        </w:rPr>
      </w:pPr>
      <w:r w:rsidRPr="00EB1CDF">
        <w:rPr>
          <w:rFonts w:eastAsia="Times New Roman" w:cstheme="minorHAnsi"/>
          <w:color w:val="000000"/>
          <w:lang w:eastAsia="en-GB"/>
        </w:rPr>
        <w:t>Unemployed / Never worked</w:t>
      </w:r>
    </w:p>
    <w:p w14:paraId="5C021D18" w14:textId="77777777" w:rsidR="009213A1" w:rsidRPr="00EB1CDF" w:rsidRDefault="009213A1" w:rsidP="0058616F">
      <w:pPr>
        <w:pStyle w:val="BodyText"/>
        <w:numPr>
          <w:ilvl w:val="0"/>
          <w:numId w:val="33"/>
        </w:numPr>
        <w:rPr>
          <w:rFonts w:eastAsia="Times New Roman" w:cstheme="minorHAnsi"/>
          <w:color w:val="000000"/>
          <w:lang w:eastAsia="en-GB"/>
        </w:rPr>
      </w:pPr>
      <w:r w:rsidRPr="00EB1CDF">
        <w:rPr>
          <w:rFonts w:eastAsia="Times New Roman" w:cstheme="minorHAnsi"/>
          <w:color w:val="000000"/>
          <w:lang w:eastAsia="en-GB"/>
        </w:rPr>
        <w:t>Routine manual and service occupation (e.g. van driver, cleaner, porter, waiter/waitress, bar staff)</w:t>
      </w:r>
    </w:p>
    <w:p w14:paraId="58230A18" w14:textId="77777777" w:rsidR="009213A1" w:rsidRPr="00EB1CDF" w:rsidRDefault="009213A1" w:rsidP="0058616F">
      <w:pPr>
        <w:pStyle w:val="BodyText"/>
        <w:numPr>
          <w:ilvl w:val="0"/>
          <w:numId w:val="33"/>
        </w:numPr>
        <w:rPr>
          <w:rFonts w:eastAsia="Times New Roman" w:cstheme="minorHAnsi"/>
          <w:color w:val="000000"/>
          <w:lang w:eastAsia="en-GB"/>
        </w:rPr>
      </w:pPr>
      <w:r w:rsidRPr="00EB1CDF">
        <w:rPr>
          <w:rFonts w:eastAsia="Times New Roman" w:cstheme="minorHAnsi"/>
          <w:color w:val="000000"/>
          <w:lang w:eastAsia="en-GB"/>
        </w:rPr>
        <w:t>Semi-routine manual and service occupation (e.g. postal worker, security guard, machine worker, receptionist, sales assistant)</w:t>
      </w:r>
    </w:p>
    <w:p w14:paraId="53471588" w14:textId="77777777" w:rsidR="009213A1" w:rsidRPr="00EB1CDF" w:rsidRDefault="009213A1" w:rsidP="0058616F">
      <w:pPr>
        <w:pStyle w:val="BodyText"/>
        <w:numPr>
          <w:ilvl w:val="0"/>
          <w:numId w:val="33"/>
        </w:numPr>
        <w:rPr>
          <w:rFonts w:eastAsia="Times New Roman" w:cstheme="minorHAnsi"/>
          <w:color w:val="000000"/>
          <w:lang w:eastAsia="en-GB"/>
        </w:rPr>
      </w:pPr>
      <w:r w:rsidRPr="00EB1CDF">
        <w:rPr>
          <w:rFonts w:eastAsia="Times New Roman" w:cstheme="minorHAnsi"/>
          <w:color w:val="000000"/>
          <w:lang w:eastAsia="en-GB"/>
        </w:rPr>
        <w:t>Technical and craft occupation (e.g. fitter, plumber, printer, electrician)</w:t>
      </w:r>
    </w:p>
    <w:p w14:paraId="6911E1F0" w14:textId="77777777" w:rsidR="009213A1" w:rsidRPr="00EB1CDF" w:rsidRDefault="009213A1" w:rsidP="0058616F">
      <w:pPr>
        <w:pStyle w:val="BodyText"/>
        <w:numPr>
          <w:ilvl w:val="0"/>
          <w:numId w:val="33"/>
        </w:numPr>
        <w:rPr>
          <w:rFonts w:eastAsia="Times New Roman" w:cstheme="minorHAnsi"/>
          <w:color w:val="000000"/>
          <w:lang w:eastAsia="en-GB"/>
        </w:rPr>
      </w:pPr>
      <w:r w:rsidRPr="00EB1CDF">
        <w:rPr>
          <w:rFonts w:eastAsia="Times New Roman" w:cstheme="minorHAnsi"/>
          <w:color w:val="000000"/>
          <w:lang w:eastAsia="en-GB"/>
        </w:rPr>
        <w:t>Clerical and intermediate occupation (e.g. secretary, nursery nurse, office clerk, call centre agent)</w:t>
      </w:r>
    </w:p>
    <w:p w14:paraId="6E15A4BA" w14:textId="77777777" w:rsidR="009213A1" w:rsidRPr="00EB1CDF" w:rsidRDefault="009213A1" w:rsidP="0058616F">
      <w:pPr>
        <w:pStyle w:val="BodyText"/>
        <w:numPr>
          <w:ilvl w:val="0"/>
          <w:numId w:val="33"/>
        </w:numPr>
        <w:rPr>
          <w:rFonts w:eastAsia="Times New Roman" w:cstheme="minorHAnsi"/>
          <w:color w:val="000000"/>
          <w:lang w:eastAsia="en-GB"/>
        </w:rPr>
      </w:pPr>
      <w:r w:rsidRPr="00EB1CDF">
        <w:rPr>
          <w:rFonts w:eastAsia="Times New Roman" w:cstheme="minorHAnsi"/>
          <w:color w:val="000000"/>
          <w:lang w:eastAsia="en-GB"/>
        </w:rPr>
        <w:t>Middle or junior manager (e.g. office manager, warehouse manager, restaurant manager)</w:t>
      </w:r>
    </w:p>
    <w:p w14:paraId="4F5D6D07" w14:textId="77777777" w:rsidR="009213A1" w:rsidRPr="00EB1CDF" w:rsidRDefault="009213A1" w:rsidP="0058616F">
      <w:pPr>
        <w:pStyle w:val="BodyText"/>
        <w:numPr>
          <w:ilvl w:val="0"/>
          <w:numId w:val="33"/>
        </w:numPr>
        <w:rPr>
          <w:rFonts w:eastAsia="Times New Roman" w:cstheme="minorHAnsi"/>
          <w:color w:val="000000"/>
          <w:lang w:eastAsia="en-GB"/>
        </w:rPr>
      </w:pPr>
      <w:r w:rsidRPr="00EB1CDF">
        <w:rPr>
          <w:rFonts w:eastAsia="Times New Roman" w:cstheme="minorHAnsi"/>
          <w:color w:val="000000"/>
          <w:lang w:eastAsia="en-GB"/>
        </w:rPr>
        <w:t>Modern professional (e.g. teacher, nurse, social worker, artist, musician, software designer)</w:t>
      </w:r>
    </w:p>
    <w:p w14:paraId="4E2C9051" w14:textId="77777777" w:rsidR="009213A1" w:rsidRPr="00EB1CDF" w:rsidRDefault="009213A1" w:rsidP="0058616F">
      <w:pPr>
        <w:pStyle w:val="BodyText"/>
        <w:numPr>
          <w:ilvl w:val="0"/>
          <w:numId w:val="33"/>
        </w:numPr>
        <w:rPr>
          <w:rFonts w:eastAsia="Times New Roman" w:cstheme="minorHAnsi"/>
          <w:color w:val="000000"/>
          <w:lang w:eastAsia="en-GB"/>
        </w:rPr>
      </w:pPr>
      <w:r w:rsidRPr="00EB1CDF">
        <w:rPr>
          <w:rFonts w:eastAsia="Times New Roman" w:cstheme="minorHAnsi"/>
          <w:color w:val="000000"/>
          <w:lang w:eastAsia="en-GB"/>
        </w:rPr>
        <w:t>Traditional professional occupation (e.g. accountant, solicitor, scientist, medical practitioner)</w:t>
      </w:r>
    </w:p>
    <w:p w14:paraId="1EA9470C" w14:textId="77777777" w:rsidR="009213A1" w:rsidRDefault="009213A1" w:rsidP="0058616F">
      <w:pPr>
        <w:pStyle w:val="BodyText"/>
        <w:numPr>
          <w:ilvl w:val="0"/>
          <w:numId w:val="33"/>
        </w:numPr>
        <w:rPr>
          <w:rFonts w:eastAsia="Times New Roman" w:cstheme="minorHAnsi"/>
          <w:color w:val="000000"/>
          <w:lang w:eastAsia="en-GB"/>
        </w:rPr>
      </w:pPr>
      <w:r w:rsidRPr="00EB1CDF">
        <w:rPr>
          <w:rFonts w:eastAsia="Times New Roman" w:cstheme="minorHAnsi"/>
          <w:color w:val="000000"/>
          <w:lang w:eastAsia="en-GB"/>
        </w:rPr>
        <w:t>Senior managers and administrators (e.g. finance manager, chief executive)</w:t>
      </w:r>
    </w:p>
    <w:p w14:paraId="5F17661C" w14:textId="77777777" w:rsidR="009213A1" w:rsidRPr="00A33A68" w:rsidRDefault="009213A1" w:rsidP="0058616F">
      <w:pPr>
        <w:pStyle w:val="BodyText"/>
        <w:numPr>
          <w:ilvl w:val="0"/>
          <w:numId w:val="33"/>
        </w:numPr>
        <w:rPr>
          <w:rFonts w:eastAsia="Times New Roman" w:cstheme="minorHAnsi"/>
          <w:color w:val="000000"/>
          <w:lang w:eastAsia="en-GB"/>
        </w:rPr>
      </w:pPr>
      <w:r w:rsidRPr="00A33A68">
        <w:rPr>
          <w:rFonts w:eastAsia="Times New Roman" w:cstheme="minorHAnsi"/>
          <w:color w:val="000000"/>
          <w:lang w:eastAsia="en-GB"/>
        </w:rPr>
        <w:t>Prefer not to say</w:t>
      </w:r>
    </w:p>
    <w:p w14:paraId="1FB51657" w14:textId="77777777" w:rsidR="009213A1" w:rsidRPr="00EB1CDF" w:rsidRDefault="009213A1" w:rsidP="009213A1">
      <w:pPr>
        <w:tabs>
          <w:tab w:val="left" w:pos="3510"/>
        </w:tabs>
        <w:spacing w:line="276" w:lineRule="auto"/>
        <w:rPr>
          <w:rFonts w:ascii="Arial" w:hAnsi="Arial" w:cs="Arial"/>
          <w:b/>
          <w:sz w:val="16"/>
          <w:szCs w:val="16"/>
        </w:rPr>
      </w:pPr>
    </w:p>
    <w:p w14:paraId="0126DD1A" w14:textId="77777777" w:rsidR="009213A1" w:rsidRDefault="009213A1" w:rsidP="009213A1">
      <w:pPr>
        <w:pStyle w:val="Heading3"/>
      </w:pPr>
      <w:bookmarkStart w:id="172" w:name="_Toc205817562"/>
      <w:bookmarkStart w:id="173" w:name="_Toc206686406"/>
      <w:bookmarkStart w:id="174" w:name="_Toc206687099"/>
      <w:bookmarkStart w:id="175" w:name="_Toc218763138"/>
      <w:bookmarkStart w:id="176" w:name="_Toc218763492"/>
      <w:r w:rsidRPr="00EB1CDF">
        <w:t>Ethnicity</w:t>
      </w:r>
      <w:bookmarkEnd w:id="172"/>
      <w:bookmarkEnd w:id="173"/>
      <w:bookmarkEnd w:id="174"/>
      <w:bookmarkEnd w:id="175"/>
      <w:bookmarkEnd w:id="176"/>
    </w:p>
    <w:p w14:paraId="4AFCEB96" w14:textId="77777777" w:rsidR="009213A1" w:rsidRPr="00D232DF" w:rsidRDefault="009213A1" w:rsidP="009213A1"/>
    <w:p w14:paraId="63E6BBB9" w14:textId="77777777" w:rsidR="009213A1" w:rsidRPr="00EB1CDF" w:rsidRDefault="009213A1" w:rsidP="009213A1">
      <w:r w:rsidRPr="00EB1CDF">
        <w:t>As you make your decision, please think about what ethnic group means to you: that is, how you see yourself. Your ethnicity is a mixture of culture, religion, skin colour, language and the origins of yourself and your family. It is not necessarily the same as nationality.</w:t>
      </w:r>
    </w:p>
    <w:p w14:paraId="25BC9288" w14:textId="77777777" w:rsidR="009213A1" w:rsidRPr="00A33A68" w:rsidRDefault="009213A1" w:rsidP="009213A1">
      <w:pPr>
        <w:pStyle w:val="BodyText"/>
        <w:rPr>
          <w:lang w:eastAsia="en-GB"/>
        </w:rPr>
      </w:pPr>
      <w:r w:rsidRPr="00A33A68">
        <w:rPr>
          <w:lang w:eastAsia="en-GB"/>
        </w:rPr>
        <w:t xml:space="preserve">Please select the ethnicity that best represents you. </w:t>
      </w:r>
    </w:p>
    <w:p w14:paraId="4E4E3B94" w14:textId="77777777" w:rsidR="009213A1" w:rsidRDefault="009213A1" w:rsidP="009213A1"/>
    <w:p w14:paraId="2A50843E" w14:textId="77777777" w:rsidR="009213A1" w:rsidRPr="00EB1CDF" w:rsidRDefault="009213A1" w:rsidP="0058616F">
      <w:pPr>
        <w:pStyle w:val="BodyText"/>
        <w:numPr>
          <w:ilvl w:val="0"/>
          <w:numId w:val="38"/>
        </w:numPr>
        <w:rPr>
          <w:rFonts w:eastAsia="Times New Roman" w:cstheme="minorHAnsi"/>
          <w:color w:val="000000"/>
          <w:lang w:eastAsia="en-GB"/>
        </w:rPr>
      </w:pPr>
      <w:r w:rsidRPr="00EB1CDF">
        <w:rPr>
          <w:rFonts w:eastAsia="Times New Roman" w:cstheme="minorHAnsi"/>
          <w:color w:val="000000"/>
          <w:lang w:eastAsia="en-GB"/>
        </w:rPr>
        <w:t>White:</w:t>
      </w:r>
    </w:p>
    <w:p w14:paraId="6DEE1271" w14:textId="77777777" w:rsidR="009213A1" w:rsidRPr="00EB1CDF" w:rsidRDefault="009213A1" w:rsidP="0058616F">
      <w:pPr>
        <w:pStyle w:val="BodyText"/>
        <w:numPr>
          <w:ilvl w:val="0"/>
          <w:numId w:val="39"/>
        </w:numPr>
        <w:rPr>
          <w:rFonts w:eastAsia="Times New Roman" w:cstheme="minorHAnsi"/>
          <w:color w:val="000000"/>
          <w:lang w:eastAsia="en-GB"/>
        </w:rPr>
      </w:pPr>
      <w:r w:rsidRPr="00EB1CDF">
        <w:rPr>
          <w:rFonts w:eastAsia="Times New Roman" w:cstheme="minorHAnsi"/>
          <w:color w:val="000000"/>
          <w:lang w:eastAsia="en-GB"/>
        </w:rPr>
        <w:lastRenderedPageBreak/>
        <w:t>English/Welsh/Scottish/Northern Irish/British</w:t>
      </w:r>
    </w:p>
    <w:p w14:paraId="614663AC" w14:textId="77777777" w:rsidR="009213A1" w:rsidRPr="00EB1CDF" w:rsidRDefault="009213A1" w:rsidP="0058616F">
      <w:pPr>
        <w:pStyle w:val="BodyText"/>
        <w:numPr>
          <w:ilvl w:val="0"/>
          <w:numId w:val="39"/>
        </w:numPr>
        <w:rPr>
          <w:rFonts w:eastAsia="Times New Roman" w:cstheme="minorHAnsi"/>
          <w:color w:val="000000"/>
          <w:lang w:eastAsia="en-GB"/>
        </w:rPr>
      </w:pPr>
      <w:r w:rsidRPr="00EB1CDF">
        <w:rPr>
          <w:rFonts w:eastAsia="Times New Roman" w:cstheme="minorHAnsi"/>
          <w:color w:val="000000"/>
          <w:lang w:eastAsia="en-GB"/>
        </w:rPr>
        <w:t>Irish</w:t>
      </w:r>
    </w:p>
    <w:p w14:paraId="646AA99B" w14:textId="77777777" w:rsidR="009213A1" w:rsidRPr="00EB1CDF" w:rsidRDefault="009213A1" w:rsidP="0058616F">
      <w:pPr>
        <w:pStyle w:val="BodyText"/>
        <w:numPr>
          <w:ilvl w:val="0"/>
          <w:numId w:val="39"/>
        </w:numPr>
        <w:rPr>
          <w:rFonts w:eastAsia="Times New Roman" w:cstheme="minorHAnsi"/>
          <w:color w:val="000000"/>
          <w:lang w:eastAsia="en-GB"/>
        </w:rPr>
      </w:pPr>
      <w:r w:rsidRPr="00EB1CDF">
        <w:rPr>
          <w:rFonts w:eastAsia="Times New Roman" w:cstheme="minorHAnsi"/>
          <w:color w:val="000000"/>
          <w:lang w:eastAsia="en-GB"/>
        </w:rPr>
        <w:t>Gypsy or Irish Traveller</w:t>
      </w:r>
    </w:p>
    <w:p w14:paraId="6AF97D44" w14:textId="77777777" w:rsidR="009213A1" w:rsidRPr="00EB1CDF" w:rsidRDefault="009213A1" w:rsidP="0058616F">
      <w:pPr>
        <w:pStyle w:val="BodyText"/>
        <w:numPr>
          <w:ilvl w:val="0"/>
          <w:numId w:val="39"/>
        </w:numPr>
        <w:rPr>
          <w:rFonts w:eastAsia="Times New Roman" w:cstheme="minorHAnsi"/>
          <w:color w:val="000000"/>
          <w:lang w:eastAsia="en-GB"/>
        </w:rPr>
      </w:pPr>
      <w:r w:rsidRPr="00EB1CDF">
        <w:rPr>
          <w:rFonts w:eastAsia="Times New Roman" w:cstheme="minorHAnsi"/>
          <w:color w:val="000000"/>
          <w:lang w:eastAsia="en-GB"/>
        </w:rPr>
        <w:t>Other White Background</w:t>
      </w:r>
    </w:p>
    <w:p w14:paraId="0047915E" w14:textId="77777777" w:rsidR="009213A1" w:rsidRPr="00EB1CDF" w:rsidRDefault="009213A1" w:rsidP="0058616F">
      <w:pPr>
        <w:pStyle w:val="BodyText"/>
        <w:numPr>
          <w:ilvl w:val="0"/>
          <w:numId w:val="38"/>
        </w:numPr>
        <w:rPr>
          <w:rFonts w:eastAsia="Times New Roman" w:cstheme="minorHAnsi"/>
          <w:color w:val="000000"/>
          <w:lang w:eastAsia="en-GB"/>
        </w:rPr>
      </w:pPr>
      <w:r w:rsidRPr="00EB1CDF">
        <w:rPr>
          <w:rFonts w:eastAsia="Times New Roman" w:cstheme="minorHAnsi"/>
          <w:color w:val="000000"/>
          <w:lang w:eastAsia="en-GB"/>
        </w:rPr>
        <w:t>Mixed/multiple ethnic groups:</w:t>
      </w:r>
    </w:p>
    <w:p w14:paraId="54A079C5" w14:textId="77777777" w:rsidR="009213A1" w:rsidRPr="00EB1CDF" w:rsidRDefault="009213A1" w:rsidP="0058616F">
      <w:pPr>
        <w:pStyle w:val="BodyText"/>
        <w:numPr>
          <w:ilvl w:val="0"/>
          <w:numId w:val="40"/>
        </w:numPr>
        <w:rPr>
          <w:rFonts w:eastAsia="Times New Roman" w:cstheme="minorHAnsi"/>
          <w:color w:val="000000"/>
          <w:lang w:eastAsia="en-GB"/>
        </w:rPr>
      </w:pPr>
      <w:r w:rsidRPr="00EB1CDF">
        <w:rPr>
          <w:rFonts w:eastAsia="Times New Roman" w:cstheme="minorHAnsi"/>
          <w:color w:val="000000"/>
          <w:lang w:eastAsia="en-GB"/>
        </w:rPr>
        <w:t>White and Black Caribbean</w:t>
      </w:r>
    </w:p>
    <w:p w14:paraId="2B6C645E" w14:textId="77777777" w:rsidR="009213A1" w:rsidRPr="00EB1CDF" w:rsidRDefault="009213A1" w:rsidP="0058616F">
      <w:pPr>
        <w:pStyle w:val="BodyText"/>
        <w:numPr>
          <w:ilvl w:val="0"/>
          <w:numId w:val="40"/>
        </w:numPr>
        <w:rPr>
          <w:rFonts w:eastAsia="Times New Roman" w:cstheme="minorHAnsi"/>
          <w:color w:val="000000"/>
          <w:lang w:eastAsia="en-GB"/>
        </w:rPr>
      </w:pPr>
      <w:r w:rsidRPr="00EB1CDF">
        <w:rPr>
          <w:rFonts w:eastAsia="Times New Roman" w:cstheme="minorHAnsi"/>
          <w:color w:val="000000"/>
          <w:lang w:eastAsia="en-GB"/>
        </w:rPr>
        <w:t>White and Black African</w:t>
      </w:r>
    </w:p>
    <w:p w14:paraId="78533E4A" w14:textId="77777777" w:rsidR="009213A1" w:rsidRPr="00EB1CDF" w:rsidRDefault="009213A1" w:rsidP="0058616F">
      <w:pPr>
        <w:pStyle w:val="BodyText"/>
        <w:numPr>
          <w:ilvl w:val="0"/>
          <w:numId w:val="40"/>
        </w:numPr>
        <w:rPr>
          <w:rFonts w:eastAsia="Times New Roman" w:cstheme="minorHAnsi"/>
          <w:color w:val="000000"/>
          <w:lang w:eastAsia="en-GB"/>
        </w:rPr>
      </w:pPr>
      <w:r w:rsidRPr="00EB1CDF">
        <w:rPr>
          <w:rFonts w:eastAsia="Times New Roman" w:cstheme="minorHAnsi"/>
          <w:color w:val="000000"/>
          <w:lang w:eastAsia="en-GB"/>
        </w:rPr>
        <w:t>White and Asian</w:t>
      </w:r>
    </w:p>
    <w:p w14:paraId="2C899C6A" w14:textId="77777777" w:rsidR="009213A1" w:rsidRPr="00EB1CDF" w:rsidRDefault="009213A1" w:rsidP="0058616F">
      <w:pPr>
        <w:pStyle w:val="BodyText"/>
        <w:numPr>
          <w:ilvl w:val="0"/>
          <w:numId w:val="40"/>
        </w:numPr>
        <w:rPr>
          <w:rFonts w:eastAsia="Times New Roman" w:cstheme="minorHAnsi"/>
          <w:color w:val="000000"/>
          <w:lang w:eastAsia="en-GB"/>
        </w:rPr>
      </w:pPr>
      <w:r w:rsidRPr="00EB1CDF">
        <w:rPr>
          <w:rFonts w:eastAsia="Times New Roman" w:cstheme="minorHAnsi"/>
          <w:color w:val="000000"/>
          <w:lang w:eastAsia="en-GB"/>
        </w:rPr>
        <w:t>Other Mixed / Multiple ethnic background</w:t>
      </w:r>
    </w:p>
    <w:p w14:paraId="364247D4" w14:textId="77777777" w:rsidR="009213A1" w:rsidRPr="00EB1CDF" w:rsidRDefault="009213A1" w:rsidP="0058616F">
      <w:pPr>
        <w:pStyle w:val="BodyText"/>
        <w:numPr>
          <w:ilvl w:val="0"/>
          <w:numId w:val="38"/>
        </w:numPr>
        <w:rPr>
          <w:rFonts w:eastAsia="Times New Roman" w:cstheme="minorHAnsi"/>
          <w:color w:val="000000"/>
          <w:lang w:eastAsia="en-GB"/>
        </w:rPr>
      </w:pPr>
      <w:r w:rsidRPr="00EB1CDF">
        <w:rPr>
          <w:rFonts w:eastAsia="Times New Roman" w:cstheme="minorHAnsi"/>
          <w:color w:val="000000"/>
          <w:lang w:eastAsia="en-GB"/>
        </w:rPr>
        <w:t>Asian/Asian British</w:t>
      </w:r>
      <w:r>
        <w:rPr>
          <w:rFonts w:eastAsia="Times New Roman" w:cstheme="minorHAnsi"/>
          <w:color w:val="000000"/>
          <w:lang w:eastAsia="en-GB"/>
        </w:rPr>
        <w:t>:</w:t>
      </w:r>
    </w:p>
    <w:p w14:paraId="27CA6822" w14:textId="77777777" w:rsidR="009213A1" w:rsidRPr="00EB1CDF" w:rsidRDefault="009213A1" w:rsidP="0058616F">
      <w:pPr>
        <w:pStyle w:val="BodyText"/>
        <w:numPr>
          <w:ilvl w:val="0"/>
          <w:numId w:val="41"/>
        </w:numPr>
        <w:rPr>
          <w:rFonts w:eastAsia="Times New Roman" w:cstheme="minorHAnsi"/>
          <w:color w:val="000000"/>
          <w:lang w:eastAsia="en-GB"/>
        </w:rPr>
      </w:pPr>
      <w:r w:rsidRPr="00EB1CDF">
        <w:rPr>
          <w:rFonts w:eastAsia="Times New Roman" w:cstheme="minorHAnsi"/>
          <w:color w:val="000000"/>
          <w:lang w:eastAsia="en-GB"/>
        </w:rPr>
        <w:t>Indian</w:t>
      </w:r>
    </w:p>
    <w:p w14:paraId="1B09AB35" w14:textId="77777777" w:rsidR="009213A1" w:rsidRPr="00EB1CDF" w:rsidRDefault="009213A1" w:rsidP="0058616F">
      <w:pPr>
        <w:pStyle w:val="BodyText"/>
        <w:numPr>
          <w:ilvl w:val="0"/>
          <w:numId w:val="41"/>
        </w:numPr>
        <w:rPr>
          <w:rFonts w:eastAsia="Times New Roman" w:cstheme="minorHAnsi"/>
          <w:color w:val="000000"/>
          <w:lang w:eastAsia="en-GB"/>
        </w:rPr>
      </w:pPr>
      <w:r w:rsidRPr="00EB1CDF">
        <w:rPr>
          <w:rFonts w:eastAsia="Times New Roman" w:cstheme="minorHAnsi"/>
          <w:color w:val="000000"/>
          <w:lang w:eastAsia="en-GB"/>
        </w:rPr>
        <w:t>Pakistani</w:t>
      </w:r>
    </w:p>
    <w:p w14:paraId="5CF9D556" w14:textId="77777777" w:rsidR="009213A1" w:rsidRPr="00EB1CDF" w:rsidRDefault="009213A1" w:rsidP="0058616F">
      <w:pPr>
        <w:pStyle w:val="BodyText"/>
        <w:numPr>
          <w:ilvl w:val="0"/>
          <w:numId w:val="41"/>
        </w:numPr>
        <w:rPr>
          <w:rFonts w:eastAsia="Times New Roman" w:cstheme="minorHAnsi"/>
          <w:color w:val="000000"/>
          <w:lang w:eastAsia="en-GB"/>
        </w:rPr>
      </w:pPr>
      <w:r w:rsidRPr="00EB1CDF">
        <w:rPr>
          <w:rFonts w:eastAsia="Times New Roman" w:cstheme="minorHAnsi"/>
          <w:color w:val="000000"/>
          <w:lang w:eastAsia="en-GB"/>
        </w:rPr>
        <w:t>Bangladeshi</w:t>
      </w:r>
    </w:p>
    <w:p w14:paraId="777A3036" w14:textId="77777777" w:rsidR="009213A1" w:rsidRPr="00EB1CDF" w:rsidRDefault="009213A1" w:rsidP="0058616F">
      <w:pPr>
        <w:pStyle w:val="BodyText"/>
        <w:numPr>
          <w:ilvl w:val="0"/>
          <w:numId w:val="41"/>
        </w:numPr>
        <w:rPr>
          <w:rFonts w:eastAsia="Times New Roman" w:cstheme="minorHAnsi"/>
          <w:color w:val="000000"/>
          <w:lang w:eastAsia="en-GB"/>
        </w:rPr>
      </w:pPr>
      <w:r w:rsidRPr="00EB1CDF">
        <w:rPr>
          <w:rFonts w:eastAsia="Times New Roman" w:cstheme="minorHAnsi"/>
          <w:color w:val="000000"/>
          <w:lang w:eastAsia="en-GB"/>
        </w:rPr>
        <w:t>Chinese</w:t>
      </w:r>
    </w:p>
    <w:p w14:paraId="25987E01" w14:textId="77777777" w:rsidR="009213A1" w:rsidRPr="00EB1CDF" w:rsidRDefault="009213A1" w:rsidP="0058616F">
      <w:pPr>
        <w:pStyle w:val="BodyText"/>
        <w:numPr>
          <w:ilvl w:val="0"/>
          <w:numId w:val="41"/>
        </w:numPr>
        <w:rPr>
          <w:rFonts w:eastAsia="Times New Roman" w:cstheme="minorHAnsi"/>
          <w:color w:val="000000"/>
          <w:lang w:eastAsia="en-GB"/>
        </w:rPr>
      </w:pPr>
      <w:r w:rsidRPr="00EB1CDF">
        <w:rPr>
          <w:rFonts w:eastAsia="Times New Roman" w:cstheme="minorHAnsi"/>
          <w:color w:val="000000"/>
          <w:lang w:eastAsia="en-GB"/>
        </w:rPr>
        <w:t>Other Asian background</w:t>
      </w:r>
    </w:p>
    <w:p w14:paraId="6626C5E7" w14:textId="77777777" w:rsidR="009213A1" w:rsidRPr="00EB1CDF" w:rsidRDefault="009213A1" w:rsidP="0058616F">
      <w:pPr>
        <w:pStyle w:val="BodyText"/>
        <w:numPr>
          <w:ilvl w:val="0"/>
          <w:numId w:val="42"/>
        </w:numPr>
        <w:rPr>
          <w:rFonts w:eastAsia="Times New Roman" w:cstheme="minorHAnsi"/>
          <w:color w:val="000000"/>
          <w:lang w:eastAsia="en-GB"/>
        </w:rPr>
      </w:pPr>
      <w:r w:rsidRPr="00EB1CDF">
        <w:rPr>
          <w:rFonts w:eastAsia="Times New Roman" w:cstheme="minorHAnsi"/>
          <w:color w:val="000000"/>
          <w:lang w:eastAsia="en-GB"/>
        </w:rPr>
        <w:t>Black/African/Caribbean/Black British</w:t>
      </w:r>
    </w:p>
    <w:p w14:paraId="78830B14" w14:textId="77777777" w:rsidR="009213A1" w:rsidRPr="00EB1CDF" w:rsidRDefault="009213A1" w:rsidP="0058616F">
      <w:pPr>
        <w:pStyle w:val="BodyText"/>
        <w:numPr>
          <w:ilvl w:val="0"/>
          <w:numId w:val="42"/>
        </w:numPr>
        <w:rPr>
          <w:rFonts w:eastAsia="Times New Roman" w:cstheme="minorHAnsi"/>
          <w:color w:val="000000"/>
          <w:lang w:eastAsia="en-GB"/>
        </w:rPr>
      </w:pPr>
      <w:r w:rsidRPr="00EB1CDF">
        <w:rPr>
          <w:rFonts w:eastAsia="Times New Roman" w:cstheme="minorHAnsi"/>
          <w:color w:val="000000"/>
          <w:lang w:eastAsia="en-GB"/>
        </w:rPr>
        <w:t>Black African</w:t>
      </w:r>
    </w:p>
    <w:p w14:paraId="564CE823" w14:textId="77777777" w:rsidR="009213A1" w:rsidRPr="00EB1CDF" w:rsidRDefault="009213A1" w:rsidP="0058616F">
      <w:pPr>
        <w:pStyle w:val="BodyText"/>
        <w:numPr>
          <w:ilvl w:val="0"/>
          <w:numId w:val="42"/>
        </w:numPr>
        <w:rPr>
          <w:rFonts w:eastAsia="Times New Roman" w:cstheme="minorHAnsi"/>
          <w:color w:val="000000"/>
          <w:lang w:eastAsia="en-GB"/>
        </w:rPr>
      </w:pPr>
      <w:r w:rsidRPr="00EB1CDF">
        <w:rPr>
          <w:rFonts w:eastAsia="Times New Roman" w:cstheme="minorHAnsi"/>
          <w:color w:val="000000"/>
          <w:lang w:eastAsia="en-GB"/>
        </w:rPr>
        <w:t>Black British</w:t>
      </w:r>
    </w:p>
    <w:p w14:paraId="5F7279E1" w14:textId="77777777" w:rsidR="009213A1" w:rsidRPr="00EB1CDF" w:rsidRDefault="009213A1" w:rsidP="0058616F">
      <w:pPr>
        <w:pStyle w:val="BodyText"/>
        <w:numPr>
          <w:ilvl w:val="0"/>
          <w:numId w:val="42"/>
        </w:numPr>
        <w:rPr>
          <w:rFonts w:eastAsia="Times New Roman" w:cstheme="minorHAnsi"/>
          <w:color w:val="000000"/>
          <w:lang w:eastAsia="en-GB"/>
        </w:rPr>
      </w:pPr>
      <w:r w:rsidRPr="00EB1CDF">
        <w:rPr>
          <w:rFonts w:eastAsia="Times New Roman" w:cstheme="minorHAnsi"/>
          <w:color w:val="000000"/>
          <w:lang w:eastAsia="en-GB"/>
        </w:rPr>
        <w:t>Black Caribbean</w:t>
      </w:r>
    </w:p>
    <w:p w14:paraId="45BA8D8C" w14:textId="77777777" w:rsidR="009213A1" w:rsidRPr="00EB1CDF" w:rsidRDefault="009213A1" w:rsidP="0058616F">
      <w:pPr>
        <w:pStyle w:val="BodyText"/>
        <w:numPr>
          <w:ilvl w:val="0"/>
          <w:numId w:val="42"/>
        </w:numPr>
        <w:rPr>
          <w:rFonts w:eastAsia="Times New Roman" w:cstheme="minorHAnsi"/>
          <w:color w:val="000000"/>
          <w:lang w:eastAsia="en-GB"/>
        </w:rPr>
      </w:pPr>
      <w:r w:rsidRPr="00EB1CDF">
        <w:rPr>
          <w:rFonts w:eastAsia="Times New Roman" w:cstheme="minorHAnsi"/>
          <w:color w:val="000000"/>
          <w:lang w:eastAsia="en-GB"/>
        </w:rPr>
        <w:t>Other Black / African / Caribbean / Black British</w:t>
      </w:r>
    </w:p>
    <w:p w14:paraId="20D5016A" w14:textId="77777777" w:rsidR="009213A1" w:rsidRPr="00EB1CDF" w:rsidRDefault="009213A1" w:rsidP="0058616F">
      <w:pPr>
        <w:pStyle w:val="BodyText"/>
        <w:numPr>
          <w:ilvl w:val="0"/>
          <w:numId w:val="42"/>
        </w:numPr>
        <w:rPr>
          <w:rFonts w:eastAsia="Times New Roman" w:cstheme="minorHAnsi"/>
          <w:color w:val="000000"/>
          <w:lang w:eastAsia="en-GB"/>
        </w:rPr>
      </w:pPr>
      <w:proofErr w:type="gramStart"/>
      <w:r w:rsidRPr="00EB1CDF">
        <w:rPr>
          <w:rFonts w:eastAsia="Times New Roman" w:cstheme="minorHAnsi"/>
          <w:color w:val="000000"/>
          <w:lang w:eastAsia="en-GB"/>
        </w:rPr>
        <w:t>Other</w:t>
      </w:r>
      <w:proofErr w:type="gramEnd"/>
      <w:r w:rsidRPr="00EB1CDF">
        <w:rPr>
          <w:rFonts w:eastAsia="Times New Roman" w:cstheme="minorHAnsi"/>
          <w:color w:val="000000"/>
          <w:lang w:eastAsia="en-GB"/>
        </w:rPr>
        <w:t xml:space="preserve"> ethnic group</w:t>
      </w:r>
    </w:p>
    <w:p w14:paraId="26A3F2E9" w14:textId="77777777" w:rsidR="009213A1" w:rsidRPr="00EB1CDF" w:rsidRDefault="009213A1" w:rsidP="0058616F">
      <w:pPr>
        <w:pStyle w:val="BodyText"/>
        <w:numPr>
          <w:ilvl w:val="0"/>
          <w:numId w:val="42"/>
        </w:numPr>
        <w:rPr>
          <w:rFonts w:eastAsia="Times New Roman" w:cstheme="minorHAnsi"/>
          <w:color w:val="000000"/>
          <w:lang w:eastAsia="en-GB"/>
        </w:rPr>
      </w:pPr>
      <w:r w:rsidRPr="00EB1CDF">
        <w:rPr>
          <w:rFonts w:eastAsia="Times New Roman" w:cstheme="minorHAnsi"/>
          <w:color w:val="000000"/>
          <w:lang w:eastAsia="en-GB"/>
        </w:rPr>
        <w:t>Arab</w:t>
      </w:r>
    </w:p>
    <w:p w14:paraId="7AAA9F58" w14:textId="77777777" w:rsidR="009213A1" w:rsidRPr="00EB1CDF" w:rsidRDefault="009213A1" w:rsidP="0058616F">
      <w:pPr>
        <w:pStyle w:val="BodyText"/>
        <w:numPr>
          <w:ilvl w:val="0"/>
          <w:numId w:val="42"/>
        </w:numPr>
        <w:rPr>
          <w:rFonts w:eastAsia="Times New Roman" w:cstheme="minorHAnsi"/>
          <w:color w:val="000000"/>
          <w:lang w:eastAsia="en-GB"/>
        </w:rPr>
      </w:pPr>
      <w:proofErr w:type="gramStart"/>
      <w:r w:rsidRPr="00EB1CDF">
        <w:rPr>
          <w:rFonts w:eastAsia="Times New Roman" w:cstheme="minorHAnsi"/>
          <w:color w:val="000000"/>
          <w:lang w:eastAsia="en-GB"/>
        </w:rPr>
        <w:t>Other</w:t>
      </w:r>
      <w:proofErr w:type="gramEnd"/>
      <w:r w:rsidRPr="00EB1CDF">
        <w:rPr>
          <w:rFonts w:eastAsia="Times New Roman" w:cstheme="minorHAnsi"/>
          <w:color w:val="000000"/>
          <w:lang w:eastAsia="en-GB"/>
        </w:rPr>
        <w:t xml:space="preserve"> ethnic group</w:t>
      </w:r>
    </w:p>
    <w:p w14:paraId="7EAFF6D7" w14:textId="77777777" w:rsidR="009213A1" w:rsidRDefault="009213A1" w:rsidP="009213A1">
      <w:pPr>
        <w:pStyle w:val="BodyText"/>
        <w:rPr>
          <w:lang w:eastAsia="en-GB"/>
        </w:rPr>
      </w:pPr>
    </w:p>
    <w:p w14:paraId="3F9D8A52" w14:textId="77777777" w:rsidR="009213A1" w:rsidRPr="00A33A68" w:rsidRDefault="009213A1" w:rsidP="009213A1">
      <w:pPr>
        <w:pStyle w:val="BodyText"/>
      </w:pPr>
      <w:r w:rsidRPr="00A33A68">
        <w:rPr>
          <w:lang w:eastAsia="en-GB"/>
        </w:rPr>
        <w:t>Prefer to Self-describe</w:t>
      </w:r>
    </w:p>
    <w:p w14:paraId="19D03B24" w14:textId="77777777" w:rsidR="009213A1" w:rsidRPr="00EB1CDF" w:rsidRDefault="009213A1" w:rsidP="009213A1">
      <w:pPr>
        <w:tabs>
          <w:tab w:val="left" w:pos="3510"/>
        </w:tabs>
        <w:spacing w:line="276" w:lineRule="auto"/>
        <w:rPr>
          <w:rFonts w:ascii="Arial" w:hAnsi="Arial" w:cs="Arial"/>
          <w:b/>
          <w:sz w:val="18"/>
          <w:szCs w:val="18"/>
        </w:rPr>
      </w:pPr>
    </w:p>
    <w:p w14:paraId="64799544" w14:textId="77777777" w:rsidR="009213A1" w:rsidRPr="00EB1CDF" w:rsidRDefault="009213A1" w:rsidP="009213A1">
      <w:pPr>
        <w:pStyle w:val="Heading3"/>
      </w:pPr>
      <w:bookmarkStart w:id="177" w:name="_Toc205817563"/>
      <w:bookmarkStart w:id="178" w:name="_Toc206686407"/>
      <w:bookmarkStart w:id="179" w:name="_Toc206687100"/>
      <w:bookmarkStart w:id="180" w:name="_Toc218763139"/>
      <w:bookmarkStart w:id="181" w:name="_Toc218763493"/>
      <w:r w:rsidRPr="00EB1CDF">
        <w:t>Religion and Beliefs</w:t>
      </w:r>
      <w:bookmarkEnd w:id="177"/>
      <w:bookmarkEnd w:id="178"/>
      <w:bookmarkEnd w:id="179"/>
      <w:bookmarkEnd w:id="180"/>
      <w:bookmarkEnd w:id="181"/>
    </w:p>
    <w:p w14:paraId="27602C98" w14:textId="77777777" w:rsidR="009213A1" w:rsidRDefault="009213A1" w:rsidP="009213A1">
      <w:pPr>
        <w:pStyle w:val="BodyText"/>
        <w:rPr>
          <w:lang w:eastAsia="en-GB"/>
        </w:rPr>
      </w:pPr>
    </w:p>
    <w:p w14:paraId="2F9B835C" w14:textId="77777777" w:rsidR="009213A1" w:rsidRDefault="009213A1" w:rsidP="009213A1">
      <w:pPr>
        <w:pStyle w:val="BodyText"/>
        <w:rPr>
          <w:lang w:eastAsia="en-GB"/>
        </w:rPr>
      </w:pPr>
      <w:r w:rsidRPr="00A33A68">
        <w:rPr>
          <w:lang w:eastAsia="en-GB"/>
        </w:rPr>
        <w:t>What is your religion/faith, if any?</w:t>
      </w:r>
    </w:p>
    <w:p w14:paraId="7C0B267A" w14:textId="77777777" w:rsidR="009213A1" w:rsidRPr="00EB1CDF" w:rsidRDefault="009213A1" w:rsidP="0058616F">
      <w:pPr>
        <w:pStyle w:val="BodyText"/>
        <w:numPr>
          <w:ilvl w:val="0"/>
          <w:numId w:val="43"/>
        </w:numPr>
        <w:rPr>
          <w:rFonts w:eastAsia="Times New Roman" w:cstheme="minorHAnsi"/>
          <w:color w:val="000000"/>
          <w:lang w:eastAsia="en-GB"/>
        </w:rPr>
      </w:pPr>
      <w:r w:rsidRPr="00EB1CDF">
        <w:rPr>
          <w:rFonts w:eastAsia="Times New Roman" w:cstheme="minorHAnsi"/>
          <w:color w:val="000000"/>
          <w:lang w:eastAsia="en-GB"/>
        </w:rPr>
        <w:t>Buddhist</w:t>
      </w:r>
    </w:p>
    <w:p w14:paraId="52D01027" w14:textId="77777777" w:rsidR="009213A1" w:rsidRPr="00EB1CDF" w:rsidRDefault="009213A1" w:rsidP="0058616F">
      <w:pPr>
        <w:pStyle w:val="BodyText"/>
        <w:numPr>
          <w:ilvl w:val="0"/>
          <w:numId w:val="43"/>
        </w:numPr>
        <w:rPr>
          <w:rFonts w:eastAsia="Times New Roman" w:cstheme="minorHAnsi"/>
          <w:color w:val="000000"/>
          <w:lang w:eastAsia="en-GB"/>
        </w:rPr>
      </w:pPr>
      <w:r w:rsidRPr="00EB1CDF">
        <w:rPr>
          <w:rFonts w:eastAsia="Times New Roman" w:cstheme="minorHAnsi"/>
          <w:color w:val="000000"/>
          <w:lang w:eastAsia="en-GB"/>
        </w:rPr>
        <w:t>Christian</w:t>
      </w:r>
    </w:p>
    <w:p w14:paraId="13088F59" w14:textId="77777777" w:rsidR="009213A1" w:rsidRPr="00EB1CDF" w:rsidRDefault="009213A1" w:rsidP="0058616F">
      <w:pPr>
        <w:pStyle w:val="BodyText"/>
        <w:numPr>
          <w:ilvl w:val="0"/>
          <w:numId w:val="43"/>
        </w:numPr>
        <w:rPr>
          <w:rFonts w:eastAsia="Times New Roman" w:cstheme="minorHAnsi"/>
          <w:color w:val="000000"/>
          <w:lang w:eastAsia="en-GB"/>
        </w:rPr>
      </w:pPr>
      <w:r w:rsidRPr="00EB1CDF">
        <w:rPr>
          <w:rFonts w:eastAsia="Times New Roman" w:cstheme="minorHAnsi"/>
          <w:color w:val="000000"/>
          <w:lang w:eastAsia="en-GB"/>
        </w:rPr>
        <w:t>Hindu</w:t>
      </w:r>
    </w:p>
    <w:p w14:paraId="4A700161" w14:textId="77777777" w:rsidR="009213A1" w:rsidRPr="00EB1CDF" w:rsidRDefault="009213A1" w:rsidP="0058616F">
      <w:pPr>
        <w:pStyle w:val="BodyText"/>
        <w:numPr>
          <w:ilvl w:val="0"/>
          <w:numId w:val="43"/>
        </w:numPr>
        <w:rPr>
          <w:rFonts w:eastAsia="Times New Roman" w:cstheme="minorHAnsi"/>
          <w:color w:val="000000"/>
          <w:lang w:eastAsia="en-GB"/>
        </w:rPr>
      </w:pPr>
      <w:r w:rsidRPr="00EB1CDF">
        <w:rPr>
          <w:rFonts w:eastAsia="Times New Roman" w:cstheme="minorHAnsi"/>
          <w:color w:val="000000"/>
          <w:lang w:eastAsia="en-GB"/>
        </w:rPr>
        <w:t>Jewish</w:t>
      </w:r>
    </w:p>
    <w:p w14:paraId="45F1BAFB" w14:textId="77777777" w:rsidR="009213A1" w:rsidRPr="00EB1CDF" w:rsidRDefault="009213A1" w:rsidP="0058616F">
      <w:pPr>
        <w:pStyle w:val="BodyText"/>
        <w:numPr>
          <w:ilvl w:val="0"/>
          <w:numId w:val="43"/>
        </w:numPr>
        <w:rPr>
          <w:rFonts w:eastAsia="Times New Roman" w:cstheme="minorHAnsi"/>
          <w:color w:val="000000"/>
          <w:lang w:eastAsia="en-GB"/>
        </w:rPr>
      </w:pPr>
      <w:r w:rsidRPr="00EB1CDF">
        <w:rPr>
          <w:rFonts w:eastAsia="Times New Roman" w:cstheme="minorHAnsi"/>
          <w:color w:val="000000"/>
          <w:lang w:eastAsia="en-GB"/>
        </w:rPr>
        <w:t>Muslim</w:t>
      </w:r>
    </w:p>
    <w:p w14:paraId="659F19BB" w14:textId="77777777" w:rsidR="009213A1" w:rsidRPr="00EB1CDF" w:rsidRDefault="009213A1" w:rsidP="0058616F">
      <w:pPr>
        <w:pStyle w:val="BodyText"/>
        <w:numPr>
          <w:ilvl w:val="0"/>
          <w:numId w:val="43"/>
        </w:numPr>
        <w:rPr>
          <w:rFonts w:eastAsia="Times New Roman" w:cstheme="minorHAnsi"/>
          <w:color w:val="000000"/>
          <w:lang w:eastAsia="en-GB"/>
        </w:rPr>
      </w:pPr>
      <w:r w:rsidRPr="00EB1CDF">
        <w:rPr>
          <w:rFonts w:eastAsia="Times New Roman" w:cstheme="minorHAnsi"/>
          <w:color w:val="000000"/>
          <w:lang w:eastAsia="en-GB"/>
        </w:rPr>
        <w:t>Sikh</w:t>
      </w:r>
    </w:p>
    <w:p w14:paraId="23AB0004" w14:textId="77777777" w:rsidR="009213A1" w:rsidRPr="00A064A6" w:rsidRDefault="009213A1" w:rsidP="0058616F">
      <w:pPr>
        <w:pStyle w:val="BodyText"/>
        <w:numPr>
          <w:ilvl w:val="0"/>
          <w:numId w:val="43"/>
        </w:numPr>
        <w:rPr>
          <w:rFonts w:eastAsia="Times New Roman" w:cstheme="minorHAnsi"/>
          <w:color w:val="000000"/>
          <w:lang w:val="fr-FR" w:eastAsia="en-GB"/>
        </w:rPr>
      </w:pPr>
      <w:r w:rsidRPr="00A064A6">
        <w:rPr>
          <w:rFonts w:eastAsia="Times New Roman" w:cstheme="minorHAnsi"/>
          <w:color w:val="000000"/>
          <w:lang w:val="fr-FR" w:eastAsia="en-GB"/>
        </w:rPr>
        <w:t>Non-</w:t>
      </w:r>
      <w:proofErr w:type="spellStart"/>
      <w:r w:rsidRPr="00A064A6">
        <w:rPr>
          <w:rFonts w:eastAsia="Times New Roman" w:cstheme="minorHAnsi"/>
          <w:color w:val="000000"/>
          <w:lang w:val="fr-FR" w:eastAsia="en-GB"/>
        </w:rPr>
        <w:t>religious</w:t>
      </w:r>
      <w:proofErr w:type="spellEnd"/>
      <w:r w:rsidRPr="00A064A6">
        <w:rPr>
          <w:rFonts w:eastAsia="Times New Roman" w:cstheme="minorHAnsi"/>
          <w:color w:val="000000"/>
          <w:lang w:val="fr-FR" w:eastAsia="en-GB"/>
        </w:rPr>
        <w:t xml:space="preserve"> (</w:t>
      </w:r>
      <w:proofErr w:type="spellStart"/>
      <w:r w:rsidRPr="00A064A6">
        <w:rPr>
          <w:rFonts w:eastAsia="Times New Roman" w:cstheme="minorHAnsi"/>
          <w:color w:val="000000"/>
          <w:lang w:val="fr-FR" w:eastAsia="en-GB"/>
        </w:rPr>
        <w:t>Atheist</w:t>
      </w:r>
      <w:proofErr w:type="spellEnd"/>
      <w:r w:rsidRPr="00A064A6">
        <w:rPr>
          <w:rFonts w:eastAsia="Times New Roman" w:cstheme="minorHAnsi"/>
          <w:color w:val="000000"/>
          <w:lang w:val="fr-FR" w:eastAsia="en-GB"/>
        </w:rPr>
        <w:t xml:space="preserve">, </w:t>
      </w:r>
      <w:proofErr w:type="spellStart"/>
      <w:r w:rsidRPr="00A064A6">
        <w:rPr>
          <w:rFonts w:eastAsia="Times New Roman" w:cstheme="minorHAnsi"/>
          <w:color w:val="000000"/>
          <w:lang w:val="fr-FR" w:eastAsia="en-GB"/>
        </w:rPr>
        <w:t>Humanist</w:t>
      </w:r>
      <w:proofErr w:type="spellEnd"/>
      <w:r w:rsidRPr="00A064A6">
        <w:rPr>
          <w:rFonts w:eastAsia="Times New Roman" w:cstheme="minorHAnsi"/>
          <w:color w:val="000000"/>
          <w:lang w:val="fr-FR" w:eastAsia="en-GB"/>
        </w:rPr>
        <w:t>, etc.)</w:t>
      </w:r>
    </w:p>
    <w:p w14:paraId="722C4E33" w14:textId="77777777" w:rsidR="009213A1" w:rsidRPr="00A064A6" w:rsidRDefault="009213A1" w:rsidP="009213A1">
      <w:pPr>
        <w:pStyle w:val="BodyText"/>
        <w:rPr>
          <w:rFonts w:eastAsia="Times New Roman" w:cstheme="minorHAnsi"/>
          <w:color w:val="000000"/>
          <w:lang w:val="fr-FR" w:eastAsia="en-GB"/>
        </w:rPr>
      </w:pPr>
    </w:p>
    <w:p w14:paraId="28C0F5F0" w14:textId="77777777" w:rsidR="009213A1" w:rsidRPr="00A33A68" w:rsidRDefault="009213A1" w:rsidP="009213A1">
      <w:pPr>
        <w:pStyle w:val="BodyText"/>
        <w:rPr>
          <w:lang w:eastAsia="en-GB"/>
        </w:rPr>
      </w:pPr>
      <w:r w:rsidRPr="00EB1CDF">
        <w:rPr>
          <w:rFonts w:eastAsia="Times New Roman" w:cstheme="minorHAnsi"/>
          <w:color w:val="000000"/>
          <w:lang w:eastAsia="en-GB"/>
        </w:rPr>
        <w:t>Prefer not to say</w:t>
      </w:r>
    </w:p>
    <w:p w14:paraId="0DA7B1F6" w14:textId="77777777" w:rsidR="009213A1" w:rsidRPr="00A33A68" w:rsidRDefault="009213A1" w:rsidP="009213A1">
      <w:pPr>
        <w:pStyle w:val="BodyText"/>
      </w:pPr>
      <w:r w:rsidRPr="00A33A68">
        <w:rPr>
          <w:lang w:eastAsia="en-GB"/>
        </w:rPr>
        <w:t>Other religion/faith (please specify</w:t>
      </w:r>
    </w:p>
    <w:p w14:paraId="7562DF90" w14:textId="77777777" w:rsidR="009213A1" w:rsidRPr="00EB1CDF" w:rsidRDefault="009213A1" w:rsidP="009213A1">
      <w:pPr>
        <w:tabs>
          <w:tab w:val="left" w:pos="3510"/>
        </w:tabs>
        <w:spacing w:line="276" w:lineRule="auto"/>
        <w:rPr>
          <w:rFonts w:ascii="Arial" w:hAnsi="Arial" w:cs="Arial"/>
          <w:b/>
          <w:sz w:val="16"/>
          <w:szCs w:val="16"/>
        </w:rPr>
      </w:pPr>
    </w:p>
    <w:p w14:paraId="6D27962A" w14:textId="77777777" w:rsidR="009213A1" w:rsidRPr="00EB1CDF" w:rsidRDefault="009213A1" w:rsidP="009213A1">
      <w:pPr>
        <w:pStyle w:val="Heading3"/>
      </w:pPr>
      <w:bookmarkStart w:id="182" w:name="_Toc205817564"/>
      <w:bookmarkStart w:id="183" w:name="_Toc206686408"/>
      <w:bookmarkStart w:id="184" w:name="_Toc206687101"/>
      <w:bookmarkStart w:id="185" w:name="_Toc218763140"/>
      <w:bookmarkStart w:id="186" w:name="_Toc218763494"/>
      <w:r w:rsidRPr="00EB1CDF">
        <w:t>Disability</w:t>
      </w:r>
      <w:bookmarkEnd w:id="182"/>
      <w:bookmarkEnd w:id="183"/>
      <w:bookmarkEnd w:id="184"/>
      <w:bookmarkEnd w:id="185"/>
      <w:bookmarkEnd w:id="186"/>
    </w:p>
    <w:p w14:paraId="22B8B708" w14:textId="77777777" w:rsidR="009213A1" w:rsidRDefault="009213A1" w:rsidP="009213A1"/>
    <w:p w14:paraId="2352656E" w14:textId="77777777" w:rsidR="009213A1" w:rsidRPr="00EB1CDF" w:rsidRDefault="009213A1" w:rsidP="009213A1">
      <w:r w:rsidRPr="00EB1CDF">
        <w:lastRenderedPageBreak/>
        <w:t>The Equality Act 2010 defines a person as disabled if they have a physical or mental impairment, which has substantial and long term (i.e. has lasted or is expected to last at least 12 months) negative effect on their ability to carry out normal daily activities.</w:t>
      </w:r>
    </w:p>
    <w:p w14:paraId="2B09F74B" w14:textId="77777777" w:rsidR="009213A1" w:rsidRPr="00A33A68" w:rsidRDefault="009213A1" w:rsidP="009213A1">
      <w:pPr>
        <w:pStyle w:val="BodyText"/>
        <w:rPr>
          <w:lang w:eastAsia="en-GB"/>
        </w:rPr>
      </w:pPr>
      <w:r w:rsidRPr="00A33A68">
        <w:rPr>
          <w:lang w:eastAsia="en-GB"/>
        </w:rPr>
        <w:t>Do you consider yourself to have a disability according to this definition?</w:t>
      </w:r>
    </w:p>
    <w:p w14:paraId="3860B2EA" w14:textId="77777777" w:rsidR="009213A1" w:rsidRPr="00EB1CDF" w:rsidRDefault="009213A1" w:rsidP="0058616F">
      <w:pPr>
        <w:pStyle w:val="BodyText"/>
        <w:numPr>
          <w:ilvl w:val="0"/>
          <w:numId w:val="44"/>
        </w:numPr>
        <w:rPr>
          <w:rFonts w:eastAsia="Times New Roman" w:cstheme="minorHAnsi"/>
          <w:color w:val="000000"/>
          <w:lang w:eastAsia="en-GB"/>
        </w:rPr>
      </w:pPr>
      <w:r w:rsidRPr="00EB1CDF">
        <w:rPr>
          <w:rFonts w:eastAsia="Times New Roman" w:cstheme="minorHAnsi"/>
          <w:color w:val="000000"/>
          <w:lang w:eastAsia="en-GB"/>
        </w:rPr>
        <w:t>Yes</w:t>
      </w:r>
    </w:p>
    <w:p w14:paraId="70BC9D76" w14:textId="77777777" w:rsidR="009213A1" w:rsidRDefault="009213A1" w:rsidP="0058616F">
      <w:pPr>
        <w:pStyle w:val="BodyText"/>
        <w:numPr>
          <w:ilvl w:val="0"/>
          <w:numId w:val="44"/>
        </w:numPr>
        <w:rPr>
          <w:rFonts w:eastAsia="Times New Roman" w:cstheme="minorHAnsi"/>
          <w:color w:val="000000"/>
          <w:lang w:eastAsia="en-GB"/>
        </w:rPr>
      </w:pPr>
      <w:r w:rsidRPr="00EB1CDF">
        <w:rPr>
          <w:rFonts w:eastAsia="Times New Roman" w:cstheme="minorHAnsi"/>
          <w:color w:val="000000"/>
          <w:lang w:eastAsia="en-GB"/>
        </w:rPr>
        <w:t>No</w:t>
      </w:r>
    </w:p>
    <w:p w14:paraId="0EF1ABA2" w14:textId="77777777" w:rsidR="009213A1" w:rsidRPr="00A33A68" w:rsidRDefault="009213A1" w:rsidP="0058616F">
      <w:pPr>
        <w:pStyle w:val="BodyText"/>
        <w:numPr>
          <w:ilvl w:val="0"/>
          <w:numId w:val="44"/>
        </w:numPr>
        <w:rPr>
          <w:rFonts w:eastAsia="Times New Roman" w:cstheme="minorHAnsi"/>
          <w:color w:val="000000"/>
          <w:lang w:eastAsia="en-GB"/>
        </w:rPr>
      </w:pPr>
      <w:r w:rsidRPr="00A33A68">
        <w:rPr>
          <w:rFonts w:eastAsia="Times New Roman" w:cstheme="minorHAnsi"/>
          <w:color w:val="000000"/>
          <w:lang w:eastAsia="en-GB"/>
        </w:rPr>
        <w:t>Prefer not to say</w:t>
      </w:r>
    </w:p>
    <w:p w14:paraId="685231C0" w14:textId="77777777" w:rsidR="009213A1" w:rsidRDefault="009213A1" w:rsidP="009213A1">
      <w:pPr>
        <w:rPr>
          <w:lang w:eastAsia="en-GB"/>
        </w:rPr>
      </w:pPr>
    </w:p>
    <w:p w14:paraId="344B9307" w14:textId="77777777" w:rsidR="009213A1" w:rsidRDefault="009213A1" w:rsidP="009213A1">
      <w:pPr>
        <w:pStyle w:val="BodyText"/>
        <w:rPr>
          <w:lang w:eastAsia="en-GB"/>
        </w:rPr>
      </w:pPr>
      <w:r w:rsidRPr="00A33A68">
        <w:rPr>
          <w:lang w:eastAsia="en-GB"/>
        </w:rPr>
        <w:t>Do you consider yourself to be neurodivergent? (</w:t>
      </w:r>
      <w:proofErr w:type="spellStart"/>
      <w:r w:rsidRPr="00A33A68">
        <w:rPr>
          <w:lang w:eastAsia="en-GB"/>
        </w:rPr>
        <w:t>e.g</w:t>
      </w:r>
      <w:proofErr w:type="spellEnd"/>
      <w:r w:rsidRPr="00A33A68">
        <w:rPr>
          <w:lang w:eastAsia="en-GB"/>
        </w:rPr>
        <w:t xml:space="preserve"> ADHD, Dyslexic)?</w:t>
      </w:r>
    </w:p>
    <w:p w14:paraId="52544C2F" w14:textId="77777777" w:rsidR="009213A1" w:rsidRPr="00EB1CDF" w:rsidRDefault="009213A1" w:rsidP="0058616F">
      <w:pPr>
        <w:pStyle w:val="BodyText"/>
        <w:numPr>
          <w:ilvl w:val="0"/>
          <w:numId w:val="44"/>
        </w:numPr>
        <w:rPr>
          <w:rFonts w:eastAsia="Times New Roman" w:cstheme="minorHAnsi"/>
          <w:color w:val="000000"/>
          <w:lang w:eastAsia="en-GB"/>
        </w:rPr>
      </w:pPr>
      <w:r w:rsidRPr="00EB1CDF">
        <w:rPr>
          <w:rFonts w:eastAsia="Times New Roman" w:cstheme="minorHAnsi"/>
          <w:color w:val="000000"/>
          <w:lang w:eastAsia="en-GB"/>
        </w:rPr>
        <w:t>Yes</w:t>
      </w:r>
    </w:p>
    <w:p w14:paraId="06FB7C59" w14:textId="77777777" w:rsidR="009213A1" w:rsidRDefault="009213A1" w:rsidP="0058616F">
      <w:pPr>
        <w:pStyle w:val="BodyText"/>
        <w:numPr>
          <w:ilvl w:val="0"/>
          <w:numId w:val="44"/>
        </w:numPr>
        <w:rPr>
          <w:rFonts w:eastAsia="Times New Roman" w:cstheme="minorHAnsi"/>
          <w:color w:val="000000"/>
          <w:lang w:eastAsia="en-GB"/>
        </w:rPr>
      </w:pPr>
      <w:r w:rsidRPr="00EB1CDF">
        <w:rPr>
          <w:rFonts w:eastAsia="Times New Roman" w:cstheme="minorHAnsi"/>
          <w:color w:val="000000"/>
          <w:lang w:eastAsia="en-GB"/>
        </w:rPr>
        <w:t>No</w:t>
      </w:r>
    </w:p>
    <w:p w14:paraId="78DE0A91" w14:textId="77777777" w:rsidR="009213A1" w:rsidRPr="00A33A68" w:rsidRDefault="009213A1" w:rsidP="0058616F">
      <w:pPr>
        <w:pStyle w:val="BodyText"/>
        <w:numPr>
          <w:ilvl w:val="0"/>
          <w:numId w:val="44"/>
        </w:numPr>
        <w:rPr>
          <w:rFonts w:eastAsia="Times New Roman" w:cstheme="minorHAnsi"/>
          <w:color w:val="000000"/>
          <w:lang w:eastAsia="en-GB"/>
        </w:rPr>
      </w:pPr>
      <w:r w:rsidRPr="00A33A68">
        <w:rPr>
          <w:rFonts w:eastAsia="Times New Roman" w:cstheme="minorHAnsi"/>
          <w:color w:val="000000"/>
          <w:lang w:eastAsia="en-GB"/>
        </w:rPr>
        <w:t>Prefer not to say</w:t>
      </w:r>
    </w:p>
    <w:p w14:paraId="79484B44" w14:textId="77777777" w:rsidR="009213A1" w:rsidRPr="00EB1CDF" w:rsidRDefault="009213A1" w:rsidP="009213A1">
      <w:pPr>
        <w:tabs>
          <w:tab w:val="left" w:pos="3510"/>
        </w:tabs>
        <w:spacing w:line="276" w:lineRule="auto"/>
        <w:rPr>
          <w:rFonts w:ascii="Arial" w:hAnsi="Arial" w:cs="Arial"/>
          <w:b/>
          <w:sz w:val="12"/>
          <w:szCs w:val="12"/>
        </w:rPr>
      </w:pPr>
    </w:p>
    <w:p w14:paraId="657C73CD" w14:textId="77777777" w:rsidR="009213A1" w:rsidRPr="00EB1CDF" w:rsidRDefault="009213A1" w:rsidP="009213A1">
      <w:pPr>
        <w:pStyle w:val="Heading3"/>
      </w:pPr>
      <w:bookmarkStart w:id="187" w:name="_Toc205817565"/>
      <w:bookmarkStart w:id="188" w:name="_Toc206686409"/>
      <w:bookmarkStart w:id="189" w:name="_Toc206687102"/>
      <w:bookmarkStart w:id="190" w:name="_Toc218763141"/>
      <w:bookmarkStart w:id="191" w:name="_Toc218763495"/>
      <w:r w:rsidRPr="00EB1CDF">
        <w:t>Caring Responsibilities</w:t>
      </w:r>
      <w:bookmarkEnd w:id="187"/>
      <w:bookmarkEnd w:id="188"/>
      <w:bookmarkEnd w:id="189"/>
      <w:bookmarkEnd w:id="190"/>
      <w:bookmarkEnd w:id="191"/>
    </w:p>
    <w:p w14:paraId="7273624D" w14:textId="77777777" w:rsidR="009213A1" w:rsidRDefault="009213A1" w:rsidP="009213A1">
      <w:pPr>
        <w:pStyle w:val="BodyText"/>
        <w:rPr>
          <w:lang w:eastAsia="en-GB"/>
        </w:rPr>
      </w:pPr>
    </w:p>
    <w:p w14:paraId="4F8F1437" w14:textId="77777777" w:rsidR="009213A1" w:rsidRDefault="009213A1" w:rsidP="009213A1">
      <w:pPr>
        <w:pStyle w:val="BodyText"/>
        <w:rPr>
          <w:lang w:eastAsia="en-GB"/>
        </w:rPr>
      </w:pPr>
      <w:r w:rsidRPr="00A33A68">
        <w:rPr>
          <w:lang w:eastAsia="en-GB"/>
        </w:rPr>
        <w:t>Do you have caring responsibilities? (</w:t>
      </w:r>
      <w:proofErr w:type="spellStart"/>
      <w:r w:rsidRPr="00A33A68">
        <w:rPr>
          <w:lang w:eastAsia="en-GB"/>
        </w:rPr>
        <w:t>E.g</w:t>
      </w:r>
      <w:proofErr w:type="spellEnd"/>
      <w:r w:rsidRPr="00A33A68">
        <w:rPr>
          <w:lang w:eastAsia="en-GB"/>
        </w:rPr>
        <w:t xml:space="preserve"> Children living at home, providing care of a relative, partner or friend)?</w:t>
      </w:r>
    </w:p>
    <w:p w14:paraId="3F075F91" w14:textId="77777777" w:rsidR="009213A1" w:rsidRPr="00D232DF" w:rsidRDefault="009213A1" w:rsidP="0058616F">
      <w:pPr>
        <w:pStyle w:val="BodyText"/>
        <w:numPr>
          <w:ilvl w:val="0"/>
          <w:numId w:val="45"/>
        </w:numPr>
        <w:rPr>
          <w:rFonts w:eastAsia="Times New Roman" w:cstheme="minorHAnsi"/>
          <w:lang w:eastAsia="en-GB"/>
        </w:rPr>
      </w:pPr>
      <w:r w:rsidRPr="00D232DF">
        <w:rPr>
          <w:rFonts w:eastAsia="Times New Roman" w:cstheme="minorHAnsi"/>
          <w:lang w:eastAsia="en-GB"/>
        </w:rPr>
        <w:t>Yes</w:t>
      </w:r>
    </w:p>
    <w:p w14:paraId="18EA127F" w14:textId="77777777" w:rsidR="009213A1" w:rsidRDefault="009213A1" w:rsidP="0058616F">
      <w:pPr>
        <w:pStyle w:val="BodyText"/>
        <w:numPr>
          <w:ilvl w:val="0"/>
          <w:numId w:val="45"/>
        </w:numPr>
        <w:rPr>
          <w:rFonts w:eastAsia="Times New Roman" w:cstheme="minorHAnsi"/>
          <w:lang w:eastAsia="en-GB"/>
        </w:rPr>
      </w:pPr>
      <w:r w:rsidRPr="00D232DF">
        <w:rPr>
          <w:rFonts w:eastAsia="Times New Roman" w:cstheme="minorHAnsi"/>
          <w:lang w:eastAsia="en-GB"/>
        </w:rPr>
        <w:t>No</w:t>
      </w:r>
    </w:p>
    <w:p w14:paraId="347DEB1F" w14:textId="451B0679" w:rsidR="0053741F" w:rsidRPr="00A064A6" w:rsidRDefault="009213A1" w:rsidP="0053741F">
      <w:pPr>
        <w:pStyle w:val="BodyText"/>
        <w:numPr>
          <w:ilvl w:val="0"/>
          <w:numId w:val="45"/>
        </w:numPr>
        <w:rPr>
          <w:rFonts w:eastAsia="Times New Roman" w:cstheme="minorHAnsi"/>
          <w:lang w:eastAsia="en-GB"/>
        </w:rPr>
      </w:pPr>
      <w:r w:rsidRPr="00A33A68">
        <w:rPr>
          <w:rFonts w:eastAsia="Times New Roman" w:cstheme="minorHAnsi"/>
          <w:lang w:eastAsia="en-GB"/>
        </w:rPr>
        <w:t>Prefer not to say</w:t>
      </w:r>
      <w:r w:rsidR="0053741F" w:rsidRPr="00A064A6">
        <w:rPr>
          <w:rStyle w:val="Heading2Char"/>
        </w:rPr>
        <w:t xml:space="preserve"> </w:t>
      </w:r>
    </w:p>
    <w:p w14:paraId="45ED04D3" w14:textId="77777777" w:rsidR="009A118D" w:rsidRPr="00771246" w:rsidRDefault="009A118D">
      <w:pPr>
        <w:widowControl/>
        <w:autoSpaceDE/>
        <w:autoSpaceDN/>
        <w:spacing w:after="160" w:line="259" w:lineRule="auto"/>
        <w:rPr>
          <w:rFonts w:ascii="Montserrat" w:eastAsia="Montserrat" w:hAnsi="Montserrat" w:cs="Montserrat"/>
          <w:color w:val="CFD2D1"/>
          <w:sz w:val="48"/>
          <w:szCs w:val="48"/>
          <w:shd w:val="clear" w:color="auto" w:fill="282828"/>
        </w:rPr>
      </w:pPr>
      <w:r w:rsidRPr="00771246">
        <w:br w:type="page"/>
      </w:r>
    </w:p>
    <w:p w14:paraId="36DAD038" w14:textId="51E63E7C" w:rsidR="00DC1882" w:rsidRPr="00771246" w:rsidRDefault="004C6682" w:rsidP="00FF140E">
      <w:pPr>
        <w:pStyle w:val="Heading2"/>
      </w:pPr>
      <w:bookmarkStart w:id="192" w:name="_Section_eight:_What"/>
      <w:bookmarkStart w:id="193" w:name="_Section_seven:_What"/>
      <w:bookmarkStart w:id="194" w:name="_Toc98332707"/>
      <w:bookmarkStart w:id="195" w:name="_Toc150242448"/>
      <w:bookmarkStart w:id="196" w:name="_Toc218763496"/>
      <w:bookmarkEnd w:id="192"/>
      <w:bookmarkEnd w:id="193"/>
      <w:r>
        <w:lastRenderedPageBreak/>
        <w:t xml:space="preserve">2. </w:t>
      </w:r>
      <w:r w:rsidR="00206C90" w:rsidRPr="00771246">
        <w:t xml:space="preserve"> </w:t>
      </w:r>
      <w:r w:rsidR="00DC1882" w:rsidRPr="00771246">
        <w:t xml:space="preserve">What happens </w:t>
      </w:r>
      <w:bookmarkEnd w:id="102"/>
      <w:bookmarkEnd w:id="194"/>
      <w:r w:rsidR="00F3123B" w:rsidRPr="00771246">
        <w:t>next?</w:t>
      </w:r>
      <w:bookmarkEnd w:id="195"/>
      <w:bookmarkEnd w:id="196"/>
    </w:p>
    <w:p w14:paraId="358833B0" w14:textId="2EBD9427" w:rsidR="00111C95" w:rsidRPr="00771246" w:rsidRDefault="00DC1882" w:rsidP="00D96095">
      <w:r w:rsidRPr="00771246">
        <w:br/>
      </w:r>
      <w:r w:rsidR="00111C95" w:rsidRPr="00771246">
        <w:t xml:space="preserve">You’ll be notified about the outcome of your application via email – notification dates are listed on our website. </w:t>
      </w:r>
    </w:p>
    <w:p w14:paraId="0175A488" w14:textId="77777777" w:rsidR="00F3123B" w:rsidRPr="00771246" w:rsidRDefault="00F3123B" w:rsidP="00D213D3"/>
    <w:p w14:paraId="1F31365A" w14:textId="30208BB6" w:rsidR="008A6162" w:rsidRPr="00771246" w:rsidRDefault="00E21E4F" w:rsidP="00FF140E">
      <w:pPr>
        <w:pStyle w:val="Heading3"/>
      </w:pPr>
      <w:bookmarkStart w:id="197" w:name="_Toc150242449"/>
      <w:bookmarkStart w:id="198" w:name="_Toc206687104"/>
      <w:bookmarkStart w:id="199" w:name="_Hlk141881595"/>
      <w:bookmarkStart w:id="200" w:name="_Toc218763497"/>
      <w:r w:rsidRPr="00771246">
        <w:t>Unsuccessful applicants</w:t>
      </w:r>
      <w:bookmarkEnd w:id="197"/>
      <w:bookmarkEnd w:id="198"/>
      <w:bookmarkEnd w:id="200"/>
      <w:r w:rsidRPr="00771246">
        <w:t xml:space="preserve"> </w:t>
      </w:r>
    </w:p>
    <w:p w14:paraId="5A2EB555" w14:textId="77777777" w:rsidR="0067189F" w:rsidRDefault="0067189F" w:rsidP="000F1ADC"/>
    <w:p w14:paraId="6AE9A3D2" w14:textId="36BBB580" w:rsidR="000F1ADC" w:rsidRDefault="000F1ADC" w:rsidP="000F1ADC">
      <w:r w:rsidRPr="00107023">
        <w:t xml:space="preserve">Demand for the NextGen Fund is very high. We will not be able to fund all the applications we receive. Each unsuccessful applicant will get some short comments on their application. </w:t>
      </w:r>
    </w:p>
    <w:p w14:paraId="16AE6C61" w14:textId="77777777" w:rsidR="0067189F" w:rsidRPr="00107023" w:rsidRDefault="0067189F" w:rsidP="000F1ADC"/>
    <w:p w14:paraId="203E95CB" w14:textId="06349499" w:rsidR="000F1ADC" w:rsidRPr="00107023" w:rsidRDefault="000F1ADC" w:rsidP="000F1ADC">
      <w:r w:rsidRPr="00107023">
        <w:t xml:space="preserve">Unsuccessful applicants are welcome to apply again, </w:t>
      </w:r>
      <w:proofErr w:type="gramStart"/>
      <w:r w:rsidRPr="00107023">
        <w:t>as long as</w:t>
      </w:r>
      <w:proofErr w:type="gramEnd"/>
      <w:r w:rsidRPr="00107023">
        <w:t xml:space="preserve"> they still meet the Fund’s eligibility criteria. </w:t>
      </w:r>
    </w:p>
    <w:p w14:paraId="4250126B" w14:textId="77777777" w:rsidR="008A6162" w:rsidRPr="00771246" w:rsidRDefault="008A6162" w:rsidP="00D96095">
      <w:pPr>
        <w:pStyle w:val="BodyText"/>
      </w:pPr>
    </w:p>
    <w:p w14:paraId="0372D2E8" w14:textId="4E7140DB" w:rsidR="00DC1882" w:rsidRPr="00771246" w:rsidRDefault="00E21E4F" w:rsidP="00FF140E">
      <w:pPr>
        <w:pStyle w:val="Heading3"/>
      </w:pPr>
      <w:bookmarkStart w:id="201" w:name="_Hlk141881604"/>
      <w:bookmarkStart w:id="202" w:name="_Toc150242450"/>
      <w:bookmarkStart w:id="203" w:name="_Toc206687105"/>
      <w:bookmarkStart w:id="204" w:name="_Toc218763498"/>
      <w:bookmarkEnd w:id="199"/>
      <w:r w:rsidRPr="00771246">
        <w:t>Successful applicants</w:t>
      </w:r>
      <w:bookmarkEnd w:id="201"/>
      <w:bookmarkEnd w:id="202"/>
      <w:bookmarkEnd w:id="203"/>
      <w:bookmarkEnd w:id="204"/>
    </w:p>
    <w:p w14:paraId="2BF0112E" w14:textId="77777777" w:rsidR="00CE36B0" w:rsidRDefault="00CE36B0" w:rsidP="00CE36B0"/>
    <w:p w14:paraId="39DF8E16" w14:textId="68555022" w:rsidR="000F1ADC" w:rsidRDefault="000F1ADC" w:rsidP="00CE36B0">
      <w:r w:rsidRPr="00107023">
        <w:t xml:space="preserve">You will be informed by email and sent an offer of funding. To accept the </w:t>
      </w:r>
      <w:proofErr w:type="gramStart"/>
      <w:r w:rsidRPr="00107023">
        <w:t>offer</w:t>
      </w:r>
      <w:proofErr w:type="gramEnd"/>
      <w:r w:rsidRPr="00107023">
        <w:t xml:space="preserve"> you will need to:</w:t>
      </w:r>
    </w:p>
    <w:p w14:paraId="2D671F15" w14:textId="77777777" w:rsidR="00D070AF" w:rsidRPr="00107023" w:rsidRDefault="00D070AF" w:rsidP="00CE36B0"/>
    <w:p w14:paraId="505ABE01" w14:textId="77777777" w:rsidR="000F1ADC" w:rsidRPr="00107023" w:rsidRDefault="000F1ADC" w:rsidP="0058616F">
      <w:pPr>
        <w:pStyle w:val="ListParagraph"/>
        <w:numPr>
          <w:ilvl w:val="0"/>
          <w:numId w:val="11"/>
        </w:numPr>
      </w:pPr>
      <w:r w:rsidRPr="00107023">
        <w:t xml:space="preserve">Sign a funding agreement. </w:t>
      </w:r>
    </w:p>
    <w:p w14:paraId="4438084D" w14:textId="77777777" w:rsidR="000F1ADC" w:rsidRPr="00107023" w:rsidRDefault="000F1ADC" w:rsidP="0058616F">
      <w:pPr>
        <w:pStyle w:val="ListParagraph"/>
        <w:numPr>
          <w:ilvl w:val="0"/>
          <w:numId w:val="11"/>
        </w:numPr>
      </w:pPr>
      <w:r w:rsidRPr="00107023">
        <w:t>Send us proof of your bank details and proof of your identity.</w:t>
      </w:r>
    </w:p>
    <w:p w14:paraId="34A346F1" w14:textId="2CCDE89C" w:rsidR="000F1ADC" w:rsidRPr="00107023" w:rsidRDefault="000F1ADC" w:rsidP="00CE36B0">
      <w:r w:rsidRPr="00107023">
        <w:t xml:space="preserve">Once we have approved these documents, you will receive a payment for the project costs. This will normally arrive in around 6 weeks of signing and returning your funding agreement. This </w:t>
      </w:r>
      <w:r w:rsidR="00D070AF">
        <w:t xml:space="preserve">is usually </w:t>
      </w:r>
      <w:r w:rsidRPr="00107023">
        <w:t>85% of your total grant.</w:t>
      </w:r>
    </w:p>
    <w:p w14:paraId="45762C7B" w14:textId="77777777" w:rsidR="00CE36B0" w:rsidRDefault="00CE36B0" w:rsidP="00CE36B0"/>
    <w:p w14:paraId="76E564A3" w14:textId="4261CD2A" w:rsidR="000F1ADC" w:rsidRPr="00107023" w:rsidRDefault="000F1ADC" w:rsidP="00CE36B0">
      <w:r w:rsidRPr="00107023">
        <w:t xml:space="preserve">At the end of your </w:t>
      </w:r>
      <w:r w:rsidR="00CD08C5" w:rsidRPr="00107023">
        <w:t>project,</w:t>
      </w:r>
      <w:r w:rsidRPr="00107023">
        <w:t xml:space="preserve"> you’ll need to complete a short reporting form detailing how the money was spent and how it has impacted you. </w:t>
      </w:r>
      <w:r w:rsidR="00D070AF">
        <w:t>Once Youth Music have approved your report you will receive your final grant payment</w:t>
      </w:r>
      <w:r w:rsidRPr="00107023">
        <w:t>.</w:t>
      </w:r>
    </w:p>
    <w:p w14:paraId="34701180" w14:textId="77777777" w:rsidR="00CE36B0" w:rsidRDefault="00CE36B0" w:rsidP="00CE36B0"/>
    <w:p w14:paraId="42FDD4CE" w14:textId="6195371C" w:rsidR="00AA4E6E" w:rsidRDefault="000F1ADC" w:rsidP="00CE36B0">
      <w:r w:rsidRPr="00107023">
        <w:t>We’ll encourage you to share your final work with us, and to present this back in a way that best suits your work and will be most useful for you in the future. This could be a recording, video, slide deck, blog post, photos, etc.</w:t>
      </w:r>
    </w:p>
    <w:p w14:paraId="769E4EFE" w14:textId="32494D73" w:rsidR="00CD08C5" w:rsidRDefault="00CD08C5">
      <w:pPr>
        <w:widowControl/>
        <w:autoSpaceDE/>
        <w:autoSpaceDN/>
        <w:spacing w:after="160" w:line="259" w:lineRule="auto"/>
        <w:rPr>
          <w:rFonts w:ascii="Montserrat-SemiBold" w:eastAsia="Montserrat-SemiBold" w:hAnsi="Montserrat-SemiBold" w:cs="Montserrat-SemiBold"/>
          <w:b/>
          <w:bCs/>
          <w:color w:val="613ACA"/>
          <w:sz w:val="40"/>
          <w:szCs w:val="40"/>
        </w:rPr>
      </w:pPr>
      <w:bookmarkStart w:id="205" w:name="_Application_checklist"/>
      <w:bookmarkStart w:id="206" w:name="_Toc98332699"/>
      <w:bookmarkStart w:id="207" w:name="_Toc150242421"/>
      <w:bookmarkStart w:id="208" w:name="_Toc88214748"/>
      <w:bookmarkEnd w:id="95"/>
      <w:bookmarkEnd w:id="205"/>
      <w:r>
        <w:rPr>
          <w:rFonts w:ascii="Montserrat-SemiBold" w:eastAsia="Montserrat-SemiBold" w:hAnsi="Montserrat-SemiBold" w:cs="Montserrat-SemiBold"/>
          <w:b/>
          <w:bCs/>
          <w:color w:val="613ACA"/>
          <w:sz w:val="40"/>
          <w:szCs w:val="40"/>
        </w:rPr>
        <w:br w:type="page"/>
      </w:r>
    </w:p>
    <w:p w14:paraId="792884B1" w14:textId="15044DEF" w:rsidR="009E4989" w:rsidRDefault="009E4989" w:rsidP="009E4989">
      <w:pPr>
        <w:pStyle w:val="Heading2"/>
      </w:pPr>
      <w:bookmarkStart w:id="209" w:name="_Toc218763499"/>
      <w:r w:rsidRPr="00771246">
        <w:lastRenderedPageBreak/>
        <w:t>About Youth Music</w:t>
      </w:r>
      <w:bookmarkEnd w:id="206"/>
      <w:bookmarkEnd w:id="207"/>
      <w:bookmarkEnd w:id="209"/>
      <w:r w:rsidRPr="00771246">
        <w:t xml:space="preserve"> </w:t>
      </w:r>
    </w:p>
    <w:p w14:paraId="5950562B" w14:textId="77777777" w:rsidR="00CD08C5" w:rsidRDefault="00CD08C5" w:rsidP="000F1ADC"/>
    <w:p w14:paraId="3EA8A107" w14:textId="63268F32" w:rsidR="000F1ADC" w:rsidRPr="00107023" w:rsidRDefault="000F1ADC" w:rsidP="000F1ADC">
      <w:r w:rsidRPr="00107023">
        <w:t>We’re a national charity. We help marginalised young people to make and monetise music.</w:t>
      </w:r>
    </w:p>
    <w:p w14:paraId="1570AF04" w14:textId="77777777" w:rsidR="002241F1" w:rsidRDefault="002241F1" w:rsidP="000F1ADC"/>
    <w:p w14:paraId="519D809B" w14:textId="1DB23F06" w:rsidR="000F1ADC" w:rsidRPr="00107023" w:rsidRDefault="000F1ADC" w:rsidP="000F1ADC">
      <w:r w:rsidRPr="00107023">
        <w:t>Every year, we raise £10 million to fund inspirational grassroots music projects and support aspiring young creatives up and down the UK.</w:t>
      </w:r>
      <w:r w:rsidR="00CD08C5">
        <w:t xml:space="preserve"> </w:t>
      </w:r>
      <w:r w:rsidRPr="00107023">
        <w:t>We’re campaigning to break down barriers for young people facing inequity, exclusion     and discrimination.</w:t>
      </w:r>
    </w:p>
    <w:p w14:paraId="25190475" w14:textId="77777777" w:rsidR="002241F1" w:rsidRDefault="002241F1" w:rsidP="000F1ADC"/>
    <w:p w14:paraId="225BA0D0" w14:textId="5D7D259E" w:rsidR="000F1ADC" w:rsidRDefault="000F1ADC" w:rsidP="000F1ADC">
      <w:r w:rsidRPr="00107023">
        <w:t>Together with our partners, we’re helping the next generation to transform their lives through music.</w:t>
      </w:r>
    </w:p>
    <w:p w14:paraId="3035119F" w14:textId="77777777" w:rsidR="000F1ADC" w:rsidRPr="00107023" w:rsidRDefault="000F1ADC" w:rsidP="000F1ADC">
      <w:r w:rsidRPr="00107023">
        <w:br/>
        <w:t>Youth Music Next Gen is our community platform for 18–25-year-olds offering and circulating talent development and job opportunities through our monthly newsletter.</w:t>
      </w:r>
    </w:p>
    <w:p w14:paraId="22777DE1" w14:textId="77777777" w:rsidR="009E4989" w:rsidRPr="00771246" w:rsidRDefault="009E4989" w:rsidP="009E4989">
      <w:bookmarkStart w:id="210" w:name="_Toc95410980"/>
      <w:bookmarkStart w:id="211" w:name="_Toc98256971"/>
      <w:bookmarkEnd w:id="208"/>
    </w:p>
    <w:bookmarkEnd w:id="210"/>
    <w:bookmarkEnd w:id="211"/>
    <w:p w14:paraId="5D24D2B7" w14:textId="77777777" w:rsidR="009E4989" w:rsidRPr="00771246" w:rsidRDefault="009E4989" w:rsidP="009E4989">
      <w:pPr>
        <w:pStyle w:val="BodyText"/>
      </w:pPr>
      <w:r w:rsidRPr="00771246">
        <w:t xml:space="preserve">We believe that every young person should have the chance to change their life through music. Yet our research shows that many can’t because of who they are, where they’re from or what they’re going through. </w:t>
      </w:r>
    </w:p>
    <w:p w14:paraId="68B4963D" w14:textId="77777777" w:rsidR="009E4989" w:rsidRPr="00771246" w:rsidRDefault="009E4989" w:rsidP="009E4989">
      <w:pPr>
        <w:pStyle w:val="BodyText"/>
      </w:pPr>
    </w:p>
    <w:p w14:paraId="72F4813E" w14:textId="77777777" w:rsidR="009E4989" w:rsidRPr="00771246" w:rsidRDefault="009E4989" w:rsidP="009E4989">
      <w:pPr>
        <w:pStyle w:val="BodyText"/>
      </w:pPr>
      <w:r w:rsidRPr="00771246">
        <w:t>Our insights, influence, and investment in grassroots organisations and young people themselves means that more young people aged 0-25 can make, learn, or earn in music nationwide.</w:t>
      </w:r>
    </w:p>
    <w:p w14:paraId="290F149F" w14:textId="77777777" w:rsidR="009E4989" w:rsidRPr="00771246" w:rsidRDefault="009E4989" w:rsidP="009E4989">
      <w:pPr>
        <w:pStyle w:val="BodyText"/>
      </w:pPr>
    </w:p>
    <w:p w14:paraId="4296DD38" w14:textId="77777777" w:rsidR="009E4989" w:rsidRPr="00C61D62" w:rsidRDefault="009E4989" w:rsidP="00C61D62">
      <w:pPr>
        <w:pStyle w:val="BodyText"/>
      </w:pPr>
      <w:r w:rsidRPr="00771246">
        <w:t xml:space="preserve">Youth Music is a national charity funded thanks to the National Lottery via Arts Council England, players of People’s Postcode Lottery and support from partners, fundraisers, and donors. </w:t>
      </w:r>
    </w:p>
    <w:p w14:paraId="408BA206" w14:textId="77777777" w:rsidR="009E4989" w:rsidRPr="00771246" w:rsidRDefault="009E4989" w:rsidP="009E4989"/>
    <w:p w14:paraId="47D39646" w14:textId="77777777" w:rsidR="009E4989" w:rsidRPr="00771246" w:rsidRDefault="009E4989" w:rsidP="009E4989">
      <w:pPr>
        <w:pStyle w:val="BodyText"/>
        <w:rPr>
          <w:rStyle w:val="Hyperlink"/>
        </w:rPr>
      </w:pPr>
      <w:r w:rsidRPr="00771246">
        <w:t xml:space="preserve">Find out more about our work on the </w:t>
      </w:r>
      <w:hyperlink r:id="rId31" w:history="1">
        <w:r w:rsidRPr="00771246">
          <w:rPr>
            <w:rStyle w:val="Hyperlink"/>
          </w:rPr>
          <w:t>Youth Music website</w:t>
        </w:r>
      </w:hyperlink>
      <w:r w:rsidRPr="00771246">
        <w:rPr>
          <w:rStyle w:val="Hyperlink"/>
        </w:rPr>
        <w:t xml:space="preserve">. </w:t>
      </w:r>
    </w:p>
    <w:p w14:paraId="45AF825A" w14:textId="03E69328" w:rsidR="00AB4ED2" w:rsidRDefault="00AB4ED2">
      <w:pPr>
        <w:widowControl/>
        <w:autoSpaceDE/>
        <w:autoSpaceDN/>
        <w:spacing w:after="160" w:line="259" w:lineRule="auto"/>
        <w:rPr>
          <w:rFonts w:ascii="Montserrat" w:eastAsia="Montserrat" w:hAnsi="Montserrat" w:cs="Montserrat"/>
          <w:b/>
          <w:bCs/>
          <w:color w:val="CFD2D1"/>
          <w:sz w:val="48"/>
          <w:szCs w:val="48"/>
          <w:shd w:val="clear" w:color="auto" w:fill="282828"/>
        </w:rPr>
      </w:pPr>
      <w:r>
        <w:br w:type="page"/>
      </w:r>
    </w:p>
    <w:p w14:paraId="2E4199FF" w14:textId="77777777" w:rsidR="00AB4ED2" w:rsidRDefault="00AB4ED2" w:rsidP="00AB4ED2">
      <w:pPr>
        <w:jc w:val="center"/>
      </w:pPr>
      <w:r>
        <w:rPr>
          <w:noProof/>
        </w:rPr>
        <w:lastRenderedPageBreak/>
        <w:drawing>
          <wp:inline distT="0" distB="0" distL="0" distR="0" wp14:anchorId="53553FA0" wp14:editId="0876D191">
            <wp:extent cx="2107781" cy="13375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25BD9106" w14:textId="77777777" w:rsidR="00AB4ED2" w:rsidRDefault="00AB4ED2" w:rsidP="00AB4ED2">
      <w:pPr>
        <w:jc w:val="center"/>
        <w:rPr>
          <w:lang w:eastAsia="en-GB"/>
        </w:rPr>
      </w:pPr>
      <w:r>
        <w:rPr>
          <w:lang w:eastAsia="en-GB"/>
        </w:rPr>
        <w:t xml:space="preserve">THE NATIONAL FOUNDATION FOR YOUTH MUSIC </w:t>
      </w:r>
      <w:r>
        <w:rPr>
          <w:lang w:eastAsia="en-GB"/>
        </w:rPr>
        <w:br/>
        <w:t>STUDIO LG01, THE PRINT ROOMS</w:t>
      </w:r>
    </w:p>
    <w:p w14:paraId="74714E4C" w14:textId="77777777" w:rsidR="00AB4ED2" w:rsidRDefault="00AB4ED2" w:rsidP="00AB4ED2">
      <w:pPr>
        <w:jc w:val="center"/>
        <w:rPr>
          <w:lang w:eastAsia="en-GB"/>
        </w:rPr>
      </w:pPr>
      <w:r>
        <w:rPr>
          <w:lang w:eastAsia="en-GB"/>
        </w:rPr>
        <w:t>164-180 UNION STREET, LONDON, SE1 0LH</w:t>
      </w:r>
    </w:p>
    <w:p w14:paraId="39D59F83" w14:textId="77777777" w:rsidR="00AB4ED2" w:rsidRDefault="00AB4ED2" w:rsidP="00AB4ED2">
      <w:pPr>
        <w:jc w:val="center"/>
        <w:rPr>
          <w:lang w:eastAsia="en-GB"/>
        </w:rPr>
      </w:pPr>
      <w:r>
        <w:rPr>
          <w:lang w:eastAsia="en-GB"/>
        </w:rPr>
        <w:br/>
        <w:t xml:space="preserve">REGISTERED CHARITY NUMBER: 1075032 </w:t>
      </w:r>
      <w:r>
        <w:rPr>
          <w:lang w:eastAsia="en-GB"/>
        </w:rPr>
        <w:br/>
        <w:t>LIMITED COMPANY NUMBER: 03750674</w:t>
      </w:r>
    </w:p>
    <w:p w14:paraId="3FA81530" w14:textId="77777777" w:rsidR="009E4989" w:rsidRPr="008E5AEE" w:rsidRDefault="009E4989" w:rsidP="00374E14">
      <w:pPr>
        <w:pStyle w:val="Heading1"/>
      </w:pPr>
    </w:p>
    <w:sectPr w:rsidR="009E4989" w:rsidRPr="008E5AEE" w:rsidSect="00B3026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D741" w14:textId="77777777" w:rsidR="004E0214" w:rsidRDefault="004E0214" w:rsidP="0076766C">
      <w:r>
        <w:separator/>
      </w:r>
    </w:p>
  </w:endnote>
  <w:endnote w:type="continuationSeparator" w:id="0">
    <w:p w14:paraId="72FEC0BA" w14:textId="77777777" w:rsidR="004E0214" w:rsidRDefault="004E0214" w:rsidP="0076766C">
      <w:r>
        <w:continuationSeparator/>
      </w:r>
    </w:p>
  </w:endnote>
  <w:endnote w:type="continuationNotice" w:id="1">
    <w:p w14:paraId="27D6C132" w14:textId="77777777" w:rsidR="004E0214" w:rsidRDefault="004E0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Sans-Light">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A268" w14:textId="77777777" w:rsidR="001950C8" w:rsidRDefault="00195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941497"/>
      <w:docPartObj>
        <w:docPartGallery w:val="Page Numbers (Bottom of Page)"/>
        <w:docPartUnique/>
      </w:docPartObj>
    </w:sdtPr>
    <w:sdtEndPr>
      <w:rPr>
        <w:noProof/>
      </w:rPr>
    </w:sdtEndPr>
    <w:sdtContent>
      <w:sdt>
        <w:sdtPr>
          <w:id w:val="-1769616900"/>
          <w:docPartObj>
            <w:docPartGallery w:val="Page Numbers (Top of Page)"/>
            <w:docPartUnique/>
          </w:docPartObj>
        </w:sdtPr>
        <w:sdtEndPr/>
        <w:sdtContent>
          <w:p w14:paraId="1DE13F6F" w14:textId="12029FD2" w:rsidR="0076766C" w:rsidRDefault="00CF201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867F55F" w14:textId="77777777" w:rsidR="0076766C" w:rsidRDefault="00767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4CF6" w14:textId="77777777" w:rsidR="001950C8" w:rsidRDefault="00195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9BC41" w14:textId="77777777" w:rsidR="004E0214" w:rsidRDefault="004E0214" w:rsidP="0076766C">
      <w:r>
        <w:separator/>
      </w:r>
    </w:p>
  </w:footnote>
  <w:footnote w:type="continuationSeparator" w:id="0">
    <w:p w14:paraId="15100434" w14:textId="77777777" w:rsidR="004E0214" w:rsidRDefault="004E0214" w:rsidP="0076766C">
      <w:r>
        <w:continuationSeparator/>
      </w:r>
    </w:p>
  </w:footnote>
  <w:footnote w:type="continuationNotice" w:id="1">
    <w:p w14:paraId="55A807BB" w14:textId="77777777" w:rsidR="004E0214" w:rsidRDefault="004E0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B035" w14:textId="77777777" w:rsidR="001950C8" w:rsidRDefault="00195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012B" w14:textId="77777777" w:rsidR="001950C8" w:rsidRDefault="00195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0D5A" w14:textId="77777777" w:rsidR="001950C8" w:rsidRDefault="0019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E2E"/>
    <w:multiLevelType w:val="hybridMultilevel"/>
    <w:tmpl w:val="070C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080E"/>
    <w:multiLevelType w:val="hybridMultilevel"/>
    <w:tmpl w:val="68C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228FC"/>
    <w:multiLevelType w:val="hybridMultilevel"/>
    <w:tmpl w:val="0376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6CA"/>
    <w:multiLevelType w:val="hybridMultilevel"/>
    <w:tmpl w:val="4E94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F05A7"/>
    <w:multiLevelType w:val="hybridMultilevel"/>
    <w:tmpl w:val="355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A7B2B"/>
    <w:multiLevelType w:val="multilevel"/>
    <w:tmpl w:val="F2D4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F4C10"/>
    <w:multiLevelType w:val="hybridMultilevel"/>
    <w:tmpl w:val="8FD6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E1781"/>
    <w:multiLevelType w:val="hybridMultilevel"/>
    <w:tmpl w:val="3488C0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F4F15"/>
    <w:multiLevelType w:val="hybridMultilevel"/>
    <w:tmpl w:val="4EF2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0029C"/>
    <w:multiLevelType w:val="hybridMultilevel"/>
    <w:tmpl w:val="98428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F519B"/>
    <w:multiLevelType w:val="hybridMultilevel"/>
    <w:tmpl w:val="B8EA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C4224"/>
    <w:multiLevelType w:val="multilevel"/>
    <w:tmpl w:val="590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7176F"/>
    <w:multiLevelType w:val="hybridMultilevel"/>
    <w:tmpl w:val="5B8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64AF9"/>
    <w:multiLevelType w:val="hybridMultilevel"/>
    <w:tmpl w:val="CF32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A6ECF"/>
    <w:multiLevelType w:val="hybridMultilevel"/>
    <w:tmpl w:val="744A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83BAD"/>
    <w:multiLevelType w:val="hybridMultilevel"/>
    <w:tmpl w:val="FA14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01980"/>
    <w:multiLevelType w:val="hybridMultilevel"/>
    <w:tmpl w:val="30DE08F0"/>
    <w:lvl w:ilvl="0" w:tplc="EFCE6822">
      <w:numFmt w:val="bullet"/>
      <w:lvlText w:val="-"/>
      <w:lvlJc w:val="left"/>
      <w:pPr>
        <w:ind w:left="1080" w:hanging="360"/>
      </w:pPr>
      <w:rPr>
        <w:rFonts w:ascii="Open Sans" w:eastAsia="Times New Roman" w:hAnsi="Open Sans" w:cs="Open San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FF2481"/>
    <w:multiLevelType w:val="hybridMultilevel"/>
    <w:tmpl w:val="593C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63A02"/>
    <w:multiLevelType w:val="hybridMultilevel"/>
    <w:tmpl w:val="1798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D14EF"/>
    <w:multiLevelType w:val="hybridMultilevel"/>
    <w:tmpl w:val="29A8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92ECE"/>
    <w:multiLevelType w:val="multilevel"/>
    <w:tmpl w:val="910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9B79C5"/>
    <w:multiLevelType w:val="hybridMultilevel"/>
    <w:tmpl w:val="7FAA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793DF5"/>
    <w:multiLevelType w:val="hybridMultilevel"/>
    <w:tmpl w:val="65D2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790870"/>
    <w:multiLevelType w:val="hybridMultilevel"/>
    <w:tmpl w:val="E742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05286"/>
    <w:multiLevelType w:val="hybridMultilevel"/>
    <w:tmpl w:val="6224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37139B"/>
    <w:multiLevelType w:val="hybridMultilevel"/>
    <w:tmpl w:val="8B4A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477661"/>
    <w:multiLevelType w:val="hybridMultilevel"/>
    <w:tmpl w:val="958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3B5C4A"/>
    <w:multiLevelType w:val="hybridMultilevel"/>
    <w:tmpl w:val="A3D2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315970"/>
    <w:multiLevelType w:val="hybridMultilevel"/>
    <w:tmpl w:val="D72C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D0632"/>
    <w:multiLevelType w:val="hybridMultilevel"/>
    <w:tmpl w:val="B4BA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95DCC"/>
    <w:multiLevelType w:val="hybridMultilevel"/>
    <w:tmpl w:val="5304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B7C2F"/>
    <w:multiLevelType w:val="hybridMultilevel"/>
    <w:tmpl w:val="E22A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C79B1"/>
    <w:multiLevelType w:val="hybridMultilevel"/>
    <w:tmpl w:val="945A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5C75A0"/>
    <w:multiLevelType w:val="hybridMultilevel"/>
    <w:tmpl w:val="9DAC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5F1F45"/>
    <w:multiLevelType w:val="multilevel"/>
    <w:tmpl w:val="9DEA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80B09"/>
    <w:multiLevelType w:val="hybridMultilevel"/>
    <w:tmpl w:val="24F4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05CFE"/>
    <w:multiLevelType w:val="hybridMultilevel"/>
    <w:tmpl w:val="9E24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120294"/>
    <w:multiLevelType w:val="hybridMultilevel"/>
    <w:tmpl w:val="30C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5E3650"/>
    <w:multiLevelType w:val="hybridMultilevel"/>
    <w:tmpl w:val="B1F0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486800"/>
    <w:multiLevelType w:val="hybridMultilevel"/>
    <w:tmpl w:val="40E8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062AD"/>
    <w:multiLevelType w:val="hybridMultilevel"/>
    <w:tmpl w:val="C0FA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064FBA"/>
    <w:multiLevelType w:val="hybridMultilevel"/>
    <w:tmpl w:val="BDD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1D3865"/>
    <w:multiLevelType w:val="hybridMultilevel"/>
    <w:tmpl w:val="99C800DC"/>
    <w:lvl w:ilvl="0" w:tplc="EFCE6822">
      <w:numFmt w:val="bullet"/>
      <w:lvlText w:val="-"/>
      <w:lvlJc w:val="left"/>
      <w:pPr>
        <w:ind w:left="1080" w:hanging="360"/>
      </w:pPr>
      <w:rPr>
        <w:rFonts w:ascii="Open Sans" w:eastAsia="Times New Roman" w:hAnsi="Open Sans" w:cs="Open San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E5F3F92"/>
    <w:multiLevelType w:val="hybridMultilevel"/>
    <w:tmpl w:val="2DB2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901207"/>
    <w:multiLevelType w:val="hybridMultilevel"/>
    <w:tmpl w:val="85964D38"/>
    <w:lvl w:ilvl="0" w:tplc="67000A1E">
      <w:start w:val="6"/>
      <w:numFmt w:val="bullet"/>
      <w:lvlText w:val="-"/>
      <w:lvlJc w:val="left"/>
      <w:pPr>
        <w:ind w:left="720" w:hanging="360"/>
      </w:pPr>
      <w:rPr>
        <w:rFonts w:ascii="Open Sans" w:eastAsia="OpenSans-Light"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E4049E"/>
    <w:multiLevelType w:val="hybridMultilevel"/>
    <w:tmpl w:val="9D58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9C7A22"/>
    <w:multiLevelType w:val="hybridMultilevel"/>
    <w:tmpl w:val="5688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5A45FA"/>
    <w:multiLevelType w:val="hybridMultilevel"/>
    <w:tmpl w:val="87C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154CBC"/>
    <w:multiLevelType w:val="hybridMultilevel"/>
    <w:tmpl w:val="1FDA48EE"/>
    <w:lvl w:ilvl="0" w:tplc="EFCE6822">
      <w:numFmt w:val="bullet"/>
      <w:lvlText w:val="-"/>
      <w:lvlJc w:val="left"/>
      <w:pPr>
        <w:ind w:left="1080" w:hanging="360"/>
      </w:pPr>
      <w:rPr>
        <w:rFonts w:ascii="Open Sans" w:eastAsia="Times New Roman" w:hAnsi="Open Sans" w:cs="Open San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BA855D7"/>
    <w:multiLevelType w:val="hybridMultilevel"/>
    <w:tmpl w:val="00F2B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827974"/>
    <w:multiLevelType w:val="hybridMultilevel"/>
    <w:tmpl w:val="6136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925533"/>
    <w:multiLevelType w:val="hybridMultilevel"/>
    <w:tmpl w:val="BFD8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430DD3"/>
    <w:multiLevelType w:val="hybridMultilevel"/>
    <w:tmpl w:val="3818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710968"/>
    <w:multiLevelType w:val="hybridMultilevel"/>
    <w:tmpl w:val="130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5D012C"/>
    <w:multiLevelType w:val="multilevel"/>
    <w:tmpl w:val="5C1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526454">
    <w:abstractNumId w:val="21"/>
  </w:num>
  <w:num w:numId="2" w16cid:durableId="640236362">
    <w:abstractNumId w:val="28"/>
  </w:num>
  <w:num w:numId="3" w16cid:durableId="1116757181">
    <w:abstractNumId w:val="9"/>
  </w:num>
  <w:num w:numId="4" w16cid:durableId="383332109">
    <w:abstractNumId w:val="29"/>
  </w:num>
  <w:num w:numId="5" w16cid:durableId="1505045266">
    <w:abstractNumId w:val="6"/>
  </w:num>
  <w:num w:numId="6" w16cid:durableId="1228539550">
    <w:abstractNumId w:val="8"/>
  </w:num>
  <w:num w:numId="7" w16cid:durableId="892234132">
    <w:abstractNumId w:val="13"/>
  </w:num>
  <w:num w:numId="8" w16cid:durableId="897474567">
    <w:abstractNumId w:val="24"/>
  </w:num>
  <w:num w:numId="9" w16cid:durableId="212350834">
    <w:abstractNumId w:val="37"/>
  </w:num>
  <w:num w:numId="10" w16cid:durableId="502746112">
    <w:abstractNumId w:val="41"/>
  </w:num>
  <w:num w:numId="11" w16cid:durableId="767964468">
    <w:abstractNumId w:val="38"/>
  </w:num>
  <w:num w:numId="12" w16cid:durableId="1065489696">
    <w:abstractNumId w:val="17"/>
  </w:num>
  <w:num w:numId="13" w16cid:durableId="493648471">
    <w:abstractNumId w:val="25"/>
  </w:num>
  <w:num w:numId="14" w16cid:durableId="1856187177">
    <w:abstractNumId w:val="34"/>
  </w:num>
  <w:num w:numId="15" w16cid:durableId="395204279">
    <w:abstractNumId w:val="51"/>
  </w:num>
  <w:num w:numId="16" w16cid:durableId="882910252">
    <w:abstractNumId w:val="50"/>
  </w:num>
  <w:num w:numId="17" w16cid:durableId="591553095">
    <w:abstractNumId w:val="5"/>
  </w:num>
  <w:num w:numId="18" w16cid:durableId="1063218427">
    <w:abstractNumId w:val="54"/>
  </w:num>
  <w:num w:numId="19" w16cid:durableId="595943957">
    <w:abstractNumId w:val="11"/>
  </w:num>
  <w:num w:numId="20" w16cid:durableId="1792816631">
    <w:abstractNumId w:val="4"/>
  </w:num>
  <w:num w:numId="21" w16cid:durableId="1137189977">
    <w:abstractNumId w:val="14"/>
  </w:num>
  <w:num w:numId="22" w16cid:durableId="980764671">
    <w:abstractNumId w:val="32"/>
  </w:num>
  <w:num w:numId="23" w16cid:durableId="1245918215">
    <w:abstractNumId w:val="44"/>
  </w:num>
  <w:num w:numId="24" w16cid:durableId="1298878422">
    <w:abstractNumId w:val="49"/>
  </w:num>
  <w:num w:numId="25" w16cid:durableId="1771119721">
    <w:abstractNumId w:val="7"/>
  </w:num>
  <w:num w:numId="26" w16cid:durableId="657466309">
    <w:abstractNumId w:val="20"/>
  </w:num>
  <w:num w:numId="27" w16cid:durableId="1102186974">
    <w:abstractNumId w:val="26"/>
  </w:num>
  <w:num w:numId="28" w16cid:durableId="2054189130">
    <w:abstractNumId w:val="0"/>
  </w:num>
  <w:num w:numId="29" w16cid:durableId="1863517841">
    <w:abstractNumId w:val="18"/>
  </w:num>
  <w:num w:numId="30" w16cid:durableId="160972721">
    <w:abstractNumId w:val="15"/>
  </w:num>
  <w:num w:numId="31" w16cid:durableId="1416591434">
    <w:abstractNumId w:val="52"/>
  </w:num>
  <w:num w:numId="32" w16cid:durableId="148133104">
    <w:abstractNumId w:val="27"/>
  </w:num>
  <w:num w:numId="33" w16cid:durableId="1068962277">
    <w:abstractNumId w:val="30"/>
  </w:num>
  <w:num w:numId="34" w16cid:durableId="389109295">
    <w:abstractNumId w:val="12"/>
  </w:num>
  <w:num w:numId="35" w16cid:durableId="1085421442">
    <w:abstractNumId w:val="22"/>
  </w:num>
  <w:num w:numId="36" w16cid:durableId="2053261458">
    <w:abstractNumId w:val="31"/>
  </w:num>
  <w:num w:numId="37" w16cid:durableId="235212206">
    <w:abstractNumId w:val="3"/>
  </w:num>
  <w:num w:numId="38" w16cid:durableId="1273199220">
    <w:abstractNumId w:val="10"/>
  </w:num>
  <w:num w:numId="39" w16cid:durableId="1412387589">
    <w:abstractNumId w:val="16"/>
  </w:num>
  <w:num w:numId="40" w16cid:durableId="452477735">
    <w:abstractNumId w:val="48"/>
  </w:num>
  <w:num w:numId="41" w16cid:durableId="538247646">
    <w:abstractNumId w:val="42"/>
  </w:num>
  <w:num w:numId="42" w16cid:durableId="467207620">
    <w:abstractNumId w:val="36"/>
  </w:num>
  <w:num w:numId="43" w16cid:durableId="297877677">
    <w:abstractNumId w:val="53"/>
  </w:num>
  <w:num w:numId="44" w16cid:durableId="870067188">
    <w:abstractNumId w:val="43"/>
  </w:num>
  <w:num w:numId="45" w16cid:durableId="370805624">
    <w:abstractNumId w:val="19"/>
  </w:num>
  <w:num w:numId="46" w16cid:durableId="1121266262">
    <w:abstractNumId w:val="47"/>
  </w:num>
  <w:num w:numId="47" w16cid:durableId="1367024594">
    <w:abstractNumId w:val="40"/>
  </w:num>
  <w:num w:numId="48" w16cid:durableId="1148404562">
    <w:abstractNumId w:val="39"/>
  </w:num>
  <w:num w:numId="49" w16cid:durableId="814418049">
    <w:abstractNumId w:val="46"/>
  </w:num>
  <w:num w:numId="50" w16cid:durableId="237907283">
    <w:abstractNumId w:val="2"/>
  </w:num>
  <w:num w:numId="51" w16cid:durableId="59792932">
    <w:abstractNumId w:val="35"/>
  </w:num>
  <w:num w:numId="52" w16cid:durableId="356586029">
    <w:abstractNumId w:val="1"/>
  </w:num>
  <w:num w:numId="53" w16cid:durableId="1749573347">
    <w:abstractNumId w:val="45"/>
  </w:num>
  <w:num w:numId="54" w16cid:durableId="1039892476">
    <w:abstractNumId w:val="23"/>
  </w:num>
  <w:num w:numId="55" w16cid:durableId="517307141">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B"/>
    <w:rsid w:val="00000FD3"/>
    <w:rsid w:val="00002F3F"/>
    <w:rsid w:val="00002FF7"/>
    <w:rsid w:val="0000341C"/>
    <w:rsid w:val="00005EB4"/>
    <w:rsid w:val="00006153"/>
    <w:rsid w:val="000125D7"/>
    <w:rsid w:val="00014925"/>
    <w:rsid w:val="000211F3"/>
    <w:rsid w:val="00023A64"/>
    <w:rsid w:val="0003050B"/>
    <w:rsid w:val="00030857"/>
    <w:rsid w:val="00035112"/>
    <w:rsid w:val="00040EDA"/>
    <w:rsid w:val="00042307"/>
    <w:rsid w:val="00050190"/>
    <w:rsid w:val="00050874"/>
    <w:rsid w:val="00052839"/>
    <w:rsid w:val="00053CF4"/>
    <w:rsid w:val="000570EE"/>
    <w:rsid w:val="000609BA"/>
    <w:rsid w:val="000615F1"/>
    <w:rsid w:val="00062597"/>
    <w:rsid w:val="0007173B"/>
    <w:rsid w:val="0007483F"/>
    <w:rsid w:val="000800E1"/>
    <w:rsid w:val="00082163"/>
    <w:rsid w:val="0008315A"/>
    <w:rsid w:val="00087902"/>
    <w:rsid w:val="00090860"/>
    <w:rsid w:val="00093EDF"/>
    <w:rsid w:val="00094441"/>
    <w:rsid w:val="00096B8D"/>
    <w:rsid w:val="000B0CCF"/>
    <w:rsid w:val="000B10A4"/>
    <w:rsid w:val="000B16EF"/>
    <w:rsid w:val="000C0A8C"/>
    <w:rsid w:val="000C2900"/>
    <w:rsid w:val="000D0D9E"/>
    <w:rsid w:val="000D27E1"/>
    <w:rsid w:val="000E33E7"/>
    <w:rsid w:val="000E36F7"/>
    <w:rsid w:val="000E7FE4"/>
    <w:rsid w:val="000F0ACA"/>
    <w:rsid w:val="000F1637"/>
    <w:rsid w:val="000F1ADC"/>
    <w:rsid w:val="00101495"/>
    <w:rsid w:val="001032D1"/>
    <w:rsid w:val="00106F67"/>
    <w:rsid w:val="00111267"/>
    <w:rsid w:val="00111BBA"/>
    <w:rsid w:val="00111C95"/>
    <w:rsid w:val="00111CFF"/>
    <w:rsid w:val="00112BA6"/>
    <w:rsid w:val="00114E5A"/>
    <w:rsid w:val="00115AD1"/>
    <w:rsid w:val="00116D08"/>
    <w:rsid w:val="001172E1"/>
    <w:rsid w:val="00117D71"/>
    <w:rsid w:val="001306A1"/>
    <w:rsid w:val="00131B7E"/>
    <w:rsid w:val="001326A3"/>
    <w:rsid w:val="00132E9D"/>
    <w:rsid w:val="0013539C"/>
    <w:rsid w:val="00136A69"/>
    <w:rsid w:val="00140AD1"/>
    <w:rsid w:val="00140EDF"/>
    <w:rsid w:val="00150C61"/>
    <w:rsid w:val="00155AA0"/>
    <w:rsid w:val="00162DD2"/>
    <w:rsid w:val="001633A8"/>
    <w:rsid w:val="0016509E"/>
    <w:rsid w:val="001655CB"/>
    <w:rsid w:val="001657F5"/>
    <w:rsid w:val="00166832"/>
    <w:rsid w:val="00170206"/>
    <w:rsid w:val="00171C4C"/>
    <w:rsid w:val="00175A10"/>
    <w:rsid w:val="00180E2C"/>
    <w:rsid w:val="00181252"/>
    <w:rsid w:val="0018130C"/>
    <w:rsid w:val="00182DA3"/>
    <w:rsid w:val="0019053B"/>
    <w:rsid w:val="0019095C"/>
    <w:rsid w:val="00191644"/>
    <w:rsid w:val="00192EBB"/>
    <w:rsid w:val="00194A72"/>
    <w:rsid w:val="001950C8"/>
    <w:rsid w:val="001963BB"/>
    <w:rsid w:val="001977EE"/>
    <w:rsid w:val="001A5F8D"/>
    <w:rsid w:val="001A74AE"/>
    <w:rsid w:val="001A793F"/>
    <w:rsid w:val="001B0244"/>
    <w:rsid w:val="001B159A"/>
    <w:rsid w:val="001B71D5"/>
    <w:rsid w:val="001B7FF3"/>
    <w:rsid w:val="001C201C"/>
    <w:rsid w:val="001C2252"/>
    <w:rsid w:val="001C322E"/>
    <w:rsid w:val="001C4D88"/>
    <w:rsid w:val="001C5602"/>
    <w:rsid w:val="001C57EB"/>
    <w:rsid w:val="001C6C93"/>
    <w:rsid w:val="001D2250"/>
    <w:rsid w:val="001D45B2"/>
    <w:rsid w:val="001D772F"/>
    <w:rsid w:val="001E0302"/>
    <w:rsid w:val="001E3223"/>
    <w:rsid w:val="001E7589"/>
    <w:rsid w:val="001F120F"/>
    <w:rsid w:val="001F1614"/>
    <w:rsid w:val="001F28A4"/>
    <w:rsid w:val="001F6C55"/>
    <w:rsid w:val="00200384"/>
    <w:rsid w:val="00206C90"/>
    <w:rsid w:val="00210264"/>
    <w:rsid w:val="0021079B"/>
    <w:rsid w:val="00210A23"/>
    <w:rsid w:val="00212F3E"/>
    <w:rsid w:val="00216FD1"/>
    <w:rsid w:val="0021787D"/>
    <w:rsid w:val="00217C78"/>
    <w:rsid w:val="00217DD7"/>
    <w:rsid w:val="002209E4"/>
    <w:rsid w:val="0022201B"/>
    <w:rsid w:val="002226F2"/>
    <w:rsid w:val="002241F1"/>
    <w:rsid w:val="00226C62"/>
    <w:rsid w:val="002322AB"/>
    <w:rsid w:val="002326D9"/>
    <w:rsid w:val="00232CC4"/>
    <w:rsid w:val="0023666C"/>
    <w:rsid w:val="002401A4"/>
    <w:rsid w:val="00241455"/>
    <w:rsid w:val="002452B7"/>
    <w:rsid w:val="00247C78"/>
    <w:rsid w:val="0025386F"/>
    <w:rsid w:val="00257061"/>
    <w:rsid w:val="00260C35"/>
    <w:rsid w:val="00261598"/>
    <w:rsid w:val="002624D1"/>
    <w:rsid w:val="002639D8"/>
    <w:rsid w:val="00263EDE"/>
    <w:rsid w:val="00264D9C"/>
    <w:rsid w:val="002664B9"/>
    <w:rsid w:val="00272A09"/>
    <w:rsid w:val="00274F1B"/>
    <w:rsid w:val="00276C21"/>
    <w:rsid w:val="00277F4E"/>
    <w:rsid w:val="0028364A"/>
    <w:rsid w:val="00283E8C"/>
    <w:rsid w:val="00290DE4"/>
    <w:rsid w:val="00293152"/>
    <w:rsid w:val="00294590"/>
    <w:rsid w:val="00295407"/>
    <w:rsid w:val="00296FAD"/>
    <w:rsid w:val="002A1066"/>
    <w:rsid w:val="002A1491"/>
    <w:rsid w:val="002A731D"/>
    <w:rsid w:val="002B0A0E"/>
    <w:rsid w:val="002B2171"/>
    <w:rsid w:val="002B2C4C"/>
    <w:rsid w:val="002B3CE2"/>
    <w:rsid w:val="002B5082"/>
    <w:rsid w:val="002B6551"/>
    <w:rsid w:val="002B7666"/>
    <w:rsid w:val="002C2DD2"/>
    <w:rsid w:val="002C3DD7"/>
    <w:rsid w:val="002C4B5C"/>
    <w:rsid w:val="002C6B76"/>
    <w:rsid w:val="002C6D33"/>
    <w:rsid w:val="002C7AFB"/>
    <w:rsid w:val="002D0BCD"/>
    <w:rsid w:val="002D3730"/>
    <w:rsid w:val="002D446C"/>
    <w:rsid w:val="002D6A25"/>
    <w:rsid w:val="002D6CAC"/>
    <w:rsid w:val="002D7A84"/>
    <w:rsid w:val="002E1056"/>
    <w:rsid w:val="002F36D4"/>
    <w:rsid w:val="002F3CBB"/>
    <w:rsid w:val="002F6862"/>
    <w:rsid w:val="00300EF0"/>
    <w:rsid w:val="00302572"/>
    <w:rsid w:val="00303589"/>
    <w:rsid w:val="003061B8"/>
    <w:rsid w:val="0030788A"/>
    <w:rsid w:val="00310C38"/>
    <w:rsid w:val="00321457"/>
    <w:rsid w:val="0032196A"/>
    <w:rsid w:val="00324A67"/>
    <w:rsid w:val="00331909"/>
    <w:rsid w:val="003377E6"/>
    <w:rsid w:val="00340647"/>
    <w:rsid w:val="00341246"/>
    <w:rsid w:val="00344134"/>
    <w:rsid w:val="00356239"/>
    <w:rsid w:val="0035731D"/>
    <w:rsid w:val="00360C4B"/>
    <w:rsid w:val="00360D18"/>
    <w:rsid w:val="003636A9"/>
    <w:rsid w:val="0036583A"/>
    <w:rsid w:val="003661AB"/>
    <w:rsid w:val="003729FA"/>
    <w:rsid w:val="00373A43"/>
    <w:rsid w:val="00374E14"/>
    <w:rsid w:val="00374E6F"/>
    <w:rsid w:val="00377BDD"/>
    <w:rsid w:val="00377E91"/>
    <w:rsid w:val="0039170F"/>
    <w:rsid w:val="0039256F"/>
    <w:rsid w:val="00392EE4"/>
    <w:rsid w:val="00394741"/>
    <w:rsid w:val="00394EB7"/>
    <w:rsid w:val="00395C12"/>
    <w:rsid w:val="003967AB"/>
    <w:rsid w:val="003A2E2E"/>
    <w:rsid w:val="003B1B57"/>
    <w:rsid w:val="003B31D5"/>
    <w:rsid w:val="003B3EA8"/>
    <w:rsid w:val="003B6C70"/>
    <w:rsid w:val="003B76BD"/>
    <w:rsid w:val="003B7B0F"/>
    <w:rsid w:val="003C0B5C"/>
    <w:rsid w:val="003C15E7"/>
    <w:rsid w:val="003C2DD2"/>
    <w:rsid w:val="003C2E83"/>
    <w:rsid w:val="003C38C1"/>
    <w:rsid w:val="003C6C01"/>
    <w:rsid w:val="003C75DE"/>
    <w:rsid w:val="003D082F"/>
    <w:rsid w:val="003D1042"/>
    <w:rsid w:val="003D4479"/>
    <w:rsid w:val="003D4D97"/>
    <w:rsid w:val="003E2A99"/>
    <w:rsid w:val="003E5020"/>
    <w:rsid w:val="003E6C9F"/>
    <w:rsid w:val="003F0675"/>
    <w:rsid w:val="003F6C1F"/>
    <w:rsid w:val="004024A3"/>
    <w:rsid w:val="00410EEC"/>
    <w:rsid w:val="00412F34"/>
    <w:rsid w:val="00422103"/>
    <w:rsid w:val="00423900"/>
    <w:rsid w:val="00424736"/>
    <w:rsid w:val="00434758"/>
    <w:rsid w:val="00435757"/>
    <w:rsid w:val="00440514"/>
    <w:rsid w:val="00442B39"/>
    <w:rsid w:val="00442D1E"/>
    <w:rsid w:val="0044302E"/>
    <w:rsid w:val="00443C17"/>
    <w:rsid w:val="00447D34"/>
    <w:rsid w:val="00451A7F"/>
    <w:rsid w:val="00451DE1"/>
    <w:rsid w:val="00454A81"/>
    <w:rsid w:val="0045552E"/>
    <w:rsid w:val="00456939"/>
    <w:rsid w:val="00460762"/>
    <w:rsid w:val="00462A16"/>
    <w:rsid w:val="00467CDC"/>
    <w:rsid w:val="00472AC4"/>
    <w:rsid w:val="00480098"/>
    <w:rsid w:val="00480183"/>
    <w:rsid w:val="0048083D"/>
    <w:rsid w:val="00484474"/>
    <w:rsid w:val="00486580"/>
    <w:rsid w:val="0049029D"/>
    <w:rsid w:val="00494C9C"/>
    <w:rsid w:val="004A09ED"/>
    <w:rsid w:val="004A1AF6"/>
    <w:rsid w:val="004A2F8D"/>
    <w:rsid w:val="004B005A"/>
    <w:rsid w:val="004B0449"/>
    <w:rsid w:val="004B0537"/>
    <w:rsid w:val="004B08FC"/>
    <w:rsid w:val="004B1961"/>
    <w:rsid w:val="004B1C7C"/>
    <w:rsid w:val="004B488A"/>
    <w:rsid w:val="004B596B"/>
    <w:rsid w:val="004B6237"/>
    <w:rsid w:val="004C073E"/>
    <w:rsid w:val="004C263D"/>
    <w:rsid w:val="004C60CB"/>
    <w:rsid w:val="004C6682"/>
    <w:rsid w:val="004D14D5"/>
    <w:rsid w:val="004D1783"/>
    <w:rsid w:val="004D416E"/>
    <w:rsid w:val="004E0214"/>
    <w:rsid w:val="004E29D2"/>
    <w:rsid w:val="004E4F57"/>
    <w:rsid w:val="004E6AE4"/>
    <w:rsid w:val="004E6BC0"/>
    <w:rsid w:val="004F1C08"/>
    <w:rsid w:val="004F2527"/>
    <w:rsid w:val="00500248"/>
    <w:rsid w:val="00501403"/>
    <w:rsid w:val="0050747F"/>
    <w:rsid w:val="00512D11"/>
    <w:rsid w:val="005143E0"/>
    <w:rsid w:val="005171AE"/>
    <w:rsid w:val="00517788"/>
    <w:rsid w:val="005225C6"/>
    <w:rsid w:val="00522E27"/>
    <w:rsid w:val="00524E95"/>
    <w:rsid w:val="00532B88"/>
    <w:rsid w:val="005332EF"/>
    <w:rsid w:val="005340FC"/>
    <w:rsid w:val="00534A30"/>
    <w:rsid w:val="0053732D"/>
    <w:rsid w:val="0053741F"/>
    <w:rsid w:val="005403F5"/>
    <w:rsid w:val="005423D8"/>
    <w:rsid w:val="005446B9"/>
    <w:rsid w:val="0054506D"/>
    <w:rsid w:val="0054757E"/>
    <w:rsid w:val="0055672F"/>
    <w:rsid w:val="005568BB"/>
    <w:rsid w:val="005577BD"/>
    <w:rsid w:val="00561744"/>
    <w:rsid w:val="0056229E"/>
    <w:rsid w:val="00571039"/>
    <w:rsid w:val="005742D6"/>
    <w:rsid w:val="00576CA5"/>
    <w:rsid w:val="00577661"/>
    <w:rsid w:val="00577F88"/>
    <w:rsid w:val="0058553E"/>
    <w:rsid w:val="00585565"/>
    <w:rsid w:val="0058616F"/>
    <w:rsid w:val="0058751F"/>
    <w:rsid w:val="00591115"/>
    <w:rsid w:val="00595BEE"/>
    <w:rsid w:val="005A3727"/>
    <w:rsid w:val="005A4D31"/>
    <w:rsid w:val="005A7952"/>
    <w:rsid w:val="005B031C"/>
    <w:rsid w:val="005B22C6"/>
    <w:rsid w:val="005B5A35"/>
    <w:rsid w:val="005B6944"/>
    <w:rsid w:val="005B6CF4"/>
    <w:rsid w:val="005B763B"/>
    <w:rsid w:val="005C07B7"/>
    <w:rsid w:val="005C0C0A"/>
    <w:rsid w:val="005C2E8D"/>
    <w:rsid w:val="005C440D"/>
    <w:rsid w:val="005D1583"/>
    <w:rsid w:val="005D54D6"/>
    <w:rsid w:val="005E1DB6"/>
    <w:rsid w:val="005E27D5"/>
    <w:rsid w:val="005F0448"/>
    <w:rsid w:val="005F20A2"/>
    <w:rsid w:val="005F686F"/>
    <w:rsid w:val="005F6966"/>
    <w:rsid w:val="00600D29"/>
    <w:rsid w:val="00602A0D"/>
    <w:rsid w:val="00602AAA"/>
    <w:rsid w:val="00604FFF"/>
    <w:rsid w:val="006146E6"/>
    <w:rsid w:val="00617E84"/>
    <w:rsid w:val="0062037D"/>
    <w:rsid w:val="0062087E"/>
    <w:rsid w:val="006209AA"/>
    <w:rsid w:val="00632003"/>
    <w:rsid w:val="0063383E"/>
    <w:rsid w:val="006349DD"/>
    <w:rsid w:val="00635B9D"/>
    <w:rsid w:val="006401D8"/>
    <w:rsid w:val="00642065"/>
    <w:rsid w:val="00644799"/>
    <w:rsid w:val="006450B0"/>
    <w:rsid w:val="00652B13"/>
    <w:rsid w:val="006542D3"/>
    <w:rsid w:val="00654401"/>
    <w:rsid w:val="00656556"/>
    <w:rsid w:val="00657095"/>
    <w:rsid w:val="00657779"/>
    <w:rsid w:val="00660871"/>
    <w:rsid w:val="00664764"/>
    <w:rsid w:val="0067189F"/>
    <w:rsid w:val="00671B51"/>
    <w:rsid w:val="006747ED"/>
    <w:rsid w:val="00674DE0"/>
    <w:rsid w:val="006765D2"/>
    <w:rsid w:val="00681C5A"/>
    <w:rsid w:val="0068384B"/>
    <w:rsid w:val="00684858"/>
    <w:rsid w:val="006849CE"/>
    <w:rsid w:val="0068678C"/>
    <w:rsid w:val="00687C1F"/>
    <w:rsid w:val="00691A11"/>
    <w:rsid w:val="00694A31"/>
    <w:rsid w:val="00696041"/>
    <w:rsid w:val="006A0E00"/>
    <w:rsid w:val="006A130B"/>
    <w:rsid w:val="006A3001"/>
    <w:rsid w:val="006A57E3"/>
    <w:rsid w:val="006A6195"/>
    <w:rsid w:val="006A6599"/>
    <w:rsid w:val="006B0CA5"/>
    <w:rsid w:val="006C0620"/>
    <w:rsid w:val="006C07A2"/>
    <w:rsid w:val="006C141C"/>
    <w:rsid w:val="006C1679"/>
    <w:rsid w:val="006C2572"/>
    <w:rsid w:val="006C78C0"/>
    <w:rsid w:val="006D182E"/>
    <w:rsid w:val="006D3CC9"/>
    <w:rsid w:val="006D63D5"/>
    <w:rsid w:val="006D64AC"/>
    <w:rsid w:val="006E1698"/>
    <w:rsid w:val="006E24A2"/>
    <w:rsid w:val="006E2505"/>
    <w:rsid w:val="006E2A65"/>
    <w:rsid w:val="006E2B4A"/>
    <w:rsid w:val="006E41D0"/>
    <w:rsid w:val="006F16FF"/>
    <w:rsid w:val="006F7922"/>
    <w:rsid w:val="007014E9"/>
    <w:rsid w:val="00706EDC"/>
    <w:rsid w:val="00707413"/>
    <w:rsid w:val="007077BE"/>
    <w:rsid w:val="00711B4A"/>
    <w:rsid w:val="0071216E"/>
    <w:rsid w:val="0071338F"/>
    <w:rsid w:val="00717BB9"/>
    <w:rsid w:val="00720324"/>
    <w:rsid w:val="00723434"/>
    <w:rsid w:val="00725AEB"/>
    <w:rsid w:val="00726477"/>
    <w:rsid w:val="007269C6"/>
    <w:rsid w:val="00732DF7"/>
    <w:rsid w:val="007353DA"/>
    <w:rsid w:val="00736597"/>
    <w:rsid w:val="0074203E"/>
    <w:rsid w:val="00742724"/>
    <w:rsid w:val="0074305C"/>
    <w:rsid w:val="007434D1"/>
    <w:rsid w:val="00747446"/>
    <w:rsid w:val="007517F5"/>
    <w:rsid w:val="007545E9"/>
    <w:rsid w:val="0076766C"/>
    <w:rsid w:val="00771246"/>
    <w:rsid w:val="0077146A"/>
    <w:rsid w:val="0077465D"/>
    <w:rsid w:val="007765E0"/>
    <w:rsid w:val="00781479"/>
    <w:rsid w:val="0078169D"/>
    <w:rsid w:val="00782F6E"/>
    <w:rsid w:val="0078623B"/>
    <w:rsid w:val="00790CEF"/>
    <w:rsid w:val="007927E5"/>
    <w:rsid w:val="007A05D6"/>
    <w:rsid w:val="007A33A9"/>
    <w:rsid w:val="007B0479"/>
    <w:rsid w:val="007B219B"/>
    <w:rsid w:val="007B28D9"/>
    <w:rsid w:val="007B35CE"/>
    <w:rsid w:val="007C6EAA"/>
    <w:rsid w:val="007D1AB3"/>
    <w:rsid w:val="007D4656"/>
    <w:rsid w:val="007E1884"/>
    <w:rsid w:val="007E30CA"/>
    <w:rsid w:val="007E4FF2"/>
    <w:rsid w:val="007E5EBE"/>
    <w:rsid w:val="007E7A53"/>
    <w:rsid w:val="007F0857"/>
    <w:rsid w:val="007F2EA6"/>
    <w:rsid w:val="007F68DE"/>
    <w:rsid w:val="00802446"/>
    <w:rsid w:val="00807389"/>
    <w:rsid w:val="00811149"/>
    <w:rsid w:val="00811461"/>
    <w:rsid w:val="00815204"/>
    <w:rsid w:val="008166E9"/>
    <w:rsid w:val="008201A8"/>
    <w:rsid w:val="00820722"/>
    <w:rsid w:val="008216AB"/>
    <w:rsid w:val="008219A4"/>
    <w:rsid w:val="00823D3B"/>
    <w:rsid w:val="00824AA9"/>
    <w:rsid w:val="00825E98"/>
    <w:rsid w:val="00832366"/>
    <w:rsid w:val="00832DDD"/>
    <w:rsid w:val="00834014"/>
    <w:rsid w:val="00834A0A"/>
    <w:rsid w:val="00836909"/>
    <w:rsid w:val="00840B01"/>
    <w:rsid w:val="00842F5B"/>
    <w:rsid w:val="00842F94"/>
    <w:rsid w:val="0084314C"/>
    <w:rsid w:val="0084743B"/>
    <w:rsid w:val="0084796D"/>
    <w:rsid w:val="00847C38"/>
    <w:rsid w:val="008520EA"/>
    <w:rsid w:val="00852DD5"/>
    <w:rsid w:val="00853362"/>
    <w:rsid w:val="00855869"/>
    <w:rsid w:val="00855C77"/>
    <w:rsid w:val="008679DB"/>
    <w:rsid w:val="0088185C"/>
    <w:rsid w:val="00882847"/>
    <w:rsid w:val="00882C7A"/>
    <w:rsid w:val="008835DB"/>
    <w:rsid w:val="00885C04"/>
    <w:rsid w:val="00890216"/>
    <w:rsid w:val="00891411"/>
    <w:rsid w:val="00894C19"/>
    <w:rsid w:val="008973CA"/>
    <w:rsid w:val="008A0320"/>
    <w:rsid w:val="008A03EB"/>
    <w:rsid w:val="008A1814"/>
    <w:rsid w:val="008A1F60"/>
    <w:rsid w:val="008A23EF"/>
    <w:rsid w:val="008A6162"/>
    <w:rsid w:val="008B44B7"/>
    <w:rsid w:val="008C09BB"/>
    <w:rsid w:val="008C0B41"/>
    <w:rsid w:val="008C2A19"/>
    <w:rsid w:val="008C2DA9"/>
    <w:rsid w:val="008C6217"/>
    <w:rsid w:val="008C7091"/>
    <w:rsid w:val="008E3CF3"/>
    <w:rsid w:val="008E5AEE"/>
    <w:rsid w:val="008E7A9E"/>
    <w:rsid w:val="008E7FC9"/>
    <w:rsid w:val="008F07DB"/>
    <w:rsid w:val="008F73AA"/>
    <w:rsid w:val="009028C4"/>
    <w:rsid w:val="00907692"/>
    <w:rsid w:val="00911894"/>
    <w:rsid w:val="00911EDC"/>
    <w:rsid w:val="00921231"/>
    <w:rsid w:val="009213A1"/>
    <w:rsid w:val="009232D4"/>
    <w:rsid w:val="009256D8"/>
    <w:rsid w:val="009257A7"/>
    <w:rsid w:val="00926260"/>
    <w:rsid w:val="009305BC"/>
    <w:rsid w:val="00932500"/>
    <w:rsid w:val="00934253"/>
    <w:rsid w:val="009346D5"/>
    <w:rsid w:val="0094332A"/>
    <w:rsid w:val="0094780C"/>
    <w:rsid w:val="0095049F"/>
    <w:rsid w:val="00953198"/>
    <w:rsid w:val="0096049F"/>
    <w:rsid w:val="009612B5"/>
    <w:rsid w:val="0096507B"/>
    <w:rsid w:val="009657B9"/>
    <w:rsid w:val="00965A65"/>
    <w:rsid w:val="00971242"/>
    <w:rsid w:val="009741E7"/>
    <w:rsid w:val="0097752E"/>
    <w:rsid w:val="00985455"/>
    <w:rsid w:val="00994FEE"/>
    <w:rsid w:val="009A0475"/>
    <w:rsid w:val="009A118D"/>
    <w:rsid w:val="009B0C50"/>
    <w:rsid w:val="009B0E78"/>
    <w:rsid w:val="009B3A31"/>
    <w:rsid w:val="009C04C7"/>
    <w:rsid w:val="009C6DD7"/>
    <w:rsid w:val="009D1A16"/>
    <w:rsid w:val="009D37EB"/>
    <w:rsid w:val="009D4688"/>
    <w:rsid w:val="009D48AC"/>
    <w:rsid w:val="009D4AEE"/>
    <w:rsid w:val="009D5FC3"/>
    <w:rsid w:val="009D696B"/>
    <w:rsid w:val="009D7FDE"/>
    <w:rsid w:val="009E1AB4"/>
    <w:rsid w:val="009E4989"/>
    <w:rsid w:val="009F4E00"/>
    <w:rsid w:val="009F7BED"/>
    <w:rsid w:val="00A019F4"/>
    <w:rsid w:val="00A064A6"/>
    <w:rsid w:val="00A06DC9"/>
    <w:rsid w:val="00A1040E"/>
    <w:rsid w:val="00A10861"/>
    <w:rsid w:val="00A10F4D"/>
    <w:rsid w:val="00A17F70"/>
    <w:rsid w:val="00A22258"/>
    <w:rsid w:val="00A26DB0"/>
    <w:rsid w:val="00A32924"/>
    <w:rsid w:val="00A33673"/>
    <w:rsid w:val="00A3507C"/>
    <w:rsid w:val="00A354ED"/>
    <w:rsid w:val="00A4156C"/>
    <w:rsid w:val="00A41F1B"/>
    <w:rsid w:val="00A42CC7"/>
    <w:rsid w:val="00A435B3"/>
    <w:rsid w:val="00A44548"/>
    <w:rsid w:val="00A45625"/>
    <w:rsid w:val="00A519AE"/>
    <w:rsid w:val="00A52ABC"/>
    <w:rsid w:val="00A545BD"/>
    <w:rsid w:val="00A5637A"/>
    <w:rsid w:val="00A60909"/>
    <w:rsid w:val="00A62AE2"/>
    <w:rsid w:val="00A64C8A"/>
    <w:rsid w:val="00A70A76"/>
    <w:rsid w:val="00A7758C"/>
    <w:rsid w:val="00A80321"/>
    <w:rsid w:val="00A82743"/>
    <w:rsid w:val="00A83BD5"/>
    <w:rsid w:val="00A91EDA"/>
    <w:rsid w:val="00A91F9C"/>
    <w:rsid w:val="00A940A5"/>
    <w:rsid w:val="00AA212A"/>
    <w:rsid w:val="00AA37BB"/>
    <w:rsid w:val="00AA4E6E"/>
    <w:rsid w:val="00AB0279"/>
    <w:rsid w:val="00AB4ED2"/>
    <w:rsid w:val="00AB76C4"/>
    <w:rsid w:val="00AC0507"/>
    <w:rsid w:val="00AC707F"/>
    <w:rsid w:val="00AC77AB"/>
    <w:rsid w:val="00AD2D80"/>
    <w:rsid w:val="00AD3423"/>
    <w:rsid w:val="00AE3837"/>
    <w:rsid w:val="00AE4413"/>
    <w:rsid w:val="00AF19B9"/>
    <w:rsid w:val="00AF470D"/>
    <w:rsid w:val="00AF5F00"/>
    <w:rsid w:val="00AF7C82"/>
    <w:rsid w:val="00B004EE"/>
    <w:rsid w:val="00B00E14"/>
    <w:rsid w:val="00B02181"/>
    <w:rsid w:val="00B02E7C"/>
    <w:rsid w:val="00B10EA4"/>
    <w:rsid w:val="00B11CA7"/>
    <w:rsid w:val="00B123E4"/>
    <w:rsid w:val="00B12C2B"/>
    <w:rsid w:val="00B165E8"/>
    <w:rsid w:val="00B221DF"/>
    <w:rsid w:val="00B25278"/>
    <w:rsid w:val="00B263C8"/>
    <w:rsid w:val="00B30266"/>
    <w:rsid w:val="00B307B2"/>
    <w:rsid w:val="00B3627C"/>
    <w:rsid w:val="00B36DBE"/>
    <w:rsid w:val="00B4510E"/>
    <w:rsid w:val="00B4534A"/>
    <w:rsid w:val="00B6111E"/>
    <w:rsid w:val="00B628B7"/>
    <w:rsid w:val="00B62FD4"/>
    <w:rsid w:val="00B63CB7"/>
    <w:rsid w:val="00B77FE0"/>
    <w:rsid w:val="00B80E43"/>
    <w:rsid w:val="00B81C2B"/>
    <w:rsid w:val="00B81C95"/>
    <w:rsid w:val="00B82E82"/>
    <w:rsid w:val="00B914C4"/>
    <w:rsid w:val="00B933B9"/>
    <w:rsid w:val="00B94B09"/>
    <w:rsid w:val="00B96FE8"/>
    <w:rsid w:val="00B975FD"/>
    <w:rsid w:val="00BA0FDA"/>
    <w:rsid w:val="00BA329D"/>
    <w:rsid w:val="00BA361F"/>
    <w:rsid w:val="00BA3ADB"/>
    <w:rsid w:val="00BA3B84"/>
    <w:rsid w:val="00BA6417"/>
    <w:rsid w:val="00BA74F0"/>
    <w:rsid w:val="00BB3EC2"/>
    <w:rsid w:val="00BC0C20"/>
    <w:rsid w:val="00BC23A8"/>
    <w:rsid w:val="00BC2510"/>
    <w:rsid w:val="00BC7022"/>
    <w:rsid w:val="00BD19FB"/>
    <w:rsid w:val="00BD4B6C"/>
    <w:rsid w:val="00BD4F6A"/>
    <w:rsid w:val="00BD7949"/>
    <w:rsid w:val="00BE32D4"/>
    <w:rsid w:val="00BF0A4E"/>
    <w:rsid w:val="00BF0BE8"/>
    <w:rsid w:val="00BF26B1"/>
    <w:rsid w:val="00BF4B02"/>
    <w:rsid w:val="00C00BCA"/>
    <w:rsid w:val="00C01B72"/>
    <w:rsid w:val="00C01EEC"/>
    <w:rsid w:val="00C12A2E"/>
    <w:rsid w:val="00C16AE0"/>
    <w:rsid w:val="00C218EE"/>
    <w:rsid w:val="00C24229"/>
    <w:rsid w:val="00C2693C"/>
    <w:rsid w:val="00C274CA"/>
    <w:rsid w:val="00C3075C"/>
    <w:rsid w:val="00C30DB1"/>
    <w:rsid w:val="00C336DA"/>
    <w:rsid w:val="00C41233"/>
    <w:rsid w:val="00C427B8"/>
    <w:rsid w:val="00C43B16"/>
    <w:rsid w:val="00C44954"/>
    <w:rsid w:val="00C54C04"/>
    <w:rsid w:val="00C54CE9"/>
    <w:rsid w:val="00C5502F"/>
    <w:rsid w:val="00C5520D"/>
    <w:rsid w:val="00C55CE2"/>
    <w:rsid w:val="00C61D62"/>
    <w:rsid w:val="00C649E1"/>
    <w:rsid w:val="00C64DCB"/>
    <w:rsid w:val="00C66E6E"/>
    <w:rsid w:val="00C70332"/>
    <w:rsid w:val="00C70C60"/>
    <w:rsid w:val="00C724A5"/>
    <w:rsid w:val="00C72881"/>
    <w:rsid w:val="00C75710"/>
    <w:rsid w:val="00C866EB"/>
    <w:rsid w:val="00C92BC6"/>
    <w:rsid w:val="00C9571F"/>
    <w:rsid w:val="00CA0973"/>
    <w:rsid w:val="00CA2013"/>
    <w:rsid w:val="00CB369B"/>
    <w:rsid w:val="00CB7E32"/>
    <w:rsid w:val="00CC5FEE"/>
    <w:rsid w:val="00CD08C5"/>
    <w:rsid w:val="00CD206C"/>
    <w:rsid w:val="00CE20DA"/>
    <w:rsid w:val="00CE36B0"/>
    <w:rsid w:val="00CE4ABA"/>
    <w:rsid w:val="00CE4ECE"/>
    <w:rsid w:val="00CE4F37"/>
    <w:rsid w:val="00CE59CD"/>
    <w:rsid w:val="00CE62DD"/>
    <w:rsid w:val="00CF201C"/>
    <w:rsid w:val="00CF5A27"/>
    <w:rsid w:val="00CF6403"/>
    <w:rsid w:val="00D070AF"/>
    <w:rsid w:val="00D106BE"/>
    <w:rsid w:val="00D12E7D"/>
    <w:rsid w:val="00D17AEF"/>
    <w:rsid w:val="00D213D3"/>
    <w:rsid w:val="00D2276F"/>
    <w:rsid w:val="00D26168"/>
    <w:rsid w:val="00D26910"/>
    <w:rsid w:val="00D2696C"/>
    <w:rsid w:val="00D273A8"/>
    <w:rsid w:val="00D300D3"/>
    <w:rsid w:val="00D3083E"/>
    <w:rsid w:val="00D31ADD"/>
    <w:rsid w:val="00D32518"/>
    <w:rsid w:val="00D33F40"/>
    <w:rsid w:val="00D36AF2"/>
    <w:rsid w:val="00D40D78"/>
    <w:rsid w:val="00D42383"/>
    <w:rsid w:val="00D45047"/>
    <w:rsid w:val="00D47FCD"/>
    <w:rsid w:val="00D5261E"/>
    <w:rsid w:val="00D55036"/>
    <w:rsid w:val="00D55067"/>
    <w:rsid w:val="00D574FB"/>
    <w:rsid w:val="00D57CD1"/>
    <w:rsid w:val="00D6279C"/>
    <w:rsid w:val="00D6335E"/>
    <w:rsid w:val="00D63ADC"/>
    <w:rsid w:val="00D652E1"/>
    <w:rsid w:val="00D74600"/>
    <w:rsid w:val="00D7490B"/>
    <w:rsid w:val="00D7582C"/>
    <w:rsid w:val="00D81FC6"/>
    <w:rsid w:val="00D823C3"/>
    <w:rsid w:val="00D844AD"/>
    <w:rsid w:val="00D857E7"/>
    <w:rsid w:val="00D86A8F"/>
    <w:rsid w:val="00D9334D"/>
    <w:rsid w:val="00D95C12"/>
    <w:rsid w:val="00D96095"/>
    <w:rsid w:val="00D9629A"/>
    <w:rsid w:val="00D96BA5"/>
    <w:rsid w:val="00DA4DA2"/>
    <w:rsid w:val="00DB0624"/>
    <w:rsid w:val="00DB4116"/>
    <w:rsid w:val="00DB576C"/>
    <w:rsid w:val="00DC1882"/>
    <w:rsid w:val="00DD09AA"/>
    <w:rsid w:val="00DD0E82"/>
    <w:rsid w:val="00DD2BA3"/>
    <w:rsid w:val="00DD3703"/>
    <w:rsid w:val="00DE0B79"/>
    <w:rsid w:val="00DE4803"/>
    <w:rsid w:val="00DE5FBA"/>
    <w:rsid w:val="00DE6451"/>
    <w:rsid w:val="00DE797F"/>
    <w:rsid w:val="00DF05B1"/>
    <w:rsid w:val="00DF7647"/>
    <w:rsid w:val="00DF77C3"/>
    <w:rsid w:val="00E021A4"/>
    <w:rsid w:val="00E022B7"/>
    <w:rsid w:val="00E068D5"/>
    <w:rsid w:val="00E071E6"/>
    <w:rsid w:val="00E07D9B"/>
    <w:rsid w:val="00E14287"/>
    <w:rsid w:val="00E17E5A"/>
    <w:rsid w:val="00E21E4F"/>
    <w:rsid w:val="00E244F7"/>
    <w:rsid w:val="00E2524A"/>
    <w:rsid w:val="00E27040"/>
    <w:rsid w:val="00E31BE9"/>
    <w:rsid w:val="00E33A72"/>
    <w:rsid w:val="00E358BB"/>
    <w:rsid w:val="00E379BB"/>
    <w:rsid w:val="00E5402F"/>
    <w:rsid w:val="00E558D7"/>
    <w:rsid w:val="00E5709B"/>
    <w:rsid w:val="00E61443"/>
    <w:rsid w:val="00E65A8F"/>
    <w:rsid w:val="00E66197"/>
    <w:rsid w:val="00E71F27"/>
    <w:rsid w:val="00E7228D"/>
    <w:rsid w:val="00E74AE0"/>
    <w:rsid w:val="00E76B22"/>
    <w:rsid w:val="00E80F5F"/>
    <w:rsid w:val="00E852AE"/>
    <w:rsid w:val="00E852FA"/>
    <w:rsid w:val="00E86D34"/>
    <w:rsid w:val="00E900D5"/>
    <w:rsid w:val="00E9108F"/>
    <w:rsid w:val="00E93E8E"/>
    <w:rsid w:val="00E942E3"/>
    <w:rsid w:val="00E97EBB"/>
    <w:rsid w:val="00EA0025"/>
    <w:rsid w:val="00EA00F3"/>
    <w:rsid w:val="00EA583B"/>
    <w:rsid w:val="00EA619A"/>
    <w:rsid w:val="00EA6A8F"/>
    <w:rsid w:val="00EB6D2C"/>
    <w:rsid w:val="00EC07B7"/>
    <w:rsid w:val="00EC0C8D"/>
    <w:rsid w:val="00EC2C8F"/>
    <w:rsid w:val="00EC3274"/>
    <w:rsid w:val="00EC6C9A"/>
    <w:rsid w:val="00ED0523"/>
    <w:rsid w:val="00ED053A"/>
    <w:rsid w:val="00ED157D"/>
    <w:rsid w:val="00ED15B4"/>
    <w:rsid w:val="00ED3807"/>
    <w:rsid w:val="00ED5499"/>
    <w:rsid w:val="00EE0A2E"/>
    <w:rsid w:val="00EE0D8C"/>
    <w:rsid w:val="00EE11D8"/>
    <w:rsid w:val="00EE5369"/>
    <w:rsid w:val="00EE5A0D"/>
    <w:rsid w:val="00EE6C86"/>
    <w:rsid w:val="00EE6EB8"/>
    <w:rsid w:val="00EF1149"/>
    <w:rsid w:val="00EF14BD"/>
    <w:rsid w:val="00EF1652"/>
    <w:rsid w:val="00EF262A"/>
    <w:rsid w:val="00EF2EA4"/>
    <w:rsid w:val="00EF3379"/>
    <w:rsid w:val="00EF49B2"/>
    <w:rsid w:val="00EF706A"/>
    <w:rsid w:val="00F020F1"/>
    <w:rsid w:val="00F02A5D"/>
    <w:rsid w:val="00F02D32"/>
    <w:rsid w:val="00F11D6D"/>
    <w:rsid w:val="00F1259D"/>
    <w:rsid w:val="00F13C7A"/>
    <w:rsid w:val="00F173DB"/>
    <w:rsid w:val="00F204D5"/>
    <w:rsid w:val="00F223B3"/>
    <w:rsid w:val="00F2351D"/>
    <w:rsid w:val="00F2681A"/>
    <w:rsid w:val="00F271B5"/>
    <w:rsid w:val="00F3123B"/>
    <w:rsid w:val="00F31817"/>
    <w:rsid w:val="00F31B89"/>
    <w:rsid w:val="00F352A8"/>
    <w:rsid w:val="00F36A30"/>
    <w:rsid w:val="00F51298"/>
    <w:rsid w:val="00F52778"/>
    <w:rsid w:val="00F61058"/>
    <w:rsid w:val="00F66D26"/>
    <w:rsid w:val="00F67EBD"/>
    <w:rsid w:val="00F70264"/>
    <w:rsid w:val="00F72A0B"/>
    <w:rsid w:val="00F74FDC"/>
    <w:rsid w:val="00F772BA"/>
    <w:rsid w:val="00F80AD1"/>
    <w:rsid w:val="00F818F4"/>
    <w:rsid w:val="00F8207C"/>
    <w:rsid w:val="00F86DEE"/>
    <w:rsid w:val="00F86F9C"/>
    <w:rsid w:val="00F90726"/>
    <w:rsid w:val="00F914EE"/>
    <w:rsid w:val="00F91C51"/>
    <w:rsid w:val="00F92F34"/>
    <w:rsid w:val="00F93C7B"/>
    <w:rsid w:val="00FA0B9E"/>
    <w:rsid w:val="00FA2DFF"/>
    <w:rsid w:val="00FA4E47"/>
    <w:rsid w:val="00FA4FE6"/>
    <w:rsid w:val="00FA6DCC"/>
    <w:rsid w:val="00FB14F9"/>
    <w:rsid w:val="00FB6972"/>
    <w:rsid w:val="00FC144C"/>
    <w:rsid w:val="00FC1A2E"/>
    <w:rsid w:val="00FC1F02"/>
    <w:rsid w:val="00FC28F5"/>
    <w:rsid w:val="00FC48B0"/>
    <w:rsid w:val="00FD4197"/>
    <w:rsid w:val="00FD5D3E"/>
    <w:rsid w:val="00FD5E6A"/>
    <w:rsid w:val="00FE245F"/>
    <w:rsid w:val="00FE3BF0"/>
    <w:rsid w:val="00FE426D"/>
    <w:rsid w:val="00FE7846"/>
    <w:rsid w:val="00FE7FE2"/>
    <w:rsid w:val="00FF120F"/>
    <w:rsid w:val="00FF140E"/>
    <w:rsid w:val="00FF29AD"/>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5944"/>
  <w15:docId w15:val="{94367017-27EF-4AAF-A6C5-C469917C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DA"/>
    <w:pPr>
      <w:widowControl w:val="0"/>
      <w:autoSpaceDE w:val="0"/>
      <w:autoSpaceDN w:val="0"/>
      <w:spacing w:after="0" w:line="240" w:lineRule="auto"/>
    </w:pPr>
    <w:rPr>
      <w:rFonts w:ascii="Open Sans" w:eastAsia="OpenSans-Light" w:hAnsi="Open Sans" w:cs="Open Sans"/>
      <w:sz w:val="24"/>
      <w:szCs w:val="24"/>
    </w:rPr>
  </w:style>
  <w:style w:type="paragraph" w:styleId="Heading1">
    <w:name w:val="heading 1"/>
    <w:basedOn w:val="Normal"/>
    <w:link w:val="Heading1Char"/>
    <w:uiPriority w:val="9"/>
    <w:qFormat/>
    <w:rsid w:val="00A41F1B"/>
    <w:pPr>
      <w:spacing w:before="74"/>
      <w:outlineLvl w:val="0"/>
    </w:pPr>
    <w:rPr>
      <w:rFonts w:ascii="Montserrat" w:eastAsia="Montserrat" w:hAnsi="Montserrat" w:cs="Montserrat"/>
      <w:b/>
      <w:bCs/>
      <w:color w:val="CFD2D1"/>
      <w:sz w:val="48"/>
      <w:szCs w:val="48"/>
      <w:shd w:val="clear" w:color="auto" w:fill="282828"/>
    </w:rPr>
  </w:style>
  <w:style w:type="paragraph" w:styleId="Heading2">
    <w:name w:val="heading 2"/>
    <w:basedOn w:val="Heading3"/>
    <w:link w:val="Heading2Char"/>
    <w:uiPriority w:val="9"/>
    <w:unhideWhenUsed/>
    <w:qFormat/>
    <w:rsid w:val="00F914EE"/>
    <w:pPr>
      <w:outlineLvl w:val="1"/>
    </w:pPr>
    <w:rPr>
      <w:rFonts w:ascii="Montserrat-SemiBold" w:eastAsia="Montserrat-SemiBold" w:hAnsi="Montserrat-SemiBold" w:cs="Montserrat-SemiBold"/>
      <w:color w:val="613ACA"/>
      <w:sz w:val="40"/>
      <w:szCs w:val="40"/>
    </w:rPr>
  </w:style>
  <w:style w:type="paragraph" w:styleId="Heading3">
    <w:name w:val="heading 3"/>
    <w:basedOn w:val="BodyText"/>
    <w:next w:val="Normal"/>
    <w:link w:val="Heading3Char"/>
    <w:uiPriority w:val="9"/>
    <w:unhideWhenUsed/>
    <w:qFormat/>
    <w:rsid w:val="00FF140E"/>
    <w:pPr>
      <w:outlineLvl w:val="2"/>
    </w:pPr>
    <w:rPr>
      <w:b/>
      <w:bCs/>
      <w:color w:val="000000" w:themeColor="text1"/>
      <w:sz w:val="28"/>
      <w:szCs w:val="28"/>
    </w:rPr>
  </w:style>
  <w:style w:type="paragraph" w:styleId="Heading4">
    <w:name w:val="heading 4"/>
    <w:basedOn w:val="Normal"/>
    <w:next w:val="Normal"/>
    <w:link w:val="Heading4Char"/>
    <w:uiPriority w:val="9"/>
    <w:unhideWhenUsed/>
    <w:qFormat/>
    <w:rsid w:val="00F914EE"/>
    <w:pPr>
      <w:outlineLvl w:val="3"/>
    </w:pPr>
    <w:rPr>
      <w:rFonts w:eastAsia="Montserrat-SemiBold" w:cs="Montserrat-SemiBold"/>
      <w:b/>
    </w:rPr>
  </w:style>
  <w:style w:type="paragraph" w:styleId="Heading5">
    <w:name w:val="heading 5"/>
    <w:basedOn w:val="Normal"/>
    <w:next w:val="Normal"/>
    <w:link w:val="Heading5Char"/>
    <w:uiPriority w:val="9"/>
    <w:unhideWhenUsed/>
    <w:qFormat/>
    <w:rsid w:val="00C274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1B"/>
    <w:rPr>
      <w:rFonts w:ascii="Montserrat" w:eastAsia="Montserrat" w:hAnsi="Montserrat" w:cs="Montserrat"/>
      <w:b/>
      <w:bCs/>
      <w:color w:val="CFD2D1"/>
      <w:sz w:val="48"/>
      <w:szCs w:val="48"/>
    </w:rPr>
  </w:style>
  <w:style w:type="character" w:customStyle="1" w:styleId="Heading2Char">
    <w:name w:val="Heading 2 Char"/>
    <w:basedOn w:val="DefaultParagraphFont"/>
    <w:link w:val="Heading2"/>
    <w:uiPriority w:val="9"/>
    <w:rsid w:val="00F914EE"/>
    <w:rPr>
      <w:rFonts w:ascii="Montserrat-SemiBold" w:eastAsia="Montserrat-SemiBold" w:hAnsi="Montserrat-SemiBold" w:cs="Montserrat-SemiBold"/>
      <w:b/>
      <w:bCs/>
      <w:color w:val="613ACA"/>
      <w:sz w:val="40"/>
      <w:szCs w:val="40"/>
    </w:rPr>
  </w:style>
  <w:style w:type="paragraph" w:styleId="BodyText">
    <w:name w:val="Body Text"/>
    <w:basedOn w:val="Normal"/>
    <w:link w:val="BodyTextChar"/>
    <w:uiPriority w:val="1"/>
    <w:qFormat/>
    <w:rsid w:val="00A41F1B"/>
  </w:style>
  <w:style w:type="character" w:customStyle="1" w:styleId="BodyTextChar">
    <w:name w:val="Body Text Char"/>
    <w:basedOn w:val="DefaultParagraphFont"/>
    <w:link w:val="BodyText"/>
    <w:uiPriority w:val="1"/>
    <w:rsid w:val="00A41F1B"/>
    <w:rPr>
      <w:rFonts w:ascii="OpenSans-Light" w:eastAsia="OpenSans-Light" w:hAnsi="OpenSans-Light" w:cs="OpenSans-Light"/>
      <w:sz w:val="24"/>
      <w:szCs w:val="24"/>
    </w:rPr>
  </w:style>
  <w:style w:type="character" w:styleId="Hyperlink">
    <w:name w:val="Hyperlink"/>
    <w:basedOn w:val="DefaultParagraphFont"/>
    <w:uiPriority w:val="99"/>
    <w:unhideWhenUsed/>
    <w:rsid w:val="00A41F1B"/>
    <w:rPr>
      <w:color w:val="0563C1" w:themeColor="hyperlink"/>
      <w:u w:val="single"/>
    </w:rPr>
  </w:style>
  <w:style w:type="character" w:customStyle="1" w:styleId="Heading3Char">
    <w:name w:val="Heading 3 Char"/>
    <w:basedOn w:val="DefaultParagraphFont"/>
    <w:link w:val="Heading3"/>
    <w:uiPriority w:val="9"/>
    <w:rsid w:val="00FF140E"/>
    <w:rPr>
      <w:rFonts w:ascii="Open Sans" w:eastAsia="OpenSans-Light" w:hAnsi="Open Sans" w:cs="Open Sans"/>
      <w:b/>
      <w:bCs/>
      <w:color w:val="000000" w:themeColor="text1"/>
      <w:sz w:val="28"/>
      <w:szCs w:val="28"/>
    </w:rPr>
  </w:style>
  <w:style w:type="paragraph" w:styleId="ListParagraph">
    <w:name w:val="List Paragraph"/>
    <w:basedOn w:val="Normal"/>
    <w:uiPriority w:val="34"/>
    <w:qFormat/>
    <w:rsid w:val="00A91EDA"/>
    <w:pPr>
      <w:widowControl/>
      <w:autoSpaceDE/>
      <w:autoSpaceDN/>
      <w:spacing w:after="200" w:line="276" w:lineRule="auto"/>
      <w:ind w:left="720"/>
      <w:contextualSpacing/>
    </w:pPr>
    <w:rPr>
      <w:rFonts w:eastAsiaTheme="minorHAnsi"/>
      <w:bCs/>
    </w:rPr>
  </w:style>
  <w:style w:type="table" w:styleId="TableGrid">
    <w:name w:val="Table Grid"/>
    <w:basedOn w:val="TableNormal"/>
    <w:uiPriority w:val="39"/>
    <w:rsid w:val="00A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6F2"/>
    <w:rPr>
      <w:rFonts w:eastAsiaTheme="minorEastAsia"/>
      <w:color w:val="5A5A5A" w:themeColor="text1" w:themeTint="A5"/>
      <w:spacing w:val="15"/>
    </w:rPr>
  </w:style>
  <w:style w:type="paragraph" w:styleId="NoSpacing">
    <w:name w:val="No Spacing"/>
    <w:uiPriority w:val="1"/>
    <w:qFormat/>
    <w:rsid w:val="002226F2"/>
    <w:pPr>
      <w:widowControl w:val="0"/>
      <w:autoSpaceDE w:val="0"/>
      <w:autoSpaceDN w:val="0"/>
      <w:spacing w:after="0" w:line="240" w:lineRule="auto"/>
    </w:pPr>
    <w:rPr>
      <w:rFonts w:ascii="OpenSans-Light" w:eastAsia="OpenSans-Light" w:hAnsi="OpenSans-Light" w:cs="OpenSans-Light"/>
    </w:rPr>
  </w:style>
  <w:style w:type="paragraph" w:styleId="TOCHeading">
    <w:name w:val="TOC Heading"/>
    <w:basedOn w:val="Heading1"/>
    <w:next w:val="Normal"/>
    <w:uiPriority w:val="39"/>
    <w:unhideWhenUsed/>
    <w:qFormat/>
    <w:rsid w:val="0008216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28364A"/>
    <w:pPr>
      <w:tabs>
        <w:tab w:val="right" w:leader="dot" w:pos="9016"/>
      </w:tabs>
      <w:spacing w:after="100"/>
    </w:pPr>
    <w:rPr>
      <w:b/>
      <w:bCs/>
      <w:noProof/>
    </w:rPr>
  </w:style>
  <w:style w:type="paragraph" w:styleId="TOC2">
    <w:name w:val="toc 2"/>
    <w:basedOn w:val="Normal"/>
    <w:next w:val="Normal"/>
    <w:autoRedefine/>
    <w:uiPriority w:val="39"/>
    <w:unhideWhenUsed/>
    <w:rsid w:val="00CF201C"/>
    <w:pPr>
      <w:tabs>
        <w:tab w:val="right" w:leader="dot" w:pos="9016"/>
      </w:tabs>
      <w:spacing w:after="100"/>
      <w:ind w:left="220"/>
    </w:pPr>
    <w:rPr>
      <w:b/>
      <w:bCs/>
      <w:noProof/>
    </w:rPr>
  </w:style>
  <w:style w:type="paragraph" w:styleId="TOC3">
    <w:name w:val="toc 3"/>
    <w:basedOn w:val="Normal"/>
    <w:next w:val="Normal"/>
    <w:autoRedefine/>
    <w:uiPriority w:val="39"/>
    <w:unhideWhenUsed/>
    <w:rsid w:val="00226C62"/>
    <w:pPr>
      <w:tabs>
        <w:tab w:val="right" w:leader="dot" w:pos="9016"/>
      </w:tabs>
      <w:spacing w:after="100"/>
      <w:ind w:left="440"/>
    </w:pPr>
  </w:style>
  <w:style w:type="character" w:styleId="UnresolvedMention">
    <w:name w:val="Unresolved Mention"/>
    <w:basedOn w:val="DefaultParagraphFont"/>
    <w:uiPriority w:val="99"/>
    <w:semiHidden/>
    <w:unhideWhenUsed/>
    <w:rsid w:val="00082163"/>
    <w:rPr>
      <w:color w:val="605E5C"/>
      <w:shd w:val="clear" w:color="auto" w:fill="E1DFDD"/>
    </w:rPr>
  </w:style>
  <w:style w:type="character" w:styleId="CommentReference">
    <w:name w:val="annotation reference"/>
    <w:basedOn w:val="DefaultParagraphFont"/>
    <w:uiPriority w:val="99"/>
    <w:semiHidden/>
    <w:unhideWhenUsed/>
    <w:rsid w:val="006F16FF"/>
    <w:rPr>
      <w:sz w:val="16"/>
      <w:szCs w:val="16"/>
    </w:rPr>
  </w:style>
  <w:style w:type="paragraph" w:styleId="CommentText">
    <w:name w:val="annotation text"/>
    <w:basedOn w:val="Normal"/>
    <w:link w:val="CommentTextChar"/>
    <w:uiPriority w:val="99"/>
    <w:unhideWhenUsed/>
    <w:rsid w:val="006F16FF"/>
    <w:rPr>
      <w:sz w:val="20"/>
      <w:szCs w:val="20"/>
    </w:rPr>
  </w:style>
  <w:style w:type="character" w:customStyle="1" w:styleId="CommentTextChar">
    <w:name w:val="Comment Text Char"/>
    <w:basedOn w:val="DefaultParagraphFont"/>
    <w:link w:val="CommentText"/>
    <w:uiPriority w:val="99"/>
    <w:rsid w:val="006F16FF"/>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6F16FF"/>
    <w:rPr>
      <w:b/>
      <w:bCs/>
    </w:rPr>
  </w:style>
  <w:style w:type="character" w:customStyle="1" w:styleId="CommentSubjectChar">
    <w:name w:val="Comment Subject Char"/>
    <w:basedOn w:val="CommentTextChar"/>
    <w:link w:val="CommentSubject"/>
    <w:uiPriority w:val="99"/>
    <w:semiHidden/>
    <w:rsid w:val="006F16FF"/>
    <w:rPr>
      <w:rFonts w:ascii="OpenSans-Light" w:eastAsia="OpenSans-Light" w:hAnsi="OpenSans-Light" w:cs="OpenSans-Light"/>
      <w:b/>
      <w:bCs/>
      <w:sz w:val="20"/>
      <w:szCs w:val="20"/>
    </w:rPr>
  </w:style>
  <w:style w:type="character" w:customStyle="1" w:styleId="Heading4Char">
    <w:name w:val="Heading 4 Char"/>
    <w:basedOn w:val="DefaultParagraphFont"/>
    <w:link w:val="Heading4"/>
    <w:uiPriority w:val="9"/>
    <w:rsid w:val="00F914EE"/>
    <w:rPr>
      <w:rFonts w:ascii="Open Sans" w:eastAsia="Montserrat-SemiBold" w:hAnsi="Open Sans" w:cs="Montserrat-SemiBold"/>
      <w:b/>
      <w:sz w:val="24"/>
      <w:szCs w:val="24"/>
    </w:rPr>
  </w:style>
  <w:style w:type="paragraph" w:styleId="Revision">
    <w:name w:val="Revision"/>
    <w:hidden/>
    <w:uiPriority w:val="99"/>
    <w:semiHidden/>
    <w:rsid w:val="00002FF7"/>
    <w:pPr>
      <w:spacing w:after="0" w:line="240" w:lineRule="auto"/>
    </w:pPr>
    <w:rPr>
      <w:rFonts w:ascii="OpenSans-Light" w:eastAsia="OpenSans-Light" w:hAnsi="OpenSans-Light" w:cs="OpenSans-Light"/>
    </w:rPr>
  </w:style>
  <w:style w:type="character" w:customStyle="1" w:styleId="Heading5Char">
    <w:name w:val="Heading 5 Char"/>
    <w:basedOn w:val="DefaultParagraphFont"/>
    <w:link w:val="Heading5"/>
    <w:uiPriority w:val="9"/>
    <w:rsid w:val="00C274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766C"/>
    <w:pPr>
      <w:tabs>
        <w:tab w:val="center" w:pos="4513"/>
        <w:tab w:val="right" w:pos="9026"/>
      </w:tabs>
    </w:pPr>
  </w:style>
  <w:style w:type="character" w:customStyle="1" w:styleId="HeaderChar">
    <w:name w:val="Header Char"/>
    <w:basedOn w:val="DefaultParagraphFont"/>
    <w:link w:val="Header"/>
    <w:uiPriority w:val="99"/>
    <w:rsid w:val="0076766C"/>
    <w:rPr>
      <w:rFonts w:ascii="Open Sans" w:eastAsia="OpenSans-Light" w:hAnsi="Open Sans" w:cs="Open Sans"/>
      <w:sz w:val="24"/>
      <w:szCs w:val="24"/>
    </w:rPr>
  </w:style>
  <w:style w:type="paragraph" w:styleId="Footer">
    <w:name w:val="footer"/>
    <w:basedOn w:val="Normal"/>
    <w:link w:val="FooterChar"/>
    <w:uiPriority w:val="99"/>
    <w:unhideWhenUsed/>
    <w:rsid w:val="0076766C"/>
    <w:pPr>
      <w:tabs>
        <w:tab w:val="center" w:pos="4513"/>
        <w:tab w:val="right" w:pos="9026"/>
      </w:tabs>
    </w:pPr>
  </w:style>
  <w:style w:type="character" w:customStyle="1" w:styleId="FooterChar">
    <w:name w:val="Footer Char"/>
    <w:basedOn w:val="DefaultParagraphFont"/>
    <w:link w:val="Footer"/>
    <w:uiPriority w:val="99"/>
    <w:rsid w:val="0076766C"/>
    <w:rPr>
      <w:rFonts w:ascii="Open Sans" w:eastAsia="OpenSans-Light" w:hAnsi="Open Sans" w:cs="Open Sans"/>
      <w:sz w:val="24"/>
      <w:szCs w:val="24"/>
    </w:rPr>
  </w:style>
  <w:style w:type="paragraph" w:styleId="NormalWeb">
    <w:name w:val="Normal (Web)"/>
    <w:basedOn w:val="Normal"/>
    <w:uiPriority w:val="99"/>
    <w:semiHidden/>
    <w:unhideWhenUsed/>
    <w:rsid w:val="00BA329D"/>
    <w:pPr>
      <w:widowControl/>
      <w:autoSpaceDE/>
      <w:autoSpaceDN/>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42065"/>
    <w:rPr>
      <w:color w:val="954F72" w:themeColor="followedHyperlink"/>
      <w:u w:val="single"/>
    </w:rPr>
  </w:style>
  <w:style w:type="character" w:styleId="Strong">
    <w:name w:val="Strong"/>
    <w:basedOn w:val="DefaultParagraphFont"/>
    <w:uiPriority w:val="22"/>
    <w:qFormat/>
    <w:rsid w:val="004F1C08"/>
    <w:rPr>
      <w:b/>
      <w:bCs/>
    </w:rPr>
  </w:style>
  <w:style w:type="character" w:customStyle="1" w:styleId="ui-provider">
    <w:name w:val="ui-provider"/>
    <w:basedOn w:val="DefaultParagraphFont"/>
    <w:rsid w:val="00694A31"/>
  </w:style>
  <w:style w:type="paragraph" w:styleId="TOC4">
    <w:name w:val="toc 4"/>
    <w:basedOn w:val="Normal"/>
    <w:next w:val="Normal"/>
    <w:autoRedefine/>
    <w:uiPriority w:val="39"/>
    <w:unhideWhenUsed/>
    <w:rsid w:val="000F1ADC"/>
    <w:pPr>
      <w:widowControl/>
      <w:autoSpaceDE/>
      <w:autoSpaceDN/>
      <w:spacing w:after="100" w:line="278" w:lineRule="auto"/>
      <w:ind w:left="720"/>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0F1ADC"/>
    <w:pPr>
      <w:widowControl/>
      <w:autoSpaceDE/>
      <w:autoSpaceDN/>
      <w:spacing w:after="100" w:line="278" w:lineRule="auto"/>
      <w:ind w:left="960"/>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0F1ADC"/>
    <w:pPr>
      <w:widowControl/>
      <w:autoSpaceDE/>
      <w:autoSpaceDN/>
      <w:spacing w:after="100" w:line="278" w:lineRule="auto"/>
      <w:ind w:left="1200"/>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0F1ADC"/>
    <w:pPr>
      <w:widowControl/>
      <w:autoSpaceDE/>
      <w:autoSpaceDN/>
      <w:spacing w:after="100" w:line="278" w:lineRule="auto"/>
      <w:ind w:left="1440"/>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0F1ADC"/>
    <w:pPr>
      <w:widowControl/>
      <w:autoSpaceDE/>
      <w:autoSpaceDN/>
      <w:spacing w:after="100" w:line="278" w:lineRule="auto"/>
      <w:ind w:left="1680"/>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0F1ADC"/>
    <w:pPr>
      <w:widowControl/>
      <w:autoSpaceDE/>
      <w:autoSpaceDN/>
      <w:spacing w:after="100" w:line="278" w:lineRule="auto"/>
      <w:ind w:left="1920"/>
    </w:pPr>
    <w:rPr>
      <w:rFonts w:asciiTheme="minorHAnsi" w:eastAsiaTheme="minorEastAsia" w:hAnsiTheme="minorHAnsi" w:cstheme="minorBidi"/>
      <w:kern w:val="2"/>
      <w:lang w:eastAsia="en-GB"/>
      <w14:ligatures w14:val="standardContextual"/>
    </w:rPr>
  </w:style>
  <w:style w:type="table" w:styleId="GridTable4-Accent5">
    <w:name w:val="Grid Table 4 Accent 5"/>
    <w:basedOn w:val="TableNormal"/>
    <w:uiPriority w:val="49"/>
    <w:rsid w:val="00834A0A"/>
    <w:pPr>
      <w:spacing w:after="120" w:line="264"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881">
      <w:bodyDiv w:val="1"/>
      <w:marLeft w:val="0"/>
      <w:marRight w:val="0"/>
      <w:marTop w:val="0"/>
      <w:marBottom w:val="0"/>
      <w:divBdr>
        <w:top w:val="none" w:sz="0" w:space="0" w:color="auto"/>
        <w:left w:val="none" w:sz="0" w:space="0" w:color="auto"/>
        <w:bottom w:val="none" w:sz="0" w:space="0" w:color="auto"/>
        <w:right w:val="none" w:sz="0" w:space="0" w:color="auto"/>
      </w:divBdr>
      <w:divsChild>
        <w:div w:id="494610895">
          <w:marLeft w:val="0"/>
          <w:marRight w:val="0"/>
          <w:marTop w:val="0"/>
          <w:marBottom w:val="0"/>
          <w:divBdr>
            <w:top w:val="none" w:sz="0" w:space="0" w:color="auto"/>
            <w:left w:val="none" w:sz="0" w:space="0" w:color="auto"/>
            <w:bottom w:val="none" w:sz="0" w:space="0" w:color="auto"/>
            <w:right w:val="none" w:sz="0" w:space="0" w:color="auto"/>
          </w:divBdr>
          <w:divsChild>
            <w:div w:id="133379490">
              <w:marLeft w:val="0"/>
              <w:marRight w:val="0"/>
              <w:marTop w:val="0"/>
              <w:marBottom w:val="0"/>
              <w:divBdr>
                <w:top w:val="none" w:sz="0" w:space="0" w:color="auto"/>
                <w:left w:val="none" w:sz="0" w:space="0" w:color="auto"/>
                <w:bottom w:val="none" w:sz="0" w:space="0" w:color="auto"/>
                <w:right w:val="none" w:sz="0" w:space="0" w:color="auto"/>
              </w:divBdr>
            </w:div>
            <w:div w:id="3008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742">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636452637">
      <w:bodyDiv w:val="1"/>
      <w:marLeft w:val="0"/>
      <w:marRight w:val="0"/>
      <w:marTop w:val="0"/>
      <w:marBottom w:val="0"/>
      <w:divBdr>
        <w:top w:val="none" w:sz="0" w:space="0" w:color="auto"/>
        <w:left w:val="none" w:sz="0" w:space="0" w:color="auto"/>
        <w:bottom w:val="none" w:sz="0" w:space="0" w:color="auto"/>
        <w:right w:val="none" w:sz="0" w:space="0" w:color="auto"/>
      </w:divBdr>
    </w:div>
    <w:div w:id="818573465">
      <w:bodyDiv w:val="1"/>
      <w:marLeft w:val="0"/>
      <w:marRight w:val="0"/>
      <w:marTop w:val="0"/>
      <w:marBottom w:val="0"/>
      <w:divBdr>
        <w:top w:val="none" w:sz="0" w:space="0" w:color="auto"/>
        <w:left w:val="none" w:sz="0" w:space="0" w:color="auto"/>
        <w:bottom w:val="none" w:sz="0" w:space="0" w:color="auto"/>
        <w:right w:val="none" w:sz="0" w:space="0" w:color="auto"/>
      </w:divBdr>
    </w:div>
    <w:div w:id="879821011">
      <w:bodyDiv w:val="1"/>
      <w:marLeft w:val="0"/>
      <w:marRight w:val="0"/>
      <w:marTop w:val="0"/>
      <w:marBottom w:val="0"/>
      <w:divBdr>
        <w:top w:val="none" w:sz="0" w:space="0" w:color="auto"/>
        <w:left w:val="none" w:sz="0" w:space="0" w:color="auto"/>
        <w:bottom w:val="none" w:sz="0" w:space="0" w:color="auto"/>
        <w:right w:val="none" w:sz="0" w:space="0" w:color="auto"/>
      </w:divBdr>
    </w:div>
    <w:div w:id="1051609127">
      <w:bodyDiv w:val="1"/>
      <w:marLeft w:val="0"/>
      <w:marRight w:val="0"/>
      <w:marTop w:val="0"/>
      <w:marBottom w:val="0"/>
      <w:divBdr>
        <w:top w:val="none" w:sz="0" w:space="0" w:color="auto"/>
        <w:left w:val="none" w:sz="0" w:space="0" w:color="auto"/>
        <w:bottom w:val="none" w:sz="0" w:space="0" w:color="auto"/>
        <w:right w:val="none" w:sz="0" w:space="0" w:color="auto"/>
      </w:divBdr>
    </w:div>
    <w:div w:id="1072503670">
      <w:bodyDiv w:val="1"/>
      <w:marLeft w:val="0"/>
      <w:marRight w:val="0"/>
      <w:marTop w:val="0"/>
      <w:marBottom w:val="0"/>
      <w:divBdr>
        <w:top w:val="none" w:sz="0" w:space="0" w:color="auto"/>
        <w:left w:val="none" w:sz="0" w:space="0" w:color="auto"/>
        <w:bottom w:val="none" w:sz="0" w:space="0" w:color="auto"/>
        <w:right w:val="none" w:sz="0" w:space="0" w:color="auto"/>
      </w:divBdr>
    </w:div>
    <w:div w:id="1087506277">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1473601568">
      <w:bodyDiv w:val="1"/>
      <w:marLeft w:val="0"/>
      <w:marRight w:val="0"/>
      <w:marTop w:val="0"/>
      <w:marBottom w:val="0"/>
      <w:divBdr>
        <w:top w:val="none" w:sz="0" w:space="0" w:color="auto"/>
        <w:left w:val="none" w:sz="0" w:space="0" w:color="auto"/>
        <w:bottom w:val="none" w:sz="0" w:space="0" w:color="auto"/>
        <w:right w:val="none" w:sz="0" w:space="0" w:color="auto"/>
      </w:divBdr>
    </w:div>
    <w:div w:id="1565481699">
      <w:bodyDiv w:val="1"/>
      <w:marLeft w:val="0"/>
      <w:marRight w:val="0"/>
      <w:marTop w:val="0"/>
      <w:marBottom w:val="0"/>
      <w:divBdr>
        <w:top w:val="none" w:sz="0" w:space="0" w:color="auto"/>
        <w:left w:val="none" w:sz="0" w:space="0" w:color="auto"/>
        <w:bottom w:val="none" w:sz="0" w:space="0" w:color="auto"/>
        <w:right w:val="none" w:sz="0" w:space="0" w:color="auto"/>
      </w:divBdr>
    </w:div>
    <w:div w:id="1810899514">
      <w:bodyDiv w:val="1"/>
      <w:marLeft w:val="0"/>
      <w:marRight w:val="0"/>
      <w:marTop w:val="0"/>
      <w:marBottom w:val="0"/>
      <w:divBdr>
        <w:top w:val="none" w:sz="0" w:space="0" w:color="auto"/>
        <w:left w:val="none" w:sz="0" w:space="0" w:color="auto"/>
        <w:bottom w:val="none" w:sz="0" w:space="0" w:color="auto"/>
        <w:right w:val="none" w:sz="0" w:space="0" w:color="auto"/>
      </w:divBdr>
    </w:div>
    <w:div w:id="1861699521">
      <w:bodyDiv w:val="1"/>
      <w:marLeft w:val="0"/>
      <w:marRight w:val="0"/>
      <w:marTop w:val="0"/>
      <w:marBottom w:val="0"/>
      <w:divBdr>
        <w:top w:val="none" w:sz="0" w:space="0" w:color="auto"/>
        <w:left w:val="none" w:sz="0" w:space="0" w:color="auto"/>
        <w:bottom w:val="none" w:sz="0" w:space="0" w:color="auto"/>
        <w:right w:val="none" w:sz="0" w:space="0" w:color="auto"/>
      </w:divBdr>
    </w:div>
    <w:div w:id="1910646927">
      <w:bodyDiv w:val="1"/>
      <w:marLeft w:val="0"/>
      <w:marRight w:val="0"/>
      <w:marTop w:val="0"/>
      <w:marBottom w:val="0"/>
      <w:divBdr>
        <w:top w:val="none" w:sz="0" w:space="0" w:color="auto"/>
        <w:left w:val="none" w:sz="0" w:space="0" w:color="auto"/>
        <w:bottom w:val="none" w:sz="0" w:space="0" w:color="auto"/>
        <w:right w:val="none" w:sz="0" w:space="0" w:color="auto"/>
      </w:divBdr>
    </w:div>
    <w:div w:id="1930693635">
      <w:bodyDiv w:val="1"/>
      <w:marLeft w:val="0"/>
      <w:marRight w:val="0"/>
      <w:marTop w:val="0"/>
      <w:marBottom w:val="0"/>
      <w:divBdr>
        <w:top w:val="none" w:sz="0" w:space="0" w:color="auto"/>
        <w:left w:val="none" w:sz="0" w:space="0" w:color="auto"/>
        <w:bottom w:val="none" w:sz="0" w:space="0" w:color="auto"/>
        <w:right w:val="none" w:sz="0" w:space="0" w:color="auto"/>
      </w:divBdr>
    </w:div>
    <w:div w:id="2019693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hmusic.org.uk/funding/i-need-funding/access-fund" TargetMode="External"/><Relationship Id="rId18" Type="http://schemas.openxmlformats.org/officeDocument/2006/relationships/hyperlink" Target="mailto:creatives@youthmusic.org.uk" TargetMode="External"/><Relationship Id="rId26" Type="http://schemas.openxmlformats.org/officeDocument/2006/relationships/hyperlink" Target="https://www.youthmusic.org.uk/privacy-policy" TargetMode="External"/><Relationship Id="rId39" Type="http://schemas.openxmlformats.org/officeDocument/2006/relationships/fontTable" Target="fontTable.xml"/><Relationship Id="rId21" Type="http://schemas.openxmlformats.org/officeDocument/2006/relationships/hyperlink" Target="https://www.youthmusic.org.uk/resources/top-tips-applying-youth-music-nextgen-fun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hmusic.org.uk/funding/i-need-funding/nextgen-fund" TargetMode="External"/><Relationship Id="rId17" Type="http://schemas.openxmlformats.org/officeDocument/2006/relationships/hyperlink" Target="https://www.livingwage.org.uk/what-real-living-wage" TargetMode="External"/><Relationship Id="rId25" Type="http://schemas.openxmlformats.org/officeDocument/2006/relationships/hyperlink" Target="https://www.youthmusic.org.uk/privacy-polic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youthmusic.org.uk/about/policies-and-procedures/editorial-policy" TargetMode="External"/><Relationship Id="rId20" Type="http://schemas.openxmlformats.org/officeDocument/2006/relationships/hyperlink" Target="https://www.youthmusic.org.uk/funding/i-need-funding/access-support" TargetMode="External"/><Relationship Id="rId29" Type="http://schemas.openxmlformats.org/officeDocument/2006/relationships/hyperlink" Target="file:///C:\Users\JanaJammal\Downloads\1.%09https:\www.youthmusic.org.uk\about\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hmusic.org.uk/funding/i-need-funding/nextgen-fund" TargetMode="External"/><Relationship Id="rId32" Type="http://schemas.openxmlformats.org/officeDocument/2006/relationships/image" Target="media/image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reatives@youthmusic.org.uk" TargetMode="External"/><Relationship Id="rId23" Type="http://schemas.openxmlformats.org/officeDocument/2006/relationships/hyperlink" Target="https://prsfoundation.com/" TargetMode="External"/><Relationship Id="rId28" Type="http://schemas.openxmlformats.org/officeDocument/2006/relationships/hyperlink" Target="https://www.livingwage.org.uk/living-wage-funder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usiciansunion.org.uk/rates" TargetMode="External"/><Relationship Id="rId31" Type="http://schemas.openxmlformats.org/officeDocument/2006/relationships/hyperlink" Target="https://youthmusi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ingwage.org.uk/what-real-living-wage" TargetMode="External"/><Relationship Id="rId22" Type="http://schemas.openxmlformats.org/officeDocument/2006/relationships/hyperlink" Target="https://www.artscouncil.org.uk/" TargetMode="External"/><Relationship Id="rId27" Type="http://schemas.openxmlformats.org/officeDocument/2006/relationships/hyperlink" Target="https://musiciansunion.org.uk/rates" TargetMode="External"/><Relationship Id="rId30" Type="http://schemas.openxmlformats.org/officeDocument/2006/relationships/hyperlink" Target="http://createlondon.org/wp-content/uploads/2018/04/Panic-Social-Class-Taste-and-Inequalities-in-the-Creative-Industries1.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Sophie Appleby</DisplayName>
        <AccountId>15</AccountId>
        <AccountType/>
      </UserInfo>
      <UserInfo>
        <DisplayName>Kalisha Patel</DisplayName>
        <AccountId>16</AccountId>
        <AccountType/>
      </UserInfo>
      <UserInfo>
        <DisplayName>Zoe Kilb</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C48-8E85-4C02-8FA4-8E300F749752}">
  <ds:schemaRefs>
    <ds:schemaRef ds:uri="http://schemas.microsoft.com/sharepoint/v3/contenttype/forms"/>
  </ds:schemaRefs>
</ds:datastoreItem>
</file>

<file path=customXml/itemProps2.xml><?xml version="1.0" encoding="utf-8"?>
<ds:datastoreItem xmlns:ds="http://schemas.openxmlformats.org/officeDocument/2006/customXml" ds:itemID="{0F255183-24BC-4C95-A3B5-821633CB0600}">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0398c10a-864c-48b0-9f6a-3a7d3b01c552"/>
    <ds:schemaRef ds:uri="http://purl.org/dc/elements/1.1/"/>
    <ds:schemaRef ds:uri="http://schemas.openxmlformats.org/package/2006/metadata/core-properties"/>
    <ds:schemaRef ds:uri="17d4724d-1992-4ac7-9332-94ee0d10001b"/>
    <ds:schemaRef ds:uri="http://purl.org/dc/terms/"/>
  </ds:schemaRefs>
</ds:datastoreItem>
</file>

<file path=customXml/itemProps3.xml><?xml version="1.0" encoding="utf-8"?>
<ds:datastoreItem xmlns:ds="http://schemas.openxmlformats.org/officeDocument/2006/customXml" ds:itemID="{8BB19EAD-E94D-4AB3-BECA-D33D5DA35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AE8E6-CAD0-4124-B683-C8F1F822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454</Words>
  <Characters>37718</Characters>
  <Application>Microsoft Office Word</Application>
  <DocSecurity>0</DocSecurity>
  <Lines>1347</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2</CharactersWithSpaces>
  <SharedDoc>false</SharedDoc>
  <HLinks>
    <vt:vector size="246" baseType="variant">
      <vt:variant>
        <vt:i4>1507411</vt:i4>
      </vt:variant>
      <vt:variant>
        <vt:i4>120</vt:i4>
      </vt:variant>
      <vt:variant>
        <vt:i4>0</vt:i4>
      </vt:variant>
      <vt:variant>
        <vt:i4>5</vt:i4>
      </vt:variant>
      <vt:variant>
        <vt:lpwstr>https://network.youthmusic.org.uk/interim-and-evaluation-reporting-templates</vt:lpwstr>
      </vt:variant>
      <vt:variant>
        <vt:lpwstr/>
      </vt:variant>
      <vt:variant>
        <vt:i4>1507411</vt:i4>
      </vt:variant>
      <vt:variant>
        <vt:i4>117</vt:i4>
      </vt:variant>
      <vt:variant>
        <vt:i4>0</vt:i4>
      </vt:variant>
      <vt:variant>
        <vt:i4>5</vt:i4>
      </vt:variant>
      <vt:variant>
        <vt:lpwstr>https://network.youthmusic.org.uk/interim-and-evaluation-reporting-templates</vt:lpwstr>
      </vt:variant>
      <vt:variant>
        <vt:lpwstr/>
      </vt:variant>
      <vt:variant>
        <vt:i4>5439504</vt:i4>
      </vt:variant>
      <vt:variant>
        <vt:i4>114</vt:i4>
      </vt:variant>
      <vt:variant>
        <vt:i4>0</vt:i4>
      </vt:variant>
      <vt:variant>
        <vt:i4>5</vt:i4>
      </vt:variant>
      <vt:variant>
        <vt:lpwstr>https://network.youthmusic.org.uk/i-was-recently-awarded-youth-music-grant-next-steps</vt:lpwstr>
      </vt:variant>
      <vt:variant>
        <vt:lpwstr/>
      </vt:variant>
      <vt:variant>
        <vt:i4>5701699</vt:i4>
      </vt:variant>
      <vt:variant>
        <vt:i4>111</vt:i4>
      </vt:variant>
      <vt:variant>
        <vt:i4>0</vt:i4>
      </vt:variant>
      <vt:variant>
        <vt:i4>5</vt:i4>
      </vt:variant>
      <vt:variant>
        <vt:lpwstr>https://network.youthmusic.org.uk/funding-priorities</vt:lpwstr>
      </vt:variant>
      <vt:variant>
        <vt:lpwstr/>
      </vt:variant>
      <vt:variant>
        <vt:i4>3145799</vt:i4>
      </vt:variant>
      <vt:variant>
        <vt:i4>108</vt:i4>
      </vt:variant>
      <vt:variant>
        <vt:i4>0</vt:i4>
      </vt:variant>
      <vt:variant>
        <vt:i4>5</vt:i4>
      </vt:variant>
      <vt:variant>
        <vt:lpwstr/>
      </vt:variant>
      <vt:variant>
        <vt:lpwstr>_Section_four:_Project</vt:lpwstr>
      </vt:variant>
      <vt:variant>
        <vt:i4>8192074</vt:i4>
      </vt:variant>
      <vt:variant>
        <vt:i4>105</vt:i4>
      </vt:variant>
      <vt:variant>
        <vt:i4>0</vt:i4>
      </vt:variant>
      <vt:variant>
        <vt:i4>5</vt:i4>
      </vt:variant>
      <vt:variant>
        <vt:lpwstr/>
      </vt:variant>
      <vt:variant>
        <vt:lpwstr>_Who_can_apply?</vt:lpwstr>
      </vt:variant>
      <vt:variant>
        <vt:i4>1769493</vt:i4>
      </vt:variant>
      <vt:variant>
        <vt:i4>102</vt:i4>
      </vt:variant>
      <vt:variant>
        <vt:i4>0</vt:i4>
      </vt:variant>
      <vt:variant>
        <vt:i4>5</vt:i4>
      </vt:variant>
      <vt:variant>
        <vt:lpwstr>https://network.youthmusic.org.uk/exchanging-notes-youth-musics-new-learning-development-programme%C2%A0</vt:lpwstr>
      </vt:variant>
      <vt:variant>
        <vt:lpwstr/>
      </vt:variant>
      <vt:variant>
        <vt:i4>3538987</vt:i4>
      </vt:variant>
      <vt:variant>
        <vt:i4>99</vt:i4>
      </vt:variant>
      <vt:variant>
        <vt:i4>0</vt:i4>
      </vt:variant>
      <vt:variant>
        <vt:i4>5</vt:i4>
      </vt:variant>
      <vt:variant>
        <vt:lpwstr>https://network.youthmusic.org.uk/youth-music-quality-framework</vt:lpwstr>
      </vt:variant>
      <vt:variant>
        <vt:lpwstr/>
      </vt:variant>
      <vt:variant>
        <vt:i4>2687102</vt:i4>
      </vt:variant>
      <vt:variant>
        <vt:i4>96</vt:i4>
      </vt:variant>
      <vt:variant>
        <vt:i4>0</vt:i4>
      </vt:variant>
      <vt:variant>
        <vt:i4>5</vt:i4>
      </vt:variant>
      <vt:variant>
        <vt:lpwstr>https://network.youthmusic.org.uk/safeguarding-resource-hub</vt:lpwstr>
      </vt:variant>
      <vt:variant>
        <vt:lpwstr/>
      </vt:variant>
      <vt:variant>
        <vt:i4>5308484</vt:i4>
      </vt:variant>
      <vt:variant>
        <vt:i4>93</vt:i4>
      </vt:variant>
      <vt:variant>
        <vt:i4>0</vt:i4>
      </vt:variant>
      <vt:variant>
        <vt:i4>5</vt:i4>
      </vt:variant>
      <vt:variant>
        <vt:lpwstr>https://network.youthmusic.org.uk/youth-voice</vt:lpwstr>
      </vt:variant>
      <vt:variant>
        <vt:lpwstr/>
      </vt:variant>
      <vt:variant>
        <vt:i4>5177352</vt:i4>
      </vt:variant>
      <vt:variant>
        <vt:i4>90</vt:i4>
      </vt:variant>
      <vt:variant>
        <vt:i4>0</vt:i4>
      </vt:variant>
      <vt:variant>
        <vt:i4>5</vt:i4>
      </vt:variant>
      <vt:variant>
        <vt:lpwstr>https://network.youthmusic.org.uk/inclusion-resource-hub</vt:lpwstr>
      </vt:variant>
      <vt:variant>
        <vt:lpwstr/>
      </vt:variant>
      <vt:variant>
        <vt:i4>3997732</vt:i4>
      </vt:variant>
      <vt:variant>
        <vt:i4>87</vt:i4>
      </vt:variant>
      <vt:variant>
        <vt:i4>0</vt:i4>
      </vt:variant>
      <vt:variant>
        <vt:i4>5</vt:i4>
      </vt:variant>
      <vt:variant>
        <vt:lpwstr>https://network.youthmusic.org.uk/access-fund-support-disabled-applicants-apply</vt:lpwstr>
      </vt:variant>
      <vt:variant>
        <vt:lpwstr/>
      </vt:variant>
      <vt:variant>
        <vt:i4>4915247</vt:i4>
      </vt:variant>
      <vt:variant>
        <vt:i4>84</vt:i4>
      </vt:variant>
      <vt:variant>
        <vt:i4>0</vt:i4>
      </vt:variant>
      <vt:variant>
        <vt:i4>5</vt:i4>
      </vt:variant>
      <vt:variant>
        <vt:lpwstr>mailto:grants@youthmusic.org.uk</vt:lpwstr>
      </vt:variant>
      <vt:variant>
        <vt:lpwstr/>
      </vt:variant>
      <vt:variant>
        <vt:i4>4915247</vt:i4>
      </vt:variant>
      <vt:variant>
        <vt:i4>81</vt:i4>
      </vt:variant>
      <vt:variant>
        <vt:i4>0</vt:i4>
      </vt:variant>
      <vt:variant>
        <vt:i4>5</vt:i4>
      </vt:variant>
      <vt:variant>
        <vt:lpwstr>mailto:grants@youthmusic.org.uk</vt:lpwstr>
      </vt:variant>
      <vt:variant>
        <vt:lpwstr/>
      </vt:variant>
      <vt:variant>
        <vt:i4>5701699</vt:i4>
      </vt:variant>
      <vt:variant>
        <vt:i4>78</vt:i4>
      </vt:variant>
      <vt:variant>
        <vt:i4>0</vt:i4>
      </vt:variant>
      <vt:variant>
        <vt:i4>5</vt:i4>
      </vt:variant>
      <vt:variant>
        <vt:lpwstr>https://grants.youthmusic.org.uk/Login.aspx?ReturnUrl=%2f</vt:lpwstr>
      </vt:variant>
      <vt:variant>
        <vt:lpwstr/>
      </vt:variant>
      <vt:variant>
        <vt:i4>4259855</vt:i4>
      </vt:variant>
      <vt:variant>
        <vt:i4>75</vt:i4>
      </vt:variant>
      <vt:variant>
        <vt:i4>0</vt:i4>
      </vt:variant>
      <vt:variant>
        <vt:i4>5</vt:i4>
      </vt:variant>
      <vt:variant>
        <vt:lpwstr>https://network.youthmusic.org.uk/i-need-funding</vt:lpwstr>
      </vt:variant>
      <vt:variant>
        <vt:lpwstr/>
      </vt:variant>
      <vt:variant>
        <vt:i4>6553652</vt:i4>
      </vt:variant>
      <vt:variant>
        <vt:i4>72</vt:i4>
      </vt:variant>
      <vt:variant>
        <vt:i4>0</vt:i4>
      </vt:variant>
      <vt:variant>
        <vt:i4>5</vt:i4>
      </vt:variant>
      <vt:variant>
        <vt:lpwstr>https://youthmusic.org.uk/trailblazer-fund</vt:lpwstr>
      </vt:variant>
      <vt:variant>
        <vt:lpwstr/>
      </vt:variant>
      <vt:variant>
        <vt:i4>3997732</vt:i4>
      </vt:variant>
      <vt:variant>
        <vt:i4>69</vt:i4>
      </vt:variant>
      <vt:variant>
        <vt:i4>0</vt:i4>
      </vt:variant>
      <vt:variant>
        <vt:i4>5</vt:i4>
      </vt:variant>
      <vt:variant>
        <vt:lpwstr>https://network.youthmusic.org.uk/access-fund-support-disabled-applicants-apply</vt:lpwstr>
      </vt:variant>
      <vt:variant>
        <vt:lpwstr/>
      </vt:variant>
      <vt:variant>
        <vt:i4>2883639</vt:i4>
      </vt:variant>
      <vt:variant>
        <vt:i4>66</vt:i4>
      </vt:variant>
      <vt:variant>
        <vt:i4>0</vt:i4>
      </vt:variant>
      <vt:variant>
        <vt:i4>5</vt:i4>
      </vt:variant>
      <vt:variant>
        <vt:lpwstr>https://www.livingwage.org.uk/what-real-living-wage</vt:lpwstr>
      </vt:variant>
      <vt:variant>
        <vt:lpwstr/>
      </vt:variant>
      <vt:variant>
        <vt:i4>4194393</vt:i4>
      </vt:variant>
      <vt:variant>
        <vt:i4>63</vt:i4>
      </vt:variant>
      <vt:variant>
        <vt:i4>0</vt:i4>
      </vt:variant>
      <vt:variant>
        <vt:i4>5</vt:i4>
      </vt:variant>
      <vt:variant>
        <vt:lpwstr>https://network.youthmusic.org.uk/youth-music-reporting-templates</vt:lpwstr>
      </vt:variant>
      <vt:variant>
        <vt:lpwstr/>
      </vt:variant>
      <vt:variant>
        <vt:i4>4194393</vt:i4>
      </vt:variant>
      <vt:variant>
        <vt:i4>60</vt:i4>
      </vt:variant>
      <vt:variant>
        <vt:i4>0</vt:i4>
      </vt:variant>
      <vt:variant>
        <vt:i4>5</vt:i4>
      </vt:variant>
      <vt:variant>
        <vt:lpwstr>https://network.youthmusic.org.uk/youth-music-reporting-templates</vt:lpwstr>
      </vt:variant>
      <vt:variant>
        <vt:lpwstr/>
      </vt:variant>
      <vt:variant>
        <vt:i4>5308484</vt:i4>
      </vt:variant>
      <vt:variant>
        <vt:i4>57</vt:i4>
      </vt:variant>
      <vt:variant>
        <vt:i4>0</vt:i4>
      </vt:variant>
      <vt:variant>
        <vt:i4>5</vt:i4>
      </vt:variant>
      <vt:variant>
        <vt:lpwstr>https://network.youthmusic.org.uk/youth-voice</vt:lpwstr>
      </vt:variant>
      <vt:variant>
        <vt:lpwstr/>
      </vt:variant>
      <vt:variant>
        <vt:i4>2687102</vt:i4>
      </vt:variant>
      <vt:variant>
        <vt:i4>54</vt:i4>
      </vt:variant>
      <vt:variant>
        <vt:i4>0</vt:i4>
      </vt:variant>
      <vt:variant>
        <vt:i4>5</vt:i4>
      </vt:variant>
      <vt:variant>
        <vt:lpwstr>https://network.youthmusic.org.uk/safeguarding-resource-hub</vt:lpwstr>
      </vt:variant>
      <vt:variant>
        <vt:lpwstr/>
      </vt:variant>
      <vt:variant>
        <vt:i4>7733288</vt:i4>
      </vt:variant>
      <vt:variant>
        <vt:i4>51</vt:i4>
      </vt:variant>
      <vt:variant>
        <vt:i4>0</vt:i4>
      </vt:variant>
      <vt:variant>
        <vt:i4>5</vt:i4>
      </vt:variant>
      <vt:variant>
        <vt:lpwstr>https://network.youthmusic.org.uk/resources</vt:lpwstr>
      </vt:variant>
      <vt:variant>
        <vt:lpwstr/>
      </vt:variant>
      <vt:variant>
        <vt:i4>2883639</vt:i4>
      </vt:variant>
      <vt:variant>
        <vt:i4>48</vt:i4>
      </vt:variant>
      <vt:variant>
        <vt:i4>0</vt:i4>
      </vt:variant>
      <vt:variant>
        <vt:i4>5</vt:i4>
      </vt:variant>
      <vt:variant>
        <vt:lpwstr>https://www.livingwage.org.uk/what-real-living-wage</vt:lpwstr>
      </vt:variant>
      <vt:variant>
        <vt:lpwstr/>
      </vt:variant>
      <vt:variant>
        <vt:i4>6553652</vt:i4>
      </vt:variant>
      <vt:variant>
        <vt:i4>45</vt:i4>
      </vt:variant>
      <vt:variant>
        <vt:i4>0</vt:i4>
      </vt:variant>
      <vt:variant>
        <vt:i4>5</vt:i4>
      </vt:variant>
      <vt:variant>
        <vt:lpwstr>https://youthmusic.org.uk/trailblazer-fund</vt:lpwstr>
      </vt:variant>
      <vt:variant>
        <vt:lpwstr/>
      </vt:variant>
      <vt:variant>
        <vt:i4>7798848</vt:i4>
      </vt:variant>
      <vt:variant>
        <vt:i4>42</vt:i4>
      </vt:variant>
      <vt:variant>
        <vt:i4>0</vt:i4>
      </vt:variant>
      <vt:variant>
        <vt:i4>5</vt:i4>
      </vt:variant>
      <vt:variant>
        <vt:lpwstr/>
      </vt:variant>
      <vt:variant>
        <vt:lpwstr>_My_project_has</vt:lpwstr>
      </vt:variant>
      <vt:variant>
        <vt:i4>3997732</vt:i4>
      </vt:variant>
      <vt:variant>
        <vt:i4>39</vt:i4>
      </vt:variant>
      <vt:variant>
        <vt:i4>0</vt:i4>
      </vt:variant>
      <vt:variant>
        <vt:i4>5</vt:i4>
      </vt:variant>
      <vt:variant>
        <vt:lpwstr>https://network.youthmusic.org.uk/access-fund-support-disabled-applicants-apply</vt:lpwstr>
      </vt:variant>
      <vt:variant>
        <vt:lpwstr/>
      </vt:variant>
      <vt:variant>
        <vt:i4>4849739</vt:i4>
      </vt:variant>
      <vt:variant>
        <vt:i4>36</vt:i4>
      </vt:variant>
      <vt:variant>
        <vt:i4>0</vt:i4>
      </vt:variant>
      <vt:variant>
        <vt:i4>5</vt:i4>
      </vt:variant>
      <vt:variant>
        <vt:lpwstr>http://www.youthmusic.org.uk/</vt:lpwstr>
      </vt:variant>
      <vt:variant>
        <vt:lpwstr/>
      </vt:variant>
      <vt:variant>
        <vt:i4>3604596</vt:i4>
      </vt:variant>
      <vt:variant>
        <vt:i4>33</vt:i4>
      </vt:variant>
      <vt:variant>
        <vt:i4>0</vt:i4>
      </vt:variant>
      <vt:variant>
        <vt:i4>5</vt:i4>
      </vt:variant>
      <vt:variant>
        <vt:lpwstr>https://network.youthmusic.org.uk/which-youth-music-fund-should-i-apply</vt:lpwstr>
      </vt:variant>
      <vt:variant>
        <vt:lpwstr/>
      </vt:variant>
      <vt:variant>
        <vt:i4>7012415</vt:i4>
      </vt:variant>
      <vt:variant>
        <vt:i4>30</vt:i4>
      </vt:variant>
      <vt:variant>
        <vt:i4>0</vt:i4>
      </vt:variant>
      <vt:variant>
        <vt:i4>5</vt:i4>
      </vt:variant>
      <vt:variant>
        <vt:lpwstr>https://network.youthmusic.org.uk/</vt:lpwstr>
      </vt:variant>
      <vt:variant>
        <vt:lpwstr/>
      </vt:variant>
      <vt:variant>
        <vt:i4>7209072</vt:i4>
      </vt:variant>
      <vt:variant>
        <vt:i4>27</vt:i4>
      </vt:variant>
      <vt:variant>
        <vt:i4>0</vt:i4>
      </vt:variant>
      <vt:variant>
        <vt:i4>5</vt:i4>
      </vt:variant>
      <vt:variant>
        <vt:lpwstr/>
      </vt:variant>
      <vt:variant>
        <vt:lpwstr>_Application_checklist</vt:lpwstr>
      </vt:variant>
      <vt:variant>
        <vt:i4>2228307</vt:i4>
      </vt:variant>
      <vt:variant>
        <vt:i4>24</vt:i4>
      </vt:variant>
      <vt:variant>
        <vt:i4>0</vt:i4>
      </vt:variant>
      <vt:variant>
        <vt:i4>5</vt:i4>
      </vt:variant>
      <vt:variant>
        <vt:lpwstr/>
      </vt:variant>
      <vt:variant>
        <vt:lpwstr>_Section_eight:_What</vt:lpwstr>
      </vt:variant>
      <vt:variant>
        <vt:i4>4980780</vt:i4>
      </vt:variant>
      <vt:variant>
        <vt:i4>21</vt:i4>
      </vt:variant>
      <vt:variant>
        <vt:i4>0</vt:i4>
      </vt:variant>
      <vt:variant>
        <vt:i4>5</vt:i4>
      </vt:variant>
      <vt:variant>
        <vt:lpwstr/>
      </vt:variant>
      <vt:variant>
        <vt:lpwstr>_Section_seven:_How</vt:lpwstr>
      </vt:variant>
      <vt:variant>
        <vt:i4>5374011</vt:i4>
      </vt:variant>
      <vt:variant>
        <vt:i4>18</vt:i4>
      </vt:variant>
      <vt:variant>
        <vt:i4>0</vt:i4>
      </vt:variant>
      <vt:variant>
        <vt:i4>5</vt:i4>
      </vt:variant>
      <vt:variant>
        <vt:lpwstr/>
      </vt:variant>
      <vt:variant>
        <vt:lpwstr>_Section_six:_Next</vt:lpwstr>
      </vt:variant>
      <vt:variant>
        <vt:i4>6160447</vt:i4>
      </vt:variant>
      <vt:variant>
        <vt:i4>15</vt:i4>
      </vt:variant>
      <vt:variant>
        <vt:i4>0</vt:i4>
      </vt:variant>
      <vt:variant>
        <vt:i4>5</vt:i4>
      </vt:variant>
      <vt:variant>
        <vt:lpwstr/>
      </vt:variant>
      <vt:variant>
        <vt:lpwstr>_Section_five:_Budget</vt:lpwstr>
      </vt:variant>
      <vt:variant>
        <vt:i4>3145799</vt:i4>
      </vt:variant>
      <vt:variant>
        <vt:i4>12</vt:i4>
      </vt:variant>
      <vt:variant>
        <vt:i4>0</vt:i4>
      </vt:variant>
      <vt:variant>
        <vt:i4>5</vt:i4>
      </vt:variant>
      <vt:variant>
        <vt:lpwstr/>
      </vt:variant>
      <vt:variant>
        <vt:lpwstr>_Section_four:_Project</vt:lpwstr>
      </vt:variant>
      <vt:variant>
        <vt:i4>4587560</vt:i4>
      </vt:variant>
      <vt:variant>
        <vt:i4>9</vt:i4>
      </vt:variant>
      <vt:variant>
        <vt:i4>0</vt:i4>
      </vt:variant>
      <vt:variant>
        <vt:i4>5</vt:i4>
      </vt:variant>
      <vt:variant>
        <vt:lpwstr/>
      </vt:variant>
      <vt:variant>
        <vt:lpwstr>_Section_three:_Am</vt:lpwstr>
      </vt:variant>
      <vt:variant>
        <vt:i4>5177381</vt:i4>
      </vt:variant>
      <vt:variant>
        <vt:i4>6</vt:i4>
      </vt:variant>
      <vt:variant>
        <vt:i4>0</vt:i4>
      </vt:variant>
      <vt:variant>
        <vt:i4>5</vt:i4>
      </vt:variant>
      <vt:variant>
        <vt:lpwstr/>
      </vt:variant>
      <vt:variant>
        <vt:lpwstr>_Section_two:_What</vt:lpwstr>
      </vt:variant>
      <vt:variant>
        <vt:i4>4128837</vt:i4>
      </vt:variant>
      <vt:variant>
        <vt:i4>3</vt:i4>
      </vt:variant>
      <vt:variant>
        <vt:i4>0</vt:i4>
      </vt:variant>
      <vt:variant>
        <vt:i4>5</vt:i4>
      </vt:variant>
      <vt:variant>
        <vt:lpwstr/>
      </vt:variant>
      <vt:variant>
        <vt:lpwstr>_Section_one:_Trailblazer</vt:lpwstr>
      </vt:variant>
      <vt:variant>
        <vt:i4>6488143</vt:i4>
      </vt:variant>
      <vt:variant>
        <vt:i4>0</vt:i4>
      </vt:variant>
      <vt:variant>
        <vt:i4>0</vt:i4>
      </vt:variant>
      <vt:variant>
        <vt:i4>5</vt:i4>
      </vt:variant>
      <vt:variant>
        <vt:lpwstr/>
      </vt:variant>
      <vt:variant>
        <vt:lpwstr>_About_Youth_Mus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mmal</dc:creator>
  <cp:keywords/>
  <dc:description/>
  <cp:lastModifiedBy>Jana Jammal</cp:lastModifiedBy>
  <cp:revision>4</cp:revision>
  <cp:lastPrinted>2026-01-08T11:17:00Z</cp:lastPrinted>
  <dcterms:created xsi:type="dcterms:W3CDTF">2026-01-08T11:16:00Z</dcterms:created>
  <dcterms:modified xsi:type="dcterms:W3CDTF">2026-0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